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Pr="00AF5487" w:rsidRDefault="00BE7BE9" w:rsidP="00A95F43">
      <w:pPr>
        <w:jc w:val="center"/>
        <w:rPr>
          <w:rFonts w:ascii="ＭＳ 明朝" w:eastAsia="PMingLiU" w:hAnsi="ＭＳ 明朝"/>
          <w:lang w:eastAsia="zh-TW"/>
        </w:rPr>
      </w:pPr>
      <w:r w:rsidRPr="00AF5487">
        <w:rPr>
          <w:rFonts w:ascii="ＭＳ 明朝" w:eastAsia="PMingLiU" w:hAnsi="ＭＳ 明朝"/>
          <w:lang w:eastAsia="zh-TW"/>
        </w:rPr>
        <w:tab/>
      </w:r>
    </w:p>
    <w:p w14:paraId="637CA7A1" w14:textId="77777777" w:rsidR="00255947" w:rsidRPr="00AF5487" w:rsidRDefault="00255947" w:rsidP="00A95F43">
      <w:pPr>
        <w:jc w:val="center"/>
        <w:rPr>
          <w:rFonts w:ascii="ＭＳ 明朝" w:eastAsia="PMingLiU" w:hAnsi="ＭＳ 明朝"/>
          <w:lang w:eastAsia="zh-TW"/>
        </w:rPr>
      </w:pPr>
    </w:p>
    <w:p w14:paraId="2D3DD1BA" w14:textId="647A503D" w:rsidR="00A95F43" w:rsidRPr="00AF5487" w:rsidRDefault="00A95F43" w:rsidP="00A95F43">
      <w:pPr>
        <w:jc w:val="center"/>
        <w:rPr>
          <w:rFonts w:ascii="ＭＳ 明朝" w:hAnsi="ＭＳ 明朝"/>
          <w:lang w:eastAsia="zh-TW"/>
        </w:rPr>
      </w:pPr>
      <w:r w:rsidRPr="00AF5487">
        <w:rPr>
          <w:rFonts w:ascii="ＭＳ 明朝" w:hAnsi="ＭＳ 明朝" w:hint="eastAsia"/>
          <w:lang w:eastAsia="zh-TW"/>
        </w:rPr>
        <w:t>志 摩 市 教 育 委 員 会 会 議 録</w:t>
      </w:r>
    </w:p>
    <w:p w14:paraId="37A3AA4E" w14:textId="77777777" w:rsidR="00A95F43" w:rsidRPr="00AF5487" w:rsidRDefault="00A95F43" w:rsidP="00A95F43">
      <w:pPr>
        <w:jc w:val="center"/>
        <w:rPr>
          <w:rFonts w:ascii="ＭＳ 明朝" w:hAnsi="ＭＳ 明朝"/>
          <w:lang w:eastAsia="zh-TW"/>
        </w:rPr>
      </w:pPr>
    </w:p>
    <w:p w14:paraId="1CC95518" w14:textId="790976E6" w:rsidR="00492C7C"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05"/>
          <w:kern w:val="0"/>
          <w:fitText w:val="1890" w:id="1915528201"/>
        </w:rPr>
        <w:t>会議の種</w:t>
      </w:r>
      <w:r w:rsidRPr="00AF5487">
        <w:rPr>
          <w:rFonts w:ascii="ＭＳ 明朝" w:hAnsi="ＭＳ 明朝" w:hint="eastAsia"/>
          <w:kern w:val="0"/>
          <w:fitText w:val="1890" w:id="1915528201"/>
        </w:rPr>
        <w:t>類</w:t>
      </w:r>
      <w:r w:rsidR="00B20774" w:rsidRPr="00AF5487">
        <w:rPr>
          <w:rFonts w:ascii="ＭＳ 明朝" w:hAnsi="ＭＳ 明朝" w:hint="eastAsia"/>
        </w:rPr>
        <w:t xml:space="preserve">　　</w:t>
      </w:r>
      <w:r w:rsidR="00492C7C" w:rsidRPr="00AF5487">
        <w:rPr>
          <w:rFonts w:ascii="ＭＳ 明朝" w:hAnsi="ＭＳ 明朝" w:hint="eastAsia"/>
        </w:rPr>
        <w:t>令和</w:t>
      </w:r>
      <w:r w:rsidR="00103FE5" w:rsidRPr="00AF5487">
        <w:rPr>
          <w:rFonts w:ascii="ＭＳ 明朝" w:hAnsi="ＭＳ 明朝" w:hint="eastAsia"/>
        </w:rPr>
        <w:t>３</w:t>
      </w:r>
      <w:r w:rsidR="00492C7C" w:rsidRPr="00AF5487">
        <w:rPr>
          <w:rFonts w:ascii="ＭＳ 明朝" w:hAnsi="ＭＳ 明朝" w:hint="eastAsia"/>
        </w:rPr>
        <w:t>年第</w:t>
      </w:r>
      <w:r w:rsidR="00B64203" w:rsidRPr="00AF5487">
        <w:rPr>
          <w:rFonts w:ascii="ＭＳ 明朝" w:hAnsi="ＭＳ 明朝" w:hint="eastAsia"/>
        </w:rPr>
        <w:t>１０</w:t>
      </w:r>
      <w:r w:rsidR="00492C7C" w:rsidRPr="00AF5487">
        <w:rPr>
          <w:rFonts w:ascii="ＭＳ 明朝" w:hAnsi="ＭＳ 明朝" w:hint="eastAsia"/>
        </w:rPr>
        <w:t>回定例会</w:t>
      </w:r>
    </w:p>
    <w:p w14:paraId="72D23CA0" w14:textId="6370FE70"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05"/>
          <w:kern w:val="0"/>
          <w:fitText w:val="1890" w:id="1915528202"/>
        </w:rPr>
        <w:t>招集年月</w:t>
      </w:r>
      <w:r w:rsidRPr="00AF5487">
        <w:rPr>
          <w:rFonts w:ascii="ＭＳ 明朝" w:hAnsi="ＭＳ 明朝" w:hint="eastAsia"/>
          <w:kern w:val="0"/>
          <w:fitText w:val="1890" w:id="1915528202"/>
        </w:rPr>
        <w:t>日</w:t>
      </w:r>
      <w:r w:rsidR="00B20774" w:rsidRPr="00AF5487">
        <w:rPr>
          <w:rFonts w:ascii="ＭＳ 明朝" w:hAnsi="ＭＳ 明朝" w:hint="eastAsia"/>
        </w:rPr>
        <w:t xml:space="preserve">　　</w:t>
      </w:r>
      <w:r w:rsidR="00C47FCC" w:rsidRPr="00AF5487">
        <w:rPr>
          <w:rFonts w:ascii="ＭＳ 明朝" w:hAnsi="ＭＳ 明朝" w:hint="eastAsia"/>
        </w:rPr>
        <w:t>令和</w:t>
      </w:r>
      <w:r w:rsidR="00103FE5" w:rsidRPr="00AF5487">
        <w:rPr>
          <w:rFonts w:ascii="ＭＳ 明朝" w:hAnsi="ＭＳ 明朝" w:hint="eastAsia"/>
        </w:rPr>
        <w:t>３</w:t>
      </w:r>
      <w:r w:rsidR="00C47FCC" w:rsidRPr="00AF5487">
        <w:rPr>
          <w:rFonts w:ascii="ＭＳ 明朝" w:hAnsi="ＭＳ 明朝" w:hint="eastAsia"/>
        </w:rPr>
        <w:t>年</w:t>
      </w:r>
      <w:r w:rsidR="00B64203" w:rsidRPr="00AF5487">
        <w:rPr>
          <w:rFonts w:ascii="ＭＳ 明朝" w:hAnsi="ＭＳ 明朝" w:hint="eastAsia"/>
        </w:rPr>
        <w:t>１０月１３</w:t>
      </w:r>
      <w:r w:rsidR="006D1550" w:rsidRPr="00AF5487">
        <w:rPr>
          <w:rFonts w:ascii="ＭＳ 明朝" w:hAnsi="ＭＳ 明朝" w:hint="eastAsia"/>
        </w:rPr>
        <w:t>日</w:t>
      </w:r>
      <w:r w:rsidR="00826A6C" w:rsidRPr="00AF5487">
        <w:rPr>
          <w:rFonts w:ascii="ＭＳ 明朝" w:hAnsi="ＭＳ 明朝" w:hint="eastAsia"/>
        </w:rPr>
        <w:t>（</w:t>
      </w:r>
      <w:r w:rsidR="00B64203" w:rsidRPr="00AF5487">
        <w:rPr>
          <w:rFonts w:ascii="ＭＳ 明朝" w:hAnsi="ＭＳ 明朝" w:hint="eastAsia"/>
        </w:rPr>
        <w:t>水</w:t>
      </w:r>
      <w:r w:rsidRPr="00AF5487">
        <w:rPr>
          <w:rFonts w:ascii="ＭＳ 明朝" w:hAnsi="ＭＳ 明朝" w:hint="eastAsia"/>
        </w:rPr>
        <w:t>）</w:t>
      </w:r>
    </w:p>
    <w:p w14:paraId="066CCE33" w14:textId="7E2DA79E" w:rsidR="00A95F43" w:rsidRPr="00AF5487" w:rsidRDefault="00A95F43" w:rsidP="00A95F43">
      <w:pPr>
        <w:rPr>
          <w:rFonts w:ascii="ＭＳ 明朝" w:hAnsi="ＭＳ 明朝"/>
          <w:lang w:eastAsia="zh-TW"/>
        </w:rPr>
      </w:pPr>
      <w:r w:rsidRPr="00AF5487">
        <w:rPr>
          <w:rFonts w:ascii="ＭＳ 明朝" w:hAnsi="ＭＳ 明朝" w:hint="eastAsia"/>
          <w:lang w:eastAsia="zh-TW"/>
        </w:rPr>
        <w:t>１．</w:t>
      </w:r>
      <w:r w:rsidRPr="00AF5487">
        <w:rPr>
          <w:rFonts w:ascii="ＭＳ 明朝" w:hAnsi="ＭＳ 明朝" w:hint="eastAsia"/>
          <w:spacing w:val="105"/>
          <w:kern w:val="0"/>
          <w:fitText w:val="1890" w:id="1915528203"/>
          <w:lang w:eastAsia="zh-TW"/>
        </w:rPr>
        <w:t>開催年月</w:t>
      </w:r>
      <w:r w:rsidRPr="00AF5487">
        <w:rPr>
          <w:rFonts w:ascii="ＭＳ 明朝" w:hAnsi="ＭＳ 明朝" w:hint="eastAsia"/>
          <w:kern w:val="0"/>
          <w:fitText w:val="1890" w:id="1915528203"/>
          <w:lang w:eastAsia="zh-TW"/>
        </w:rPr>
        <w:t>日</w:t>
      </w:r>
      <w:r w:rsidR="00B20774" w:rsidRPr="00AF5487">
        <w:rPr>
          <w:rFonts w:ascii="ＭＳ 明朝" w:hAnsi="ＭＳ 明朝" w:hint="eastAsia"/>
          <w:lang w:eastAsia="zh-TW"/>
        </w:rPr>
        <w:t xml:space="preserve">　　</w:t>
      </w:r>
      <w:r w:rsidR="00C47FCC" w:rsidRPr="00AF5487">
        <w:rPr>
          <w:rFonts w:ascii="ＭＳ 明朝" w:hAnsi="ＭＳ 明朝" w:hint="eastAsia"/>
        </w:rPr>
        <w:t>令和</w:t>
      </w:r>
      <w:r w:rsidR="00103FE5" w:rsidRPr="00AF5487">
        <w:rPr>
          <w:rFonts w:ascii="ＭＳ 明朝" w:hAnsi="ＭＳ 明朝" w:hint="eastAsia"/>
        </w:rPr>
        <w:t>３</w:t>
      </w:r>
      <w:r w:rsidR="00C47FCC" w:rsidRPr="00AF5487">
        <w:rPr>
          <w:rFonts w:ascii="ＭＳ 明朝" w:hAnsi="ＭＳ 明朝" w:hint="eastAsia"/>
        </w:rPr>
        <w:t>年</w:t>
      </w:r>
      <w:r w:rsidR="00B64203" w:rsidRPr="00AF5487">
        <w:rPr>
          <w:rFonts w:ascii="ＭＳ 明朝" w:hAnsi="ＭＳ 明朝" w:hint="eastAsia"/>
        </w:rPr>
        <w:t>１０</w:t>
      </w:r>
      <w:r w:rsidR="00C47FCC" w:rsidRPr="00AF5487">
        <w:rPr>
          <w:rFonts w:ascii="ＭＳ 明朝" w:hAnsi="ＭＳ 明朝" w:hint="eastAsia"/>
        </w:rPr>
        <w:t>月</w:t>
      </w:r>
      <w:r w:rsidR="004C7DDC" w:rsidRPr="00AF5487">
        <w:rPr>
          <w:rFonts w:ascii="ＭＳ 明朝" w:hAnsi="ＭＳ 明朝" w:hint="eastAsia"/>
        </w:rPr>
        <w:t>２０</w:t>
      </w:r>
      <w:r w:rsidR="00E21563" w:rsidRPr="00AF5487">
        <w:rPr>
          <w:rFonts w:ascii="ＭＳ 明朝" w:hAnsi="ＭＳ 明朝" w:hint="eastAsia"/>
        </w:rPr>
        <w:t>日</w:t>
      </w:r>
      <w:r w:rsidR="00C47FCC" w:rsidRPr="00AF5487">
        <w:rPr>
          <w:rFonts w:ascii="ＭＳ 明朝" w:hAnsi="ＭＳ 明朝" w:hint="eastAsia"/>
        </w:rPr>
        <w:t>（</w:t>
      </w:r>
      <w:r w:rsidR="004C7DDC" w:rsidRPr="00AF5487">
        <w:rPr>
          <w:rFonts w:ascii="ＭＳ 明朝" w:hAnsi="ＭＳ 明朝" w:hint="eastAsia"/>
        </w:rPr>
        <w:t>水</w:t>
      </w:r>
      <w:r w:rsidR="00C47FCC" w:rsidRPr="00AF5487">
        <w:rPr>
          <w:rFonts w:ascii="ＭＳ 明朝" w:hAnsi="ＭＳ 明朝" w:hint="eastAsia"/>
        </w:rPr>
        <w:t>）</w:t>
      </w:r>
    </w:p>
    <w:p w14:paraId="172F289C" w14:textId="7BF7DCB7"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75"/>
          <w:kern w:val="0"/>
          <w:fitText w:val="1890" w:id="1915528204"/>
        </w:rPr>
        <w:t>開催場</w:t>
      </w:r>
      <w:r w:rsidRPr="00AF5487">
        <w:rPr>
          <w:rFonts w:ascii="ＭＳ 明朝" w:hAnsi="ＭＳ 明朝" w:hint="eastAsia"/>
          <w:kern w:val="0"/>
          <w:fitText w:val="1890" w:id="1915528204"/>
        </w:rPr>
        <w:t>所</w:t>
      </w:r>
      <w:r w:rsidR="00B20774" w:rsidRPr="00AF5487">
        <w:rPr>
          <w:rFonts w:ascii="ＭＳ 明朝" w:hAnsi="ＭＳ 明朝" w:hint="eastAsia"/>
        </w:rPr>
        <w:t xml:space="preserve">　　志摩市役所</w:t>
      </w:r>
      <w:r w:rsidR="00785AE0" w:rsidRPr="00AF5487">
        <w:rPr>
          <w:rFonts w:ascii="ＭＳ 明朝" w:hAnsi="ＭＳ 明朝" w:hint="eastAsia"/>
        </w:rPr>
        <w:t>４０３</w:t>
      </w:r>
      <w:r w:rsidRPr="00AF5487">
        <w:rPr>
          <w:rFonts w:ascii="ＭＳ 明朝" w:hAnsi="ＭＳ 明朝" w:hint="eastAsia"/>
        </w:rPr>
        <w:t>会議室</w:t>
      </w:r>
    </w:p>
    <w:p w14:paraId="0735B75A" w14:textId="77777777" w:rsidR="00A95F43" w:rsidRPr="00AF5487" w:rsidRDefault="00A95F43" w:rsidP="00A95F43">
      <w:pPr>
        <w:rPr>
          <w:rFonts w:ascii="ＭＳ 明朝" w:hAnsi="ＭＳ 明朝"/>
        </w:rPr>
      </w:pPr>
      <w:r w:rsidRPr="00AF5487">
        <w:rPr>
          <w:rFonts w:ascii="ＭＳ 明朝" w:hAnsi="ＭＳ 明朝" w:hint="eastAsia"/>
        </w:rPr>
        <w:t xml:space="preserve">１. </w:t>
      </w:r>
      <w:r w:rsidRPr="00AF5487">
        <w:rPr>
          <w:rFonts w:ascii="ＭＳ 明朝" w:hAnsi="ＭＳ 明朝" w:hint="eastAsia"/>
          <w:spacing w:val="63"/>
          <w:kern w:val="0"/>
          <w:fitText w:val="1890" w:id="1915528205"/>
        </w:rPr>
        <w:t>招集をした</w:t>
      </w:r>
      <w:r w:rsidRPr="00AF5487">
        <w:rPr>
          <w:rFonts w:ascii="ＭＳ 明朝" w:hAnsi="ＭＳ 明朝" w:hint="eastAsia"/>
          <w:kern w:val="0"/>
          <w:fitText w:val="1890" w:id="1915528205"/>
        </w:rPr>
        <w:t>者</w:t>
      </w:r>
      <w:r w:rsidRPr="00AF5487">
        <w:rPr>
          <w:rFonts w:ascii="ＭＳ 明朝" w:hAnsi="ＭＳ 明朝" w:hint="eastAsia"/>
          <w:kern w:val="0"/>
        </w:rPr>
        <w:t xml:space="preserve">　　</w:t>
      </w:r>
      <w:r w:rsidR="00C47FCC" w:rsidRPr="00AF5487">
        <w:rPr>
          <w:rFonts w:ascii="ＭＳ 明朝" w:hAnsi="ＭＳ 明朝" w:hint="eastAsia"/>
          <w:kern w:val="0"/>
        </w:rPr>
        <w:t>舟戸</w:t>
      </w:r>
      <w:r w:rsidR="00B20774" w:rsidRPr="00AF5487">
        <w:rPr>
          <w:rFonts w:ascii="ＭＳ 明朝" w:hAnsi="ＭＳ 明朝" w:hint="eastAsia"/>
          <w:kern w:val="0"/>
        </w:rPr>
        <w:t xml:space="preserve"> </w:t>
      </w:r>
      <w:r w:rsidR="00C47FCC" w:rsidRPr="00AF5487">
        <w:rPr>
          <w:rFonts w:ascii="ＭＳ 明朝" w:hAnsi="ＭＳ 明朝" w:hint="eastAsia"/>
          <w:kern w:val="0"/>
        </w:rPr>
        <w:t>宏一</w:t>
      </w:r>
    </w:p>
    <w:p w14:paraId="32C7A088" w14:textId="77777777"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315"/>
          <w:kern w:val="0"/>
          <w:fitText w:val="1890" w:id="1915528206"/>
        </w:rPr>
        <w:t>委員</w:t>
      </w:r>
      <w:r w:rsidRPr="00AF5487">
        <w:rPr>
          <w:rFonts w:ascii="ＭＳ 明朝" w:hAnsi="ＭＳ 明朝" w:hint="eastAsia"/>
          <w:kern w:val="0"/>
          <w:fitText w:val="1890" w:id="1915528206"/>
        </w:rPr>
        <w:t>数</w:t>
      </w:r>
      <w:r w:rsidRPr="00AF5487">
        <w:rPr>
          <w:rFonts w:ascii="ＭＳ 明朝" w:hAnsi="ＭＳ 明朝" w:hint="eastAsia"/>
        </w:rPr>
        <w:t xml:space="preserve">　　４名</w:t>
      </w:r>
    </w:p>
    <w:p w14:paraId="2F665B06" w14:textId="3D5633E0"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75"/>
          <w:kern w:val="0"/>
          <w:fitText w:val="1890" w:id="1915528207"/>
        </w:rPr>
        <w:t>出席委</w:t>
      </w:r>
      <w:r w:rsidRPr="00AF5487">
        <w:rPr>
          <w:rFonts w:ascii="ＭＳ 明朝" w:hAnsi="ＭＳ 明朝" w:hint="eastAsia"/>
          <w:kern w:val="0"/>
          <w:fitText w:val="1890" w:id="1915528207"/>
        </w:rPr>
        <w:t>員</w:t>
      </w:r>
      <w:r w:rsidR="00E02C55" w:rsidRPr="00AF5487">
        <w:rPr>
          <w:rFonts w:ascii="ＭＳ 明朝" w:hAnsi="ＭＳ 明朝" w:hint="eastAsia"/>
        </w:rPr>
        <w:t xml:space="preserve">　　</w:t>
      </w:r>
      <w:r w:rsidR="00103FE5" w:rsidRPr="00AF5487">
        <w:rPr>
          <w:rFonts w:ascii="ＭＳ 明朝" w:hAnsi="ＭＳ 明朝" w:hint="eastAsia"/>
        </w:rPr>
        <w:t>濵口 茂之・</w:t>
      </w:r>
      <w:r w:rsidRPr="00AF5487">
        <w:rPr>
          <w:rFonts w:ascii="ＭＳ 明朝" w:hAnsi="ＭＳ 明朝" w:hint="eastAsia"/>
        </w:rPr>
        <w:t xml:space="preserve">森 かお子・山下 </w:t>
      </w:r>
      <w:r w:rsidRPr="00AF5487">
        <w:rPr>
          <w:rFonts w:ascii="ＭＳ 明朝" w:hAnsi="ＭＳ 明朝" w:hint="eastAsia"/>
          <w:kern w:val="0"/>
        </w:rPr>
        <w:t>行重</w:t>
      </w:r>
      <w:r w:rsidRPr="00AF5487">
        <w:rPr>
          <w:rFonts w:ascii="ＭＳ 明朝" w:hAnsi="ＭＳ 明朝" w:hint="eastAsia"/>
        </w:rPr>
        <w:t>・森本</w:t>
      </w:r>
      <w:bookmarkStart w:id="0" w:name="_Hlk482043728"/>
      <w:r w:rsidRPr="00AF5487">
        <w:rPr>
          <w:rFonts w:ascii="ＭＳ 明朝" w:hAnsi="ＭＳ 明朝" w:hint="eastAsia"/>
        </w:rPr>
        <w:t xml:space="preserve"> </w:t>
      </w:r>
      <w:bookmarkEnd w:id="0"/>
      <w:r w:rsidRPr="00AF5487">
        <w:rPr>
          <w:rFonts w:ascii="ＭＳ 明朝" w:hAnsi="ＭＳ 明朝" w:hint="eastAsia"/>
        </w:rPr>
        <w:t>由加</w:t>
      </w:r>
    </w:p>
    <w:p w14:paraId="04BEB1F3" w14:textId="77777777" w:rsidR="00A95F43" w:rsidRPr="00AF5487" w:rsidRDefault="00A95F43" w:rsidP="006B0B2D">
      <w:pPr>
        <w:tabs>
          <w:tab w:val="center" w:pos="4535"/>
        </w:tabs>
        <w:rPr>
          <w:rFonts w:ascii="ＭＳ 明朝" w:hAnsi="ＭＳ 明朝"/>
        </w:rPr>
      </w:pPr>
      <w:r w:rsidRPr="00AF5487">
        <w:rPr>
          <w:rFonts w:ascii="ＭＳ 明朝" w:hAnsi="ＭＳ 明朝" w:hint="eastAsia"/>
        </w:rPr>
        <w:t>１．</w:t>
      </w:r>
      <w:r w:rsidRPr="00AF5487">
        <w:rPr>
          <w:rFonts w:ascii="ＭＳ 明朝" w:hAnsi="ＭＳ 明朝" w:hint="eastAsia"/>
          <w:spacing w:val="175"/>
          <w:kern w:val="0"/>
          <w:fitText w:val="1890" w:id="1915528208"/>
        </w:rPr>
        <w:t>欠席委</w:t>
      </w:r>
      <w:r w:rsidRPr="00AF5487">
        <w:rPr>
          <w:rFonts w:ascii="ＭＳ 明朝" w:hAnsi="ＭＳ 明朝" w:hint="eastAsia"/>
          <w:kern w:val="0"/>
          <w:fitText w:val="1890" w:id="1915528208"/>
        </w:rPr>
        <w:t>員</w:t>
      </w:r>
      <w:r w:rsidRPr="00AF5487">
        <w:rPr>
          <w:rFonts w:ascii="ＭＳ 明朝" w:hAnsi="ＭＳ 明朝" w:hint="eastAsia"/>
          <w:kern w:val="0"/>
        </w:rPr>
        <w:t xml:space="preserve">　　なし</w:t>
      </w:r>
    </w:p>
    <w:p w14:paraId="597E4B39" w14:textId="526D5F0A" w:rsidR="007F55D4" w:rsidRPr="00AF5487" w:rsidRDefault="00C47FCC" w:rsidP="007F55D4">
      <w:pPr>
        <w:rPr>
          <w:rFonts w:ascii="ＭＳ 明朝" w:hAnsi="ＭＳ 明朝"/>
          <w:kern w:val="0"/>
        </w:rPr>
      </w:pPr>
      <w:r w:rsidRPr="00AF5487">
        <w:rPr>
          <w:rFonts w:hint="eastAsia"/>
        </w:rPr>
        <w:t>１．</w:t>
      </w:r>
      <w:r w:rsidRPr="00AF5487">
        <w:rPr>
          <w:rFonts w:ascii="ＭＳ 明朝" w:hAnsi="ＭＳ 明朝" w:hint="eastAsia"/>
          <w:spacing w:val="14"/>
          <w:kern w:val="0"/>
          <w:fitText w:val="1890" w:id="1915528208"/>
        </w:rPr>
        <w:t>会議に出席した</w:t>
      </w:r>
      <w:r w:rsidR="00D34E47" w:rsidRPr="00AF5487">
        <w:rPr>
          <w:rFonts w:ascii="ＭＳ 明朝" w:hAnsi="ＭＳ 明朝" w:hint="eastAsia"/>
          <w:spacing w:val="4"/>
          <w:kern w:val="0"/>
          <w:fitText w:val="1890" w:id="1915528208"/>
        </w:rPr>
        <w:t>者</w:t>
      </w:r>
      <w:r w:rsidRPr="00AF5487">
        <w:rPr>
          <w:rFonts w:hint="eastAsia"/>
        </w:rPr>
        <w:t xml:space="preserve">　　</w:t>
      </w:r>
      <w:r w:rsidR="00B56F01" w:rsidRPr="00AF5487">
        <w:rPr>
          <w:rFonts w:hint="eastAsia"/>
        </w:rPr>
        <w:t xml:space="preserve">教育長　　　　　　　　　　　　　　　　　　　</w:t>
      </w:r>
      <w:bookmarkStart w:id="1" w:name="_Hlk13479769"/>
      <w:r w:rsidR="00B56F01" w:rsidRPr="00AF5487">
        <w:rPr>
          <w:rFonts w:hint="eastAsia"/>
        </w:rPr>
        <w:t xml:space="preserve"> </w:t>
      </w:r>
      <w:r w:rsidR="00B56F01" w:rsidRPr="00AF5487">
        <w:rPr>
          <w:rFonts w:ascii="ＭＳ 明朝" w:hAnsi="ＭＳ 明朝" w:hint="eastAsia"/>
          <w:kern w:val="0"/>
        </w:rPr>
        <w:t>舟戸 宏</w:t>
      </w:r>
      <w:bookmarkEnd w:id="1"/>
      <w:r w:rsidR="00B56F01" w:rsidRPr="00AF5487">
        <w:rPr>
          <w:rFonts w:ascii="ＭＳ 明朝" w:hAnsi="ＭＳ 明朝" w:hint="eastAsia"/>
          <w:kern w:val="0"/>
        </w:rPr>
        <w:t>一</w:t>
      </w:r>
    </w:p>
    <w:p w14:paraId="734E83D0" w14:textId="67B1BD21" w:rsidR="00D94E0C" w:rsidRPr="00AF5487" w:rsidRDefault="004C7DDC" w:rsidP="007F55D4">
      <w:pPr>
        <w:rPr>
          <w:rFonts w:ascii="ＭＳ 明朝" w:hAnsi="ＭＳ 明朝"/>
          <w:kern w:val="0"/>
        </w:rPr>
      </w:pPr>
      <w:r w:rsidRPr="00AF5487">
        <w:rPr>
          <w:rFonts w:ascii="ＭＳ 明朝" w:hAnsi="ＭＳ 明朝" w:hint="eastAsia"/>
          <w:kern w:val="0"/>
        </w:rPr>
        <w:t xml:space="preserve">　　　　　　　　　　　 </w:t>
      </w:r>
      <w:r w:rsidRPr="00AF5487">
        <w:rPr>
          <w:rFonts w:ascii="ＭＳ 明朝" w:hAnsi="ＭＳ 明朝"/>
          <w:kern w:val="0"/>
        </w:rPr>
        <w:t xml:space="preserve"> </w:t>
      </w:r>
      <w:r w:rsidRPr="00AF5487">
        <w:rPr>
          <w:rFonts w:ascii="ＭＳ 明朝" w:hAnsi="ＭＳ 明朝" w:hint="eastAsia"/>
          <w:kern w:val="0"/>
        </w:rPr>
        <w:t xml:space="preserve">　</w:t>
      </w:r>
      <w:r w:rsidR="00E21563" w:rsidRPr="00AF5487">
        <w:rPr>
          <w:rFonts w:ascii="ＭＳ 明朝" w:hAnsi="ＭＳ 明朝" w:hint="eastAsia"/>
          <w:kern w:val="0"/>
        </w:rPr>
        <w:t>教育部長</w:t>
      </w:r>
      <w:r w:rsidRPr="00AF5487">
        <w:rPr>
          <w:rFonts w:ascii="ＭＳ 明朝" w:hAnsi="ＭＳ 明朝" w:hint="eastAsia"/>
          <w:kern w:val="0"/>
        </w:rPr>
        <w:t>兼</w:t>
      </w:r>
      <w:r w:rsidRPr="00AF5487">
        <w:rPr>
          <w:rFonts w:hint="eastAsia"/>
        </w:rPr>
        <w:t>国体推進室長</w:t>
      </w:r>
      <w:r w:rsidRPr="00AF5487">
        <w:rPr>
          <w:rFonts w:ascii="ＭＳ 明朝" w:hAnsi="ＭＳ 明朝" w:hint="eastAsia"/>
          <w:kern w:val="0"/>
        </w:rPr>
        <w:t xml:space="preserve">　　　　　　　　　　　</w:t>
      </w:r>
      <w:r w:rsidR="00E21563" w:rsidRPr="00AF5487">
        <w:rPr>
          <w:rFonts w:ascii="ＭＳ 明朝" w:hAnsi="ＭＳ 明朝" w:hint="eastAsia"/>
          <w:kern w:val="0"/>
        </w:rPr>
        <w:t xml:space="preserve"> </w:t>
      </w:r>
      <w:r w:rsidR="00D94E0C" w:rsidRPr="00AF5487">
        <w:rPr>
          <w:rFonts w:ascii="ＭＳ 明朝" w:hAnsi="ＭＳ 明朝" w:hint="eastAsia"/>
          <w:kern w:val="0"/>
        </w:rPr>
        <w:t>伊藤 幸記</w:t>
      </w:r>
    </w:p>
    <w:p w14:paraId="5D18A006" w14:textId="2623C623" w:rsidR="007F55D4" w:rsidRPr="00AF5487" w:rsidRDefault="00D94E0C" w:rsidP="00D94E0C">
      <w:pPr>
        <w:ind w:firstLineChars="1300" w:firstLine="2730"/>
        <w:rPr>
          <w:rFonts w:ascii="ＭＳ 明朝" w:hAnsi="ＭＳ 明朝"/>
          <w:kern w:val="0"/>
        </w:rPr>
      </w:pPr>
      <w:r w:rsidRPr="00AF5487">
        <w:rPr>
          <w:rFonts w:hint="eastAsia"/>
        </w:rPr>
        <w:t xml:space="preserve">教育総務課長　　　　　　　　　　　　　　　　</w:t>
      </w:r>
      <w:r w:rsidRPr="00AF5487">
        <w:rPr>
          <w:rFonts w:hint="eastAsia"/>
        </w:rPr>
        <w:t xml:space="preserve"> </w:t>
      </w:r>
      <w:r w:rsidRPr="00AF5487">
        <w:rPr>
          <w:rFonts w:hint="eastAsia"/>
        </w:rPr>
        <w:t>柴原</w:t>
      </w:r>
      <w:r w:rsidRPr="00AF5487">
        <w:rPr>
          <w:rFonts w:hint="eastAsia"/>
        </w:rPr>
        <w:t xml:space="preserve"> </w:t>
      </w:r>
      <w:r w:rsidRPr="00AF5487">
        <w:rPr>
          <w:rFonts w:hint="eastAsia"/>
        </w:rPr>
        <w:t>晃</w:t>
      </w:r>
    </w:p>
    <w:p w14:paraId="2F10E268" w14:textId="426A0893" w:rsidR="00103FE5" w:rsidRPr="00AF5487" w:rsidRDefault="00D94E0C" w:rsidP="007F55D4">
      <w:r w:rsidRPr="00AF5487">
        <w:rPr>
          <w:rFonts w:ascii="ＭＳ 明朝" w:hAnsi="ＭＳ 明朝" w:hint="eastAsia"/>
          <w:kern w:val="0"/>
        </w:rPr>
        <w:t xml:space="preserve">　　　　　　　　　　　　　</w:t>
      </w:r>
      <w:r w:rsidR="00103FE5" w:rsidRPr="00AF5487">
        <w:rPr>
          <w:rFonts w:ascii="ＭＳ 明朝" w:hAnsi="ＭＳ 明朝" w:hint="eastAsia"/>
          <w:kern w:val="0"/>
        </w:rPr>
        <w:t xml:space="preserve">学校教育課長　</w:t>
      </w:r>
      <w:r w:rsidRPr="00AF5487">
        <w:rPr>
          <w:rFonts w:ascii="ＭＳ 明朝" w:hAnsi="ＭＳ 明朝" w:hint="eastAsia"/>
          <w:kern w:val="0"/>
        </w:rPr>
        <w:t xml:space="preserve">　　　　</w:t>
      </w:r>
      <w:r w:rsidR="00103FE5" w:rsidRPr="00AF5487">
        <w:rPr>
          <w:rFonts w:ascii="ＭＳ 明朝" w:hAnsi="ＭＳ 明朝" w:hint="eastAsia"/>
          <w:kern w:val="0"/>
        </w:rPr>
        <w:t xml:space="preserve">　　　　　　　　　　　 澤田 真仁</w:t>
      </w:r>
    </w:p>
    <w:p w14:paraId="2171E0F0" w14:textId="25EFB82F" w:rsidR="00C47FCC" w:rsidRPr="00AF5487" w:rsidRDefault="00103FE5" w:rsidP="00C47FCC">
      <w:r w:rsidRPr="00AF5487">
        <w:rPr>
          <w:rFonts w:hint="eastAsia"/>
        </w:rPr>
        <w:t xml:space="preserve">　　　　　　　　　　　　　</w:t>
      </w:r>
      <w:r w:rsidR="00C47FCC" w:rsidRPr="00AF5487">
        <w:rPr>
          <w:rFonts w:hint="eastAsia"/>
        </w:rPr>
        <w:t xml:space="preserve">学校教育課副参事兼管理主事　　　　　　　　　</w:t>
      </w:r>
      <w:r w:rsidR="00C47FCC" w:rsidRPr="00AF5487">
        <w:rPr>
          <w:rFonts w:hint="eastAsia"/>
        </w:rPr>
        <w:t xml:space="preserve"> </w:t>
      </w:r>
      <w:r w:rsidR="00D94E0C" w:rsidRPr="00AF5487">
        <w:rPr>
          <w:rFonts w:hint="eastAsia"/>
        </w:rPr>
        <w:t>金光</w:t>
      </w:r>
      <w:r w:rsidR="00D94E0C" w:rsidRPr="00AF5487">
        <w:rPr>
          <w:rFonts w:hint="eastAsia"/>
        </w:rPr>
        <w:t xml:space="preserve"> </w:t>
      </w:r>
      <w:r w:rsidR="00D94E0C" w:rsidRPr="00AF5487">
        <w:rPr>
          <w:rFonts w:hint="eastAsia"/>
        </w:rPr>
        <w:t>孝裕</w:t>
      </w:r>
    </w:p>
    <w:p w14:paraId="28CF13CE" w14:textId="77777777" w:rsidR="00C47FCC" w:rsidRPr="00AF5487" w:rsidRDefault="00C47FCC" w:rsidP="00C47FCC">
      <w:r w:rsidRPr="00AF5487">
        <w:rPr>
          <w:rFonts w:hint="eastAsia"/>
        </w:rPr>
        <w:t xml:space="preserve">　　　　　　　　　　　　　総合教育センター長　　　　　　　　　　　　　</w:t>
      </w:r>
      <w:r w:rsidRPr="00AF5487">
        <w:rPr>
          <w:rFonts w:hint="eastAsia"/>
        </w:rPr>
        <w:t xml:space="preserve"> </w:t>
      </w:r>
      <w:r w:rsidRPr="00AF5487">
        <w:rPr>
          <w:rFonts w:hint="eastAsia"/>
        </w:rPr>
        <w:t>田畑</w:t>
      </w:r>
      <w:r w:rsidRPr="00AF5487">
        <w:rPr>
          <w:rFonts w:hint="eastAsia"/>
        </w:rPr>
        <w:t xml:space="preserve"> </w:t>
      </w:r>
      <w:r w:rsidRPr="00AF5487">
        <w:rPr>
          <w:rFonts w:hint="eastAsia"/>
        </w:rPr>
        <w:t>拓夫</w:t>
      </w:r>
    </w:p>
    <w:p w14:paraId="7A0F04F3" w14:textId="4821B1EC" w:rsidR="00E21563" w:rsidRPr="00AF5487" w:rsidRDefault="00103FE5" w:rsidP="00C47FCC">
      <w:r w:rsidRPr="00AF5487">
        <w:rPr>
          <w:rFonts w:hint="eastAsia"/>
        </w:rPr>
        <w:t xml:space="preserve">　　　　　　　　　　　　　</w:t>
      </w:r>
      <w:r w:rsidR="00C47FCC" w:rsidRPr="00AF5487">
        <w:rPr>
          <w:rFonts w:hint="eastAsia"/>
        </w:rPr>
        <w:t>生涯学習スポーツ課長</w:t>
      </w:r>
      <w:r w:rsidRPr="00AF5487">
        <w:rPr>
          <w:rFonts w:hint="eastAsia"/>
        </w:rPr>
        <w:t xml:space="preserve">　　　　　　　　</w:t>
      </w:r>
      <w:r w:rsidR="00C47FCC" w:rsidRPr="00AF5487">
        <w:rPr>
          <w:rFonts w:hint="eastAsia"/>
        </w:rPr>
        <w:t xml:space="preserve">　　　　</w:t>
      </w:r>
      <w:r w:rsidR="00C47FCC" w:rsidRPr="00AF5487">
        <w:rPr>
          <w:rFonts w:hint="eastAsia"/>
        </w:rPr>
        <w:t xml:space="preserve"> </w:t>
      </w:r>
      <w:r w:rsidR="00D94E0C" w:rsidRPr="00AF5487">
        <w:rPr>
          <w:rFonts w:hint="eastAsia"/>
        </w:rPr>
        <w:t>山本</w:t>
      </w:r>
      <w:r w:rsidR="00D94E0C" w:rsidRPr="00AF5487">
        <w:rPr>
          <w:rFonts w:hint="eastAsia"/>
        </w:rPr>
        <w:t xml:space="preserve"> </w:t>
      </w:r>
      <w:r w:rsidR="00D94E0C" w:rsidRPr="00AF5487">
        <w:rPr>
          <w:rFonts w:hint="eastAsia"/>
        </w:rPr>
        <w:t>富紀</w:t>
      </w:r>
    </w:p>
    <w:p w14:paraId="370979A9" w14:textId="18F6CA2E" w:rsidR="00A95F43" w:rsidRPr="00AF5487" w:rsidRDefault="00A95F43" w:rsidP="00A95F43">
      <w:pPr>
        <w:rPr>
          <w:rFonts w:ascii="ＭＳ 明朝" w:hAnsi="ＭＳ 明朝"/>
          <w:lang w:eastAsia="zh-TW"/>
        </w:rPr>
      </w:pPr>
      <w:r w:rsidRPr="00AF5487">
        <w:rPr>
          <w:rFonts w:ascii="ＭＳ 明朝" w:hAnsi="ＭＳ 明朝" w:hint="eastAsia"/>
          <w:lang w:eastAsia="zh-TW"/>
        </w:rPr>
        <w:t>１．</w:t>
      </w:r>
      <w:r w:rsidRPr="00AF5487">
        <w:rPr>
          <w:rFonts w:ascii="ＭＳ 明朝" w:hAnsi="ＭＳ 明朝" w:hint="eastAsia"/>
          <w:spacing w:val="315"/>
          <w:kern w:val="0"/>
          <w:fitText w:val="1890" w:id="1915528193"/>
          <w:lang w:eastAsia="zh-TW"/>
        </w:rPr>
        <w:t>傍聴</w:t>
      </w:r>
      <w:r w:rsidRPr="00AF5487">
        <w:rPr>
          <w:rFonts w:ascii="ＭＳ 明朝" w:hAnsi="ＭＳ 明朝" w:hint="eastAsia"/>
          <w:kern w:val="0"/>
          <w:fitText w:val="1890" w:id="1915528193"/>
          <w:lang w:eastAsia="zh-TW"/>
        </w:rPr>
        <w:t>人</w:t>
      </w:r>
      <w:r w:rsidRPr="00AF5487">
        <w:rPr>
          <w:rFonts w:ascii="ＭＳ 明朝" w:hAnsi="ＭＳ 明朝" w:hint="eastAsia"/>
          <w:lang w:eastAsia="zh-TW"/>
        </w:rPr>
        <w:t xml:space="preserve">　　０名</w:t>
      </w:r>
    </w:p>
    <w:p w14:paraId="018D0C82" w14:textId="2905E130" w:rsidR="00A95F43" w:rsidRPr="00AF5487" w:rsidRDefault="00A95F43" w:rsidP="00A95F43">
      <w:pPr>
        <w:rPr>
          <w:rFonts w:ascii="ＭＳ 明朝" w:hAnsi="ＭＳ 明朝"/>
          <w:lang w:eastAsia="zh-TW"/>
        </w:rPr>
      </w:pPr>
      <w:r w:rsidRPr="00AF5487">
        <w:rPr>
          <w:rFonts w:ascii="ＭＳ 明朝" w:hAnsi="ＭＳ 明朝" w:hint="eastAsia"/>
          <w:lang w:eastAsia="zh-TW"/>
        </w:rPr>
        <w:t xml:space="preserve">１．事　　</w:t>
      </w:r>
      <w:r w:rsidR="007D30DB" w:rsidRPr="00AF5487">
        <w:rPr>
          <w:rFonts w:ascii="ＭＳ 明朝" w:hAnsi="ＭＳ 明朝" w:hint="eastAsia"/>
        </w:rPr>
        <w:t xml:space="preserve">　　　　　</w:t>
      </w:r>
      <w:r w:rsidRPr="00AF5487">
        <w:rPr>
          <w:rFonts w:ascii="ＭＳ 明朝" w:hAnsi="ＭＳ 明朝" w:hint="eastAsia"/>
          <w:lang w:eastAsia="zh-TW"/>
        </w:rPr>
        <w:t>項</w:t>
      </w:r>
    </w:p>
    <w:p w14:paraId="1B258EFA" w14:textId="77777777" w:rsidR="00A95F43" w:rsidRPr="00AF5487" w:rsidRDefault="00A95F43" w:rsidP="00A95F43">
      <w:pPr>
        <w:rPr>
          <w:lang w:eastAsia="zh-TW"/>
        </w:rPr>
      </w:pPr>
      <w:r w:rsidRPr="00AF5487">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AF5487" w14:paraId="2ADBA2C9" w14:textId="77777777" w:rsidTr="008E4D61">
        <w:trPr>
          <w:trHeight w:val="515"/>
        </w:trPr>
        <w:tc>
          <w:tcPr>
            <w:tcW w:w="1517" w:type="dxa"/>
          </w:tcPr>
          <w:p w14:paraId="7AD73EA4" w14:textId="77777777" w:rsidR="00E57E3E" w:rsidRPr="00AF5487" w:rsidRDefault="00E57E3E" w:rsidP="00E57E3E">
            <w:r w:rsidRPr="00AF5487">
              <w:rPr>
                <w:rFonts w:hint="eastAsia"/>
              </w:rPr>
              <w:lastRenderedPageBreak/>
              <w:t>開　会</w:t>
            </w:r>
          </w:p>
          <w:p w14:paraId="2E8B1A9B" w14:textId="77777777" w:rsidR="00E57E3E" w:rsidRPr="00AF5487" w:rsidRDefault="00E57E3E" w:rsidP="00E57E3E"/>
          <w:p w14:paraId="29887E0F" w14:textId="77777777" w:rsidR="00E57E3E" w:rsidRPr="00AF5487" w:rsidRDefault="00E57E3E" w:rsidP="00E57E3E"/>
          <w:p w14:paraId="7458BF71" w14:textId="77777777" w:rsidR="00E57E3E" w:rsidRPr="00AF5487" w:rsidRDefault="00E57E3E" w:rsidP="00E57E3E">
            <w:r w:rsidRPr="00AF5487">
              <w:rPr>
                <w:rFonts w:hint="eastAsia"/>
              </w:rPr>
              <w:t>日程第　１</w:t>
            </w:r>
          </w:p>
          <w:p w14:paraId="0BB54286" w14:textId="77777777" w:rsidR="00E57E3E" w:rsidRPr="00AF5487" w:rsidRDefault="00E57E3E" w:rsidP="00E57E3E"/>
          <w:p w14:paraId="43C5B485" w14:textId="77777777" w:rsidR="00E57E3E" w:rsidRPr="00AF5487" w:rsidRDefault="00E57E3E" w:rsidP="00E57E3E">
            <w:r w:rsidRPr="00AF5487">
              <w:rPr>
                <w:rFonts w:hint="eastAsia"/>
              </w:rPr>
              <w:t>日程第　２</w:t>
            </w:r>
          </w:p>
          <w:p w14:paraId="12AB21BE" w14:textId="77777777" w:rsidR="00E57E3E" w:rsidRPr="00AF5487" w:rsidRDefault="00E57E3E" w:rsidP="00E57E3E"/>
          <w:p w14:paraId="4A3A3E2E" w14:textId="77777777" w:rsidR="00E57E3E" w:rsidRPr="00AF5487" w:rsidRDefault="00E57E3E" w:rsidP="00E57E3E">
            <w:r w:rsidRPr="00AF5487">
              <w:rPr>
                <w:rFonts w:hint="eastAsia"/>
              </w:rPr>
              <w:t>日程第　３</w:t>
            </w:r>
          </w:p>
          <w:p w14:paraId="3770417B" w14:textId="77777777" w:rsidR="00E57E3E" w:rsidRPr="00AF5487" w:rsidRDefault="00E57E3E" w:rsidP="00E57E3E"/>
          <w:p w14:paraId="688CCC32" w14:textId="03DD638D" w:rsidR="00E57E3E" w:rsidRPr="00AF5487" w:rsidRDefault="00E21563" w:rsidP="00E57E3E">
            <w:r w:rsidRPr="00AF5487">
              <w:rPr>
                <w:rFonts w:hint="eastAsia"/>
              </w:rPr>
              <w:t>日程第　４</w:t>
            </w:r>
          </w:p>
          <w:p w14:paraId="26B669DB" w14:textId="77777777" w:rsidR="00224F7B" w:rsidRPr="00AF5487" w:rsidRDefault="00224F7B" w:rsidP="00E57E3E"/>
          <w:p w14:paraId="1F1DCAB5" w14:textId="77777777" w:rsidR="00781966" w:rsidRPr="00AF5487" w:rsidRDefault="00781966" w:rsidP="00E57E3E"/>
          <w:p w14:paraId="35EAE20B" w14:textId="4CD6BD13" w:rsidR="00E57E3E" w:rsidRPr="00AF5487" w:rsidRDefault="00E21563" w:rsidP="00E57E3E">
            <w:r w:rsidRPr="00AF5487">
              <w:rPr>
                <w:rFonts w:hint="eastAsia"/>
              </w:rPr>
              <w:t>日程第　５</w:t>
            </w:r>
          </w:p>
          <w:p w14:paraId="5F40B85E" w14:textId="77777777" w:rsidR="00E21563" w:rsidRPr="00AF5487" w:rsidRDefault="00E21563" w:rsidP="00E57E3E"/>
          <w:p w14:paraId="58F6CC51" w14:textId="77777777" w:rsidR="002574B3" w:rsidRPr="00AF5487" w:rsidRDefault="002574B3" w:rsidP="00E57E3E"/>
          <w:p w14:paraId="50EDC511" w14:textId="68402209" w:rsidR="00E21563" w:rsidRPr="00AF5487" w:rsidRDefault="00E21563" w:rsidP="00E57E3E">
            <w:r w:rsidRPr="00AF5487">
              <w:rPr>
                <w:rFonts w:hint="eastAsia"/>
              </w:rPr>
              <w:t>日程第　６</w:t>
            </w:r>
          </w:p>
          <w:p w14:paraId="3F07C083" w14:textId="77777777" w:rsidR="00224F7B" w:rsidRPr="00AF5487" w:rsidRDefault="00224F7B" w:rsidP="00E57E3E"/>
          <w:p w14:paraId="51F47D92" w14:textId="77777777" w:rsidR="002574B3" w:rsidRPr="00AF5487" w:rsidRDefault="002574B3" w:rsidP="00E57E3E"/>
          <w:p w14:paraId="63E55BD3" w14:textId="77777777" w:rsidR="00F127D4" w:rsidRPr="00AF5487" w:rsidRDefault="00F127D4" w:rsidP="00E57E3E"/>
          <w:p w14:paraId="0F5621C2" w14:textId="77777777" w:rsidR="003B11C6" w:rsidRPr="00AF5487" w:rsidRDefault="003B11C6" w:rsidP="00E57E3E"/>
          <w:p w14:paraId="6F1B203E" w14:textId="2FD5F13D" w:rsidR="00E57E3E" w:rsidRPr="00AF5487" w:rsidRDefault="00E57E3E" w:rsidP="00E57E3E">
            <w:r w:rsidRPr="00AF5487">
              <w:rPr>
                <w:rFonts w:hint="eastAsia"/>
              </w:rPr>
              <w:t>閉</w:t>
            </w:r>
            <w:r w:rsidR="00103FE5" w:rsidRPr="00AF5487">
              <w:rPr>
                <w:rFonts w:hint="eastAsia"/>
              </w:rPr>
              <w:t xml:space="preserve">　</w:t>
            </w:r>
            <w:r w:rsidRPr="00AF5487">
              <w:rPr>
                <w:rFonts w:hint="eastAsia"/>
              </w:rPr>
              <w:t>会</w:t>
            </w:r>
          </w:p>
          <w:p w14:paraId="7EB0ED92" w14:textId="77777777" w:rsidR="00E57E3E" w:rsidRPr="00AF5487" w:rsidRDefault="00E57E3E" w:rsidP="00E57E3E"/>
          <w:p w14:paraId="6496EE67" w14:textId="77777777" w:rsidR="00E57E3E" w:rsidRPr="00AF5487" w:rsidRDefault="00E57E3E" w:rsidP="00E57E3E"/>
          <w:p w14:paraId="3905D883" w14:textId="245F6BCD" w:rsidR="0039376F" w:rsidRPr="00AF5487" w:rsidRDefault="0039376F" w:rsidP="008160D8"/>
        </w:tc>
        <w:tc>
          <w:tcPr>
            <w:tcW w:w="8427" w:type="dxa"/>
            <w:gridSpan w:val="3"/>
          </w:tcPr>
          <w:p w14:paraId="117D78C0" w14:textId="6A2598E7" w:rsidR="00E57E3E" w:rsidRPr="00AF5487" w:rsidRDefault="00E57E3E" w:rsidP="00E57E3E">
            <w:pPr>
              <w:rPr>
                <w:u w:val="single"/>
              </w:rPr>
            </w:pPr>
            <w:r w:rsidRPr="00AF5487">
              <w:rPr>
                <w:rFonts w:hint="eastAsia"/>
                <w:u w:val="single"/>
              </w:rPr>
              <w:t>開会時間　　　９時</w:t>
            </w:r>
            <w:r w:rsidR="003D3F76" w:rsidRPr="00AF5487">
              <w:rPr>
                <w:rFonts w:hint="eastAsia"/>
                <w:u w:val="single"/>
              </w:rPr>
              <w:t>００</w:t>
            </w:r>
            <w:r w:rsidRPr="00AF5487">
              <w:rPr>
                <w:rFonts w:hint="eastAsia"/>
                <w:u w:val="single"/>
              </w:rPr>
              <w:t>分</w:t>
            </w:r>
          </w:p>
          <w:p w14:paraId="158E1952" w14:textId="77777777" w:rsidR="00E57E3E" w:rsidRPr="00AF5487" w:rsidRDefault="00E57E3E" w:rsidP="00E57E3E">
            <w:pPr>
              <w:rPr>
                <w:u w:val="single"/>
              </w:rPr>
            </w:pPr>
          </w:p>
          <w:p w14:paraId="076E21C7" w14:textId="77777777" w:rsidR="00E57E3E" w:rsidRPr="00AF5487" w:rsidRDefault="00E57E3E" w:rsidP="00E57E3E">
            <w:pPr>
              <w:rPr>
                <w:u w:val="single"/>
              </w:rPr>
            </w:pPr>
          </w:p>
          <w:p w14:paraId="57423145" w14:textId="07A23579" w:rsidR="00BE1A42" w:rsidRPr="00AF5487" w:rsidRDefault="00BE1A42" w:rsidP="00BE1A42">
            <w:pPr>
              <w:rPr>
                <w:sz w:val="22"/>
                <w:szCs w:val="22"/>
              </w:rPr>
            </w:pPr>
            <w:r w:rsidRPr="00AF5487">
              <w:rPr>
                <w:rFonts w:hint="eastAsia"/>
                <w:sz w:val="22"/>
                <w:szCs w:val="22"/>
              </w:rPr>
              <w:t xml:space="preserve">会議録署名委員の指名　　</w:t>
            </w:r>
            <w:r w:rsidR="004C7DDC" w:rsidRPr="00AF5487">
              <w:rPr>
                <w:rFonts w:hint="eastAsia"/>
                <w:sz w:val="22"/>
                <w:szCs w:val="22"/>
              </w:rPr>
              <w:t>1</w:t>
            </w:r>
            <w:r w:rsidRPr="00AF5487">
              <w:rPr>
                <w:rFonts w:hint="eastAsia"/>
                <w:sz w:val="22"/>
                <w:szCs w:val="22"/>
              </w:rPr>
              <w:t xml:space="preserve">番　</w:t>
            </w:r>
            <w:r w:rsidR="006468FF" w:rsidRPr="00AF5487">
              <w:rPr>
                <w:rFonts w:hint="eastAsia"/>
                <w:sz w:val="22"/>
                <w:szCs w:val="22"/>
              </w:rPr>
              <w:t xml:space="preserve">　</w:t>
            </w:r>
            <w:r w:rsidR="004C7DDC" w:rsidRPr="00AF5487">
              <w:rPr>
                <w:rFonts w:ascii="ＭＳ 明朝" w:hAnsi="ＭＳ 明朝" w:hint="eastAsia"/>
              </w:rPr>
              <w:t>濵口</w:t>
            </w:r>
            <w:r w:rsidRPr="00AF5487">
              <w:rPr>
                <w:rFonts w:hint="eastAsia"/>
                <w:sz w:val="22"/>
                <w:szCs w:val="22"/>
              </w:rPr>
              <w:t xml:space="preserve">　委員</w:t>
            </w:r>
          </w:p>
          <w:p w14:paraId="21691536" w14:textId="77777777" w:rsidR="00BE1A42" w:rsidRPr="00AF5487" w:rsidRDefault="00BE1A42" w:rsidP="00BE1A42">
            <w:pPr>
              <w:rPr>
                <w:sz w:val="22"/>
                <w:szCs w:val="22"/>
              </w:rPr>
            </w:pPr>
          </w:p>
          <w:p w14:paraId="575F76BB" w14:textId="77777777" w:rsidR="00BE1A42" w:rsidRPr="00AF5487" w:rsidRDefault="00BE1A42" w:rsidP="00BE1A42">
            <w:pPr>
              <w:rPr>
                <w:sz w:val="22"/>
                <w:szCs w:val="22"/>
              </w:rPr>
            </w:pPr>
            <w:r w:rsidRPr="00AF5487">
              <w:rPr>
                <w:rFonts w:hint="eastAsia"/>
                <w:sz w:val="22"/>
                <w:szCs w:val="22"/>
              </w:rPr>
              <w:t>教育長報告</w:t>
            </w:r>
          </w:p>
          <w:p w14:paraId="045AD408" w14:textId="77777777" w:rsidR="00BE1A42" w:rsidRPr="00AF5487" w:rsidRDefault="00BE1A42" w:rsidP="00BE1A42">
            <w:pPr>
              <w:rPr>
                <w:sz w:val="22"/>
                <w:szCs w:val="22"/>
              </w:rPr>
            </w:pPr>
          </w:p>
          <w:p w14:paraId="76766F29" w14:textId="77777777" w:rsidR="00564E25" w:rsidRPr="00AF5487" w:rsidRDefault="00564E25" w:rsidP="00564E25">
            <w:pPr>
              <w:rPr>
                <w:rFonts w:ascii="ＭＳ 明朝" w:hAnsi="ＭＳ 明朝"/>
                <w:sz w:val="22"/>
                <w:szCs w:val="22"/>
              </w:rPr>
            </w:pPr>
            <w:r w:rsidRPr="00AF5487">
              <w:rPr>
                <w:rFonts w:hint="eastAsia"/>
                <w:sz w:val="22"/>
                <w:szCs w:val="22"/>
              </w:rPr>
              <w:t>報告第５５号　令和３年度　志摩市教育委員会事務局職員の人事の承認について</w:t>
            </w:r>
          </w:p>
          <w:p w14:paraId="38935F85" w14:textId="77777777" w:rsidR="00564E25" w:rsidRPr="00AF5487" w:rsidRDefault="00564E25" w:rsidP="00564E25">
            <w:pPr>
              <w:rPr>
                <w:rFonts w:ascii="ＭＳ 明朝" w:hAnsi="ＭＳ 明朝"/>
                <w:sz w:val="22"/>
                <w:szCs w:val="22"/>
              </w:rPr>
            </w:pPr>
          </w:p>
          <w:p w14:paraId="6EBA813C" w14:textId="3263F5F2" w:rsidR="00564E25" w:rsidRPr="00AF5487" w:rsidRDefault="00564E25" w:rsidP="00564E25">
            <w:pPr>
              <w:rPr>
                <w:rFonts w:ascii="ＭＳ 明朝" w:hAnsi="ＭＳ 明朝"/>
                <w:sz w:val="22"/>
                <w:szCs w:val="22"/>
              </w:rPr>
            </w:pPr>
            <w:r w:rsidRPr="00AF5487">
              <w:rPr>
                <w:rFonts w:ascii="ＭＳ 明朝" w:hAnsi="ＭＳ 明朝" w:hint="eastAsia"/>
                <w:sz w:val="22"/>
                <w:szCs w:val="22"/>
              </w:rPr>
              <w:t>報告第５６号　令和３年度第２回一人ひとりが大切にされるための生活アンケート結果について</w:t>
            </w:r>
          </w:p>
          <w:p w14:paraId="03FCC37A" w14:textId="77777777" w:rsidR="00564E25" w:rsidRPr="00AF5487" w:rsidRDefault="00564E25" w:rsidP="00564E25">
            <w:pPr>
              <w:rPr>
                <w:rFonts w:ascii="ＭＳ 明朝" w:hAnsi="ＭＳ 明朝"/>
                <w:sz w:val="22"/>
                <w:szCs w:val="22"/>
              </w:rPr>
            </w:pPr>
          </w:p>
          <w:p w14:paraId="47B07E13" w14:textId="6E0D86FE" w:rsidR="00564E25" w:rsidRPr="00AF5487" w:rsidRDefault="00564E25" w:rsidP="00564E25">
            <w:pPr>
              <w:rPr>
                <w:sz w:val="22"/>
                <w:szCs w:val="22"/>
              </w:rPr>
            </w:pPr>
            <w:r w:rsidRPr="00AF5487">
              <w:rPr>
                <w:rFonts w:ascii="ＭＳ 明朝" w:hAnsi="ＭＳ 明朝" w:hint="eastAsia"/>
                <w:sz w:val="22"/>
                <w:szCs w:val="22"/>
              </w:rPr>
              <w:t xml:space="preserve">報告第５７号　</w:t>
            </w:r>
            <w:r w:rsidRPr="00AF5487">
              <w:rPr>
                <w:rFonts w:hint="eastAsia"/>
                <w:sz w:val="22"/>
                <w:szCs w:val="22"/>
              </w:rPr>
              <w:t>子どもの育ちや学びの支援　志摩市総合教育センター保護者文書の配付について</w:t>
            </w:r>
          </w:p>
          <w:p w14:paraId="1800AB86" w14:textId="77777777" w:rsidR="00496C88" w:rsidRPr="00AF5487" w:rsidRDefault="00496C88" w:rsidP="00564E25">
            <w:pPr>
              <w:rPr>
                <w:sz w:val="22"/>
                <w:szCs w:val="22"/>
              </w:rPr>
            </w:pPr>
          </w:p>
          <w:p w14:paraId="2E18592A" w14:textId="77777777" w:rsidR="00F127D4" w:rsidRPr="00AF5487" w:rsidRDefault="00F127D4" w:rsidP="00F127D4">
            <w:pPr>
              <w:rPr>
                <w:rFonts w:ascii="ＭＳ 明朝" w:hAnsi="ＭＳ 明朝"/>
                <w:sz w:val="22"/>
                <w:szCs w:val="22"/>
              </w:rPr>
            </w:pPr>
            <w:r w:rsidRPr="00AF5487">
              <w:rPr>
                <w:rFonts w:ascii="ＭＳ 明朝" w:hAnsi="ＭＳ 明朝" w:hint="eastAsia"/>
                <w:sz w:val="22"/>
                <w:szCs w:val="22"/>
              </w:rPr>
              <w:t>その他協議・報告案件について</w:t>
            </w:r>
          </w:p>
          <w:p w14:paraId="77216573" w14:textId="77777777" w:rsidR="00F127D4" w:rsidRPr="00AF5487" w:rsidRDefault="00F127D4" w:rsidP="00F127D4">
            <w:pPr>
              <w:numPr>
                <w:ilvl w:val="0"/>
                <w:numId w:val="24"/>
              </w:numPr>
              <w:ind w:left="393" w:hanging="283"/>
              <w:rPr>
                <w:rFonts w:ascii="ＭＳ 明朝" w:hAnsi="ＭＳ 明朝"/>
                <w:sz w:val="22"/>
                <w:szCs w:val="22"/>
              </w:rPr>
            </w:pPr>
            <w:r w:rsidRPr="00AF5487">
              <w:rPr>
                <w:rFonts w:ascii="ＭＳ 明朝" w:hAnsi="ＭＳ 明朝" w:hint="eastAsia"/>
                <w:sz w:val="22"/>
                <w:szCs w:val="22"/>
              </w:rPr>
              <w:t>各課からの報告</w:t>
            </w:r>
          </w:p>
          <w:p w14:paraId="573DF662" w14:textId="77777777" w:rsidR="00F127D4" w:rsidRPr="00AF5487" w:rsidRDefault="00F127D4" w:rsidP="00F127D4">
            <w:pPr>
              <w:numPr>
                <w:ilvl w:val="0"/>
                <w:numId w:val="24"/>
              </w:numPr>
              <w:ind w:left="393" w:hanging="283"/>
              <w:rPr>
                <w:sz w:val="22"/>
                <w:szCs w:val="22"/>
              </w:rPr>
            </w:pPr>
            <w:r w:rsidRPr="00AF5487">
              <w:rPr>
                <w:rFonts w:hint="eastAsia"/>
                <w:sz w:val="22"/>
                <w:szCs w:val="22"/>
              </w:rPr>
              <w:t>その他</w:t>
            </w:r>
          </w:p>
          <w:p w14:paraId="2D9B4DE5" w14:textId="77777777" w:rsidR="006815F6" w:rsidRPr="00AF5487" w:rsidRDefault="006815F6" w:rsidP="00E57E3E"/>
          <w:p w14:paraId="6866BFC3" w14:textId="77777777" w:rsidR="00BE1A42" w:rsidRPr="00AF5487" w:rsidRDefault="00BE1A42" w:rsidP="00E57E3E"/>
          <w:p w14:paraId="3F0AC3DB" w14:textId="2F06FE88" w:rsidR="00E57E3E" w:rsidRPr="00AF5487" w:rsidRDefault="00E57E3E" w:rsidP="00E57E3E">
            <w:pPr>
              <w:ind w:firstLineChars="100" w:firstLine="210"/>
              <w:rPr>
                <w:u w:val="single"/>
              </w:rPr>
            </w:pPr>
            <w:r w:rsidRPr="00AF5487">
              <w:rPr>
                <w:rFonts w:hint="eastAsia"/>
                <w:u w:val="single"/>
              </w:rPr>
              <w:t xml:space="preserve">閉会時間　</w:t>
            </w:r>
            <w:r w:rsidR="00B64203" w:rsidRPr="00AF5487">
              <w:rPr>
                <w:rFonts w:hint="eastAsia"/>
                <w:u w:val="single"/>
              </w:rPr>
              <w:t xml:space="preserve">　　９時３２</w:t>
            </w:r>
            <w:r w:rsidRPr="00AF5487">
              <w:rPr>
                <w:rFonts w:hint="eastAsia"/>
                <w:u w:val="single"/>
              </w:rPr>
              <w:t>分</w:t>
            </w:r>
          </w:p>
          <w:p w14:paraId="1B086DA5" w14:textId="77777777" w:rsidR="00E57E3E" w:rsidRPr="00AF5487" w:rsidRDefault="00E57E3E" w:rsidP="00E57E3E"/>
          <w:p w14:paraId="54891AF2" w14:textId="0D44C2B5" w:rsidR="00A95F43" w:rsidRPr="00AF5487" w:rsidRDefault="00A95F43" w:rsidP="00253699">
            <w:pPr>
              <w:rPr>
                <w:u w:val="single"/>
              </w:rPr>
            </w:pPr>
          </w:p>
        </w:tc>
      </w:tr>
      <w:tr w:rsidR="00A95F43" w:rsidRPr="00AF5487"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14330C46" w:rsidR="00FB7C01" w:rsidRPr="00AF5487" w:rsidRDefault="0089059D" w:rsidP="004B1522">
            <w:r w:rsidRPr="00AF5487">
              <w:rPr>
                <w:rFonts w:hint="eastAsia"/>
              </w:rPr>
              <w:lastRenderedPageBreak/>
              <w:t>教育長</w:t>
            </w:r>
          </w:p>
          <w:p w14:paraId="47424708" w14:textId="54ABCE9B" w:rsidR="00FB7C01" w:rsidRPr="00AF5487" w:rsidRDefault="00FB7C01" w:rsidP="004B1522"/>
          <w:p w14:paraId="0EBFB36B" w14:textId="6B52D0E8" w:rsidR="00B142E4" w:rsidRPr="00AF5487" w:rsidRDefault="00B142E4" w:rsidP="004B1522"/>
          <w:p w14:paraId="15449291" w14:textId="77777777" w:rsidR="00EE2E11" w:rsidRPr="00AF5487" w:rsidRDefault="00EE2E11" w:rsidP="004B1522"/>
          <w:p w14:paraId="02B76EB7" w14:textId="35DC3315" w:rsidR="00EE2E11" w:rsidRPr="00C96C18" w:rsidRDefault="00EE2E11" w:rsidP="004B1522">
            <w:pPr>
              <w:rPr>
                <w:b/>
              </w:rPr>
            </w:pPr>
            <w:r w:rsidRPr="00C96C18">
              <w:rPr>
                <w:rFonts w:hint="eastAsia"/>
                <w:b/>
              </w:rPr>
              <w:t>日程第１</w:t>
            </w:r>
          </w:p>
          <w:p w14:paraId="27847EA9" w14:textId="77777777" w:rsidR="00225B88" w:rsidRPr="00AF5487" w:rsidRDefault="00225B88" w:rsidP="004B1522"/>
          <w:p w14:paraId="260FB141" w14:textId="0C7AB711" w:rsidR="00225B88" w:rsidRPr="00AF5487" w:rsidRDefault="00EE2E11" w:rsidP="004B1522">
            <w:r w:rsidRPr="00AF5487">
              <w:rPr>
                <w:rFonts w:hint="eastAsia"/>
              </w:rPr>
              <w:t>教育長</w:t>
            </w:r>
          </w:p>
          <w:p w14:paraId="430FCC40" w14:textId="77777777" w:rsidR="00225B88" w:rsidRPr="00AF5487" w:rsidRDefault="00225B88" w:rsidP="004B1522"/>
          <w:p w14:paraId="5CFD9F6F" w14:textId="77777777" w:rsidR="00EE2E11" w:rsidRPr="00AF5487" w:rsidRDefault="00EE2E11" w:rsidP="004B1522"/>
          <w:p w14:paraId="08DA4337" w14:textId="73E0D764" w:rsidR="00EE2E11" w:rsidRPr="00AF5487" w:rsidRDefault="00EE2E11" w:rsidP="004B1522">
            <w:r w:rsidRPr="00AF5487">
              <w:rPr>
                <w:rFonts w:hint="eastAsia"/>
              </w:rPr>
              <w:t>委員</w:t>
            </w:r>
          </w:p>
          <w:p w14:paraId="385138F2" w14:textId="77777777" w:rsidR="00EE2E11" w:rsidRPr="00AF5487" w:rsidRDefault="00EE2E11" w:rsidP="004B1522"/>
          <w:p w14:paraId="1F027CF3" w14:textId="0260FFFB" w:rsidR="00EE2E11" w:rsidRPr="00C96C18" w:rsidRDefault="00EE2E11" w:rsidP="004B1522">
            <w:pPr>
              <w:rPr>
                <w:b/>
              </w:rPr>
            </w:pPr>
            <w:r w:rsidRPr="00C96C18">
              <w:rPr>
                <w:rFonts w:hint="eastAsia"/>
                <w:b/>
              </w:rPr>
              <w:t>日程第２</w:t>
            </w:r>
          </w:p>
          <w:p w14:paraId="0E5BA8F2" w14:textId="77777777" w:rsidR="00EE2E11" w:rsidRPr="00AF5487" w:rsidRDefault="00EE2E11" w:rsidP="004B1522"/>
          <w:p w14:paraId="1A576604" w14:textId="24D256EE" w:rsidR="00743A41" w:rsidRPr="00AF5487" w:rsidRDefault="00743A41" w:rsidP="004B1522">
            <w:r w:rsidRPr="00AF5487">
              <w:rPr>
                <w:rFonts w:hint="eastAsia"/>
              </w:rPr>
              <w:t>教育長</w:t>
            </w:r>
          </w:p>
          <w:p w14:paraId="25F166FF" w14:textId="77777777" w:rsidR="00743A41" w:rsidRPr="00AF5487" w:rsidRDefault="00743A41" w:rsidP="004B1522"/>
          <w:p w14:paraId="3908F950" w14:textId="77777777" w:rsidR="00743A41" w:rsidRPr="00AF5487" w:rsidRDefault="00743A41" w:rsidP="004B1522"/>
          <w:p w14:paraId="28514024" w14:textId="2BBD6BB5" w:rsidR="00743A41" w:rsidRPr="00AF5487" w:rsidRDefault="00743A41" w:rsidP="004B1522">
            <w:r w:rsidRPr="00AF5487">
              <w:rPr>
                <w:rFonts w:hint="eastAsia"/>
              </w:rPr>
              <w:t>各委員</w:t>
            </w:r>
          </w:p>
          <w:p w14:paraId="501662E5" w14:textId="77777777" w:rsidR="00743A41" w:rsidRPr="00AF5487" w:rsidRDefault="00743A41" w:rsidP="004B1522"/>
          <w:p w14:paraId="05DCBF6A" w14:textId="49988BBB" w:rsidR="00743A41" w:rsidRPr="00AF5487" w:rsidRDefault="00743A41" w:rsidP="004B1522">
            <w:r w:rsidRPr="00AF5487">
              <w:rPr>
                <w:rFonts w:hint="eastAsia"/>
              </w:rPr>
              <w:t>教育長</w:t>
            </w:r>
          </w:p>
          <w:p w14:paraId="00A7FF48" w14:textId="77777777" w:rsidR="00743A41" w:rsidRPr="00AF5487" w:rsidRDefault="00743A41" w:rsidP="004B1522"/>
          <w:p w14:paraId="47F9225B" w14:textId="101DD564" w:rsidR="00743A41" w:rsidRPr="00C96C18" w:rsidRDefault="00A901A8" w:rsidP="004B1522">
            <w:pPr>
              <w:rPr>
                <w:b/>
              </w:rPr>
            </w:pPr>
            <w:r w:rsidRPr="00C96C18">
              <w:rPr>
                <w:rFonts w:hint="eastAsia"/>
                <w:b/>
              </w:rPr>
              <w:t>追加日程第１</w:t>
            </w:r>
          </w:p>
          <w:p w14:paraId="3BA7D58D" w14:textId="77777777" w:rsidR="00743A41" w:rsidRPr="00AF5487" w:rsidRDefault="00743A41" w:rsidP="004B1522"/>
          <w:p w14:paraId="7C16BD52" w14:textId="4A2531FD" w:rsidR="00225B88" w:rsidRPr="00AF5487" w:rsidRDefault="00743A41" w:rsidP="004B1522">
            <w:r w:rsidRPr="00AF5487">
              <w:rPr>
                <w:rFonts w:hint="eastAsia"/>
              </w:rPr>
              <w:t>教育長</w:t>
            </w:r>
          </w:p>
          <w:p w14:paraId="6E30E319" w14:textId="77777777" w:rsidR="00BD0A93" w:rsidRDefault="00BD0A93" w:rsidP="004B1522"/>
          <w:p w14:paraId="5F31D99E" w14:textId="77777777" w:rsidR="00B56BC5" w:rsidRPr="00AF5487" w:rsidRDefault="00B56BC5" w:rsidP="004B1522"/>
          <w:p w14:paraId="0705619F" w14:textId="77777777" w:rsidR="003C3932" w:rsidRPr="00AF5487" w:rsidRDefault="003C3932" w:rsidP="004B1522"/>
          <w:p w14:paraId="0ABE23E1" w14:textId="7953929D" w:rsidR="00225B88" w:rsidRPr="00AF5487" w:rsidRDefault="00743A41" w:rsidP="004B1522">
            <w:r w:rsidRPr="00AF5487">
              <w:rPr>
                <w:rFonts w:hint="eastAsia"/>
              </w:rPr>
              <w:t>事務局</w:t>
            </w:r>
          </w:p>
          <w:p w14:paraId="3B732E21" w14:textId="77777777" w:rsidR="00225B88" w:rsidRPr="00AF5487" w:rsidRDefault="00225B88" w:rsidP="004B1522"/>
          <w:p w14:paraId="1B41C9AD" w14:textId="77777777" w:rsidR="00225B88" w:rsidRPr="00AF5487" w:rsidRDefault="00225B88" w:rsidP="004B1522"/>
          <w:p w14:paraId="1E5381DC" w14:textId="77777777" w:rsidR="00F127D4" w:rsidRPr="00AF5487" w:rsidRDefault="00F127D4" w:rsidP="004B1522"/>
          <w:p w14:paraId="04A9A001" w14:textId="77777777" w:rsidR="00F127D4" w:rsidRPr="00AF5487" w:rsidRDefault="00F127D4" w:rsidP="004B1522"/>
          <w:p w14:paraId="7A6BF9FC" w14:textId="77777777" w:rsidR="00F127D4" w:rsidRPr="00AF5487" w:rsidRDefault="00F127D4" w:rsidP="004B1522"/>
          <w:p w14:paraId="1B623E85" w14:textId="77777777" w:rsidR="00F127D4" w:rsidRPr="00AF5487" w:rsidRDefault="00F127D4" w:rsidP="004B1522"/>
          <w:p w14:paraId="23054577" w14:textId="77777777" w:rsidR="00F127D4" w:rsidRPr="00AF5487" w:rsidRDefault="00F127D4" w:rsidP="004B1522"/>
          <w:p w14:paraId="1C46B535" w14:textId="77777777" w:rsidR="00F127D4" w:rsidRPr="00AF5487" w:rsidRDefault="00F127D4" w:rsidP="004B1522"/>
          <w:p w14:paraId="5FA276F6" w14:textId="77777777" w:rsidR="00F127D4" w:rsidRPr="00AF5487" w:rsidRDefault="00F127D4" w:rsidP="004B1522"/>
          <w:p w14:paraId="76BAAADC" w14:textId="77777777" w:rsidR="00F127D4" w:rsidRPr="00AF5487" w:rsidRDefault="00F127D4" w:rsidP="004B1522"/>
          <w:p w14:paraId="72399E8C" w14:textId="77777777" w:rsidR="00F127D4" w:rsidRPr="00AF5487" w:rsidRDefault="00F127D4" w:rsidP="004B1522"/>
          <w:p w14:paraId="27845EF7" w14:textId="77777777" w:rsidR="00F127D4" w:rsidRPr="00AF5487" w:rsidRDefault="00F127D4" w:rsidP="004B1522"/>
          <w:p w14:paraId="1C3BF82F" w14:textId="77777777" w:rsidR="00F127D4" w:rsidRPr="00AF5487" w:rsidRDefault="00F127D4" w:rsidP="004B1522"/>
          <w:p w14:paraId="45E2AEEA" w14:textId="77777777" w:rsidR="00225B88" w:rsidRPr="00AF5487" w:rsidRDefault="00225B88" w:rsidP="004B1522"/>
          <w:p w14:paraId="79E528F0" w14:textId="77777777" w:rsidR="007E5F65" w:rsidRPr="00AF5487" w:rsidRDefault="007E5F65" w:rsidP="004B1522"/>
          <w:p w14:paraId="67607473" w14:textId="77777777" w:rsidR="007E5F65" w:rsidRPr="00AF5487" w:rsidRDefault="007E5F65" w:rsidP="004B1522"/>
          <w:p w14:paraId="7A6043F4" w14:textId="77777777" w:rsidR="007E5F65" w:rsidRPr="00AF5487" w:rsidRDefault="007E5F65" w:rsidP="004B1522"/>
          <w:p w14:paraId="5A1BE239" w14:textId="77777777" w:rsidR="007E5F65" w:rsidRPr="00AF5487" w:rsidRDefault="007E5F65" w:rsidP="004B1522"/>
          <w:p w14:paraId="7AC284D6" w14:textId="77777777" w:rsidR="007E5F65" w:rsidRPr="00AF5487" w:rsidRDefault="007E5F65" w:rsidP="004B1522"/>
          <w:p w14:paraId="136F07AC" w14:textId="77777777" w:rsidR="007E5F65" w:rsidRPr="00AF5487" w:rsidRDefault="007E5F65" w:rsidP="004B1522"/>
          <w:p w14:paraId="23C09B33" w14:textId="77777777" w:rsidR="00283DA7" w:rsidRPr="00AF5487" w:rsidRDefault="00283DA7" w:rsidP="004B1522"/>
          <w:p w14:paraId="2F0EA68E" w14:textId="77777777" w:rsidR="00283DA7" w:rsidRPr="00AF5487" w:rsidRDefault="00283DA7" w:rsidP="004B1522"/>
          <w:p w14:paraId="1F73518E" w14:textId="77777777" w:rsidR="00964A3B" w:rsidRPr="00AF5487" w:rsidRDefault="00964A3B" w:rsidP="004B1522"/>
          <w:p w14:paraId="260C82AA" w14:textId="77777777" w:rsidR="00964A3B" w:rsidRPr="00AF5487" w:rsidRDefault="00964A3B" w:rsidP="004B1522"/>
          <w:p w14:paraId="58FAA66A" w14:textId="24B828D2" w:rsidR="00283DA7" w:rsidRPr="00AF5487" w:rsidRDefault="00795F76" w:rsidP="004B1522">
            <w:r w:rsidRPr="00AF5487">
              <w:rPr>
                <w:rFonts w:hint="eastAsia"/>
              </w:rPr>
              <w:t>教育長</w:t>
            </w:r>
          </w:p>
          <w:p w14:paraId="5ADB71C5" w14:textId="77777777" w:rsidR="007E5F65" w:rsidRPr="00AF5487" w:rsidRDefault="007E5F65" w:rsidP="004B1522"/>
          <w:p w14:paraId="2FA88129" w14:textId="61DFDA50" w:rsidR="007E5F65" w:rsidRPr="00AF5487" w:rsidRDefault="009A5145" w:rsidP="004B1522">
            <w:r w:rsidRPr="00AF5487">
              <w:rPr>
                <w:rFonts w:hint="eastAsia"/>
              </w:rPr>
              <w:t>各委員</w:t>
            </w:r>
          </w:p>
          <w:p w14:paraId="6E6FDFA1" w14:textId="77777777" w:rsidR="007E5F65" w:rsidRPr="00AF5487" w:rsidRDefault="007E5F65" w:rsidP="004B1522"/>
          <w:p w14:paraId="245D2246" w14:textId="4FE235B9" w:rsidR="00225B88" w:rsidRPr="00AF5487" w:rsidRDefault="003C3932" w:rsidP="004B1522">
            <w:r w:rsidRPr="00AF5487">
              <w:t>教育長</w:t>
            </w:r>
          </w:p>
          <w:p w14:paraId="23F8940C" w14:textId="77777777" w:rsidR="00225B88" w:rsidRPr="00AF5487" w:rsidRDefault="00225B88" w:rsidP="004B1522"/>
          <w:p w14:paraId="24EA8C1E" w14:textId="77777777" w:rsidR="005F64A9" w:rsidRPr="00AF5487" w:rsidRDefault="005F64A9" w:rsidP="004B1522"/>
          <w:p w14:paraId="4F527883" w14:textId="56CD748F" w:rsidR="009A5145" w:rsidRPr="00AF5487" w:rsidRDefault="009A5145" w:rsidP="004B1522">
            <w:r w:rsidRPr="00AF5487">
              <w:rPr>
                <w:rFonts w:hint="eastAsia"/>
              </w:rPr>
              <w:t>各委員</w:t>
            </w:r>
          </w:p>
          <w:p w14:paraId="29E62616" w14:textId="77777777" w:rsidR="009A5145" w:rsidRPr="00AF5487" w:rsidRDefault="009A5145" w:rsidP="004B1522"/>
          <w:p w14:paraId="7D4FF46D" w14:textId="24DBDABD" w:rsidR="009A5145" w:rsidRPr="00AF5487" w:rsidRDefault="009A5145" w:rsidP="004B1522">
            <w:r w:rsidRPr="00AF5487">
              <w:rPr>
                <w:rFonts w:hint="eastAsia"/>
              </w:rPr>
              <w:t>教育長</w:t>
            </w:r>
          </w:p>
          <w:p w14:paraId="7F610303" w14:textId="77777777" w:rsidR="009A5145" w:rsidRPr="00AF5487" w:rsidRDefault="009A5145" w:rsidP="004B1522"/>
          <w:p w14:paraId="651DC90E" w14:textId="4E2B2B94" w:rsidR="005D00CA" w:rsidRPr="00C96C18" w:rsidRDefault="005F64A9" w:rsidP="004B1522">
            <w:pPr>
              <w:rPr>
                <w:b/>
              </w:rPr>
            </w:pPr>
            <w:r w:rsidRPr="00C96C18">
              <w:rPr>
                <w:rFonts w:hint="eastAsia"/>
                <w:b/>
              </w:rPr>
              <w:t>日程第３</w:t>
            </w:r>
          </w:p>
          <w:p w14:paraId="42B719A5" w14:textId="77777777" w:rsidR="005D00CA" w:rsidRPr="00AF5487" w:rsidRDefault="005D00CA" w:rsidP="004B1522"/>
          <w:p w14:paraId="11CF52C9" w14:textId="77777777" w:rsidR="009331B1" w:rsidRPr="00AF5487" w:rsidRDefault="009331B1" w:rsidP="004B1522"/>
          <w:p w14:paraId="59A79BD2" w14:textId="7883F5CB" w:rsidR="009331B1" w:rsidRPr="00AF5487" w:rsidRDefault="00E04945" w:rsidP="004B1522">
            <w:r w:rsidRPr="00AF5487">
              <w:t>教育長</w:t>
            </w:r>
          </w:p>
          <w:p w14:paraId="0E11A6FA" w14:textId="77777777" w:rsidR="009331B1" w:rsidRPr="00AF5487" w:rsidRDefault="009331B1" w:rsidP="004B1522"/>
          <w:p w14:paraId="055F9694" w14:textId="77777777" w:rsidR="005D00CA" w:rsidRPr="00AF5487" w:rsidRDefault="005D00CA" w:rsidP="004B1522"/>
          <w:p w14:paraId="18A580B6" w14:textId="77777777" w:rsidR="009A5145" w:rsidRPr="00AF5487" w:rsidRDefault="009A5145" w:rsidP="004B1522"/>
          <w:p w14:paraId="238262D3" w14:textId="1E4B7096" w:rsidR="00365FF0" w:rsidRPr="00AF5487" w:rsidRDefault="009A5145" w:rsidP="004B1522">
            <w:r w:rsidRPr="00AF5487">
              <w:rPr>
                <w:rFonts w:hint="eastAsia"/>
              </w:rPr>
              <w:t>事務局</w:t>
            </w:r>
          </w:p>
          <w:p w14:paraId="0FCB87EC" w14:textId="77777777" w:rsidR="009A5145" w:rsidRPr="00AF5487" w:rsidRDefault="009A5145" w:rsidP="004B1522"/>
          <w:p w14:paraId="0E2A1A31" w14:textId="77777777" w:rsidR="009A5145" w:rsidRPr="00AF5487" w:rsidRDefault="009A5145" w:rsidP="004B1522"/>
          <w:p w14:paraId="003B78C9" w14:textId="77777777" w:rsidR="009A5145" w:rsidRPr="00AF5487" w:rsidRDefault="009A5145" w:rsidP="004B1522"/>
          <w:p w14:paraId="53AD13E6" w14:textId="77777777" w:rsidR="001A62CB" w:rsidRPr="00AF5487" w:rsidRDefault="001A62CB" w:rsidP="004B1522"/>
          <w:p w14:paraId="31E14DC0" w14:textId="77777777" w:rsidR="001A62CB" w:rsidRPr="00AF5487" w:rsidRDefault="001A62CB" w:rsidP="004B1522"/>
          <w:p w14:paraId="2B708782" w14:textId="77777777" w:rsidR="001A62CB" w:rsidRPr="00AF5487" w:rsidRDefault="001A62CB" w:rsidP="004B1522"/>
          <w:p w14:paraId="170B4804" w14:textId="77777777" w:rsidR="001A62CB" w:rsidRPr="00AF5487" w:rsidRDefault="001A62CB" w:rsidP="004B1522"/>
          <w:p w14:paraId="26D6875D" w14:textId="77777777" w:rsidR="001A62CB" w:rsidRPr="00AF5487" w:rsidRDefault="001A62CB" w:rsidP="004B1522"/>
          <w:p w14:paraId="1789C7D6" w14:textId="77777777" w:rsidR="009D6D2A" w:rsidRDefault="009D6D2A" w:rsidP="004B1522"/>
          <w:p w14:paraId="03C5D2D9" w14:textId="64F4C9A6" w:rsidR="001A62CB" w:rsidRPr="00AF5487" w:rsidRDefault="006B0486" w:rsidP="004B1522">
            <w:r w:rsidRPr="00AF5487">
              <w:rPr>
                <w:rFonts w:hint="eastAsia"/>
              </w:rPr>
              <w:t>教育長</w:t>
            </w:r>
          </w:p>
          <w:p w14:paraId="57368621" w14:textId="77777777" w:rsidR="001A62CB" w:rsidRPr="00AF5487" w:rsidRDefault="001A62CB" w:rsidP="004B1522"/>
          <w:p w14:paraId="61C47BC6" w14:textId="37456B9A" w:rsidR="001A62CB" w:rsidRPr="00AF5487" w:rsidRDefault="00047C86" w:rsidP="004B1522">
            <w:r w:rsidRPr="00AF5487">
              <w:rPr>
                <w:rFonts w:hint="eastAsia"/>
              </w:rPr>
              <w:t>各委員</w:t>
            </w:r>
          </w:p>
          <w:p w14:paraId="49CD4853" w14:textId="77777777" w:rsidR="001A62CB" w:rsidRPr="00AF5487" w:rsidRDefault="001A62CB" w:rsidP="004B1522"/>
          <w:p w14:paraId="635C797B" w14:textId="1D800104" w:rsidR="001A62CB" w:rsidRPr="00AF5487" w:rsidRDefault="00047C86" w:rsidP="004B1522">
            <w:r w:rsidRPr="00AF5487">
              <w:rPr>
                <w:rFonts w:hint="eastAsia"/>
              </w:rPr>
              <w:t>教育長</w:t>
            </w:r>
          </w:p>
          <w:p w14:paraId="1073D228" w14:textId="77777777" w:rsidR="009800FB" w:rsidRPr="00AF5487" w:rsidRDefault="009800FB" w:rsidP="004B1522"/>
          <w:p w14:paraId="417B7AAB" w14:textId="2C228CC5" w:rsidR="00225B88" w:rsidRPr="00BC1C88" w:rsidRDefault="00BF5535" w:rsidP="004B1522">
            <w:pPr>
              <w:rPr>
                <w:b/>
              </w:rPr>
            </w:pPr>
            <w:r w:rsidRPr="00BC1C88">
              <w:rPr>
                <w:rFonts w:hint="eastAsia"/>
                <w:b/>
              </w:rPr>
              <w:t>日程第４</w:t>
            </w:r>
          </w:p>
          <w:p w14:paraId="391DD241" w14:textId="77777777" w:rsidR="00225B88" w:rsidRPr="00AF5487" w:rsidRDefault="00225B88" w:rsidP="004B1522"/>
          <w:p w14:paraId="73C1F3F1" w14:textId="77777777" w:rsidR="00622C60" w:rsidRPr="00AF5487" w:rsidRDefault="00622C60" w:rsidP="004B1522"/>
          <w:p w14:paraId="63D7E4D7" w14:textId="11DA4BF7" w:rsidR="00435C05" w:rsidRPr="00AF5487" w:rsidRDefault="00435C05" w:rsidP="004B1522">
            <w:r w:rsidRPr="00AF5487">
              <w:rPr>
                <w:rFonts w:hint="eastAsia"/>
              </w:rPr>
              <w:t>教育長</w:t>
            </w:r>
          </w:p>
          <w:p w14:paraId="6C72E8A4" w14:textId="77777777" w:rsidR="00435C05" w:rsidRPr="00AF5487" w:rsidRDefault="00435C05" w:rsidP="004B1522"/>
          <w:p w14:paraId="450D9063" w14:textId="77777777" w:rsidR="009B1B60" w:rsidRDefault="009B1B60" w:rsidP="004B1522"/>
          <w:p w14:paraId="13099355" w14:textId="77777777" w:rsidR="00D33368" w:rsidRPr="00AF5487" w:rsidRDefault="00D33368" w:rsidP="004B1522"/>
          <w:p w14:paraId="0F53C1EF" w14:textId="77777777" w:rsidR="00435C05" w:rsidRPr="00AF5487" w:rsidRDefault="00435C05" w:rsidP="004B1522"/>
          <w:p w14:paraId="57730DD6" w14:textId="30869D59" w:rsidR="00225B88" w:rsidRPr="00AF5487" w:rsidRDefault="00225B88" w:rsidP="004B1522">
            <w:r w:rsidRPr="00AF5487">
              <w:rPr>
                <w:rFonts w:hint="eastAsia"/>
              </w:rPr>
              <w:t>事務局</w:t>
            </w:r>
          </w:p>
          <w:p w14:paraId="1B668871" w14:textId="77777777" w:rsidR="004E7134" w:rsidRPr="00AF5487" w:rsidRDefault="004E7134" w:rsidP="004B1522"/>
          <w:p w14:paraId="478D0F52" w14:textId="77777777" w:rsidR="004E7134" w:rsidRPr="00AF5487" w:rsidRDefault="004E7134" w:rsidP="004B1522"/>
          <w:p w14:paraId="0991A671" w14:textId="77777777" w:rsidR="004E7134" w:rsidRPr="00AF5487" w:rsidRDefault="004E7134" w:rsidP="004B1522"/>
          <w:p w14:paraId="33AAF4E0" w14:textId="77777777" w:rsidR="004E7134" w:rsidRPr="00AF5487" w:rsidRDefault="004E7134" w:rsidP="004B1522"/>
          <w:p w14:paraId="054014E2" w14:textId="77777777" w:rsidR="00590295" w:rsidRPr="00AF5487" w:rsidRDefault="00590295" w:rsidP="004B1522"/>
          <w:p w14:paraId="066DD2BC" w14:textId="77777777" w:rsidR="00590295" w:rsidRPr="00AF5487" w:rsidRDefault="00590295" w:rsidP="004B1522"/>
          <w:p w14:paraId="3E3A255A" w14:textId="77777777" w:rsidR="00590295" w:rsidRPr="00AF5487" w:rsidRDefault="00590295" w:rsidP="004B1522"/>
          <w:p w14:paraId="57B7CA3B" w14:textId="77777777" w:rsidR="00590295" w:rsidRPr="00AF5487" w:rsidRDefault="00590295" w:rsidP="004B1522"/>
          <w:p w14:paraId="40D61FC9" w14:textId="77777777" w:rsidR="00590295" w:rsidRPr="00AF5487" w:rsidRDefault="00590295" w:rsidP="004B1522"/>
          <w:p w14:paraId="718E4080" w14:textId="77777777" w:rsidR="00590295" w:rsidRPr="00AF5487" w:rsidRDefault="00590295" w:rsidP="004B1522"/>
          <w:p w14:paraId="794D7093" w14:textId="77777777" w:rsidR="00590295" w:rsidRPr="00AF5487" w:rsidRDefault="00590295" w:rsidP="004B1522"/>
          <w:p w14:paraId="2AE49DD5" w14:textId="77777777" w:rsidR="00590295" w:rsidRPr="00AF5487" w:rsidRDefault="00590295" w:rsidP="004B1522"/>
          <w:p w14:paraId="1F87B38C" w14:textId="77777777" w:rsidR="00590295" w:rsidRPr="00AF5487" w:rsidRDefault="00590295" w:rsidP="004B1522"/>
          <w:p w14:paraId="33FFBA0F" w14:textId="77777777" w:rsidR="00590295" w:rsidRPr="00AF5487" w:rsidRDefault="00590295" w:rsidP="004B1522"/>
          <w:p w14:paraId="74918DC3" w14:textId="77777777" w:rsidR="00590295" w:rsidRPr="00AF5487" w:rsidRDefault="00590295" w:rsidP="004B1522"/>
          <w:p w14:paraId="0EF87A83" w14:textId="77777777" w:rsidR="00590295" w:rsidRPr="00AF5487" w:rsidRDefault="00590295" w:rsidP="004B1522"/>
          <w:p w14:paraId="6D80B30D" w14:textId="77777777" w:rsidR="00590295" w:rsidRPr="00AF5487" w:rsidRDefault="00590295" w:rsidP="004B1522"/>
          <w:p w14:paraId="7D61F427" w14:textId="77777777" w:rsidR="00590295" w:rsidRPr="00AF5487" w:rsidRDefault="00590295" w:rsidP="004B1522"/>
          <w:p w14:paraId="31E074E1" w14:textId="77777777" w:rsidR="00590295" w:rsidRPr="00AF5487" w:rsidRDefault="00590295" w:rsidP="004B1522"/>
          <w:p w14:paraId="0AF0A732" w14:textId="77777777" w:rsidR="00590295" w:rsidRPr="00AF5487" w:rsidRDefault="00590295" w:rsidP="004B1522"/>
          <w:p w14:paraId="4D4AD944" w14:textId="77777777" w:rsidR="00590295" w:rsidRPr="00AF5487" w:rsidRDefault="00590295" w:rsidP="004B1522"/>
          <w:p w14:paraId="4B7DF712" w14:textId="77777777" w:rsidR="00590295" w:rsidRPr="00AF5487" w:rsidRDefault="00590295" w:rsidP="004B1522"/>
          <w:p w14:paraId="1A74EEF2" w14:textId="77777777" w:rsidR="00C04363" w:rsidRPr="00AF5487" w:rsidRDefault="00C04363" w:rsidP="004B1522"/>
          <w:p w14:paraId="12FF8C0A" w14:textId="77777777" w:rsidR="00C04363" w:rsidRPr="00AF5487" w:rsidRDefault="00C04363" w:rsidP="004B1522"/>
          <w:p w14:paraId="70AC121A" w14:textId="77777777" w:rsidR="00C04363" w:rsidRPr="00AF5487" w:rsidRDefault="00C04363" w:rsidP="004B1522"/>
          <w:p w14:paraId="05F69972" w14:textId="77777777" w:rsidR="00C04363" w:rsidRPr="00AF5487" w:rsidRDefault="00C04363" w:rsidP="004B1522"/>
          <w:p w14:paraId="4080F537" w14:textId="39E3A8F2" w:rsidR="004E7134" w:rsidRPr="00AF5487" w:rsidRDefault="00047C86" w:rsidP="004B1522">
            <w:r w:rsidRPr="00AF5487">
              <w:rPr>
                <w:rFonts w:hint="eastAsia"/>
              </w:rPr>
              <w:lastRenderedPageBreak/>
              <w:t>教育長</w:t>
            </w:r>
          </w:p>
          <w:p w14:paraId="2E4C0F88" w14:textId="77777777" w:rsidR="004E7134" w:rsidRPr="00AF5487" w:rsidRDefault="004E7134" w:rsidP="004B1522"/>
          <w:p w14:paraId="5904EAC7" w14:textId="77777777" w:rsidR="0099790A" w:rsidRPr="00AF5487" w:rsidRDefault="0099790A" w:rsidP="004B1522"/>
          <w:p w14:paraId="6FBFEC67" w14:textId="21F8EFFE" w:rsidR="00FD31E9" w:rsidRPr="00AF5487" w:rsidRDefault="00047C86" w:rsidP="004B1522">
            <w:bookmarkStart w:id="2" w:name="_GoBack"/>
            <w:bookmarkEnd w:id="2"/>
            <w:r w:rsidRPr="00AF5487">
              <w:rPr>
                <w:rFonts w:hint="eastAsia"/>
              </w:rPr>
              <w:t>委員</w:t>
            </w:r>
          </w:p>
          <w:p w14:paraId="29008EF8" w14:textId="77777777" w:rsidR="00047C86" w:rsidRPr="00AF5487" w:rsidRDefault="00047C86" w:rsidP="004B1522"/>
          <w:p w14:paraId="29CD3598" w14:textId="77777777" w:rsidR="0099790A" w:rsidRPr="00AF5487" w:rsidRDefault="0099790A" w:rsidP="004B1522"/>
          <w:p w14:paraId="408DDEE9" w14:textId="77777777" w:rsidR="0099790A" w:rsidRPr="00AF5487" w:rsidRDefault="0099790A" w:rsidP="004B1522"/>
          <w:p w14:paraId="15797692" w14:textId="68109A2A" w:rsidR="00047C86" w:rsidRPr="00AF5487" w:rsidRDefault="0099790A" w:rsidP="004B1522">
            <w:r w:rsidRPr="00AF5487">
              <w:rPr>
                <w:rFonts w:hint="eastAsia"/>
              </w:rPr>
              <w:t>事務局</w:t>
            </w:r>
          </w:p>
          <w:p w14:paraId="38B87024" w14:textId="77777777" w:rsidR="0099790A" w:rsidRPr="00AF5487" w:rsidRDefault="0099790A" w:rsidP="004B1522"/>
          <w:p w14:paraId="16B2F55D" w14:textId="77777777" w:rsidR="0099790A" w:rsidRPr="00AF5487" w:rsidRDefault="0099790A" w:rsidP="004B1522"/>
          <w:p w14:paraId="6A7BB3EB" w14:textId="77777777" w:rsidR="0099790A" w:rsidRPr="00AF5487" w:rsidRDefault="0099790A" w:rsidP="004B1522"/>
          <w:p w14:paraId="26B234FC" w14:textId="17A6882E" w:rsidR="0099790A" w:rsidRPr="00AF5487" w:rsidRDefault="0099790A" w:rsidP="004B1522">
            <w:r w:rsidRPr="00AF5487">
              <w:t>委員</w:t>
            </w:r>
          </w:p>
          <w:p w14:paraId="1DA76FA1" w14:textId="77777777" w:rsidR="0099790A" w:rsidRPr="00AF5487" w:rsidRDefault="0099790A" w:rsidP="004B1522"/>
          <w:p w14:paraId="3B72434A" w14:textId="77777777" w:rsidR="0099790A" w:rsidRPr="00AF5487" w:rsidRDefault="0099790A" w:rsidP="004B1522"/>
          <w:p w14:paraId="298C3285" w14:textId="56463347" w:rsidR="0099790A" w:rsidRPr="00AF5487" w:rsidRDefault="00B87E40" w:rsidP="004B1522">
            <w:r w:rsidRPr="00AF5487">
              <w:t>事務局</w:t>
            </w:r>
          </w:p>
          <w:p w14:paraId="027ADA7B" w14:textId="77777777" w:rsidR="0099790A" w:rsidRPr="00AF5487" w:rsidRDefault="0099790A" w:rsidP="004B1522"/>
          <w:p w14:paraId="4A009CCD" w14:textId="77777777" w:rsidR="00B87E40" w:rsidRPr="00AF5487" w:rsidRDefault="00B87E40" w:rsidP="004B1522"/>
          <w:p w14:paraId="148C3A32" w14:textId="77777777" w:rsidR="00B87E40" w:rsidRPr="00AF5487" w:rsidRDefault="00B87E40" w:rsidP="004B1522"/>
          <w:p w14:paraId="62A13BD8" w14:textId="5A1D5D57" w:rsidR="00B87E40" w:rsidRPr="00AF5487" w:rsidRDefault="00B87E40" w:rsidP="004B1522">
            <w:r w:rsidRPr="00AF5487">
              <w:t>委員</w:t>
            </w:r>
          </w:p>
          <w:p w14:paraId="3423B803" w14:textId="77777777" w:rsidR="00B87E40" w:rsidRPr="00AF5487" w:rsidRDefault="00B87E40" w:rsidP="004B1522"/>
          <w:p w14:paraId="595718B7" w14:textId="2D781FBB" w:rsidR="00B87E40" w:rsidRPr="00AF5487" w:rsidRDefault="00083EEE" w:rsidP="004B1522">
            <w:r w:rsidRPr="00AF5487">
              <w:t>教育長</w:t>
            </w:r>
          </w:p>
          <w:p w14:paraId="7D5C0536" w14:textId="77777777" w:rsidR="00B87E40" w:rsidRDefault="00B87E40" w:rsidP="004B1522"/>
          <w:p w14:paraId="7E115AE2" w14:textId="77777777" w:rsidR="006444D2" w:rsidRPr="00AF5487" w:rsidRDefault="006444D2" w:rsidP="004B1522"/>
          <w:p w14:paraId="6E8E18EC" w14:textId="77777777" w:rsidR="00083EEE" w:rsidRPr="00AF5487" w:rsidRDefault="00083EEE" w:rsidP="00083EEE">
            <w:r w:rsidRPr="00AF5487">
              <w:t>委員</w:t>
            </w:r>
          </w:p>
          <w:p w14:paraId="78E9A64C" w14:textId="77777777" w:rsidR="00083EEE" w:rsidRPr="00AF5487" w:rsidRDefault="00083EEE" w:rsidP="004B1522"/>
          <w:p w14:paraId="5BDD9D2C" w14:textId="77777777" w:rsidR="00083EEE" w:rsidRPr="00AF5487" w:rsidRDefault="00083EEE" w:rsidP="004B1522"/>
          <w:p w14:paraId="5FE38024" w14:textId="37C44B85" w:rsidR="00083EEE" w:rsidRPr="00AF5487" w:rsidRDefault="003A2099" w:rsidP="004B1522">
            <w:r w:rsidRPr="00AF5487">
              <w:t>事務局</w:t>
            </w:r>
          </w:p>
          <w:p w14:paraId="35B7D925" w14:textId="77777777" w:rsidR="00083EEE" w:rsidRPr="00AF5487" w:rsidRDefault="00083EEE" w:rsidP="004B1522"/>
          <w:p w14:paraId="691221C7" w14:textId="77777777" w:rsidR="00083EEE" w:rsidRPr="00AF5487" w:rsidRDefault="00083EEE" w:rsidP="004B1522"/>
          <w:p w14:paraId="77A6B81D" w14:textId="77777777" w:rsidR="00083EEE" w:rsidRPr="00AF5487" w:rsidRDefault="00083EEE" w:rsidP="004B1522"/>
          <w:p w14:paraId="790E5384" w14:textId="77777777" w:rsidR="00E84068" w:rsidRPr="00AF5487" w:rsidRDefault="00E84068" w:rsidP="004B1522"/>
          <w:p w14:paraId="35A6EE2F" w14:textId="77777777" w:rsidR="00E84068" w:rsidRPr="00AF5487" w:rsidRDefault="00E84068" w:rsidP="004B1522"/>
          <w:p w14:paraId="600C4508" w14:textId="77777777" w:rsidR="00E84068" w:rsidRPr="00AF5487" w:rsidRDefault="00E84068" w:rsidP="004B1522"/>
          <w:p w14:paraId="51C13A71" w14:textId="77777777" w:rsidR="00E84068" w:rsidRPr="00AF5487" w:rsidRDefault="00E84068" w:rsidP="004B1522"/>
          <w:p w14:paraId="51F23528" w14:textId="44E842FB" w:rsidR="00083EEE" w:rsidRPr="00AF5487" w:rsidRDefault="001C3D25" w:rsidP="004B1522">
            <w:r w:rsidRPr="00AF5487">
              <w:t>委員</w:t>
            </w:r>
          </w:p>
          <w:p w14:paraId="1D5E7512" w14:textId="77777777" w:rsidR="001C3D25" w:rsidRPr="00AF5487" w:rsidRDefault="001C3D25" w:rsidP="004B1522"/>
          <w:p w14:paraId="4BBDFDDE" w14:textId="4A4BDA97" w:rsidR="001C3D25" w:rsidRPr="00AF5487" w:rsidRDefault="001C3D25" w:rsidP="004B1522">
            <w:r w:rsidRPr="00AF5487">
              <w:t>教育長</w:t>
            </w:r>
          </w:p>
          <w:p w14:paraId="5B0DB6A9" w14:textId="77777777" w:rsidR="001C3D25" w:rsidRPr="00AF5487" w:rsidRDefault="001C3D25" w:rsidP="004B1522"/>
          <w:p w14:paraId="52C10EAE" w14:textId="77777777" w:rsidR="001C3D25" w:rsidRPr="00AF5487" w:rsidRDefault="001C3D25" w:rsidP="004B1522"/>
          <w:p w14:paraId="535D0BAA" w14:textId="77777777" w:rsidR="001C3D25" w:rsidRPr="00AF5487" w:rsidRDefault="001C3D25" w:rsidP="004B1522"/>
          <w:p w14:paraId="33956C86" w14:textId="77777777" w:rsidR="001C3D25" w:rsidRPr="00AF5487" w:rsidRDefault="001C3D25" w:rsidP="004B1522"/>
          <w:p w14:paraId="4FE29550" w14:textId="77777777" w:rsidR="001C3D25" w:rsidRPr="00AF5487" w:rsidRDefault="001C3D25" w:rsidP="004B1522"/>
          <w:p w14:paraId="42870D8E" w14:textId="77777777" w:rsidR="001C3D25" w:rsidRPr="00AF5487" w:rsidRDefault="001C3D25" w:rsidP="004B1522"/>
          <w:p w14:paraId="521FE537" w14:textId="77777777" w:rsidR="001C3D25" w:rsidRPr="00AF5487" w:rsidRDefault="001C3D25" w:rsidP="004B1522"/>
          <w:p w14:paraId="2CA946A6" w14:textId="77777777" w:rsidR="001C3D25" w:rsidRPr="00AF5487" w:rsidRDefault="001C3D25" w:rsidP="004B1522"/>
          <w:p w14:paraId="750815B5" w14:textId="77777777" w:rsidR="001C3D25" w:rsidRPr="00AF5487" w:rsidRDefault="001C3D25" w:rsidP="004B1522"/>
          <w:p w14:paraId="52A29804" w14:textId="77777777" w:rsidR="001C3D25" w:rsidRDefault="001C3D25" w:rsidP="004B1522"/>
          <w:p w14:paraId="1E81E25D" w14:textId="5DCADBFD" w:rsidR="006A2430" w:rsidRDefault="006A2430" w:rsidP="004B1522">
            <w:r>
              <w:rPr>
                <w:rFonts w:hint="eastAsia"/>
              </w:rPr>
              <w:t>教育長</w:t>
            </w:r>
          </w:p>
          <w:p w14:paraId="4A66645B" w14:textId="77777777" w:rsidR="006A2430" w:rsidRDefault="006A2430" w:rsidP="004B1522"/>
          <w:p w14:paraId="5524E307" w14:textId="7EE54081" w:rsidR="006A2430" w:rsidRDefault="006A2430" w:rsidP="004B1522">
            <w:r>
              <w:rPr>
                <w:rFonts w:hint="eastAsia"/>
              </w:rPr>
              <w:t>各委員</w:t>
            </w:r>
          </w:p>
          <w:p w14:paraId="77D5D370" w14:textId="77777777" w:rsidR="006A2430" w:rsidRDefault="006A2430" w:rsidP="004B1522"/>
          <w:p w14:paraId="611D5EBB" w14:textId="3F9C3BE0" w:rsidR="006A2430" w:rsidRPr="00AF5487" w:rsidRDefault="006A2430" w:rsidP="004B1522">
            <w:r>
              <w:rPr>
                <w:rFonts w:hint="eastAsia"/>
              </w:rPr>
              <w:t>教育長</w:t>
            </w:r>
          </w:p>
          <w:p w14:paraId="5235C4ED" w14:textId="77777777" w:rsidR="001C3D25" w:rsidRPr="00AF5487" w:rsidRDefault="001C3D25" w:rsidP="004B1522"/>
          <w:p w14:paraId="2C898AFF" w14:textId="1B98BD70" w:rsidR="00FD31E9" w:rsidRPr="00090777" w:rsidRDefault="00FA4F6C" w:rsidP="004B1522">
            <w:pPr>
              <w:rPr>
                <w:b/>
              </w:rPr>
            </w:pPr>
            <w:r w:rsidRPr="00090777">
              <w:rPr>
                <w:rFonts w:hint="eastAsia"/>
                <w:b/>
              </w:rPr>
              <w:t>日程第５</w:t>
            </w:r>
          </w:p>
          <w:p w14:paraId="33A615EE" w14:textId="77777777" w:rsidR="00FD31E9" w:rsidRPr="00AF5487" w:rsidRDefault="00FD31E9" w:rsidP="004B1522"/>
          <w:p w14:paraId="73155996" w14:textId="77777777" w:rsidR="00A83F44" w:rsidRPr="00AF5487" w:rsidRDefault="00A83F44" w:rsidP="004B1522"/>
          <w:p w14:paraId="05A41545" w14:textId="0485D82A" w:rsidR="00FD31E9" w:rsidRPr="00AF5487" w:rsidRDefault="006B5D42" w:rsidP="004B1522">
            <w:r w:rsidRPr="00AF5487">
              <w:rPr>
                <w:rFonts w:hint="eastAsia"/>
              </w:rPr>
              <w:t>教育長</w:t>
            </w:r>
          </w:p>
          <w:p w14:paraId="02D0A853" w14:textId="77777777" w:rsidR="00FD31E9" w:rsidRPr="00AF5487" w:rsidRDefault="00FD31E9" w:rsidP="004B1522"/>
          <w:p w14:paraId="19D62ABB" w14:textId="77777777" w:rsidR="00FD31E9" w:rsidRPr="00AF5487" w:rsidRDefault="00FD31E9" w:rsidP="004B1522"/>
          <w:p w14:paraId="1F0677BB" w14:textId="77777777" w:rsidR="009B1B60" w:rsidRDefault="009B1B60" w:rsidP="004B1522"/>
          <w:p w14:paraId="3A4C9896" w14:textId="77777777" w:rsidR="00207401" w:rsidRPr="00AF5487" w:rsidRDefault="00207401" w:rsidP="004B1522"/>
          <w:p w14:paraId="562BFF7B" w14:textId="1DDABC8C" w:rsidR="009B1B60" w:rsidRPr="00AF5487" w:rsidRDefault="00A83F44" w:rsidP="004B1522">
            <w:r w:rsidRPr="00AF5487">
              <w:rPr>
                <w:rFonts w:hint="eastAsia"/>
              </w:rPr>
              <w:t>事務局</w:t>
            </w:r>
          </w:p>
          <w:p w14:paraId="70F4E6B9" w14:textId="77777777" w:rsidR="009B1B60" w:rsidRPr="00AF5487" w:rsidRDefault="009B1B60" w:rsidP="004B1522"/>
          <w:p w14:paraId="7E444DA0" w14:textId="77777777" w:rsidR="009B1B60" w:rsidRPr="00AF5487" w:rsidRDefault="009B1B60" w:rsidP="004B1522"/>
          <w:p w14:paraId="1D62EE3C" w14:textId="77777777" w:rsidR="009B1B60" w:rsidRPr="00AF5487" w:rsidRDefault="009B1B60" w:rsidP="004B1522"/>
          <w:p w14:paraId="775A380E" w14:textId="77777777" w:rsidR="009B1B60" w:rsidRPr="00AF5487" w:rsidRDefault="009B1B60" w:rsidP="004B1522"/>
          <w:p w14:paraId="1191000E" w14:textId="77777777" w:rsidR="000144F5" w:rsidRPr="00AF5487" w:rsidRDefault="000144F5" w:rsidP="004B1522"/>
          <w:p w14:paraId="02BBD961" w14:textId="77777777" w:rsidR="000144F5" w:rsidRPr="00AF5487" w:rsidRDefault="000144F5" w:rsidP="004B1522"/>
          <w:p w14:paraId="7B8F0BDE" w14:textId="77777777" w:rsidR="000144F5" w:rsidRPr="00AF5487" w:rsidRDefault="000144F5" w:rsidP="004B1522"/>
          <w:p w14:paraId="39C7353E" w14:textId="77777777" w:rsidR="000144F5" w:rsidRPr="00AF5487" w:rsidRDefault="000144F5" w:rsidP="004B1522"/>
          <w:p w14:paraId="2A52642A" w14:textId="77777777" w:rsidR="000144F5" w:rsidRPr="00AF5487" w:rsidRDefault="000144F5" w:rsidP="004B1522"/>
          <w:p w14:paraId="35D97487" w14:textId="77777777" w:rsidR="000144F5" w:rsidRPr="00AF5487" w:rsidRDefault="000144F5" w:rsidP="004B1522"/>
          <w:p w14:paraId="72582DA4" w14:textId="77777777" w:rsidR="000144F5" w:rsidRPr="00AF5487" w:rsidRDefault="000144F5" w:rsidP="004B1522"/>
          <w:p w14:paraId="3BDBDB2C" w14:textId="77777777" w:rsidR="000144F5" w:rsidRPr="00AF5487" w:rsidRDefault="000144F5" w:rsidP="004B1522"/>
          <w:p w14:paraId="7C7404B7" w14:textId="77777777" w:rsidR="000144F5" w:rsidRPr="00AF5487" w:rsidRDefault="000144F5" w:rsidP="004B1522"/>
          <w:p w14:paraId="09E5E99A" w14:textId="77777777" w:rsidR="000144F5" w:rsidRPr="00AF5487" w:rsidRDefault="000144F5" w:rsidP="004B1522"/>
          <w:p w14:paraId="543F7C01" w14:textId="77777777" w:rsidR="000144F5" w:rsidRPr="00AF5487" w:rsidRDefault="000144F5" w:rsidP="004B1522"/>
          <w:p w14:paraId="22852202" w14:textId="77777777" w:rsidR="000144F5" w:rsidRPr="00AF5487" w:rsidRDefault="000144F5" w:rsidP="004B1522"/>
          <w:p w14:paraId="687672ED" w14:textId="77777777" w:rsidR="000144F5" w:rsidRPr="00AF5487" w:rsidRDefault="000144F5" w:rsidP="004B1522"/>
          <w:p w14:paraId="2323E3E3" w14:textId="77777777" w:rsidR="000144F5" w:rsidRPr="00AF5487" w:rsidRDefault="000144F5" w:rsidP="004B1522"/>
          <w:p w14:paraId="32EA439F" w14:textId="77777777" w:rsidR="000144F5" w:rsidRPr="00AF5487" w:rsidRDefault="000144F5" w:rsidP="004B1522"/>
          <w:p w14:paraId="60310187" w14:textId="77777777" w:rsidR="000144F5" w:rsidRPr="00AF5487" w:rsidRDefault="000144F5" w:rsidP="004B1522"/>
          <w:p w14:paraId="53147EEB" w14:textId="77777777" w:rsidR="000144F5" w:rsidRPr="00AF5487" w:rsidRDefault="000144F5" w:rsidP="004B1522"/>
          <w:p w14:paraId="5455E645" w14:textId="77777777" w:rsidR="000144F5" w:rsidRPr="00AF5487" w:rsidRDefault="000144F5" w:rsidP="004B1522"/>
          <w:p w14:paraId="7E6FCA4B" w14:textId="77777777" w:rsidR="000144F5" w:rsidRPr="00AF5487" w:rsidRDefault="000144F5" w:rsidP="004B1522"/>
          <w:p w14:paraId="21B0884C" w14:textId="77777777" w:rsidR="000144F5" w:rsidRPr="00AF5487" w:rsidRDefault="000144F5" w:rsidP="004B1522"/>
          <w:p w14:paraId="0C699890" w14:textId="77777777" w:rsidR="000144F5" w:rsidRPr="00AF5487" w:rsidRDefault="000144F5" w:rsidP="004B1522"/>
          <w:p w14:paraId="4A0E94B1" w14:textId="77777777" w:rsidR="000144F5" w:rsidRPr="00AF5487" w:rsidRDefault="000144F5" w:rsidP="004B1522"/>
          <w:p w14:paraId="2C6B35F9" w14:textId="77777777" w:rsidR="000144F5" w:rsidRPr="00AF5487" w:rsidRDefault="000144F5" w:rsidP="004B1522"/>
          <w:p w14:paraId="28026BF9" w14:textId="77777777" w:rsidR="000144F5" w:rsidRPr="00AF5487" w:rsidRDefault="000144F5" w:rsidP="004B1522"/>
          <w:p w14:paraId="7FF4F31D" w14:textId="77777777" w:rsidR="000144F5" w:rsidRPr="00AF5487" w:rsidRDefault="000144F5" w:rsidP="004B1522"/>
          <w:p w14:paraId="731FA08F" w14:textId="77777777" w:rsidR="000144F5" w:rsidRPr="00AF5487" w:rsidRDefault="000144F5" w:rsidP="004B1522"/>
          <w:p w14:paraId="1F5F8610" w14:textId="77777777" w:rsidR="000144F5" w:rsidRPr="00AF5487" w:rsidRDefault="000144F5" w:rsidP="004B1522"/>
          <w:p w14:paraId="2EA6CDE2" w14:textId="77777777" w:rsidR="000144F5" w:rsidRPr="00AF5487" w:rsidRDefault="000144F5" w:rsidP="004B1522"/>
          <w:p w14:paraId="5035282C" w14:textId="77777777" w:rsidR="000144F5" w:rsidRPr="00AF5487" w:rsidRDefault="000144F5" w:rsidP="004B1522"/>
          <w:p w14:paraId="22530E5B" w14:textId="77777777" w:rsidR="000144F5" w:rsidRPr="00AF5487" w:rsidRDefault="000144F5" w:rsidP="004B1522"/>
          <w:p w14:paraId="675A81E3" w14:textId="77777777" w:rsidR="000144F5" w:rsidRPr="00AF5487" w:rsidRDefault="000144F5" w:rsidP="004B1522"/>
          <w:p w14:paraId="7181CDB5" w14:textId="77777777" w:rsidR="000144F5" w:rsidRPr="00AF5487" w:rsidRDefault="000144F5" w:rsidP="004B1522"/>
          <w:p w14:paraId="3A97A0C7" w14:textId="77777777" w:rsidR="000144F5" w:rsidRPr="00AF5487" w:rsidRDefault="000144F5" w:rsidP="004B1522"/>
          <w:p w14:paraId="4C7DADCC" w14:textId="0F7B6810" w:rsidR="00857D36" w:rsidRPr="00AF5487" w:rsidRDefault="00057BA8" w:rsidP="004B1522">
            <w:r w:rsidRPr="00AF5487">
              <w:rPr>
                <w:rFonts w:hint="eastAsia"/>
              </w:rPr>
              <w:t>教育長</w:t>
            </w:r>
          </w:p>
          <w:p w14:paraId="5B255D22" w14:textId="77777777" w:rsidR="009B1B60" w:rsidRDefault="009B1B60" w:rsidP="004B1522"/>
          <w:p w14:paraId="6DD5FB3E" w14:textId="77777777" w:rsidR="00D0100F" w:rsidRPr="00AF5487" w:rsidRDefault="00D0100F" w:rsidP="004B1522"/>
          <w:p w14:paraId="35AF84D4" w14:textId="3E62AD1C" w:rsidR="004E7FB6" w:rsidRPr="00AF5487" w:rsidRDefault="004E7FB6" w:rsidP="004B1522">
            <w:r w:rsidRPr="00AF5487">
              <w:rPr>
                <w:rFonts w:hint="eastAsia"/>
              </w:rPr>
              <w:t>委員</w:t>
            </w:r>
          </w:p>
          <w:p w14:paraId="29878046" w14:textId="77777777" w:rsidR="004E7FB6" w:rsidRPr="00AF5487" w:rsidRDefault="004E7FB6" w:rsidP="004B1522"/>
          <w:p w14:paraId="3C15B56C" w14:textId="77777777" w:rsidR="00730796" w:rsidRPr="00AF5487" w:rsidRDefault="00730796" w:rsidP="004B1522"/>
          <w:p w14:paraId="27DDBF6F" w14:textId="77777777" w:rsidR="00730796" w:rsidRPr="00AF5487" w:rsidRDefault="00730796" w:rsidP="004B1522"/>
          <w:p w14:paraId="0105DEF1" w14:textId="77777777" w:rsidR="00730796" w:rsidRPr="00AF5487" w:rsidRDefault="00730796" w:rsidP="004B1522"/>
          <w:p w14:paraId="59468051" w14:textId="77777777" w:rsidR="00730796" w:rsidRPr="00AF5487" w:rsidRDefault="00730796" w:rsidP="004B1522"/>
          <w:p w14:paraId="00B5892F" w14:textId="77777777" w:rsidR="00730796" w:rsidRPr="00AF5487" w:rsidRDefault="00730796" w:rsidP="004B1522"/>
          <w:p w14:paraId="1D4E2ADD" w14:textId="77777777" w:rsidR="00EC6553" w:rsidRPr="00AF5487" w:rsidRDefault="00EC6553" w:rsidP="004B1522"/>
          <w:p w14:paraId="0703939D" w14:textId="60C180AD" w:rsidR="00FD31E9" w:rsidRPr="00AF5487" w:rsidRDefault="00445141" w:rsidP="004B1522">
            <w:r w:rsidRPr="00AF5487">
              <w:rPr>
                <w:rFonts w:hint="eastAsia"/>
              </w:rPr>
              <w:t>事務局</w:t>
            </w:r>
          </w:p>
          <w:p w14:paraId="6F9F13D0" w14:textId="77777777" w:rsidR="007F18FD" w:rsidRPr="00AF5487" w:rsidRDefault="007F18FD" w:rsidP="004B1522"/>
          <w:p w14:paraId="7CA0CC62" w14:textId="77777777" w:rsidR="00755540" w:rsidRPr="00AF5487" w:rsidRDefault="00755540" w:rsidP="004B1522"/>
          <w:p w14:paraId="3FCDB5DA" w14:textId="77777777" w:rsidR="00755540" w:rsidRPr="00AF5487" w:rsidRDefault="00755540" w:rsidP="004B1522"/>
          <w:p w14:paraId="51C6358D" w14:textId="77777777" w:rsidR="00755540" w:rsidRPr="00AF5487" w:rsidRDefault="00755540" w:rsidP="004B1522"/>
          <w:p w14:paraId="3C013565" w14:textId="34C23B24" w:rsidR="00755540" w:rsidRPr="00AF5487" w:rsidRDefault="00755540" w:rsidP="004B1522">
            <w:r w:rsidRPr="00AF5487">
              <w:t>教育長</w:t>
            </w:r>
          </w:p>
          <w:p w14:paraId="1A639CFC" w14:textId="77777777" w:rsidR="00755540" w:rsidRPr="00AF5487" w:rsidRDefault="00755540" w:rsidP="004B1522"/>
          <w:p w14:paraId="156A2EFF" w14:textId="77777777" w:rsidR="00755540" w:rsidRPr="00AF5487" w:rsidRDefault="00755540" w:rsidP="004B1522"/>
          <w:p w14:paraId="4096B15B" w14:textId="77777777" w:rsidR="00755540" w:rsidRPr="00AF5487" w:rsidRDefault="00755540" w:rsidP="004B1522"/>
          <w:p w14:paraId="701EC5C6" w14:textId="77777777" w:rsidR="00755540" w:rsidRDefault="00755540" w:rsidP="004B1522"/>
          <w:p w14:paraId="4068B28C" w14:textId="77777777" w:rsidR="00E43BE1" w:rsidRDefault="00E43BE1" w:rsidP="004B1522"/>
          <w:p w14:paraId="0B96896B" w14:textId="77777777" w:rsidR="00E43BE1" w:rsidRDefault="00E43BE1" w:rsidP="004B1522"/>
          <w:p w14:paraId="29227835" w14:textId="315A0B9F" w:rsidR="00E43BE1" w:rsidRDefault="00E43BE1" w:rsidP="004B1522">
            <w:r>
              <w:rPr>
                <w:rFonts w:hint="eastAsia"/>
              </w:rPr>
              <w:t>各委員</w:t>
            </w:r>
          </w:p>
          <w:p w14:paraId="667CA601" w14:textId="77777777" w:rsidR="00E43BE1" w:rsidRDefault="00E43BE1" w:rsidP="004B1522"/>
          <w:p w14:paraId="0889208D" w14:textId="206D969F" w:rsidR="00755540" w:rsidRPr="00AF5487" w:rsidRDefault="00E43BE1" w:rsidP="004B1522">
            <w:r>
              <w:rPr>
                <w:rFonts w:hint="eastAsia"/>
              </w:rPr>
              <w:t>教育長</w:t>
            </w:r>
          </w:p>
          <w:p w14:paraId="07C891EE" w14:textId="77777777" w:rsidR="00FF528D" w:rsidRPr="00AF5487" w:rsidRDefault="00FF528D" w:rsidP="004B1522"/>
          <w:p w14:paraId="208ECB09" w14:textId="0C786EE3" w:rsidR="004E7FB6" w:rsidRPr="00867EEF" w:rsidRDefault="00FF528D" w:rsidP="004B1522">
            <w:pPr>
              <w:rPr>
                <w:b/>
              </w:rPr>
            </w:pPr>
            <w:r w:rsidRPr="00867EEF">
              <w:rPr>
                <w:rFonts w:hint="eastAsia"/>
                <w:b/>
              </w:rPr>
              <w:t>日程第６</w:t>
            </w:r>
          </w:p>
          <w:p w14:paraId="210FE1ED" w14:textId="77777777" w:rsidR="004E7FB6" w:rsidRPr="00AF5487" w:rsidRDefault="004E7FB6" w:rsidP="004B1522"/>
          <w:p w14:paraId="795B09C6" w14:textId="45001442" w:rsidR="004E7FB6" w:rsidRPr="00AF5487" w:rsidRDefault="004E7FB6" w:rsidP="004B1522">
            <w:r w:rsidRPr="00AF5487">
              <w:rPr>
                <w:rFonts w:hint="eastAsia"/>
              </w:rPr>
              <w:t>教育長</w:t>
            </w:r>
          </w:p>
          <w:p w14:paraId="6753797C" w14:textId="311FF4C9" w:rsidR="00B12D77" w:rsidRPr="00AF5487" w:rsidRDefault="00B12D77" w:rsidP="004B1522"/>
          <w:p w14:paraId="41829D3B" w14:textId="77777777" w:rsidR="00DB1A01" w:rsidRDefault="00DB1A01" w:rsidP="004B1522"/>
          <w:p w14:paraId="4E7AF8DE" w14:textId="77777777" w:rsidR="008E57BD" w:rsidRPr="00AF5487" w:rsidRDefault="008E57BD" w:rsidP="004B1522"/>
          <w:p w14:paraId="4AD6A9A3" w14:textId="2DC6A1C7" w:rsidR="00DB1A01" w:rsidRPr="00AF5487" w:rsidRDefault="00DB1A01" w:rsidP="004B1522">
            <w:r w:rsidRPr="00AF5487">
              <w:t>事務局</w:t>
            </w:r>
          </w:p>
          <w:p w14:paraId="08687DBD" w14:textId="77777777" w:rsidR="00B12D77" w:rsidRDefault="00B12D77" w:rsidP="004B1522"/>
          <w:p w14:paraId="06499599" w14:textId="77777777" w:rsidR="004F6B24" w:rsidRPr="00AF5487" w:rsidRDefault="004F6B24" w:rsidP="004B1522"/>
          <w:p w14:paraId="13CB4563" w14:textId="77777777" w:rsidR="00B12D77" w:rsidRDefault="00B12D77" w:rsidP="004B1522"/>
          <w:p w14:paraId="0BB49CCD" w14:textId="77777777" w:rsidR="00974B83" w:rsidRPr="00AF5487" w:rsidRDefault="00974B83" w:rsidP="004B1522"/>
          <w:p w14:paraId="6CB10371" w14:textId="77777777" w:rsidR="00066873" w:rsidRPr="00AF5487" w:rsidRDefault="00066873" w:rsidP="00066873">
            <w:r w:rsidRPr="00AF5487">
              <w:t>事務局</w:t>
            </w:r>
          </w:p>
          <w:p w14:paraId="3A0FE4D1" w14:textId="77777777" w:rsidR="00DB1A01" w:rsidRPr="00AF5487" w:rsidRDefault="00DB1A01" w:rsidP="004B1522"/>
          <w:p w14:paraId="0EC9F368" w14:textId="77777777" w:rsidR="00DB1A01" w:rsidRPr="00AF5487" w:rsidRDefault="00DB1A01" w:rsidP="004B1522"/>
          <w:p w14:paraId="0204246D" w14:textId="77777777" w:rsidR="00C000BD" w:rsidRPr="00AF5487" w:rsidRDefault="00C000BD" w:rsidP="004B1522"/>
          <w:p w14:paraId="73F624CA" w14:textId="77777777" w:rsidR="00C000BD" w:rsidRPr="00AF5487" w:rsidRDefault="00C000BD" w:rsidP="004B1522"/>
          <w:p w14:paraId="44EE51C1" w14:textId="77777777" w:rsidR="00C000BD" w:rsidRPr="00AF5487" w:rsidRDefault="00C000BD" w:rsidP="004B1522"/>
          <w:p w14:paraId="05C327B8" w14:textId="77777777" w:rsidR="00C000BD" w:rsidRPr="00AF5487" w:rsidRDefault="00C000BD" w:rsidP="004B1522"/>
          <w:p w14:paraId="2AD75FB7" w14:textId="77777777" w:rsidR="00C000BD" w:rsidRPr="00AF5487" w:rsidRDefault="00C000BD" w:rsidP="004B1522"/>
          <w:p w14:paraId="237FA6DB" w14:textId="77777777" w:rsidR="00C000BD" w:rsidRPr="00AF5487" w:rsidRDefault="00C000BD" w:rsidP="004B1522"/>
          <w:p w14:paraId="7330DBF3" w14:textId="77777777" w:rsidR="00C000BD" w:rsidRPr="00AF5487" w:rsidRDefault="00C000BD" w:rsidP="004B1522"/>
          <w:p w14:paraId="3472E28D" w14:textId="77777777" w:rsidR="00C000BD" w:rsidRPr="00AF5487" w:rsidRDefault="00C000BD" w:rsidP="004B1522"/>
          <w:p w14:paraId="407D5A68" w14:textId="77777777" w:rsidR="00C000BD" w:rsidRPr="00AF5487" w:rsidRDefault="00C000BD" w:rsidP="004B1522"/>
          <w:p w14:paraId="31A47711" w14:textId="77777777" w:rsidR="00066873" w:rsidRPr="00AF5487" w:rsidRDefault="00066873" w:rsidP="00066873">
            <w:r w:rsidRPr="00AF5487">
              <w:t>事務局</w:t>
            </w:r>
          </w:p>
          <w:p w14:paraId="24021DE0" w14:textId="77777777" w:rsidR="00C000BD" w:rsidRPr="00AF5487" w:rsidRDefault="00C000BD" w:rsidP="004B1522"/>
          <w:p w14:paraId="0040E8E7" w14:textId="77777777" w:rsidR="00C000BD" w:rsidRPr="00AF5487" w:rsidRDefault="00C000BD" w:rsidP="004B1522"/>
          <w:p w14:paraId="5533A72E" w14:textId="77777777" w:rsidR="00C000BD" w:rsidRPr="00AF5487" w:rsidRDefault="00C000BD" w:rsidP="004B1522"/>
          <w:p w14:paraId="39A17192" w14:textId="77777777" w:rsidR="00C000BD" w:rsidRPr="00AF5487" w:rsidRDefault="00C000BD" w:rsidP="004B1522"/>
          <w:p w14:paraId="018EB872" w14:textId="77777777" w:rsidR="00C000BD" w:rsidRPr="00AF5487" w:rsidRDefault="00C000BD" w:rsidP="004B1522"/>
          <w:p w14:paraId="22C2AE1C" w14:textId="77777777" w:rsidR="00A7247D" w:rsidRPr="00AF5487" w:rsidRDefault="00A7247D" w:rsidP="004B1522"/>
          <w:p w14:paraId="70F9E4E7" w14:textId="77777777" w:rsidR="00FE2344" w:rsidRPr="00AF5487" w:rsidRDefault="00FE2344" w:rsidP="004B1522"/>
          <w:p w14:paraId="219E2D55" w14:textId="152E63BA" w:rsidR="00A7247D" w:rsidRPr="00AF5487" w:rsidRDefault="00A7247D" w:rsidP="004B1522">
            <w:r w:rsidRPr="00AF5487">
              <w:t>事務局</w:t>
            </w:r>
          </w:p>
          <w:p w14:paraId="4C3DE275" w14:textId="77777777" w:rsidR="00A7247D" w:rsidRPr="00AF5487" w:rsidRDefault="00A7247D" w:rsidP="004B1522"/>
          <w:p w14:paraId="47B66FD4" w14:textId="77777777" w:rsidR="00994C3F" w:rsidRPr="00AF5487" w:rsidRDefault="00994C3F" w:rsidP="004B1522"/>
          <w:p w14:paraId="3CECFCF2" w14:textId="77777777" w:rsidR="00994C3F" w:rsidRPr="00AF5487" w:rsidRDefault="00994C3F" w:rsidP="004B1522"/>
          <w:p w14:paraId="6AB09D17" w14:textId="77777777" w:rsidR="00994C3F" w:rsidRPr="00AF5487" w:rsidRDefault="00994C3F" w:rsidP="004B1522"/>
          <w:p w14:paraId="148758A5" w14:textId="77777777" w:rsidR="00994C3F" w:rsidRPr="00AF5487" w:rsidRDefault="00994C3F" w:rsidP="004B1522"/>
          <w:p w14:paraId="27606AE4" w14:textId="77777777" w:rsidR="00994C3F" w:rsidRPr="00AF5487" w:rsidRDefault="00994C3F" w:rsidP="004B1522"/>
          <w:p w14:paraId="38F1621A" w14:textId="77777777" w:rsidR="00994C3F" w:rsidRPr="00AF5487" w:rsidRDefault="00994C3F" w:rsidP="004B1522"/>
          <w:p w14:paraId="1F4D5EE8" w14:textId="77777777" w:rsidR="00994C3F" w:rsidRPr="00AF5487" w:rsidRDefault="00994C3F" w:rsidP="004B1522"/>
          <w:p w14:paraId="763EAD7D" w14:textId="77777777" w:rsidR="00994C3F" w:rsidRPr="00AF5487" w:rsidRDefault="00994C3F" w:rsidP="004B1522"/>
          <w:p w14:paraId="1FCF5D7B" w14:textId="77777777" w:rsidR="00EE3E2E" w:rsidRPr="00AF5487" w:rsidRDefault="00EE3E2E" w:rsidP="004B1522"/>
          <w:p w14:paraId="71420BC0" w14:textId="77777777" w:rsidR="00EE3E2E" w:rsidRPr="00AF5487" w:rsidRDefault="00EE3E2E" w:rsidP="004B1522"/>
          <w:p w14:paraId="0DC9BD50" w14:textId="77777777" w:rsidR="00EE3E2E" w:rsidRPr="00AF5487" w:rsidRDefault="00EE3E2E" w:rsidP="004B1522"/>
          <w:p w14:paraId="5D9291FD" w14:textId="77777777" w:rsidR="00994C3F" w:rsidRPr="00AF5487" w:rsidRDefault="00994C3F" w:rsidP="004B1522"/>
          <w:p w14:paraId="5AF7813B" w14:textId="77777777" w:rsidR="00994C3F" w:rsidRPr="00AF5487" w:rsidRDefault="00994C3F" w:rsidP="004B1522"/>
          <w:p w14:paraId="6425AAF8" w14:textId="77777777" w:rsidR="00994C3F" w:rsidRPr="00AF5487" w:rsidRDefault="00994C3F" w:rsidP="004B1522"/>
          <w:p w14:paraId="3C71E35E" w14:textId="77777777" w:rsidR="001972FC" w:rsidRPr="00AF5487" w:rsidRDefault="001972FC" w:rsidP="004B1522"/>
          <w:p w14:paraId="782C5B38" w14:textId="77777777" w:rsidR="001972FC" w:rsidRPr="00AF5487" w:rsidRDefault="001972FC" w:rsidP="004B1522"/>
          <w:p w14:paraId="58B47DE3" w14:textId="77777777" w:rsidR="001972FC" w:rsidRPr="00AF5487" w:rsidRDefault="001972FC" w:rsidP="004B1522"/>
          <w:p w14:paraId="1F4E41C3" w14:textId="77777777" w:rsidR="001972FC" w:rsidRPr="00AF5487" w:rsidRDefault="001972FC" w:rsidP="004B1522"/>
          <w:p w14:paraId="183D9695" w14:textId="77777777" w:rsidR="001972FC" w:rsidRPr="00AF5487" w:rsidRDefault="001972FC" w:rsidP="004B1522"/>
          <w:p w14:paraId="0DC68336" w14:textId="77777777" w:rsidR="001972FC" w:rsidRPr="00AF5487" w:rsidRDefault="001972FC" w:rsidP="004B1522"/>
          <w:p w14:paraId="13A4611F" w14:textId="77777777" w:rsidR="001972FC" w:rsidRPr="00AF5487" w:rsidRDefault="001972FC" w:rsidP="004B1522"/>
          <w:p w14:paraId="242EA613" w14:textId="77777777" w:rsidR="001972FC" w:rsidRPr="00AF5487" w:rsidRDefault="001972FC" w:rsidP="004B1522"/>
          <w:p w14:paraId="2CA5E924" w14:textId="77777777" w:rsidR="001972FC" w:rsidRPr="00AF5487" w:rsidRDefault="001972FC" w:rsidP="004B1522"/>
          <w:p w14:paraId="73EDD36E" w14:textId="77777777" w:rsidR="001972FC" w:rsidRPr="00AF5487" w:rsidRDefault="001972FC" w:rsidP="004B1522"/>
          <w:p w14:paraId="05D51C80" w14:textId="77777777" w:rsidR="001972FC" w:rsidRPr="00AF5487" w:rsidRDefault="001972FC" w:rsidP="004B1522"/>
          <w:p w14:paraId="5BB2FF97" w14:textId="77777777" w:rsidR="001972FC" w:rsidRPr="00AF5487" w:rsidRDefault="001972FC" w:rsidP="004B1522"/>
          <w:p w14:paraId="7D041A52" w14:textId="77777777" w:rsidR="001972FC" w:rsidRPr="00AF5487" w:rsidRDefault="001972FC" w:rsidP="004B1522"/>
          <w:p w14:paraId="67E0EDA9" w14:textId="77777777" w:rsidR="00815F42" w:rsidRPr="00AF5487" w:rsidRDefault="00815F42" w:rsidP="004B1522"/>
          <w:p w14:paraId="3B0A530C" w14:textId="71C30387" w:rsidR="00815F42" w:rsidRPr="00AF5487" w:rsidRDefault="00815F42" w:rsidP="004B1522">
            <w:r w:rsidRPr="00AF5487">
              <w:t>事務局</w:t>
            </w:r>
          </w:p>
          <w:p w14:paraId="1620C75B" w14:textId="77777777" w:rsidR="00815F42" w:rsidRPr="00AF5487" w:rsidRDefault="00815F42" w:rsidP="004B1522"/>
          <w:p w14:paraId="68E9A5C8" w14:textId="77777777" w:rsidR="00815F42" w:rsidRPr="00AF5487" w:rsidRDefault="00815F42" w:rsidP="004B1522"/>
          <w:p w14:paraId="6689D2A1" w14:textId="77777777" w:rsidR="00815F42" w:rsidRPr="00AF5487" w:rsidRDefault="00815F42" w:rsidP="004B1522"/>
          <w:p w14:paraId="1B1264A3" w14:textId="7E1DAD67" w:rsidR="00A6457C" w:rsidRPr="00AF5487" w:rsidRDefault="004D5B96" w:rsidP="004B1522">
            <w:r w:rsidRPr="00AF5487">
              <w:rPr>
                <w:rFonts w:hint="eastAsia"/>
              </w:rPr>
              <w:t>教育長</w:t>
            </w:r>
          </w:p>
          <w:p w14:paraId="2BAB6ED9" w14:textId="77777777" w:rsidR="00A6457C" w:rsidRPr="00AF5487" w:rsidRDefault="00A6457C" w:rsidP="004B1522"/>
          <w:p w14:paraId="74DE888F" w14:textId="77777777" w:rsidR="00001B42" w:rsidRPr="00AF5487" w:rsidRDefault="00001B42" w:rsidP="004B1522"/>
          <w:p w14:paraId="1829D64E" w14:textId="6CD59956" w:rsidR="00001B42" w:rsidRPr="00AF5487" w:rsidRDefault="00001B42" w:rsidP="004B1522">
            <w:r w:rsidRPr="00AF5487">
              <w:t>各委員</w:t>
            </w:r>
          </w:p>
          <w:p w14:paraId="18713026" w14:textId="77777777" w:rsidR="00001B42" w:rsidRPr="00AF5487" w:rsidRDefault="00001B42" w:rsidP="004B1522"/>
          <w:p w14:paraId="1EFF471A" w14:textId="77777777" w:rsidR="00001B42" w:rsidRPr="00AF5487" w:rsidRDefault="00001B42" w:rsidP="00001B42">
            <w:r w:rsidRPr="00AF5487">
              <w:rPr>
                <w:rFonts w:hint="eastAsia"/>
              </w:rPr>
              <w:t>教育長</w:t>
            </w:r>
          </w:p>
          <w:p w14:paraId="161D3353" w14:textId="77777777" w:rsidR="00001B42" w:rsidRPr="00AF5487" w:rsidRDefault="00001B42" w:rsidP="004B1522"/>
          <w:p w14:paraId="280F6886" w14:textId="77777777" w:rsidR="00001B42" w:rsidRPr="00AF5487" w:rsidRDefault="00001B42" w:rsidP="004B1522"/>
          <w:p w14:paraId="6AC8460F" w14:textId="79144133" w:rsidR="00A6457C" w:rsidRPr="00AF5487" w:rsidRDefault="004D5B96" w:rsidP="004B1522">
            <w:r w:rsidRPr="00AF5487">
              <w:rPr>
                <w:rFonts w:hint="eastAsia"/>
              </w:rPr>
              <w:t>事務局</w:t>
            </w:r>
          </w:p>
          <w:p w14:paraId="20349561" w14:textId="77777777" w:rsidR="00A6457C" w:rsidRPr="00AF5487" w:rsidRDefault="00A6457C" w:rsidP="004B1522"/>
          <w:p w14:paraId="1C535B52" w14:textId="77777777" w:rsidR="00A6457C" w:rsidRPr="00AF5487" w:rsidRDefault="00A6457C" w:rsidP="004B1522"/>
          <w:p w14:paraId="44E30B4A" w14:textId="77777777" w:rsidR="00A6457C" w:rsidRPr="00AF5487" w:rsidRDefault="00A6457C" w:rsidP="004B1522"/>
          <w:p w14:paraId="6D5001AF" w14:textId="77777777" w:rsidR="00A6457C" w:rsidRPr="00AF5487" w:rsidRDefault="00A6457C" w:rsidP="004B1522"/>
          <w:p w14:paraId="315D864B" w14:textId="77777777" w:rsidR="00A6457C" w:rsidRPr="00AF5487" w:rsidRDefault="00A6457C" w:rsidP="004B1522"/>
          <w:p w14:paraId="6BF5BE7D" w14:textId="77777777" w:rsidR="00A6457C" w:rsidRPr="00AF5487" w:rsidRDefault="00A6457C" w:rsidP="004B1522"/>
          <w:p w14:paraId="4D99BA0B" w14:textId="77777777" w:rsidR="00A6457C" w:rsidRPr="00AF5487" w:rsidRDefault="00A6457C" w:rsidP="004B1522"/>
          <w:p w14:paraId="1D8322EC" w14:textId="77777777" w:rsidR="00A6457C" w:rsidRPr="00AF5487" w:rsidRDefault="00A6457C" w:rsidP="004B1522"/>
          <w:p w14:paraId="4ADF72ED" w14:textId="77777777" w:rsidR="00A6457C" w:rsidRPr="00AF5487" w:rsidRDefault="00A6457C" w:rsidP="004B1522"/>
          <w:p w14:paraId="054910B5" w14:textId="77777777" w:rsidR="005F6DA4" w:rsidRPr="00AF5487" w:rsidRDefault="005F6DA4" w:rsidP="004B1522"/>
          <w:p w14:paraId="5F129C7C" w14:textId="77777777" w:rsidR="005F6DA4" w:rsidRPr="00AF5487" w:rsidRDefault="005F6DA4" w:rsidP="004B1522"/>
          <w:p w14:paraId="680A2BBE" w14:textId="77777777" w:rsidR="005F6DA4" w:rsidRPr="00AF5487" w:rsidRDefault="005F6DA4" w:rsidP="004B1522"/>
          <w:p w14:paraId="693D0B09" w14:textId="77777777" w:rsidR="005F6DA4" w:rsidRPr="00AF5487" w:rsidRDefault="005F6DA4" w:rsidP="004B1522"/>
          <w:p w14:paraId="65DD5180" w14:textId="77777777" w:rsidR="005F6DA4" w:rsidRPr="00AF5487" w:rsidRDefault="005F6DA4" w:rsidP="004B1522"/>
          <w:p w14:paraId="768C97A7" w14:textId="77777777" w:rsidR="005F6DA4" w:rsidRPr="00AF5487" w:rsidRDefault="005F6DA4" w:rsidP="004B1522"/>
          <w:p w14:paraId="0AA2E10D" w14:textId="77777777" w:rsidR="005F6DA4" w:rsidRPr="00AF5487" w:rsidRDefault="005F6DA4" w:rsidP="004B1522"/>
          <w:p w14:paraId="25A05B1C" w14:textId="77777777" w:rsidR="005F6DA4" w:rsidRPr="00AF5487" w:rsidRDefault="005F6DA4" w:rsidP="004B1522"/>
          <w:p w14:paraId="13D3FB2B" w14:textId="77777777" w:rsidR="005F6DA4" w:rsidRPr="00AF5487" w:rsidRDefault="005F6DA4" w:rsidP="004B1522"/>
          <w:p w14:paraId="46576ABA" w14:textId="77777777" w:rsidR="005F6DA4" w:rsidRPr="00AF5487" w:rsidRDefault="005F6DA4" w:rsidP="004B1522"/>
          <w:p w14:paraId="22A62DB3" w14:textId="77777777" w:rsidR="005F6DA4" w:rsidRPr="00AF5487" w:rsidRDefault="005F6DA4" w:rsidP="004B1522"/>
          <w:p w14:paraId="5C33F47B" w14:textId="77777777" w:rsidR="005F6DA4" w:rsidRPr="00AF5487" w:rsidRDefault="005F6DA4" w:rsidP="004B1522"/>
          <w:p w14:paraId="50370553" w14:textId="77777777" w:rsidR="005F6DA4" w:rsidRPr="00AF5487" w:rsidRDefault="005F6DA4" w:rsidP="004B1522"/>
          <w:p w14:paraId="69D4178B" w14:textId="77777777" w:rsidR="005F6DA4" w:rsidRPr="00AF5487" w:rsidRDefault="005F6DA4" w:rsidP="004B1522"/>
          <w:p w14:paraId="089819E6" w14:textId="77777777" w:rsidR="005F6DA4" w:rsidRPr="00AF5487" w:rsidRDefault="005F6DA4" w:rsidP="004B1522"/>
          <w:p w14:paraId="4E263D55" w14:textId="77777777" w:rsidR="005F6DA4" w:rsidRPr="00AF5487" w:rsidRDefault="005F6DA4" w:rsidP="004B1522"/>
          <w:p w14:paraId="2C0BC93C" w14:textId="77777777" w:rsidR="005F6DA4" w:rsidRPr="00AF5487" w:rsidRDefault="005F6DA4" w:rsidP="004B1522"/>
          <w:p w14:paraId="5B33D717" w14:textId="77777777" w:rsidR="005F6DA4" w:rsidRPr="00AF5487" w:rsidRDefault="005F6DA4" w:rsidP="004B1522"/>
          <w:p w14:paraId="6ECF7474" w14:textId="77777777" w:rsidR="005F6DA4" w:rsidRPr="00AF5487" w:rsidRDefault="005F6DA4" w:rsidP="004B1522"/>
          <w:p w14:paraId="27B383F2" w14:textId="77777777" w:rsidR="005F6DA4" w:rsidRPr="00AF5487" w:rsidRDefault="005F6DA4" w:rsidP="004B1522"/>
          <w:p w14:paraId="2CD9B3DB" w14:textId="77777777" w:rsidR="005F6DA4" w:rsidRPr="00AF5487" w:rsidRDefault="005F6DA4" w:rsidP="004B1522"/>
          <w:p w14:paraId="36D5A357" w14:textId="77777777" w:rsidR="005F6DA4" w:rsidRPr="00AF5487" w:rsidRDefault="005F6DA4" w:rsidP="004B1522"/>
          <w:p w14:paraId="3CE7FEB9" w14:textId="77777777" w:rsidR="005F6DA4" w:rsidRPr="00AF5487" w:rsidRDefault="005F6DA4" w:rsidP="004B1522"/>
          <w:p w14:paraId="2B23C8F0" w14:textId="77777777" w:rsidR="005F6DA4" w:rsidRPr="00AF5487" w:rsidRDefault="005F6DA4" w:rsidP="004B1522"/>
          <w:p w14:paraId="16E06ED7" w14:textId="77777777" w:rsidR="005F6DA4" w:rsidRPr="00AF5487" w:rsidRDefault="005F6DA4" w:rsidP="004B1522"/>
          <w:p w14:paraId="6536843A" w14:textId="77777777" w:rsidR="005F6DA4" w:rsidRPr="00AF5487" w:rsidRDefault="005F6DA4" w:rsidP="004B1522"/>
          <w:p w14:paraId="68754CE0" w14:textId="3F917BF0" w:rsidR="00B12D77" w:rsidRPr="00AF5487" w:rsidRDefault="00B12D77" w:rsidP="004B1522">
            <w:r w:rsidRPr="00AF5487">
              <w:t>教育長</w:t>
            </w:r>
          </w:p>
          <w:p w14:paraId="52CBE2AC" w14:textId="77777777" w:rsidR="00B12D77" w:rsidRPr="00AF5487" w:rsidRDefault="00B12D77" w:rsidP="004B1522"/>
          <w:p w14:paraId="3633F0F2" w14:textId="401CDE95" w:rsidR="00C823FA" w:rsidRDefault="00DC2E84" w:rsidP="004B1522">
            <w:r>
              <w:rPr>
                <w:rFonts w:hint="eastAsia"/>
              </w:rPr>
              <w:t>各委員</w:t>
            </w:r>
          </w:p>
          <w:p w14:paraId="2E93C655" w14:textId="77777777" w:rsidR="00DC2E84" w:rsidRDefault="00DC2E84" w:rsidP="004B1522"/>
          <w:p w14:paraId="762C7A4D" w14:textId="62A7B1BE" w:rsidR="00DC2E84" w:rsidRPr="00AF5487" w:rsidRDefault="00DC2E84" w:rsidP="004B1522">
            <w:r>
              <w:rPr>
                <w:rFonts w:hint="eastAsia"/>
              </w:rPr>
              <w:t>教育長</w:t>
            </w:r>
          </w:p>
          <w:p w14:paraId="1421562A" w14:textId="77777777" w:rsidR="009830A3" w:rsidRPr="00AF5487" w:rsidRDefault="009830A3" w:rsidP="004B1522"/>
          <w:p w14:paraId="399D9D6C" w14:textId="039CB9BD" w:rsidR="009830A3" w:rsidRPr="00AF5487" w:rsidRDefault="009830A3" w:rsidP="004B1522"/>
          <w:p w14:paraId="6EAD10F2" w14:textId="77777777" w:rsidR="009830A3" w:rsidRPr="00AF5487" w:rsidRDefault="009830A3" w:rsidP="004B1522"/>
          <w:p w14:paraId="00701685" w14:textId="77777777" w:rsidR="009830A3" w:rsidRPr="00AF5487" w:rsidRDefault="009830A3" w:rsidP="004B1522"/>
          <w:p w14:paraId="671C9081" w14:textId="77777777" w:rsidR="009830A3" w:rsidRPr="00AF5487" w:rsidRDefault="009830A3" w:rsidP="004B1522"/>
          <w:p w14:paraId="3C9F8C08" w14:textId="5B13B2C1" w:rsidR="009830A3" w:rsidRPr="00AF5487" w:rsidRDefault="009830A3" w:rsidP="004B1522"/>
          <w:p w14:paraId="01AF363B" w14:textId="77777777" w:rsidR="00C823FA" w:rsidRPr="00AF5487" w:rsidRDefault="00C823FA" w:rsidP="004B1522"/>
          <w:p w14:paraId="5E9F5D83" w14:textId="77777777" w:rsidR="00704D1A" w:rsidRPr="00AF5487" w:rsidRDefault="00704D1A" w:rsidP="004B1522"/>
          <w:p w14:paraId="22D34C60" w14:textId="77777777" w:rsidR="00704D1A" w:rsidRPr="00AF5487" w:rsidRDefault="00704D1A" w:rsidP="004B1522"/>
          <w:p w14:paraId="047455A8" w14:textId="77777777" w:rsidR="00704D1A" w:rsidRPr="00AF5487" w:rsidRDefault="00704D1A" w:rsidP="004B1522"/>
          <w:p w14:paraId="7E06B73D" w14:textId="77777777" w:rsidR="00704D1A" w:rsidRPr="00AF5487" w:rsidRDefault="00704D1A" w:rsidP="004B1522"/>
          <w:p w14:paraId="62B09B9D" w14:textId="77777777" w:rsidR="00704D1A" w:rsidRPr="00AF5487" w:rsidRDefault="00704D1A" w:rsidP="004B1522"/>
          <w:p w14:paraId="2C4ECB00" w14:textId="77777777" w:rsidR="00704D1A" w:rsidRPr="00AF5487" w:rsidRDefault="00704D1A" w:rsidP="004B1522"/>
          <w:p w14:paraId="65CE873B" w14:textId="77777777" w:rsidR="00704D1A" w:rsidRPr="00AF5487" w:rsidRDefault="00704D1A" w:rsidP="004B1522"/>
          <w:p w14:paraId="3F26C02B" w14:textId="77777777" w:rsidR="00704D1A" w:rsidRPr="00AF5487" w:rsidRDefault="00704D1A" w:rsidP="004B1522"/>
          <w:p w14:paraId="49A58FA5" w14:textId="77777777" w:rsidR="00A90188" w:rsidRPr="00AF5487" w:rsidRDefault="00A90188" w:rsidP="004B1522"/>
          <w:p w14:paraId="0902C6D4" w14:textId="77777777" w:rsidR="00396162" w:rsidRPr="00AF5487" w:rsidRDefault="00396162" w:rsidP="004B1522"/>
          <w:p w14:paraId="4A925B7A" w14:textId="77777777" w:rsidR="00396162" w:rsidRPr="00AF5487" w:rsidRDefault="00396162" w:rsidP="004B1522"/>
          <w:p w14:paraId="6BCC3474" w14:textId="77777777" w:rsidR="00396162" w:rsidRPr="00AF5487" w:rsidRDefault="00396162" w:rsidP="004B1522"/>
          <w:p w14:paraId="14053DE1" w14:textId="77777777" w:rsidR="00396162" w:rsidRPr="00AF5487" w:rsidRDefault="00396162" w:rsidP="004B1522"/>
          <w:p w14:paraId="5EBB6C40" w14:textId="55272AD6" w:rsidR="005F1CD5" w:rsidRPr="00AF5487" w:rsidRDefault="005F1CD5" w:rsidP="005A6E21"/>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187DFD9C" w:rsidR="00747C0F" w:rsidRPr="00AF5487" w:rsidRDefault="00747C0F" w:rsidP="00747C0F">
            <w:pPr>
              <w:rPr>
                <w:rFonts w:cs="ＭＳ 明朝"/>
              </w:rPr>
            </w:pPr>
            <w:r w:rsidRPr="00AF5487">
              <w:rPr>
                <w:rFonts w:cs="ＭＳ 明朝" w:hint="eastAsia"/>
              </w:rPr>
              <w:lastRenderedPageBreak/>
              <w:t>皆さん</w:t>
            </w:r>
            <w:r w:rsidR="00EE2E11" w:rsidRPr="00AF5487">
              <w:rPr>
                <w:rFonts w:cs="ＭＳ 明朝" w:hint="eastAsia"/>
              </w:rPr>
              <w:t>、</w:t>
            </w:r>
            <w:r w:rsidRPr="00AF5487">
              <w:rPr>
                <w:rFonts w:cs="ＭＳ 明朝" w:hint="eastAsia"/>
              </w:rPr>
              <w:t>おはようございます。定刻となりましたので、ただいまから令和</w:t>
            </w:r>
            <w:r w:rsidR="005E328C" w:rsidRPr="00AF5487">
              <w:rPr>
                <w:rFonts w:cs="ＭＳ 明朝" w:hint="eastAsia"/>
              </w:rPr>
              <w:t>３</w:t>
            </w:r>
            <w:r w:rsidR="00DF7650" w:rsidRPr="00AF5487">
              <w:rPr>
                <w:rFonts w:cs="ＭＳ 明朝" w:hint="eastAsia"/>
              </w:rPr>
              <w:t>年第</w:t>
            </w:r>
            <w:r w:rsidR="00BA10D8">
              <w:rPr>
                <w:rFonts w:cs="ＭＳ 明朝" w:hint="eastAsia"/>
              </w:rPr>
              <w:t>10</w:t>
            </w:r>
            <w:r w:rsidRPr="00AF5487">
              <w:rPr>
                <w:rFonts w:cs="ＭＳ 明朝" w:hint="eastAsia"/>
              </w:rPr>
              <w:t>回定例教育委員会を開会します。</w:t>
            </w:r>
            <w:r w:rsidR="00EE2E11" w:rsidRPr="00AF5487">
              <w:rPr>
                <w:rFonts w:cs="ＭＳ 明朝" w:hint="eastAsia"/>
              </w:rPr>
              <w:t>事項書の日程に従いまして進めさせていただきます。</w:t>
            </w:r>
          </w:p>
          <w:p w14:paraId="2F7BA00D" w14:textId="128D2D5F" w:rsidR="00EE2E11" w:rsidRPr="00AF5487" w:rsidRDefault="00EE2E11" w:rsidP="00EE2E11">
            <w:pPr>
              <w:rPr>
                <w:rFonts w:cs="ＭＳ 明朝"/>
              </w:rPr>
            </w:pPr>
          </w:p>
          <w:p w14:paraId="521F1222" w14:textId="200F2387" w:rsidR="00EE2E11" w:rsidRPr="00C96C18" w:rsidRDefault="00EE2E11" w:rsidP="00EE2E11">
            <w:pPr>
              <w:rPr>
                <w:rFonts w:cs="ＭＳ 明朝"/>
                <w:b/>
              </w:rPr>
            </w:pPr>
            <w:r w:rsidRPr="00C96C18">
              <w:rPr>
                <w:rFonts w:cs="ＭＳ 明朝" w:hint="eastAsia"/>
                <w:b/>
              </w:rPr>
              <w:t>会議録署名委員の指名</w:t>
            </w:r>
          </w:p>
          <w:p w14:paraId="0D079047" w14:textId="77777777" w:rsidR="00EE2E11" w:rsidRPr="00AF5487" w:rsidRDefault="00EE2E11" w:rsidP="00EE2E11">
            <w:pPr>
              <w:rPr>
                <w:rFonts w:cs="ＭＳ 明朝"/>
              </w:rPr>
            </w:pPr>
          </w:p>
          <w:p w14:paraId="3AED0551" w14:textId="72F20F27" w:rsidR="00EE2E11" w:rsidRPr="00AF5487" w:rsidRDefault="00EE2E11" w:rsidP="00EE2E11">
            <w:pPr>
              <w:rPr>
                <w:rFonts w:cs="ＭＳ 明朝"/>
              </w:rPr>
            </w:pPr>
            <w:r w:rsidRPr="00AF5487">
              <w:rPr>
                <w:rFonts w:cs="ＭＳ 明朝" w:hint="eastAsia"/>
              </w:rPr>
              <w:t>日程第１、会議録署名委員の指名を行います。</w:t>
            </w:r>
            <w:r w:rsidR="00DF7650" w:rsidRPr="00AF5487">
              <w:rPr>
                <w:rFonts w:cs="ＭＳ 明朝" w:hint="eastAsia"/>
              </w:rPr>
              <w:t>会議録署名委員は、１</w:t>
            </w:r>
            <w:r w:rsidRPr="00AF5487">
              <w:rPr>
                <w:rFonts w:cs="ＭＳ 明朝" w:hint="eastAsia"/>
              </w:rPr>
              <w:t>番</w:t>
            </w:r>
            <w:r w:rsidR="00DF7650" w:rsidRPr="00AF5487">
              <w:rPr>
                <w:rFonts w:ascii="ＭＳ 明朝" w:hAnsi="ＭＳ 明朝" w:hint="eastAsia"/>
              </w:rPr>
              <w:t>濵口</w:t>
            </w:r>
            <w:r w:rsidRPr="00AF5487">
              <w:rPr>
                <w:rFonts w:cs="ＭＳ 明朝" w:hint="eastAsia"/>
              </w:rPr>
              <w:t>委員を指名します。</w:t>
            </w:r>
          </w:p>
          <w:p w14:paraId="4C4DBAA1" w14:textId="77777777" w:rsidR="00EE2E11" w:rsidRPr="00AF5487" w:rsidRDefault="00EE2E11" w:rsidP="00EE2E11">
            <w:pPr>
              <w:rPr>
                <w:rFonts w:cs="ＭＳ 明朝"/>
              </w:rPr>
            </w:pPr>
          </w:p>
          <w:p w14:paraId="13B4198E" w14:textId="5D8B4AA9" w:rsidR="00EE2E11" w:rsidRPr="00AF5487" w:rsidRDefault="00EE2E11" w:rsidP="00EE2E11">
            <w:pPr>
              <w:rPr>
                <w:rFonts w:cs="ＭＳ 明朝"/>
              </w:rPr>
            </w:pPr>
            <w:r w:rsidRPr="00AF5487">
              <w:rPr>
                <w:rFonts w:cs="ＭＳ 明朝" w:hint="eastAsia"/>
              </w:rPr>
              <w:t>よろしくお願いします。</w:t>
            </w:r>
          </w:p>
          <w:p w14:paraId="43BC1B5F" w14:textId="77777777" w:rsidR="00EE2E11" w:rsidRPr="00AF5487" w:rsidRDefault="00EE2E11" w:rsidP="00EE2E11">
            <w:pPr>
              <w:rPr>
                <w:rFonts w:cs="ＭＳ 明朝"/>
              </w:rPr>
            </w:pPr>
          </w:p>
          <w:p w14:paraId="5E48F981" w14:textId="3655A304" w:rsidR="00EE2E11" w:rsidRPr="00C96C18" w:rsidRDefault="00EE2E11" w:rsidP="00EE2E11">
            <w:pPr>
              <w:rPr>
                <w:rFonts w:cs="ＭＳ 明朝"/>
                <w:b/>
              </w:rPr>
            </w:pPr>
            <w:r w:rsidRPr="00C96C18">
              <w:rPr>
                <w:rFonts w:cs="ＭＳ 明朝" w:hint="eastAsia"/>
                <w:b/>
              </w:rPr>
              <w:t>教育長報告</w:t>
            </w:r>
          </w:p>
          <w:p w14:paraId="3098A1FC" w14:textId="77777777" w:rsidR="00EE2E11" w:rsidRPr="00AF5487" w:rsidRDefault="00EE2E11" w:rsidP="00EE2E11">
            <w:pPr>
              <w:rPr>
                <w:rFonts w:cs="ＭＳ 明朝"/>
              </w:rPr>
            </w:pPr>
          </w:p>
          <w:p w14:paraId="31F1C7E6" w14:textId="209395CE" w:rsidR="00EE2E11" w:rsidRPr="00AF5487" w:rsidRDefault="00EE2E11" w:rsidP="00EE2E11">
            <w:pPr>
              <w:rPr>
                <w:rFonts w:cs="ＭＳ 明朝"/>
              </w:rPr>
            </w:pPr>
            <w:r w:rsidRPr="00AF5487">
              <w:rPr>
                <w:rFonts w:cs="ＭＳ 明朝" w:hint="eastAsia"/>
              </w:rPr>
              <w:t>日程第</w:t>
            </w:r>
            <w:r w:rsidR="00743A41" w:rsidRPr="00AF5487">
              <w:rPr>
                <w:rFonts w:cs="ＭＳ 明朝" w:hint="eastAsia"/>
              </w:rPr>
              <w:t>２、教育長報告については、お手元に配付のとおり</w:t>
            </w:r>
            <w:r w:rsidRPr="00AF5487">
              <w:rPr>
                <w:rFonts w:cs="ＭＳ 明朝" w:hint="eastAsia"/>
              </w:rPr>
              <w:t>でございます。</w:t>
            </w:r>
          </w:p>
          <w:p w14:paraId="238E835F" w14:textId="77777777" w:rsidR="00EE2E11" w:rsidRPr="00AF5487" w:rsidRDefault="00EE2E11" w:rsidP="00EE2E11">
            <w:pPr>
              <w:rPr>
                <w:rFonts w:cs="ＭＳ 明朝"/>
              </w:rPr>
            </w:pPr>
            <w:r w:rsidRPr="00AF5487">
              <w:rPr>
                <w:rFonts w:cs="ＭＳ 明朝" w:hint="eastAsia"/>
              </w:rPr>
              <w:t>教育長報告について、質疑はございませんか。</w:t>
            </w:r>
          </w:p>
          <w:p w14:paraId="58E6C8F7" w14:textId="77777777" w:rsidR="00743A41" w:rsidRPr="00AF5487" w:rsidRDefault="00743A41" w:rsidP="00EE2E11">
            <w:pPr>
              <w:rPr>
                <w:rFonts w:cs="ＭＳ 明朝"/>
              </w:rPr>
            </w:pPr>
          </w:p>
          <w:p w14:paraId="28B8905C" w14:textId="26404146" w:rsidR="00743A41" w:rsidRPr="00AF5487" w:rsidRDefault="00743A41" w:rsidP="00EE2E11">
            <w:pPr>
              <w:rPr>
                <w:rFonts w:cs="ＭＳ 明朝"/>
              </w:rPr>
            </w:pPr>
            <w:r w:rsidRPr="00AF5487">
              <w:rPr>
                <w:rFonts w:cs="ＭＳ 明朝" w:hint="eastAsia"/>
              </w:rPr>
              <w:t>（質疑なし）</w:t>
            </w:r>
          </w:p>
          <w:p w14:paraId="52C0C1B1" w14:textId="65E37F0F" w:rsidR="00EE2E11" w:rsidRPr="00AF5487" w:rsidRDefault="00EE2E11" w:rsidP="00EE2E11">
            <w:pPr>
              <w:rPr>
                <w:rFonts w:cs="ＭＳ 明朝"/>
              </w:rPr>
            </w:pPr>
          </w:p>
          <w:p w14:paraId="47D38DD9" w14:textId="1B26CC18" w:rsidR="00EE2E11" w:rsidRPr="00AF5487" w:rsidRDefault="00582845" w:rsidP="00EE2E11">
            <w:pPr>
              <w:rPr>
                <w:rFonts w:cs="ＭＳ 明朝"/>
              </w:rPr>
            </w:pPr>
            <w:r>
              <w:rPr>
                <w:rFonts w:cs="ＭＳ 明朝" w:hint="eastAsia"/>
              </w:rPr>
              <w:t>質疑は</w:t>
            </w:r>
            <w:r w:rsidR="00EE2E11" w:rsidRPr="00AF5487">
              <w:rPr>
                <w:rFonts w:cs="ＭＳ 明朝" w:hint="eastAsia"/>
              </w:rPr>
              <w:t>ないようですので</w:t>
            </w:r>
            <w:r w:rsidR="00743A41" w:rsidRPr="00AF5487">
              <w:rPr>
                <w:rFonts w:cs="ＭＳ 明朝" w:hint="eastAsia"/>
              </w:rPr>
              <w:t>、次へ</w:t>
            </w:r>
            <w:r w:rsidR="00EE2E11" w:rsidRPr="00AF5487">
              <w:rPr>
                <w:rFonts w:cs="ＭＳ 明朝" w:hint="eastAsia"/>
              </w:rPr>
              <w:t>進</w:t>
            </w:r>
            <w:r w:rsidR="00743A41" w:rsidRPr="00AF5487">
              <w:rPr>
                <w:rFonts w:cs="ＭＳ 明朝" w:hint="eastAsia"/>
              </w:rPr>
              <w:t>めます</w:t>
            </w:r>
            <w:r w:rsidR="00EE2E11" w:rsidRPr="00AF5487">
              <w:rPr>
                <w:rFonts w:cs="ＭＳ 明朝" w:hint="eastAsia"/>
              </w:rPr>
              <w:t>。</w:t>
            </w:r>
          </w:p>
          <w:p w14:paraId="144E25CC" w14:textId="77777777" w:rsidR="00026330" w:rsidRPr="00AF5487" w:rsidRDefault="00026330" w:rsidP="00EE2E11">
            <w:pPr>
              <w:rPr>
                <w:rFonts w:cs="ＭＳ 明朝"/>
              </w:rPr>
            </w:pPr>
          </w:p>
          <w:p w14:paraId="43EBA26D" w14:textId="68D015A0" w:rsidR="00A901A8" w:rsidRPr="00C96C18" w:rsidRDefault="00582845" w:rsidP="00A901A8">
            <w:pPr>
              <w:rPr>
                <w:b/>
                <w:sz w:val="22"/>
                <w:szCs w:val="22"/>
              </w:rPr>
            </w:pPr>
            <w:r>
              <w:rPr>
                <w:rFonts w:hint="eastAsia"/>
                <w:b/>
                <w:sz w:val="22"/>
                <w:szCs w:val="22"/>
              </w:rPr>
              <w:t>議案第</w:t>
            </w:r>
            <w:r>
              <w:rPr>
                <w:rFonts w:hint="eastAsia"/>
                <w:b/>
                <w:sz w:val="22"/>
                <w:szCs w:val="22"/>
              </w:rPr>
              <w:t>41</w:t>
            </w:r>
            <w:r>
              <w:rPr>
                <w:rFonts w:hint="eastAsia"/>
                <w:b/>
                <w:sz w:val="22"/>
                <w:szCs w:val="22"/>
              </w:rPr>
              <w:t>号　令和３年度</w:t>
            </w:r>
            <w:r>
              <w:rPr>
                <w:rFonts w:hint="eastAsia"/>
                <w:b/>
                <w:sz w:val="22"/>
                <w:szCs w:val="22"/>
              </w:rPr>
              <w:t>11</w:t>
            </w:r>
            <w:r w:rsidR="00A901A8" w:rsidRPr="00C96C18">
              <w:rPr>
                <w:rFonts w:hint="eastAsia"/>
                <w:b/>
                <w:sz w:val="22"/>
                <w:szCs w:val="22"/>
              </w:rPr>
              <w:t>月補正予算（案）について</w:t>
            </w:r>
          </w:p>
          <w:p w14:paraId="1284FF2E" w14:textId="312B3AA4" w:rsidR="00C50790" w:rsidRPr="00582845" w:rsidRDefault="00C50790" w:rsidP="00C50790">
            <w:pPr>
              <w:rPr>
                <w:rFonts w:ascii="ＭＳ 明朝" w:hAnsi="ＭＳ 明朝"/>
                <w:sz w:val="22"/>
                <w:szCs w:val="22"/>
              </w:rPr>
            </w:pPr>
          </w:p>
          <w:p w14:paraId="01E821C2" w14:textId="64696DFC" w:rsidR="00C50790" w:rsidRPr="00AF5487" w:rsidRDefault="009A598E" w:rsidP="00C50790">
            <w:pPr>
              <w:rPr>
                <w:rFonts w:ascii="ＭＳ 明朝" w:hAnsi="ＭＳ 明朝"/>
                <w:sz w:val="22"/>
                <w:szCs w:val="22"/>
              </w:rPr>
            </w:pPr>
            <w:r>
              <w:rPr>
                <w:rFonts w:hint="eastAsia"/>
              </w:rPr>
              <w:t>追加日程第１</w:t>
            </w:r>
            <w:r w:rsidR="00582845">
              <w:rPr>
                <w:rFonts w:hint="eastAsia"/>
                <w:sz w:val="22"/>
                <w:szCs w:val="22"/>
              </w:rPr>
              <w:t>議題第</w:t>
            </w:r>
            <w:r w:rsidR="00582845">
              <w:rPr>
                <w:rFonts w:hint="eastAsia"/>
                <w:sz w:val="22"/>
                <w:szCs w:val="22"/>
              </w:rPr>
              <w:t>41</w:t>
            </w:r>
            <w:r w:rsidR="00444761" w:rsidRPr="00AF5487">
              <w:rPr>
                <w:rFonts w:hint="eastAsia"/>
                <w:sz w:val="22"/>
                <w:szCs w:val="22"/>
              </w:rPr>
              <w:t>号　令和</w:t>
            </w:r>
            <w:r w:rsidR="00582845">
              <w:rPr>
                <w:rFonts w:hint="eastAsia"/>
                <w:sz w:val="22"/>
                <w:szCs w:val="22"/>
              </w:rPr>
              <w:t>３</w:t>
            </w:r>
            <w:r w:rsidR="00444761" w:rsidRPr="00AF5487">
              <w:rPr>
                <w:rFonts w:hint="eastAsia"/>
                <w:sz w:val="22"/>
                <w:szCs w:val="22"/>
              </w:rPr>
              <w:t>年度</w:t>
            </w:r>
            <w:r w:rsidR="00444761" w:rsidRPr="00AF5487">
              <w:rPr>
                <w:rFonts w:hint="eastAsia"/>
                <w:sz w:val="22"/>
                <w:szCs w:val="22"/>
              </w:rPr>
              <w:t>11</w:t>
            </w:r>
            <w:r w:rsidR="00DF7650" w:rsidRPr="00AF5487">
              <w:rPr>
                <w:rFonts w:hint="eastAsia"/>
                <w:sz w:val="22"/>
                <w:szCs w:val="22"/>
              </w:rPr>
              <w:t>月補正予算（案）についてを議題とします。</w:t>
            </w:r>
            <w:r w:rsidR="00C50790" w:rsidRPr="00AF5487">
              <w:rPr>
                <w:rFonts w:ascii="ＭＳ 明朝" w:hAnsi="ＭＳ 明朝" w:hint="eastAsia"/>
                <w:sz w:val="22"/>
                <w:szCs w:val="22"/>
              </w:rPr>
              <w:t>本案について事務局から説明を</w:t>
            </w:r>
            <w:r w:rsidR="00DF7650" w:rsidRPr="00AF5487">
              <w:rPr>
                <w:rFonts w:ascii="ＭＳ 明朝" w:hAnsi="ＭＳ 明朝" w:hint="eastAsia"/>
                <w:sz w:val="22"/>
                <w:szCs w:val="22"/>
              </w:rPr>
              <w:t>求めます</w:t>
            </w:r>
            <w:r w:rsidR="00C50790" w:rsidRPr="00AF5487">
              <w:rPr>
                <w:rFonts w:ascii="ＭＳ 明朝" w:hAnsi="ＭＳ 明朝" w:hint="eastAsia"/>
                <w:sz w:val="22"/>
                <w:szCs w:val="22"/>
              </w:rPr>
              <w:t>。</w:t>
            </w:r>
          </w:p>
          <w:p w14:paraId="4163B970" w14:textId="6188FBD4" w:rsidR="00C50790" w:rsidRDefault="00B56BC5" w:rsidP="00C50790">
            <w:pPr>
              <w:rPr>
                <w:rFonts w:ascii="ＭＳ 明朝" w:hAnsi="ＭＳ 明朝"/>
                <w:sz w:val="22"/>
                <w:szCs w:val="22"/>
              </w:rPr>
            </w:pPr>
            <w:r>
              <w:rPr>
                <w:rFonts w:ascii="ＭＳ 明朝" w:hAnsi="ＭＳ 明朝" w:hint="eastAsia"/>
                <w:sz w:val="22"/>
                <w:szCs w:val="22"/>
              </w:rPr>
              <w:t>事務局。</w:t>
            </w:r>
          </w:p>
          <w:p w14:paraId="4FC98D2A" w14:textId="77777777" w:rsidR="00B56BC5" w:rsidRPr="00AF5487" w:rsidRDefault="00B56BC5" w:rsidP="00C50790">
            <w:pPr>
              <w:rPr>
                <w:rFonts w:ascii="ＭＳ 明朝" w:hAnsi="ＭＳ 明朝"/>
                <w:sz w:val="22"/>
                <w:szCs w:val="22"/>
              </w:rPr>
            </w:pPr>
          </w:p>
          <w:p w14:paraId="259A3EE2" w14:textId="540071FA"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よろしくお願いいたします。議案第41</w:t>
            </w:r>
            <w:r w:rsidR="00444761" w:rsidRPr="00AF5487">
              <w:rPr>
                <w:rFonts w:ascii="ＭＳ 明朝" w:hAnsi="ＭＳ 明朝" w:hint="eastAsia"/>
                <w:sz w:val="22"/>
                <w:szCs w:val="22"/>
              </w:rPr>
              <w:t xml:space="preserve">号 </w:t>
            </w:r>
            <w:r w:rsidRPr="00AF5487">
              <w:rPr>
                <w:rFonts w:ascii="ＭＳ 明朝" w:hAnsi="ＭＳ 明朝" w:hint="eastAsia"/>
                <w:sz w:val="22"/>
                <w:szCs w:val="22"/>
              </w:rPr>
              <w:t>令和</w:t>
            </w:r>
            <w:r w:rsidR="00582845">
              <w:rPr>
                <w:rFonts w:ascii="ＭＳ 明朝" w:hAnsi="ＭＳ 明朝" w:hint="eastAsia"/>
                <w:sz w:val="22"/>
                <w:szCs w:val="22"/>
              </w:rPr>
              <w:t>３</w:t>
            </w:r>
            <w:r w:rsidRPr="00AF5487">
              <w:rPr>
                <w:rFonts w:ascii="ＭＳ 明朝" w:hAnsi="ＭＳ 明朝" w:hint="eastAsia"/>
                <w:sz w:val="22"/>
                <w:szCs w:val="22"/>
              </w:rPr>
              <w:t>年度11月補正予算案についてご説明いたします。追加資料</w:t>
            </w:r>
            <w:r w:rsidR="00582845">
              <w:rPr>
                <w:rFonts w:ascii="ＭＳ 明朝" w:hAnsi="ＭＳ 明朝" w:hint="eastAsia"/>
                <w:sz w:val="22"/>
                <w:szCs w:val="22"/>
              </w:rPr>
              <w:t>は前のほう</w:t>
            </w:r>
            <w:r w:rsidR="00444761" w:rsidRPr="00AF5487">
              <w:rPr>
                <w:rFonts w:ascii="ＭＳ 明朝" w:hAnsi="ＭＳ 明朝" w:hint="eastAsia"/>
                <w:sz w:val="22"/>
                <w:szCs w:val="22"/>
              </w:rPr>
              <w:t>から</w:t>
            </w:r>
            <w:r w:rsidR="00582845">
              <w:rPr>
                <w:rFonts w:ascii="ＭＳ 明朝" w:hAnsi="ＭＳ 明朝" w:hint="eastAsia"/>
                <w:sz w:val="22"/>
                <w:szCs w:val="22"/>
              </w:rPr>
              <w:t>４</w:t>
            </w:r>
            <w:r w:rsidRPr="00AF5487">
              <w:rPr>
                <w:rFonts w:ascii="ＭＳ 明朝" w:hAnsi="ＭＳ 明朝" w:hint="eastAsia"/>
                <w:sz w:val="22"/>
                <w:szCs w:val="22"/>
              </w:rPr>
              <w:t>枚目</w:t>
            </w:r>
            <w:r w:rsidR="00582845">
              <w:rPr>
                <w:rFonts w:ascii="ＭＳ 明朝" w:hAnsi="ＭＳ 明朝" w:hint="eastAsia"/>
                <w:sz w:val="22"/>
                <w:szCs w:val="22"/>
              </w:rPr>
              <w:t>の</w:t>
            </w:r>
            <w:r w:rsidR="00444761" w:rsidRPr="00AF5487">
              <w:rPr>
                <w:rFonts w:ascii="ＭＳ 明朝" w:hAnsi="ＭＳ 明朝" w:hint="eastAsia"/>
                <w:sz w:val="22"/>
                <w:szCs w:val="22"/>
              </w:rPr>
              <w:t>右肩に当日資料教育総務課</w:t>
            </w:r>
            <w:r w:rsidRPr="00AF5487">
              <w:rPr>
                <w:rFonts w:ascii="ＭＳ 明朝" w:hAnsi="ＭＳ 明朝" w:hint="eastAsia"/>
                <w:sz w:val="22"/>
                <w:szCs w:val="22"/>
              </w:rPr>
              <w:t>議案第</w:t>
            </w:r>
            <w:r w:rsidR="00444761" w:rsidRPr="00AF5487">
              <w:rPr>
                <w:rFonts w:ascii="ＭＳ 明朝" w:hAnsi="ＭＳ 明朝"/>
                <w:sz w:val="22"/>
                <w:szCs w:val="22"/>
              </w:rPr>
              <w:t>41</w:t>
            </w:r>
            <w:r w:rsidR="00444761" w:rsidRPr="00AF5487">
              <w:rPr>
                <w:rFonts w:ascii="ＭＳ 明朝" w:hAnsi="ＭＳ 明朝" w:hint="eastAsia"/>
                <w:sz w:val="22"/>
                <w:szCs w:val="22"/>
              </w:rPr>
              <w:t>号</w:t>
            </w:r>
            <w:r w:rsidR="00582845">
              <w:rPr>
                <w:rFonts w:ascii="ＭＳ 明朝" w:hAnsi="ＭＳ 明朝" w:hint="eastAsia"/>
                <w:sz w:val="22"/>
                <w:szCs w:val="22"/>
              </w:rPr>
              <w:t>となります</w:t>
            </w:r>
            <w:r w:rsidR="00444761" w:rsidRPr="00AF5487">
              <w:rPr>
                <w:rFonts w:ascii="ＭＳ 明朝" w:hAnsi="ＭＳ 明朝" w:hint="eastAsia"/>
                <w:sz w:val="22"/>
                <w:szCs w:val="22"/>
              </w:rPr>
              <w:t>。</w:t>
            </w:r>
            <w:r w:rsidR="00582845">
              <w:rPr>
                <w:rFonts w:ascii="ＭＳ 明朝" w:hAnsi="ＭＳ 明朝" w:hint="eastAsia"/>
                <w:sz w:val="22"/>
                <w:szCs w:val="22"/>
              </w:rPr>
              <w:t>今回の補正につきまして、こちらの事業主旨は</w:t>
            </w:r>
            <w:r w:rsidR="00444761" w:rsidRPr="00AF5487">
              <w:rPr>
                <w:rFonts w:ascii="ＭＳ 明朝" w:hAnsi="ＭＳ 明朝" w:hint="eastAsia"/>
                <w:sz w:val="22"/>
                <w:szCs w:val="22"/>
              </w:rPr>
              <w:t>、</w:t>
            </w:r>
            <w:r w:rsidRPr="00AF5487">
              <w:rPr>
                <w:rFonts w:ascii="ＭＳ 明朝" w:hAnsi="ＭＳ 明朝" w:hint="eastAsia"/>
                <w:sz w:val="22"/>
                <w:szCs w:val="22"/>
              </w:rPr>
              <w:t>新型コロナ</w:t>
            </w:r>
            <w:r w:rsidR="00444761" w:rsidRPr="00AF5487">
              <w:rPr>
                <w:rFonts w:ascii="ＭＳ 明朝" w:hAnsi="ＭＳ 明朝" w:hint="eastAsia"/>
                <w:sz w:val="22"/>
                <w:szCs w:val="22"/>
              </w:rPr>
              <w:t>ウイルス</w:t>
            </w:r>
            <w:r w:rsidR="00582845">
              <w:rPr>
                <w:rFonts w:ascii="ＭＳ 明朝" w:hAnsi="ＭＳ 明朝" w:hint="eastAsia"/>
                <w:sz w:val="22"/>
                <w:szCs w:val="22"/>
              </w:rPr>
              <w:t>感染症の</w:t>
            </w:r>
            <w:r w:rsidR="00444761" w:rsidRPr="00AF5487">
              <w:rPr>
                <w:rFonts w:ascii="ＭＳ 明朝" w:hAnsi="ＭＳ 明朝" w:hint="eastAsia"/>
                <w:sz w:val="22"/>
                <w:szCs w:val="22"/>
              </w:rPr>
              <w:t>拡大</w:t>
            </w:r>
            <w:r w:rsidR="00D136E0">
              <w:rPr>
                <w:rFonts w:ascii="ＭＳ 明朝" w:hAnsi="ＭＳ 明朝" w:hint="eastAsia"/>
                <w:sz w:val="22"/>
                <w:szCs w:val="22"/>
              </w:rPr>
              <w:t>から</w:t>
            </w:r>
            <w:r w:rsidR="00444761" w:rsidRPr="00AF5487">
              <w:rPr>
                <w:rFonts w:ascii="ＭＳ 明朝" w:hAnsi="ＭＳ 明朝" w:hint="eastAsia"/>
                <w:sz w:val="22"/>
                <w:szCs w:val="22"/>
              </w:rPr>
              <w:t>外出</w:t>
            </w:r>
            <w:r w:rsidR="00582845">
              <w:rPr>
                <w:rFonts w:ascii="ＭＳ 明朝" w:hAnsi="ＭＳ 明朝" w:hint="eastAsia"/>
                <w:sz w:val="22"/>
                <w:szCs w:val="22"/>
              </w:rPr>
              <w:t>も</w:t>
            </w:r>
            <w:r w:rsidR="00444761" w:rsidRPr="00AF5487">
              <w:rPr>
                <w:rFonts w:ascii="ＭＳ 明朝" w:hAnsi="ＭＳ 明朝" w:hint="eastAsia"/>
                <w:sz w:val="22"/>
                <w:szCs w:val="22"/>
              </w:rPr>
              <w:t>厳しい状況である子</w:t>
            </w:r>
            <w:r w:rsidR="00582845">
              <w:rPr>
                <w:rFonts w:ascii="ＭＳ 明朝" w:hAnsi="ＭＳ 明朝" w:hint="eastAsia"/>
                <w:sz w:val="22"/>
                <w:szCs w:val="22"/>
              </w:rPr>
              <w:t>ども</w:t>
            </w:r>
            <w:r w:rsidR="00444761" w:rsidRPr="00AF5487">
              <w:rPr>
                <w:rFonts w:ascii="ＭＳ 明朝" w:hAnsi="ＭＳ 明朝" w:hint="eastAsia"/>
                <w:sz w:val="22"/>
                <w:szCs w:val="22"/>
              </w:rPr>
              <w:t>たちに夢や希望、また心を震わ</w:t>
            </w:r>
            <w:r w:rsidRPr="00AF5487">
              <w:rPr>
                <w:rFonts w:ascii="ＭＳ 明朝" w:hAnsi="ＭＳ 明朝" w:hint="eastAsia"/>
                <w:sz w:val="22"/>
                <w:szCs w:val="22"/>
              </w:rPr>
              <w:t>せる体験をさせて欲しいという、市内の</w:t>
            </w:r>
            <w:r w:rsidR="00444761" w:rsidRPr="00AF5487">
              <w:rPr>
                <w:rFonts w:ascii="ＭＳ 明朝" w:hAnsi="ＭＳ 明朝" w:hint="eastAsia"/>
                <w:sz w:val="22"/>
                <w:szCs w:val="22"/>
              </w:rPr>
              <w:t>匿名の</w:t>
            </w:r>
            <w:r w:rsidR="00D136E0">
              <w:rPr>
                <w:rFonts w:ascii="ＭＳ 明朝" w:hAnsi="ＭＳ 明朝" w:hint="eastAsia"/>
                <w:sz w:val="22"/>
                <w:szCs w:val="22"/>
              </w:rPr>
              <w:t>寄付者から</w:t>
            </w:r>
            <w:r w:rsidRPr="00AF5487">
              <w:rPr>
                <w:rFonts w:ascii="ＭＳ 明朝" w:hAnsi="ＭＳ 明朝" w:hint="eastAsia"/>
                <w:sz w:val="22"/>
                <w:szCs w:val="22"/>
              </w:rPr>
              <w:t>ご寄附をいただきました。</w:t>
            </w:r>
            <w:r w:rsidR="00582845" w:rsidRPr="00AF5487">
              <w:rPr>
                <w:rFonts w:ascii="ＭＳ 明朝" w:hAnsi="ＭＳ 明朝" w:hint="eastAsia"/>
                <w:sz w:val="22"/>
                <w:szCs w:val="22"/>
              </w:rPr>
              <w:t>各校に100万円</w:t>
            </w:r>
            <w:r w:rsidR="00582845">
              <w:rPr>
                <w:rFonts w:ascii="ＭＳ 明朝" w:hAnsi="ＭＳ 明朝" w:hint="eastAsia"/>
                <w:sz w:val="22"/>
                <w:szCs w:val="22"/>
              </w:rPr>
              <w:t>ずつということでいただきまして、寄附者のご意向に</w:t>
            </w:r>
            <w:r w:rsidR="00444761" w:rsidRPr="00AF5487">
              <w:rPr>
                <w:rFonts w:ascii="ＭＳ 明朝" w:hAnsi="ＭＳ 明朝" w:hint="eastAsia"/>
                <w:sz w:val="22"/>
                <w:szCs w:val="22"/>
              </w:rPr>
              <w:t>沿った事業を</w:t>
            </w:r>
            <w:r w:rsidR="00D136E0">
              <w:rPr>
                <w:rFonts w:ascii="ＭＳ 明朝" w:hAnsi="ＭＳ 明朝" w:hint="eastAsia"/>
                <w:sz w:val="22"/>
                <w:szCs w:val="22"/>
              </w:rPr>
              <w:t>予算化するために</w:t>
            </w:r>
            <w:r w:rsidRPr="00AF5487">
              <w:rPr>
                <w:rFonts w:ascii="ＭＳ 明朝" w:hAnsi="ＭＳ 明朝" w:hint="eastAsia"/>
                <w:sz w:val="22"/>
                <w:szCs w:val="22"/>
              </w:rPr>
              <w:t>今回補正を上げるものでございます。まず</w:t>
            </w:r>
            <w:r w:rsidR="003D4E91" w:rsidRPr="00AF5487">
              <w:rPr>
                <w:rFonts w:ascii="ＭＳ 明朝" w:hAnsi="ＭＳ 明朝" w:hint="eastAsia"/>
                <w:sz w:val="22"/>
                <w:szCs w:val="22"/>
              </w:rPr>
              <w:t>歳入</w:t>
            </w:r>
            <w:r w:rsidRPr="00AF5487">
              <w:rPr>
                <w:rFonts w:ascii="ＭＳ 明朝" w:hAnsi="ＭＳ 明朝" w:hint="eastAsia"/>
                <w:sz w:val="22"/>
                <w:szCs w:val="22"/>
              </w:rPr>
              <w:t>ですが</w:t>
            </w:r>
            <w:r w:rsidR="00964A3B" w:rsidRPr="00AF5487">
              <w:rPr>
                <w:rFonts w:ascii="ＭＳ 明朝" w:hAnsi="ＭＳ 明朝" w:hint="eastAsia"/>
                <w:sz w:val="22"/>
                <w:szCs w:val="22"/>
              </w:rPr>
              <w:t>、教育費</w:t>
            </w:r>
            <w:r w:rsidR="00582845">
              <w:rPr>
                <w:rFonts w:ascii="ＭＳ 明朝" w:hAnsi="ＭＳ 明朝" w:hint="eastAsia"/>
                <w:sz w:val="22"/>
                <w:szCs w:val="22"/>
              </w:rPr>
              <w:t>寄附</w:t>
            </w:r>
            <w:r w:rsidRPr="00AF5487">
              <w:rPr>
                <w:rFonts w:ascii="ＭＳ 明朝" w:hAnsi="ＭＳ 明朝" w:hint="eastAsia"/>
                <w:sz w:val="22"/>
                <w:szCs w:val="22"/>
              </w:rPr>
              <w:t>金ということで、こちら699万</w:t>
            </w:r>
            <w:r w:rsidR="00582845">
              <w:rPr>
                <w:rFonts w:ascii="ＭＳ 明朝" w:hAnsi="ＭＳ 明朝" w:hint="eastAsia"/>
                <w:sz w:val="22"/>
                <w:szCs w:val="22"/>
              </w:rPr>
              <w:t>9,000</w:t>
            </w:r>
            <w:r w:rsidRPr="00AF5487">
              <w:rPr>
                <w:rFonts w:ascii="ＭＳ 明朝" w:hAnsi="ＭＳ 明朝" w:hint="eastAsia"/>
                <w:sz w:val="22"/>
                <w:szCs w:val="22"/>
              </w:rPr>
              <w:t>円となっておりますが</w:t>
            </w:r>
            <w:r w:rsidR="00582845">
              <w:rPr>
                <w:rFonts w:ascii="ＭＳ 明朝" w:hAnsi="ＭＳ 明朝" w:hint="eastAsia"/>
                <w:sz w:val="22"/>
                <w:szCs w:val="22"/>
              </w:rPr>
              <w:t>、当初予算時に寄附</w:t>
            </w:r>
            <w:r w:rsidRPr="00AF5487">
              <w:rPr>
                <w:rFonts w:ascii="ＭＳ 明朝" w:hAnsi="ＭＳ 明朝" w:hint="eastAsia"/>
                <w:sz w:val="22"/>
                <w:szCs w:val="22"/>
              </w:rPr>
              <w:t>を想定して頭出し</w:t>
            </w:r>
            <w:r w:rsidR="00582845">
              <w:rPr>
                <w:rFonts w:ascii="ＭＳ 明朝" w:hAnsi="ＭＳ 明朝" w:hint="eastAsia"/>
                <w:sz w:val="22"/>
                <w:szCs w:val="22"/>
              </w:rPr>
              <w:t>1,000</w:t>
            </w:r>
            <w:r w:rsidR="00964A3B" w:rsidRPr="00AF5487">
              <w:rPr>
                <w:rFonts w:ascii="ＭＳ 明朝" w:hAnsi="ＭＳ 明朝" w:hint="eastAsia"/>
                <w:sz w:val="22"/>
                <w:szCs w:val="22"/>
              </w:rPr>
              <w:t>円</w:t>
            </w:r>
            <w:r w:rsidR="00582845">
              <w:rPr>
                <w:rFonts w:ascii="ＭＳ 明朝" w:hAnsi="ＭＳ 明朝" w:hint="eastAsia"/>
                <w:sz w:val="22"/>
                <w:szCs w:val="22"/>
              </w:rPr>
              <w:t>を計上して</w:t>
            </w:r>
            <w:r w:rsidR="00964A3B" w:rsidRPr="00AF5487">
              <w:rPr>
                <w:rFonts w:ascii="ＭＳ 明朝" w:hAnsi="ＭＳ 明朝" w:hint="eastAsia"/>
                <w:sz w:val="22"/>
                <w:szCs w:val="22"/>
              </w:rPr>
              <w:t>おり</w:t>
            </w:r>
            <w:r w:rsidRPr="00AF5487">
              <w:rPr>
                <w:rFonts w:ascii="ＭＳ 明朝" w:hAnsi="ＭＳ 明朝" w:hint="eastAsia"/>
                <w:sz w:val="22"/>
                <w:szCs w:val="22"/>
              </w:rPr>
              <w:t>ますので、今回この金額となっております。続きまして裏</w:t>
            </w:r>
            <w:r w:rsidR="00964A3B" w:rsidRPr="00AF5487">
              <w:rPr>
                <w:rFonts w:ascii="ＭＳ 明朝" w:hAnsi="ＭＳ 明朝" w:hint="eastAsia"/>
                <w:sz w:val="22"/>
                <w:szCs w:val="22"/>
              </w:rPr>
              <w:t>面です。</w:t>
            </w:r>
            <w:r w:rsidRPr="00AF5487">
              <w:rPr>
                <w:rFonts w:ascii="ＭＳ 明朝" w:hAnsi="ＭＳ 明朝" w:hint="eastAsia"/>
                <w:sz w:val="22"/>
                <w:szCs w:val="22"/>
              </w:rPr>
              <w:t>歳出につきましては、小学校総務一般経費ということで、今回補正予算額700万円を計上させていただいております。</w:t>
            </w:r>
            <w:r w:rsidR="00582845">
              <w:rPr>
                <w:rFonts w:ascii="ＭＳ 明朝" w:hAnsi="ＭＳ 明朝" w:hint="eastAsia"/>
                <w:sz w:val="22"/>
                <w:szCs w:val="22"/>
              </w:rPr>
              <w:t>内容としましては、</w:t>
            </w:r>
            <w:r w:rsidR="00964A3B" w:rsidRPr="00AF5487">
              <w:rPr>
                <w:rFonts w:ascii="ＭＳ 明朝" w:hAnsi="ＭＳ 明朝" w:hint="eastAsia"/>
                <w:sz w:val="22"/>
                <w:szCs w:val="22"/>
              </w:rPr>
              <w:t>各校</w:t>
            </w:r>
            <w:r w:rsidRPr="00AF5487">
              <w:rPr>
                <w:rFonts w:ascii="ＭＳ 明朝" w:hAnsi="ＭＳ 明朝" w:hint="eastAsia"/>
                <w:sz w:val="22"/>
                <w:szCs w:val="22"/>
              </w:rPr>
              <w:t>で夢を体験できる事業を行って欲しいということで</w:t>
            </w:r>
            <w:r w:rsidR="00582845">
              <w:rPr>
                <w:rFonts w:ascii="ＭＳ 明朝" w:hAnsi="ＭＳ 明朝" w:hint="eastAsia"/>
                <w:sz w:val="22"/>
                <w:szCs w:val="22"/>
              </w:rPr>
              <w:t>、</w:t>
            </w:r>
            <w:r w:rsidRPr="00AF5487">
              <w:rPr>
                <w:rFonts w:ascii="ＭＳ 明朝" w:hAnsi="ＭＳ 明朝" w:hint="eastAsia"/>
                <w:sz w:val="22"/>
                <w:szCs w:val="22"/>
              </w:rPr>
              <w:t>その委託料が413万</w:t>
            </w:r>
            <w:r w:rsidR="00582845">
              <w:rPr>
                <w:rFonts w:ascii="ＭＳ 明朝" w:hAnsi="ＭＳ 明朝" w:hint="eastAsia"/>
                <w:sz w:val="22"/>
                <w:szCs w:val="22"/>
              </w:rPr>
              <w:t>2,000円、</w:t>
            </w:r>
            <w:r w:rsidRPr="00AF5487">
              <w:rPr>
                <w:rFonts w:ascii="ＭＳ 明朝" w:hAnsi="ＭＳ 明朝" w:hint="eastAsia"/>
                <w:sz w:val="22"/>
                <w:szCs w:val="22"/>
              </w:rPr>
              <w:t>それとその100</w:t>
            </w:r>
            <w:r w:rsidR="00964A3B" w:rsidRPr="00AF5487">
              <w:rPr>
                <w:rFonts w:ascii="ＭＳ 明朝" w:hAnsi="ＭＳ 明朝" w:hint="eastAsia"/>
                <w:sz w:val="22"/>
                <w:szCs w:val="22"/>
              </w:rPr>
              <w:t>万円の</w:t>
            </w:r>
            <w:r w:rsidR="00964A3B" w:rsidRPr="00AF5487">
              <w:rPr>
                <w:rFonts w:ascii="ＭＳ 明朝" w:hAnsi="ＭＳ 明朝" w:hint="eastAsia"/>
                <w:sz w:val="22"/>
                <w:szCs w:val="22"/>
              </w:rPr>
              <w:lastRenderedPageBreak/>
              <w:t>残りを有効活用</w:t>
            </w:r>
            <w:r w:rsidR="00582845">
              <w:rPr>
                <w:rFonts w:ascii="ＭＳ 明朝" w:hAnsi="ＭＳ 明朝" w:hint="eastAsia"/>
                <w:sz w:val="22"/>
                <w:szCs w:val="22"/>
              </w:rPr>
              <w:t>するということで、いろんな</w:t>
            </w:r>
            <w:r w:rsidR="00964A3B" w:rsidRPr="00AF5487">
              <w:rPr>
                <w:rFonts w:ascii="ＭＳ 明朝" w:hAnsi="ＭＳ 明朝" w:hint="eastAsia"/>
                <w:sz w:val="22"/>
                <w:szCs w:val="22"/>
              </w:rPr>
              <w:t>組み合わせ</w:t>
            </w:r>
            <w:r w:rsidRPr="00AF5487">
              <w:rPr>
                <w:rFonts w:ascii="ＭＳ 明朝" w:hAnsi="ＭＳ 明朝" w:hint="eastAsia"/>
                <w:sz w:val="22"/>
                <w:szCs w:val="22"/>
              </w:rPr>
              <w:t>で、消耗品として55万</w:t>
            </w:r>
            <w:r w:rsidR="00582845">
              <w:rPr>
                <w:rFonts w:ascii="ＭＳ 明朝" w:hAnsi="ＭＳ 明朝" w:hint="eastAsia"/>
                <w:sz w:val="22"/>
                <w:szCs w:val="22"/>
              </w:rPr>
              <w:t>8,222円、</w:t>
            </w:r>
            <w:r w:rsidRPr="00AF5487">
              <w:rPr>
                <w:rFonts w:ascii="ＭＳ 明朝" w:hAnsi="ＭＳ 明朝" w:hint="eastAsia"/>
                <w:sz w:val="22"/>
                <w:szCs w:val="22"/>
              </w:rPr>
              <w:t>それとその事業に関係したまた必要な備品ということで備品購入費230</w:t>
            </w:r>
            <w:r w:rsidR="00964A3B" w:rsidRPr="00AF5487">
              <w:rPr>
                <w:rFonts w:ascii="ＭＳ 明朝" w:hAnsi="ＭＳ 明朝" w:hint="eastAsia"/>
                <w:sz w:val="22"/>
                <w:szCs w:val="22"/>
              </w:rPr>
              <w:t>万</w:t>
            </w:r>
            <w:r w:rsidR="00582845">
              <w:rPr>
                <w:rFonts w:ascii="ＭＳ 明朝" w:hAnsi="ＭＳ 明朝" w:hint="eastAsia"/>
                <w:sz w:val="22"/>
                <w:szCs w:val="22"/>
              </w:rPr>
              <w:t>9,778</w:t>
            </w:r>
            <w:r w:rsidRPr="00AF5487">
              <w:rPr>
                <w:rFonts w:ascii="ＭＳ 明朝" w:hAnsi="ＭＳ 明朝" w:hint="eastAsia"/>
                <w:sz w:val="22"/>
                <w:szCs w:val="22"/>
              </w:rPr>
              <w:t>円を計上し</w:t>
            </w:r>
            <w:r w:rsidR="00964A3B" w:rsidRPr="00AF5487">
              <w:rPr>
                <w:rFonts w:ascii="ＭＳ 明朝" w:hAnsi="ＭＳ 明朝" w:hint="eastAsia"/>
                <w:sz w:val="22"/>
                <w:szCs w:val="22"/>
              </w:rPr>
              <w:t>ており</w:t>
            </w:r>
            <w:r w:rsidRPr="00AF5487">
              <w:rPr>
                <w:rFonts w:ascii="ＭＳ 明朝" w:hAnsi="ＭＳ 明朝" w:hint="eastAsia"/>
                <w:sz w:val="22"/>
                <w:szCs w:val="22"/>
              </w:rPr>
              <w:t>まして、こちら合計で700万円となっております。</w:t>
            </w:r>
            <w:r w:rsidR="00964A3B" w:rsidRPr="00AF5487">
              <w:rPr>
                <w:rFonts w:ascii="ＭＳ 明朝" w:hAnsi="ＭＳ 明朝" w:hint="eastAsia"/>
                <w:sz w:val="22"/>
                <w:szCs w:val="22"/>
              </w:rPr>
              <w:t>次のページ</w:t>
            </w:r>
            <w:r w:rsidR="00582845">
              <w:rPr>
                <w:rFonts w:ascii="ＭＳ 明朝" w:hAnsi="ＭＳ 明朝" w:hint="eastAsia"/>
                <w:sz w:val="22"/>
                <w:szCs w:val="22"/>
              </w:rPr>
              <w:t>の</w:t>
            </w:r>
            <w:r w:rsidRPr="00AF5487">
              <w:rPr>
                <w:rFonts w:ascii="ＭＳ 明朝" w:hAnsi="ＭＳ 明朝" w:hint="eastAsia"/>
                <w:sz w:val="22"/>
                <w:szCs w:val="22"/>
              </w:rPr>
              <w:t>各学校の事業につきましては、例え</w:t>
            </w:r>
            <w:r w:rsidR="00582845">
              <w:rPr>
                <w:rFonts w:ascii="ＭＳ 明朝" w:hAnsi="ＭＳ 明朝" w:hint="eastAsia"/>
                <w:sz w:val="22"/>
                <w:szCs w:val="22"/>
              </w:rPr>
              <w:t>ば浜島小学校のホテル丸ごと体験</w:t>
            </w:r>
            <w:r w:rsidR="00964A3B" w:rsidRPr="00AF5487">
              <w:rPr>
                <w:rFonts w:ascii="ＭＳ 明朝" w:hAnsi="ＭＳ 明朝" w:hint="eastAsia"/>
                <w:sz w:val="22"/>
                <w:szCs w:val="22"/>
              </w:rPr>
              <w:t>、各校</w:t>
            </w:r>
            <w:r w:rsidR="00582845">
              <w:rPr>
                <w:rFonts w:ascii="ＭＳ 明朝" w:hAnsi="ＭＳ 明朝" w:hint="eastAsia"/>
                <w:sz w:val="22"/>
                <w:szCs w:val="22"/>
              </w:rPr>
              <w:t>将来の仕事の選択にもなるような体験であったり、また今の子ども</w:t>
            </w:r>
            <w:r w:rsidR="00000F42">
              <w:rPr>
                <w:rFonts w:ascii="ＭＳ 明朝" w:hAnsi="ＭＳ 明朝" w:hint="eastAsia"/>
                <w:sz w:val="22"/>
                <w:szCs w:val="22"/>
              </w:rPr>
              <w:t>たちが将来必要となる</w:t>
            </w:r>
            <w:r w:rsidR="00964A3B" w:rsidRPr="00AF5487">
              <w:rPr>
                <w:rFonts w:ascii="ＭＳ 明朝" w:hAnsi="ＭＳ 明朝" w:hint="eastAsia"/>
                <w:sz w:val="22"/>
                <w:szCs w:val="22"/>
              </w:rPr>
              <w:t>ドローン</w:t>
            </w:r>
            <w:r w:rsidR="00000F42">
              <w:rPr>
                <w:rFonts w:ascii="ＭＳ 明朝" w:hAnsi="ＭＳ 明朝" w:hint="eastAsia"/>
                <w:sz w:val="22"/>
                <w:szCs w:val="22"/>
              </w:rPr>
              <w:t>の知識</w:t>
            </w:r>
            <w:r w:rsidR="00964A3B" w:rsidRPr="00AF5487">
              <w:rPr>
                <w:rFonts w:ascii="ＭＳ 明朝" w:hAnsi="ＭＳ 明朝" w:hint="eastAsia"/>
                <w:sz w:val="22"/>
                <w:szCs w:val="22"/>
              </w:rPr>
              <w:t>であったり</w:t>
            </w:r>
            <w:r w:rsidR="00000F42">
              <w:rPr>
                <w:rFonts w:ascii="ＭＳ 明朝" w:hAnsi="ＭＳ 明朝" w:hint="eastAsia"/>
                <w:sz w:val="22"/>
                <w:szCs w:val="22"/>
              </w:rPr>
              <w:t>、VR体験であったり、なかなか普段では体験できない文化芸術の体験等</w:t>
            </w:r>
            <w:r w:rsidRPr="00AF5487">
              <w:rPr>
                <w:rFonts w:ascii="ＭＳ 明朝" w:hAnsi="ＭＳ 明朝" w:hint="eastAsia"/>
                <w:sz w:val="22"/>
                <w:szCs w:val="22"/>
              </w:rPr>
              <w:t>を各学校</w:t>
            </w:r>
            <w:r w:rsidR="00000F42">
              <w:rPr>
                <w:rFonts w:ascii="ＭＳ 明朝" w:hAnsi="ＭＳ 明朝" w:hint="eastAsia"/>
                <w:sz w:val="22"/>
                <w:szCs w:val="22"/>
              </w:rPr>
              <w:t>で</w:t>
            </w:r>
            <w:r w:rsidRPr="00AF5487">
              <w:rPr>
                <w:rFonts w:ascii="ＭＳ 明朝" w:hAnsi="ＭＳ 明朝" w:hint="eastAsia"/>
                <w:sz w:val="22"/>
                <w:szCs w:val="22"/>
              </w:rPr>
              <w:t>計画いただきました。</w:t>
            </w:r>
            <w:r w:rsidR="00964A3B" w:rsidRPr="00AF5487">
              <w:rPr>
                <w:rFonts w:ascii="ＭＳ 明朝" w:hAnsi="ＭＳ 明朝" w:hint="eastAsia"/>
                <w:sz w:val="22"/>
                <w:szCs w:val="22"/>
              </w:rPr>
              <w:t>その</w:t>
            </w:r>
            <w:r w:rsidRPr="00AF5487">
              <w:rPr>
                <w:rFonts w:ascii="ＭＳ 明朝" w:hAnsi="ＭＳ 明朝" w:hint="eastAsia"/>
                <w:sz w:val="22"/>
                <w:szCs w:val="22"/>
              </w:rPr>
              <w:t>残額につきましては</w:t>
            </w:r>
            <w:r w:rsidR="00000F42">
              <w:rPr>
                <w:rFonts w:ascii="ＭＳ 明朝" w:hAnsi="ＭＳ 明朝" w:hint="eastAsia"/>
                <w:sz w:val="22"/>
                <w:szCs w:val="22"/>
              </w:rPr>
              <w:t>、各学校で必要な備品、消耗品</w:t>
            </w:r>
            <w:r w:rsidRPr="00AF5487">
              <w:rPr>
                <w:rFonts w:ascii="ＭＳ 明朝" w:hAnsi="ＭＳ 明朝" w:hint="eastAsia"/>
                <w:sz w:val="22"/>
                <w:szCs w:val="22"/>
              </w:rPr>
              <w:t>を購入し</w:t>
            </w:r>
            <w:r w:rsidR="00964A3B" w:rsidRPr="00AF5487">
              <w:rPr>
                <w:rFonts w:ascii="ＭＳ 明朝" w:hAnsi="ＭＳ 明朝" w:hint="eastAsia"/>
                <w:sz w:val="22"/>
                <w:szCs w:val="22"/>
              </w:rPr>
              <w:t>ていただく</w:t>
            </w:r>
            <w:r w:rsidRPr="00AF5487">
              <w:rPr>
                <w:rFonts w:ascii="ＭＳ 明朝" w:hAnsi="ＭＳ 明朝" w:hint="eastAsia"/>
                <w:sz w:val="22"/>
                <w:szCs w:val="22"/>
              </w:rPr>
              <w:t>ことになっております。説明は以上です。</w:t>
            </w:r>
          </w:p>
          <w:p w14:paraId="296B2F68" w14:textId="63F2D39A" w:rsidR="00C50790" w:rsidRPr="00AF5487" w:rsidRDefault="00C50790" w:rsidP="00C50790">
            <w:pPr>
              <w:rPr>
                <w:rFonts w:ascii="ＭＳ 明朝" w:hAnsi="ＭＳ 明朝"/>
                <w:sz w:val="22"/>
                <w:szCs w:val="22"/>
              </w:rPr>
            </w:pPr>
          </w:p>
          <w:p w14:paraId="6235DD4E" w14:textId="2DB6CD92"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説明がありました。質疑はございませんか。</w:t>
            </w:r>
          </w:p>
          <w:p w14:paraId="43CEB0F3" w14:textId="77777777" w:rsidR="005F64A9" w:rsidRPr="00AF5487" w:rsidRDefault="005F64A9" w:rsidP="00C50790">
            <w:pPr>
              <w:rPr>
                <w:rFonts w:ascii="ＭＳ 明朝" w:hAnsi="ＭＳ 明朝"/>
                <w:sz w:val="22"/>
                <w:szCs w:val="22"/>
              </w:rPr>
            </w:pPr>
          </w:p>
          <w:p w14:paraId="6B6720DC" w14:textId="577AB061" w:rsidR="005F64A9" w:rsidRPr="00AF5487" w:rsidRDefault="005F64A9" w:rsidP="00C50790">
            <w:pPr>
              <w:rPr>
                <w:rFonts w:ascii="ＭＳ 明朝" w:hAnsi="ＭＳ 明朝"/>
                <w:sz w:val="22"/>
                <w:szCs w:val="22"/>
              </w:rPr>
            </w:pPr>
            <w:r w:rsidRPr="00AF5487">
              <w:rPr>
                <w:rFonts w:ascii="ＭＳ 明朝" w:hAnsi="ＭＳ 明朝"/>
                <w:sz w:val="22"/>
                <w:szCs w:val="22"/>
              </w:rPr>
              <w:t>（質疑なし）</w:t>
            </w:r>
          </w:p>
          <w:p w14:paraId="18CD6237" w14:textId="77777777" w:rsidR="005F64A9" w:rsidRPr="00AF5487" w:rsidRDefault="005F64A9" w:rsidP="00C50790">
            <w:pPr>
              <w:rPr>
                <w:rFonts w:ascii="ＭＳ 明朝" w:hAnsi="ＭＳ 明朝"/>
                <w:sz w:val="22"/>
                <w:szCs w:val="22"/>
              </w:rPr>
            </w:pPr>
          </w:p>
          <w:p w14:paraId="4E1B46D1" w14:textId="6DF255DE"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質疑がないようです</w:t>
            </w:r>
            <w:r w:rsidR="00B56BC5">
              <w:rPr>
                <w:rFonts w:ascii="ＭＳ 明朝" w:hAnsi="ＭＳ 明朝" w:hint="eastAsia"/>
                <w:sz w:val="22"/>
                <w:szCs w:val="22"/>
              </w:rPr>
              <w:t>ので</w:t>
            </w:r>
            <w:r w:rsidRPr="00AF5487">
              <w:rPr>
                <w:rFonts w:ascii="ＭＳ 明朝" w:hAnsi="ＭＳ 明朝" w:hint="eastAsia"/>
                <w:sz w:val="22"/>
                <w:szCs w:val="22"/>
              </w:rPr>
              <w:t>採決に移ります。議案第</w:t>
            </w:r>
            <w:r w:rsidR="005F64A9" w:rsidRPr="00AF5487">
              <w:rPr>
                <w:rFonts w:ascii="ＭＳ 明朝" w:hAnsi="ＭＳ 明朝" w:hint="eastAsia"/>
                <w:sz w:val="22"/>
                <w:szCs w:val="22"/>
              </w:rPr>
              <w:t>41号について</w:t>
            </w:r>
            <w:r w:rsidRPr="00AF5487">
              <w:rPr>
                <w:rFonts w:ascii="ＭＳ 明朝" w:hAnsi="ＭＳ 明朝" w:hint="eastAsia"/>
                <w:sz w:val="22"/>
                <w:szCs w:val="22"/>
              </w:rPr>
              <w:t>、承認される方の挙手を</w:t>
            </w:r>
            <w:r w:rsidR="005F64A9" w:rsidRPr="00AF5487">
              <w:rPr>
                <w:rFonts w:ascii="ＭＳ 明朝" w:hAnsi="ＭＳ 明朝" w:hint="eastAsia"/>
                <w:sz w:val="22"/>
                <w:szCs w:val="22"/>
              </w:rPr>
              <w:t>求めます</w:t>
            </w:r>
            <w:r w:rsidRPr="00AF5487">
              <w:rPr>
                <w:rFonts w:ascii="ＭＳ 明朝" w:hAnsi="ＭＳ 明朝" w:hint="eastAsia"/>
                <w:sz w:val="22"/>
                <w:szCs w:val="22"/>
              </w:rPr>
              <w:t>。</w:t>
            </w:r>
          </w:p>
          <w:p w14:paraId="592FE002" w14:textId="77777777" w:rsidR="005F64A9" w:rsidRPr="00AF5487" w:rsidRDefault="005F64A9" w:rsidP="00C50790">
            <w:pPr>
              <w:rPr>
                <w:rFonts w:ascii="ＭＳ 明朝" w:hAnsi="ＭＳ 明朝"/>
                <w:sz w:val="22"/>
                <w:szCs w:val="22"/>
              </w:rPr>
            </w:pPr>
          </w:p>
          <w:p w14:paraId="07789619" w14:textId="3BCC84B9" w:rsidR="00C50790" w:rsidRPr="00AF5487" w:rsidRDefault="005F64A9" w:rsidP="00C50790">
            <w:pPr>
              <w:rPr>
                <w:rFonts w:ascii="ＭＳ 明朝" w:hAnsi="ＭＳ 明朝"/>
                <w:sz w:val="22"/>
                <w:szCs w:val="22"/>
              </w:rPr>
            </w:pPr>
            <w:r w:rsidRPr="00AF5487">
              <w:rPr>
                <w:rFonts w:ascii="ＭＳ 明朝" w:hAnsi="ＭＳ 明朝" w:hint="eastAsia"/>
                <w:sz w:val="22"/>
                <w:szCs w:val="22"/>
              </w:rPr>
              <w:t>（挙手）</w:t>
            </w:r>
          </w:p>
          <w:p w14:paraId="3822EC36" w14:textId="6C1611A1" w:rsidR="00C50790" w:rsidRPr="00AF5487" w:rsidRDefault="00C50790" w:rsidP="00C50790">
            <w:pPr>
              <w:rPr>
                <w:rFonts w:ascii="ＭＳ 明朝" w:hAnsi="ＭＳ 明朝"/>
                <w:sz w:val="22"/>
                <w:szCs w:val="22"/>
              </w:rPr>
            </w:pPr>
          </w:p>
          <w:p w14:paraId="7E9A027D" w14:textId="04D52482"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挙手全員です。よって、議案第</w:t>
            </w:r>
            <w:r w:rsidR="005F64A9" w:rsidRPr="00AF5487">
              <w:rPr>
                <w:rFonts w:ascii="ＭＳ 明朝" w:hAnsi="ＭＳ 明朝" w:hint="eastAsia"/>
                <w:sz w:val="22"/>
                <w:szCs w:val="22"/>
              </w:rPr>
              <w:t>41</w:t>
            </w:r>
            <w:r w:rsidRPr="00AF5487">
              <w:rPr>
                <w:rFonts w:ascii="ＭＳ 明朝" w:hAnsi="ＭＳ 明朝" w:hint="eastAsia"/>
                <w:sz w:val="22"/>
                <w:szCs w:val="22"/>
              </w:rPr>
              <w:t>号は</w:t>
            </w:r>
            <w:r w:rsidR="005F64A9" w:rsidRPr="00AF5487">
              <w:rPr>
                <w:rFonts w:ascii="ＭＳ 明朝" w:hAnsi="ＭＳ 明朝" w:hint="eastAsia"/>
                <w:sz w:val="22"/>
                <w:szCs w:val="22"/>
              </w:rPr>
              <w:t>可決されました。</w:t>
            </w:r>
          </w:p>
          <w:p w14:paraId="7A04CAF2" w14:textId="77777777" w:rsidR="005F64A9" w:rsidRPr="00AF5487" w:rsidRDefault="005F64A9" w:rsidP="00C50790">
            <w:pPr>
              <w:rPr>
                <w:rFonts w:ascii="ＭＳ 明朝" w:hAnsi="ＭＳ 明朝"/>
                <w:sz w:val="22"/>
                <w:szCs w:val="22"/>
              </w:rPr>
            </w:pPr>
          </w:p>
          <w:p w14:paraId="1D907F32" w14:textId="78D0173B" w:rsidR="005F64A9" w:rsidRPr="00C96C18" w:rsidRDefault="00C50790" w:rsidP="005F64A9">
            <w:pPr>
              <w:rPr>
                <w:rFonts w:ascii="ＭＳ 明朝" w:hAnsi="ＭＳ 明朝"/>
                <w:b/>
                <w:sz w:val="22"/>
                <w:szCs w:val="22"/>
              </w:rPr>
            </w:pPr>
            <w:r w:rsidRPr="00C96C18">
              <w:rPr>
                <w:rFonts w:ascii="ＭＳ 明朝" w:hAnsi="ＭＳ 明朝" w:hint="eastAsia"/>
                <w:b/>
                <w:sz w:val="22"/>
                <w:szCs w:val="22"/>
              </w:rPr>
              <w:t>報告第55号</w:t>
            </w:r>
            <w:r w:rsidR="00B56BC5">
              <w:rPr>
                <w:rFonts w:ascii="ＭＳ 明朝" w:hAnsi="ＭＳ 明朝" w:hint="eastAsia"/>
                <w:b/>
                <w:sz w:val="22"/>
                <w:szCs w:val="22"/>
              </w:rPr>
              <w:t xml:space="preserve">　</w:t>
            </w:r>
            <w:r w:rsidR="00B56BC5">
              <w:rPr>
                <w:rFonts w:hint="eastAsia"/>
                <w:b/>
                <w:sz w:val="22"/>
                <w:szCs w:val="22"/>
              </w:rPr>
              <w:t>令和３年度</w:t>
            </w:r>
            <w:r w:rsidR="005F64A9" w:rsidRPr="00C96C18">
              <w:rPr>
                <w:rFonts w:hint="eastAsia"/>
                <w:b/>
                <w:sz w:val="22"/>
                <w:szCs w:val="22"/>
              </w:rPr>
              <w:t>志摩市教育委員会事務局職員の人事の承認について</w:t>
            </w:r>
          </w:p>
          <w:p w14:paraId="755E7AA1" w14:textId="7842BF37" w:rsidR="00C50790" w:rsidRPr="00AF5487" w:rsidRDefault="00C50790" w:rsidP="00C50790">
            <w:pPr>
              <w:rPr>
                <w:rFonts w:ascii="ＭＳ 明朝" w:hAnsi="ＭＳ 明朝"/>
                <w:sz w:val="22"/>
                <w:szCs w:val="22"/>
              </w:rPr>
            </w:pPr>
          </w:p>
          <w:p w14:paraId="676A44A2" w14:textId="650F985B" w:rsidR="00C50790" w:rsidRPr="00AF5487" w:rsidRDefault="005F64A9" w:rsidP="00C50790">
            <w:pPr>
              <w:rPr>
                <w:rFonts w:ascii="ＭＳ 明朝" w:hAnsi="ＭＳ 明朝"/>
                <w:sz w:val="22"/>
                <w:szCs w:val="22"/>
              </w:rPr>
            </w:pPr>
            <w:r w:rsidRPr="00AF5487">
              <w:rPr>
                <w:rFonts w:hint="eastAsia"/>
              </w:rPr>
              <w:t>日程第</w:t>
            </w:r>
            <w:r w:rsidR="00B56BC5">
              <w:rPr>
                <w:rFonts w:hint="eastAsia"/>
              </w:rPr>
              <w:t>３、</w:t>
            </w:r>
            <w:r w:rsidR="00775F9D" w:rsidRPr="00AF5487">
              <w:rPr>
                <w:rFonts w:ascii="ＭＳ 明朝" w:hAnsi="ＭＳ 明朝" w:hint="eastAsia"/>
                <w:sz w:val="22"/>
                <w:szCs w:val="22"/>
              </w:rPr>
              <w:t>報告第55号</w:t>
            </w:r>
            <w:r w:rsidR="00B56BC5">
              <w:rPr>
                <w:rFonts w:ascii="ＭＳ 明朝" w:hAnsi="ＭＳ 明朝" w:hint="eastAsia"/>
                <w:sz w:val="22"/>
                <w:szCs w:val="22"/>
              </w:rPr>
              <w:t>、</w:t>
            </w:r>
            <w:r w:rsidR="00C50790" w:rsidRPr="00AF5487">
              <w:rPr>
                <w:rFonts w:ascii="ＭＳ 明朝" w:hAnsi="ＭＳ 明朝" w:hint="eastAsia"/>
                <w:sz w:val="22"/>
                <w:szCs w:val="22"/>
              </w:rPr>
              <w:t>令和</w:t>
            </w:r>
            <w:r w:rsidR="00B56BC5">
              <w:rPr>
                <w:rFonts w:ascii="ＭＳ 明朝" w:hAnsi="ＭＳ 明朝" w:hint="eastAsia"/>
                <w:sz w:val="22"/>
                <w:szCs w:val="22"/>
              </w:rPr>
              <w:t>３</w:t>
            </w:r>
            <w:r w:rsidRPr="00AF5487">
              <w:rPr>
                <w:rFonts w:ascii="ＭＳ 明朝" w:hAnsi="ＭＳ 明朝" w:hint="eastAsia"/>
                <w:sz w:val="22"/>
                <w:szCs w:val="22"/>
              </w:rPr>
              <w:t>年度</w:t>
            </w:r>
            <w:r w:rsidRPr="00AF5487">
              <w:rPr>
                <w:rFonts w:hint="eastAsia"/>
                <w:sz w:val="22"/>
                <w:szCs w:val="22"/>
              </w:rPr>
              <w:t>志摩市教育委員会事務局職員の人事の承認について</w:t>
            </w:r>
            <w:r w:rsidR="00775F9D" w:rsidRPr="00AF5487">
              <w:rPr>
                <w:rFonts w:ascii="ＭＳ 明朝" w:hAnsi="ＭＳ 明朝" w:hint="eastAsia"/>
                <w:sz w:val="22"/>
                <w:szCs w:val="22"/>
              </w:rPr>
              <w:t>を議題とします。</w:t>
            </w:r>
            <w:r w:rsidR="00C50790" w:rsidRPr="00AF5487">
              <w:rPr>
                <w:rFonts w:ascii="ＭＳ 明朝" w:hAnsi="ＭＳ 明朝" w:hint="eastAsia"/>
                <w:sz w:val="22"/>
                <w:szCs w:val="22"/>
              </w:rPr>
              <w:t>本案について、事務局から説明を求めます。</w:t>
            </w:r>
          </w:p>
          <w:p w14:paraId="72D7E0E7" w14:textId="251272C4" w:rsidR="00C50790" w:rsidRDefault="00B56BC5" w:rsidP="00C50790">
            <w:pPr>
              <w:rPr>
                <w:rFonts w:ascii="ＭＳ 明朝" w:hAnsi="ＭＳ 明朝"/>
                <w:sz w:val="22"/>
                <w:szCs w:val="22"/>
              </w:rPr>
            </w:pPr>
            <w:r>
              <w:rPr>
                <w:rFonts w:ascii="ＭＳ 明朝" w:hAnsi="ＭＳ 明朝" w:hint="eastAsia"/>
                <w:sz w:val="22"/>
                <w:szCs w:val="22"/>
              </w:rPr>
              <w:t>事務局。</w:t>
            </w:r>
          </w:p>
          <w:p w14:paraId="2254D3D8" w14:textId="77777777" w:rsidR="00B56BC5" w:rsidRPr="00B56BC5" w:rsidRDefault="00B56BC5" w:rsidP="00C50790">
            <w:pPr>
              <w:rPr>
                <w:rFonts w:ascii="ＭＳ 明朝" w:hAnsi="ＭＳ 明朝"/>
                <w:sz w:val="22"/>
                <w:szCs w:val="22"/>
              </w:rPr>
            </w:pPr>
          </w:p>
          <w:p w14:paraId="3C7153EC" w14:textId="7EEAFA1B"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令和</w:t>
            </w:r>
            <w:r w:rsidR="009D6D2A">
              <w:rPr>
                <w:rFonts w:ascii="ＭＳ 明朝" w:hAnsi="ＭＳ 明朝" w:hint="eastAsia"/>
                <w:sz w:val="22"/>
                <w:szCs w:val="22"/>
              </w:rPr>
              <w:t>３</w:t>
            </w:r>
            <w:r w:rsidR="00D11C7C" w:rsidRPr="00AF5487">
              <w:rPr>
                <w:rFonts w:ascii="ＭＳ 明朝" w:hAnsi="ＭＳ 明朝" w:hint="eastAsia"/>
                <w:sz w:val="22"/>
                <w:szCs w:val="22"/>
              </w:rPr>
              <w:t>年度</w:t>
            </w:r>
            <w:r w:rsidR="00D11C7C" w:rsidRPr="00AF5487">
              <w:rPr>
                <w:rFonts w:hint="eastAsia"/>
                <w:sz w:val="22"/>
                <w:szCs w:val="22"/>
              </w:rPr>
              <w:t>志摩市教育委員会事務局職員の人事の承認について</w:t>
            </w:r>
            <w:r w:rsidR="00D11C7C" w:rsidRPr="00AF5487">
              <w:rPr>
                <w:rFonts w:ascii="ＭＳ 明朝" w:hAnsi="ＭＳ 明朝" w:hint="eastAsia"/>
                <w:sz w:val="22"/>
                <w:szCs w:val="22"/>
              </w:rPr>
              <w:t>、別紙を</w:t>
            </w:r>
            <w:r w:rsidRPr="00AF5487">
              <w:rPr>
                <w:rFonts w:ascii="ＭＳ 明朝" w:hAnsi="ＭＳ 明朝" w:hint="eastAsia"/>
                <w:sz w:val="22"/>
                <w:szCs w:val="22"/>
              </w:rPr>
              <w:t>ご覧ください。教育委員会関係</w:t>
            </w:r>
            <w:r w:rsidR="00D11C7C" w:rsidRPr="00AF5487">
              <w:rPr>
                <w:rFonts w:ascii="ＭＳ 明朝" w:hAnsi="ＭＳ 明朝" w:hint="eastAsia"/>
                <w:sz w:val="22"/>
                <w:szCs w:val="22"/>
              </w:rPr>
              <w:t>職員</w:t>
            </w:r>
            <w:r w:rsidR="009D6D2A">
              <w:rPr>
                <w:rFonts w:ascii="ＭＳ 明朝" w:hAnsi="ＭＳ 明朝" w:hint="eastAsia"/>
                <w:sz w:val="22"/>
                <w:szCs w:val="22"/>
              </w:rPr>
              <w:t>のみ申し上げます。まず、教育部長職の私が</w:t>
            </w:r>
            <w:r w:rsidR="009D6D2A" w:rsidRPr="00AF5487">
              <w:rPr>
                <w:rFonts w:ascii="ＭＳ 明朝" w:hAnsi="ＭＳ 明朝" w:hint="eastAsia"/>
                <w:sz w:val="22"/>
                <w:szCs w:val="22"/>
              </w:rPr>
              <w:t>国体推進室長との兼務になりました。</w:t>
            </w:r>
            <w:r w:rsidRPr="00AF5487">
              <w:rPr>
                <w:rFonts w:ascii="ＭＳ 明朝" w:hAnsi="ＭＳ 明朝" w:hint="eastAsia"/>
                <w:sz w:val="22"/>
                <w:szCs w:val="22"/>
              </w:rPr>
              <w:t>国体推進室</w:t>
            </w:r>
            <w:r w:rsidR="005D0719">
              <w:rPr>
                <w:rFonts w:ascii="ＭＳ 明朝" w:hAnsi="ＭＳ 明朝" w:hint="eastAsia"/>
                <w:sz w:val="22"/>
                <w:szCs w:val="22"/>
              </w:rPr>
              <w:t>の阿部室</w:t>
            </w:r>
            <w:r w:rsidR="009D6D2A">
              <w:rPr>
                <w:rFonts w:ascii="ＭＳ 明朝" w:hAnsi="ＭＳ 明朝" w:hint="eastAsia"/>
                <w:sz w:val="22"/>
                <w:szCs w:val="22"/>
              </w:rPr>
              <w:t>長が、管財契約課に異動ということになりました。次に、</w:t>
            </w:r>
            <w:r w:rsidR="00D11C7C" w:rsidRPr="00AF5487">
              <w:rPr>
                <w:rFonts w:ascii="ＭＳ 明朝" w:hAnsi="ＭＳ 明朝" w:hint="eastAsia"/>
                <w:sz w:val="22"/>
                <w:szCs w:val="22"/>
              </w:rPr>
              <w:t>古田</w:t>
            </w:r>
            <w:r w:rsidR="009D6D2A">
              <w:rPr>
                <w:rFonts w:ascii="ＭＳ 明朝" w:hAnsi="ＭＳ 明朝" w:hint="eastAsia"/>
                <w:sz w:val="22"/>
                <w:szCs w:val="22"/>
              </w:rPr>
              <w:t>課長補佐が水産課の水産振興担当の課長補佐へ</w:t>
            </w:r>
            <w:r w:rsidRPr="00AF5487">
              <w:rPr>
                <w:rFonts w:ascii="ＭＳ 明朝" w:hAnsi="ＭＳ 明朝" w:hint="eastAsia"/>
                <w:sz w:val="22"/>
                <w:szCs w:val="22"/>
              </w:rPr>
              <w:t>異動</w:t>
            </w:r>
            <w:r w:rsidR="009D6D2A">
              <w:rPr>
                <w:rFonts w:ascii="ＭＳ 明朝" w:hAnsi="ＭＳ 明朝" w:hint="eastAsia"/>
                <w:sz w:val="22"/>
                <w:szCs w:val="22"/>
              </w:rPr>
              <w:t>と</w:t>
            </w:r>
            <w:r w:rsidRPr="00AF5487">
              <w:rPr>
                <w:rFonts w:ascii="ＭＳ 明朝" w:hAnsi="ＭＳ 明朝" w:hint="eastAsia"/>
                <w:sz w:val="22"/>
                <w:szCs w:val="22"/>
              </w:rPr>
              <w:t>なりました。</w:t>
            </w:r>
            <w:r w:rsidR="009D6D2A">
              <w:rPr>
                <w:rFonts w:ascii="ＭＳ 明朝" w:hAnsi="ＭＳ 明朝" w:hint="eastAsia"/>
                <w:sz w:val="22"/>
                <w:szCs w:val="22"/>
              </w:rPr>
              <w:t>次に、泊</w:t>
            </w:r>
            <w:r w:rsidR="00D11C7C" w:rsidRPr="00AF5487">
              <w:rPr>
                <w:rFonts w:ascii="ＭＳ 明朝" w:hAnsi="ＭＳ 明朝" w:hint="eastAsia"/>
                <w:sz w:val="22"/>
                <w:szCs w:val="22"/>
              </w:rPr>
              <w:t>競技係長</w:t>
            </w:r>
            <w:r w:rsidR="009D6D2A">
              <w:rPr>
                <w:rFonts w:ascii="ＭＳ 明朝" w:hAnsi="ＭＳ 明朝" w:hint="eastAsia"/>
                <w:sz w:val="22"/>
                <w:szCs w:val="22"/>
              </w:rPr>
              <w:t>は志摩支所の市民サービス係長に</w:t>
            </w:r>
            <w:r w:rsidR="00D11C7C" w:rsidRPr="00AF5487">
              <w:rPr>
                <w:rFonts w:ascii="ＭＳ 明朝" w:hAnsi="ＭＳ 明朝" w:hint="eastAsia"/>
                <w:sz w:val="22"/>
                <w:szCs w:val="22"/>
              </w:rPr>
              <w:t>異</w:t>
            </w:r>
            <w:r w:rsidRPr="00AF5487">
              <w:rPr>
                <w:rFonts w:ascii="ＭＳ 明朝" w:hAnsi="ＭＳ 明朝" w:hint="eastAsia"/>
                <w:sz w:val="22"/>
                <w:szCs w:val="22"/>
              </w:rPr>
              <w:t>動</w:t>
            </w:r>
            <w:r w:rsidR="009D6D2A">
              <w:rPr>
                <w:rFonts w:ascii="ＭＳ 明朝" w:hAnsi="ＭＳ 明朝" w:hint="eastAsia"/>
                <w:sz w:val="22"/>
                <w:szCs w:val="22"/>
              </w:rPr>
              <w:t>となり</w:t>
            </w:r>
            <w:r w:rsidRPr="00AF5487">
              <w:rPr>
                <w:rFonts w:ascii="ＭＳ 明朝" w:hAnsi="ＭＳ 明朝" w:hint="eastAsia"/>
                <w:sz w:val="22"/>
                <w:szCs w:val="22"/>
              </w:rPr>
              <w:t>ました。西尾</w:t>
            </w:r>
            <w:r w:rsidR="009D6D2A">
              <w:rPr>
                <w:rFonts w:ascii="ＭＳ 明朝" w:hAnsi="ＭＳ 明朝" w:hint="eastAsia"/>
                <w:sz w:val="22"/>
                <w:szCs w:val="22"/>
              </w:rPr>
              <w:t>主査は</w:t>
            </w:r>
            <w:r w:rsidR="007D1303">
              <w:rPr>
                <w:rFonts w:ascii="ＭＳ 明朝" w:hAnsi="ＭＳ 明朝" w:hint="eastAsia"/>
                <w:sz w:val="22"/>
                <w:szCs w:val="22"/>
              </w:rPr>
              <w:t>昇任</w:t>
            </w:r>
            <w:r w:rsidR="009D6D2A">
              <w:rPr>
                <w:rFonts w:ascii="ＭＳ 明朝" w:hAnsi="ＭＳ 明朝" w:hint="eastAsia"/>
                <w:sz w:val="22"/>
                <w:szCs w:val="22"/>
              </w:rPr>
              <w:t>人事で、こども家庭課の保育幼稚園第三係長へ</w:t>
            </w:r>
            <w:r w:rsidR="00D11C7C" w:rsidRPr="00AF5487">
              <w:rPr>
                <w:rFonts w:ascii="ＭＳ 明朝" w:hAnsi="ＭＳ 明朝" w:hint="eastAsia"/>
                <w:sz w:val="22"/>
                <w:szCs w:val="22"/>
              </w:rPr>
              <w:t>異</w:t>
            </w:r>
            <w:r w:rsidRPr="00AF5487">
              <w:rPr>
                <w:rFonts w:ascii="ＭＳ 明朝" w:hAnsi="ＭＳ 明朝" w:hint="eastAsia"/>
                <w:sz w:val="22"/>
                <w:szCs w:val="22"/>
              </w:rPr>
              <w:t>動</w:t>
            </w:r>
            <w:r w:rsidR="009D6D2A">
              <w:rPr>
                <w:rFonts w:ascii="ＭＳ 明朝" w:hAnsi="ＭＳ 明朝" w:hint="eastAsia"/>
                <w:sz w:val="22"/>
                <w:szCs w:val="22"/>
              </w:rPr>
              <w:t>となり</w:t>
            </w:r>
            <w:r w:rsidRPr="00AF5487">
              <w:rPr>
                <w:rFonts w:ascii="ＭＳ 明朝" w:hAnsi="ＭＳ 明朝" w:hint="eastAsia"/>
                <w:sz w:val="22"/>
                <w:szCs w:val="22"/>
              </w:rPr>
              <w:t>ました。</w:t>
            </w:r>
            <w:r w:rsidR="009D6D2A">
              <w:rPr>
                <w:rFonts w:ascii="ＭＳ 明朝" w:hAnsi="ＭＳ 明朝" w:hint="eastAsia"/>
                <w:sz w:val="22"/>
                <w:szCs w:val="22"/>
              </w:rPr>
              <w:t>今回の人事異動につきましては、</w:t>
            </w:r>
            <w:r w:rsidR="00D36196" w:rsidRPr="00AF5487">
              <w:rPr>
                <w:rFonts w:ascii="ＭＳ 明朝" w:hAnsi="ＭＳ 明朝" w:hint="eastAsia"/>
                <w:sz w:val="22"/>
                <w:szCs w:val="22"/>
              </w:rPr>
              <w:t>国体が中止</w:t>
            </w:r>
            <w:r w:rsidR="009D6D2A">
              <w:rPr>
                <w:rFonts w:ascii="ＭＳ 明朝" w:hAnsi="ＭＳ 明朝" w:hint="eastAsia"/>
                <w:sz w:val="22"/>
                <w:szCs w:val="22"/>
              </w:rPr>
              <w:t>となったことで</w:t>
            </w:r>
            <w:r w:rsidR="00D36196" w:rsidRPr="00AF5487">
              <w:rPr>
                <w:rFonts w:ascii="ＭＳ 明朝" w:hAnsi="ＭＳ 明朝" w:hint="eastAsia"/>
                <w:sz w:val="22"/>
                <w:szCs w:val="22"/>
              </w:rPr>
              <w:t>国体推進室</w:t>
            </w:r>
            <w:r w:rsidRPr="00AF5487">
              <w:rPr>
                <w:rFonts w:ascii="ＭＳ 明朝" w:hAnsi="ＭＳ 明朝" w:hint="eastAsia"/>
                <w:sz w:val="22"/>
                <w:szCs w:val="22"/>
              </w:rPr>
              <w:t>の縮小に伴うものでございます。</w:t>
            </w:r>
            <w:r w:rsidR="009D6D2A">
              <w:rPr>
                <w:rFonts w:ascii="ＭＳ 明朝" w:hAnsi="ＭＳ 明朝" w:hint="eastAsia"/>
                <w:sz w:val="22"/>
                <w:szCs w:val="22"/>
              </w:rPr>
              <w:t>説明は以上</w:t>
            </w:r>
            <w:r w:rsidRPr="00AF5487">
              <w:rPr>
                <w:rFonts w:ascii="ＭＳ 明朝" w:hAnsi="ＭＳ 明朝" w:hint="eastAsia"/>
                <w:sz w:val="22"/>
                <w:szCs w:val="22"/>
              </w:rPr>
              <w:t>です。</w:t>
            </w:r>
          </w:p>
          <w:p w14:paraId="62AD5D26" w14:textId="6B424503" w:rsidR="00C50790" w:rsidRPr="00AF5487" w:rsidRDefault="00C50790" w:rsidP="00C50790">
            <w:pPr>
              <w:rPr>
                <w:rFonts w:ascii="ＭＳ 明朝" w:hAnsi="ＭＳ 明朝"/>
                <w:sz w:val="22"/>
                <w:szCs w:val="22"/>
              </w:rPr>
            </w:pPr>
          </w:p>
          <w:p w14:paraId="2FDB6188" w14:textId="77777777"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説明がありましたが、質疑はございませんか。</w:t>
            </w:r>
          </w:p>
          <w:p w14:paraId="0E39795F" w14:textId="3A3F4DFE" w:rsidR="00C50790" w:rsidRPr="00AF5487" w:rsidRDefault="00C50790" w:rsidP="00C50790">
            <w:pPr>
              <w:rPr>
                <w:rFonts w:ascii="ＭＳ 明朝" w:hAnsi="ＭＳ 明朝"/>
                <w:sz w:val="22"/>
                <w:szCs w:val="22"/>
              </w:rPr>
            </w:pPr>
          </w:p>
          <w:p w14:paraId="299FD4A7" w14:textId="659DC964" w:rsidR="00D36196" w:rsidRPr="00AF5487" w:rsidRDefault="00D36196" w:rsidP="00C50790">
            <w:pPr>
              <w:rPr>
                <w:rFonts w:ascii="ＭＳ 明朝" w:hAnsi="ＭＳ 明朝"/>
                <w:sz w:val="22"/>
                <w:szCs w:val="22"/>
              </w:rPr>
            </w:pPr>
            <w:r w:rsidRPr="00AF5487">
              <w:rPr>
                <w:rFonts w:ascii="ＭＳ 明朝" w:hAnsi="ＭＳ 明朝"/>
                <w:sz w:val="22"/>
                <w:szCs w:val="22"/>
              </w:rPr>
              <w:t>（質疑なし）</w:t>
            </w:r>
          </w:p>
          <w:p w14:paraId="4DF1F89E" w14:textId="20CB85DF" w:rsidR="00C50790" w:rsidRPr="00AF5487" w:rsidRDefault="00C50790" w:rsidP="00C50790">
            <w:pPr>
              <w:rPr>
                <w:rFonts w:ascii="ＭＳ 明朝" w:hAnsi="ＭＳ 明朝"/>
                <w:sz w:val="22"/>
                <w:szCs w:val="22"/>
              </w:rPr>
            </w:pPr>
          </w:p>
          <w:p w14:paraId="56DBADB3" w14:textId="47FF18F7" w:rsidR="00C50790" w:rsidRPr="00AF5487" w:rsidRDefault="00BF5535" w:rsidP="00C50790">
            <w:pPr>
              <w:rPr>
                <w:rFonts w:ascii="ＭＳ 明朝" w:hAnsi="ＭＳ 明朝"/>
                <w:sz w:val="22"/>
                <w:szCs w:val="22"/>
              </w:rPr>
            </w:pPr>
            <w:r w:rsidRPr="00AF5487">
              <w:rPr>
                <w:rFonts w:ascii="ＭＳ 明朝" w:hAnsi="ＭＳ 明朝" w:hint="eastAsia"/>
                <w:sz w:val="22"/>
                <w:szCs w:val="22"/>
              </w:rPr>
              <w:t>質疑はないようですので</w:t>
            </w:r>
            <w:r w:rsidR="004F649B">
              <w:rPr>
                <w:rFonts w:ascii="ＭＳ 明朝" w:hAnsi="ＭＳ 明朝" w:hint="eastAsia"/>
                <w:sz w:val="22"/>
                <w:szCs w:val="22"/>
              </w:rPr>
              <w:t>、</w:t>
            </w:r>
            <w:r w:rsidR="00C50790" w:rsidRPr="00AF5487">
              <w:rPr>
                <w:rFonts w:ascii="ＭＳ 明朝" w:hAnsi="ＭＳ 明朝" w:hint="eastAsia"/>
                <w:sz w:val="22"/>
                <w:szCs w:val="22"/>
              </w:rPr>
              <w:t>報告第55号は承認されました。</w:t>
            </w:r>
          </w:p>
          <w:p w14:paraId="66A4821A" w14:textId="77777777" w:rsidR="00BF5535" w:rsidRPr="00AF5487" w:rsidRDefault="00BF5535" w:rsidP="00C50790">
            <w:pPr>
              <w:rPr>
                <w:rFonts w:ascii="ＭＳ 明朝" w:hAnsi="ＭＳ 明朝"/>
                <w:sz w:val="22"/>
                <w:szCs w:val="22"/>
              </w:rPr>
            </w:pPr>
          </w:p>
          <w:p w14:paraId="168EE32B" w14:textId="3AC2E514" w:rsidR="00BF5535" w:rsidRPr="00BC1C88" w:rsidRDefault="00D33368" w:rsidP="00BF5535">
            <w:pPr>
              <w:rPr>
                <w:rFonts w:ascii="ＭＳ 明朝" w:hAnsi="ＭＳ 明朝"/>
                <w:b/>
                <w:sz w:val="22"/>
                <w:szCs w:val="22"/>
              </w:rPr>
            </w:pPr>
            <w:r>
              <w:rPr>
                <w:rFonts w:ascii="ＭＳ 明朝" w:hAnsi="ＭＳ 明朝" w:hint="eastAsia"/>
                <w:b/>
                <w:sz w:val="22"/>
                <w:szCs w:val="22"/>
              </w:rPr>
              <w:t>報告第56</w:t>
            </w:r>
            <w:r w:rsidR="00BF5535" w:rsidRPr="00BC1C88">
              <w:rPr>
                <w:rFonts w:ascii="ＭＳ 明朝" w:hAnsi="ＭＳ 明朝" w:hint="eastAsia"/>
                <w:b/>
                <w:sz w:val="22"/>
                <w:szCs w:val="22"/>
              </w:rPr>
              <w:t>号　令和３年度第２回一人ひとりが大切にされるための生活アンケート結果について</w:t>
            </w:r>
          </w:p>
          <w:p w14:paraId="7C1217A6" w14:textId="77777777" w:rsidR="00BF5535" w:rsidRPr="00AF5487" w:rsidRDefault="00BF5535" w:rsidP="00BF5535">
            <w:pPr>
              <w:rPr>
                <w:rFonts w:ascii="ＭＳ 明朝" w:hAnsi="ＭＳ 明朝"/>
                <w:sz w:val="22"/>
                <w:szCs w:val="22"/>
              </w:rPr>
            </w:pPr>
          </w:p>
          <w:p w14:paraId="776DF287" w14:textId="09A0D702" w:rsidR="00BF5535" w:rsidRPr="00AF5487" w:rsidRDefault="00C50790" w:rsidP="00C50790">
            <w:pPr>
              <w:rPr>
                <w:rFonts w:ascii="ＭＳ 明朝" w:hAnsi="ＭＳ 明朝"/>
                <w:sz w:val="22"/>
                <w:szCs w:val="22"/>
              </w:rPr>
            </w:pPr>
            <w:r w:rsidRPr="00AF5487">
              <w:rPr>
                <w:rFonts w:ascii="ＭＳ 明朝" w:hAnsi="ＭＳ 明朝" w:hint="eastAsia"/>
                <w:sz w:val="22"/>
                <w:szCs w:val="22"/>
              </w:rPr>
              <w:t>日程第</w:t>
            </w:r>
            <w:r w:rsidR="00D33368">
              <w:rPr>
                <w:rFonts w:ascii="ＭＳ 明朝" w:hAnsi="ＭＳ 明朝" w:hint="eastAsia"/>
                <w:sz w:val="22"/>
                <w:szCs w:val="22"/>
              </w:rPr>
              <w:t>４、</w:t>
            </w:r>
            <w:r w:rsidRPr="00AF5487">
              <w:rPr>
                <w:rFonts w:ascii="ＭＳ 明朝" w:hAnsi="ＭＳ 明朝" w:hint="eastAsia"/>
                <w:sz w:val="22"/>
                <w:szCs w:val="22"/>
              </w:rPr>
              <w:t>報告第56</w:t>
            </w:r>
            <w:r w:rsidR="00BF5535" w:rsidRPr="00AF5487">
              <w:rPr>
                <w:rFonts w:ascii="ＭＳ 明朝" w:hAnsi="ＭＳ 明朝" w:hint="eastAsia"/>
                <w:sz w:val="22"/>
                <w:szCs w:val="22"/>
              </w:rPr>
              <w:t>号</w:t>
            </w:r>
            <w:r w:rsidR="00D33368">
              <w:rPr>
                <w:rFonts w:ascii="ＭＳ 明朝" w:hAnsi="ＭＳ 明朝" w:hint="eastAsia"/>
                <w:sz w:val="22"/>
                <w:szCs w:val="22"/>
              </w:rPr>
              <w:t>、</w:t>
            </w:r>
            <w:r w:rsidR="00BF5535" w:rsidRPr="00AF5487">
              <w:rPr>
                <w:rFonts w:ascii="ＭＳ 明朝" w:hAnsi="ＭＳ 明朝" w:hint="eastAsia"/>
                <w:sz w:val="22"/>
                <w:szCs w:val="22"/>
              </w:rPr>
              <w:t>令和３年度第２回一人ひとりが大切にされるための生活アンケート結果について</w:t>
            </w:r>
            <w:r w:rsidRPr="00AF5487">
              <w:rPr>
                <w:rFonts w:ascii="ＭＳ 明朝" w:hAnsi="ＭＳ 明朝" w:hint="eastAsia"/>
                <w:sz w:val="22"/>
                <w:szCs w:val="22"/>
              </w:rPr>
              <w:t>を議題とします。本案について事務局から説明</w:t>
            </w:r>
            <w:r w:rsidR="00BF5535" w:rsidRPr="00AF5487">
              <w:rPr>
                <w:rFonts w:ascii="ＭＳ 明朝" w:hAnsi="ＭＳ 明朝" w:hint="eastAsia"/>
                <w:sz w:val="22"/>
                <w:szCs w:val="22"/>
              </w:rPr>
              <w:t>を求めます。</w:t>
            </w:r>
          </w:p>
          <w:p w14:paraId="4F6D71AA" w14:textId="70EEC507" w:rsidR="00C50790" w:rsidRDefault="00D33368" w:rsidP="00C50790">
            <w:pPr>
              <w:rPr>
                <w:rFonts w:ascii="ＭＳ 明朝" w:hAnsi="ＭＳ 明朝"/>
                <w:sz w:val="22"/>
                <w:szCs w:val="22"/>
              </w:rPr>
            </w:pPr>
            <w:r>
              <w:rPr>
                <w:rFonts w:ascii="ＭＳ 明朝" w:hAnsi="ＭＳ 明朝" w:hint="eastAsia"/>
                <w:sz w:val="22"/>
                <w:szCs w:val="22"/>
              </w:rPr>
              <w:t>事務局。</w:t>
            </w:r>
          </w:p>
          <w:p w14:paraId="7A65167B" w14:textId="77777777" w:rsidR="00D33368" w:rsidRPr="00AF5487" w:rsidRDefault="00D33368" w:rsidP="00C50790">
            <w:pPr>
              <w:rPr>
                <w:rFonts w:ascii="ＭＳ 明朝" w:hAnsi="ＭＳ 明朝"/>
                <w:sz w:val="22"/>
                <w:szCs w:val="22"/>
              </w:rPr>
            </w:pPr>
          </w:p>
          <w:p w14:paraId="516CEB71" w14:textId="5042375D"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資料</w:t>
            </w:r>
            <w:r w:rsidR="00976FB5">
              <w:rPr>
                <w:rFonts w:ascii="ＭＳ 明朝" w:hAnsi="ＭＳ 明朝" w:hint="eastAsia"/>
                <w:sz w:val="22"/>
                <w:szCs w:val="22"/>
              </w:rPr>
              <w:t>５</w:t>
            </w:r>
            <w:r w:rsidRPr="00AF5487">
              <w:rPr>
                <w:rFonts w:ascii="ＭＳ 明朝" w:hAnsi="ＭＳ 明朝" w:hint="eastAsia"/>
                <w:sz w:val="22"/>
                <w:szCs w:val="22"/>
              </w:rPr>
              <w:t>ページをご覧ください。令和</w:t>
            </w:r>
            <w:r w:rsidR="00976FB5">
              <w:rPr>
                <w:rFonts w:ascii="ＭＳ 明朝" w:hAnsi="ＭＳ 明朝" w:hint="eastAsia"/>
                <w:sz w:val="22"/>
                <w:szCs w:val="22"/>
              </w:rPr>
              <w:t>３</w:t>
            </w:r>
            <w:r w:rsidRPr="00AF5487">
              <w:rPr>
                <w:rFonts w:ascii="ＭＳ 明朝" w:hAnsi="ＭＳ 明朝" w:hint="eastAsia"/>
                <w:sz w:val="22"/>
                <w:szCs w:val="22"/>
              </w:rPr>
              <w:t>年度第</w:t>
            </w:r>
            <w:r w:rsidR="00976FB5">
              <w:rPr>
                <w:rFonts w:ascii="ＭＳ 明朝" w:hAnsi="ＭＳ 明朝" w:hint="eastAsia"/>
                <w:sz w:val="22"/>
                <w:szCs w:val="22"/>
              </w:rPr>
              <w:t>２回「一人ひとりが大切にされるための生活アンケート</w:t>
            </w:r>
            <w:r w:rsidRPr="00AF5487">
              <w:rPr>
                <w:rFonts w:ascii="ＭＳ 明朝" w:hAnsi="ＭＳ 明朝" w:hint="eastAsia"/>
                <w:sz w:val="22"/>
                <w:szCs w:val="22"/>
              </w:rPr>
              <w:t>調査</w:t>
            </w:r>
            <w:r w:rsidR="0062771B" w:rsidRPr="00AF5487">
              <w:rPr>
                <w:rFonts w:ascii="ＭＳ 明朝" w:hAnsi="ＭＳ 明朝" w:hint="eastAsia"/>
                <w:sz w:val="22"/>
                <w:szCs w:val="22"/>
              </w:rPr>
              <w:t>」結果につきまして</w:t>
            </w:r>
            <w:r w:rsidR="00976FB5">
              <w:rPr>
                <w:rFonts w:ascii="ＭＳ 明朝" w:hAnsi="ＭＳ 明朝" w:hint="eastAsia"/>
                <w:sz w:val="22"/>
                <w:szCs w:val="22"/>
              </w:rPr>
              <w:t>、</w:t>
            </w:r>
            <w:r w:rsidRPr="00AF5487">
              <w:rPr>
                <w:rFonts w:ascii="ＭＳ 明朝" w:hAnsi="ＭＳ 明朝" w:hint="eastAsia"/>
                <w:sz w:val="22"/>
                <w:szCs w:val="22"/>
              </w:rPr>
              <w:t>報告をさせていただきます。第</w:t>
            </w:r>
            <w:r w:rsidR="00976FB5">
              <w:rPr>
                <w:rFonts w:ascii="ＭＳ 明朝" w:hAnsi="ＭＳ 明朝" w:hint="eastAsia"/>
                <w:sz w:val="22"/>
                <w:szCs w:val="22"/>
              </w:rPr>
              <w:t>２</w:t>
            </w:r>
            <w:r w:rsidRPr="00AF5487">
              <w:rPr>
                <w:rFonts w:ascii="ＭＳ 明朝" w:hAnsi="ＭＳ 明朝" w:hint="eastAsia"/>
                <w:sz w:val="22"/>
                <w:szCs w:val="22"/>
              </w:rPr>
              <w:t>回アンケートは、</w:t>
            </w:r>
            <w:r w:rsidR="00976FB5">
              <w:rPr>
                <w:rFonts w:ascii="ＭＳ 明朝" w:hAnsi="ＭＳ 明朝" w:hint="eastAsia"/>
                <w:sz w:val="22"/>
                <w:szCs w:val="22"/>
              </w:rPr>
              <w:t>８</w:t>
            </w:r>
            <w:r w:rsidR="0062771B" w:rsidRPr="00AF5487">
              <w:rPr>
                <w:rFonts w:ascii="ＭＳ 明朝" w:hAnsi="ＭＳ 明朝" w:hint="eastAsia"/>
                <w:sz w:val="22"/>
                <w:szCs w:val="22"/>
              </w:rPr>
              <w:t>月下旬より三重県においても緊急事態宣言が発令され、これに伴い</w:t>
            </w:r>
            <w:r w:rsidR="00694B53">
              <w:rPr>
                <w:rFonts w:ascii="ＭＳ 明朝" w:hAnsi="ＭＳ 明朝" w:hint="eastAsia"/>
                <w:sz w:val="22"/>
                <w:szCs w:val="22"/>
              </w:rPr>
              <w:t>９</w:t>
            </w:r>
            <w:r w:rsidR="0062771B" w:rsidRPr="00AF5487">
              <w:rPr>
                <w:rFonts w:ascii="ＭＳ 明朝" w:hAnsi="ＭＳ 明朝" w:hint="eastAsia"/>
                <w:sz w:val="22"/>
                <w:szCs w:val="22"/>
              </w:rPr>
              <w:t>月中の</w:t>
            </w:r>
            <w:r w:rsidRPr="00AF5487">
              <w:rPr>
                <w:rFonts w:ascii="ＭＳ 明朝" w:hAnsi="ＭＳ 明朝" w:hint="eastAsia"/>
                <w:sz w:val="22"/>
                <w:szCs w:val="22"/>
              </w:rPr>
              <w:t>約</w:t>
            </w:r>
            <w:r w:rsidR="00694B53">
              <w:rPr>
                <w:rFonts w:ascii="ＭＳ 明朝" w:hAnsi="ＭＳ 明朝" w:hint="eastAsia"/>
                <w:sz w:val="22"/>
                <w:szCs w:val="22"/>
              </w:rPr>
              <w:t>１</w:t>
            </w:r>
            <w:r w:rsidRPr="00AF5487">
              <w:rPr>
                <w:rFonts w:ascii="ＭＳ 明朝" w:hAnsi="ＭＳ 明朝" w:hint="eastAsia"/>
                <w:sz w:val="22"/>
                <w:szCs w:val="22"/>
              </w:rPr>
              <w:t>ヶ月間、</w:t>
            </w:r>
            <w:r w:rsidR="0062771B" w:rsidRPr="00AF5487">
              <w:rPr>
                <w:rFonts w:ascii="ＭＳ 明朝" w:hAnsi="ＭＳ 明朝" w:hint="eastAsia"/>
                <w:sz w:val="22"/>
                <w:szCs w:val="22"/>
              </w:rPr>
              <w:t>分散登校になったことで、学校での滞在時間が短く、加えて</w:t>
            </w:r>
            <w:r w:rsidRPr="00AF5487">
              <w:rPr>
                <w:rFonts w:ascii="ＭＳ 明朝" w:hAnsi="ＭＳ 明朝" w:hint="eastAsia"/>
                <w:sz w:val="22"/>
                <w:szCs w:val="22"/>
              </w:rPr>
              <w:t>子供たち同士の関わりが少なくな</w:t>
            </w:r>
            <w:r w:rsidR="0062771B" w:rsidRPr="00AF5487">
              <w:rPr>
                <w:rFonts w:ascii="ＭＳ 明朝" w:hAnsi="ＭＳ 明朝" w:hint="eastAsia"/>
                <w:sz w:val="22"/>
                <w:szCs w:val="22"/>
              </w:rPr>
              <w:t>った状況でありましたが、夏季休業中における出来事の確認、新学期後の教育相談への</w:t>
            </w:r>
            <w:r w:rsidRPr="00AF5487">
              <w:rPr>
                <w:rFonts w:ascii="ＭＳ 明朝" w:hAnsi="ＭＳ 明朝" w:hint="eastAsia"/>
                <w:sz w:val="22"/>
                <w:szCs w:val="22"/>
              </w:rPr>
              <w:t>活用の意味も含めて、当初予定通り</w:t>
            </w:r>
            <w:r w:rsidRPr="003740D3">
              <w:rPr>
                <w:rFonts w:ascii="ＭＳ 明朝" w:hAnsi="ＭＳ 明朝" w:hint="eastAsia"/>
                <w:sz w:val="22"/>
                <w:szCs w:val="22"/>
              </w:rPr>
              <w:t>実施しました。結果につきましては、資料に示す通り、今回の調査における</w:t>
            </w:r>
            <w:r w:rsidR="0062771B" w:rsidRPr="003740D3">
              <w:rPr>
                <w:rFonts w:ascii="ＭＳ 明朝" w:hAnsi="ＭＳ 明朝" w:hint="eastAsia"/>
                <w:sz w:val="22"/>
                <w:szCs w:val="22"/>
              </w:rPr>
              <w:t>いじめの</w:t>
            </w:r>
            <w:r w:rsidR="0062771B" w:rsidRPr="00AF5487">
              <w:rPr>
                <w:rFonts w:ascii="ＭＳ 明朝" w:hAnsi="ＭＳ 明朝" w:hint="eastAsia"/>
                <w:sz w:val="22"/>
                <w:szCs w:val="22"/>
              </w:rPr>
              <w:t>認知件数は全</w:t>
            </w:r>
            <w:r w:rsidR="003740D3">
              <w:rPr>
                <w:rFonts w:ascii="ＭＳ 明朝" w:hAnsi="ＭＳ 明朝" w:hint="eastAsia"/>
                <w:sz w:val="22"/>
                <w:szCs w:val="22"/>
              </w:rPr>
              <w:t>５</w:t>
            </w:r>
            <w:r w:rsidRPr="00AF5487">
              <w:rPr>
                <w:rFonts w:ascii="ＭＳ 明朝" w:hAnsi="ＭＳ 明朝" w:hint="eastAsia"/>
                <w:sz w:val="22"/>
                <w:szCs w:val="22"/>
              </w:rPr>
              <w:t>件、小学校が</w:t>
            </w:r>
            <w:r w:rsidR="003740D3">
              <w:rPr>
                <w:rFonts w:ascii="ＭＳ 明朝" w:hAnsi="ＭＳ 明朝" w:hint="eastAsia"/>
                <w:sz w:val="22"/>
                <w:szCs w:val="22"/>
              </w:rPr>
              <w:t>２</w:t>
            </w:r>
            <w:r w:rsidRPr="00AF5487">
              <w:rPr>
                <w:rFonts w:ascii="ＭＳ 明朝" w:hAnsi="ＭＳ 明朝" w:hint="eastAsia"/>
                <w:sz w:val="22"/>
                <w:szCs w:val="22"/>
              </w:rPr>
              <w:t>件、中学校が</w:t>
            </w:r>
            <w:r w:rsidR="003740D3">
              <w:rPr>
                <w:rFonts w:ascii="ＭＳ 明朝" w:hAnsi="ＭＳ 明朝" w:hint="eastAsia"/>
                <w:sz w:val="22"/>
                <w:szCs w:val="22"/>
              </w:rPr>
              <w:t>３</w:t>
            </w:r>
            <w:r w:rsidRPr="00AF5487">
              <w:rPr>
                <w:rFonts w:ascii="ＭＳ 明朝" w:hAnsi="ＭＳ 明朝" w:hint="eastAsia"/>
                <w:sz w:val="22"/>
                <w:szCs w:val="22"/>
              </w:rPr>
              <w:t>件でありました。やはり、</w:t>
            </w:r>
            <w:r w:rsidR="0062771B" w:rsidRPr="00AF5487">
              <w:rPr>
                <w:rFonts w:ascii="ＭＳ 明朝" w:hAnsi="ＭＳ 明朝" w:hint="eastAsia"/>
                <w:sz w:val="22"/>
                <w:szCs w:val="22"/>
              </w:rPr>
              <w:t>子ども</w:t>
            </w:r>
            <w:r w:rsidR="003740D3">
              <w:rPr>
                <w:rFonts w:ascii="ＭＳ 明朝" w:hAnsi="ＭＳ 明朝" w:hint="eastAsia"/>
                <w:sz w:val="22"/>
                <w:szCs w:val="22"/>
              </w:rPr>
              <w:t>たち同士の関わりが少なかった影響もあって</w:t>
            </w:r>
            <w:r w:rsidRPr="00AF5487">
              <w:rPr>
                <w:rFonts w:ascii="ＭＳ 明朝" w:hAnsi="ＭＳ 明朝" w:hint="eastAsia"/>
                <w:sz w:val="22"/>
                <w:szCs w:val="22"/>
              </w:rPr>
              <w:t>、今回の調査</w:t>
            </w:r>
            <w:r w:rsidR="0062771B" w:rsidRPr="00AF5487">
              <w:rPr>
                <w:rFonts w:ascii="ＭＳ 明朝" w:hAnsi="ＭＳ 明朝" w:hint="eastAsia"/>
                <w:sz w:val="22"/>
                <w:szCs w:val="22"/>
              </w:rPr>
              <w:t>においては、</w:t>
            </w:r>
            <w:r w:rsidRPr="00AF5487">
              <w:rPr>
                <w:rFonts w:ascii="ＭＳ 明朝" w:hAnsi="ＭＳ 明朝" w:hint="eastAsia"/>
                <w:sz w:val="22"/>
                <w:szCs w:val="22"/>
              </w:rPr>
              <w:t>少ない認知件数でありました。アンケートからの認知件数は</w:t>
            </w:r>
            <w:r w:rsidR="003740D3">
              <w:rPr>
                <w:rFonts w:ascii="ＭＳ 明朝" w:hAnsi="ＭＳ 明朝" w:hint="eastAsia"/>
                <w:sz w:val="22"/>
                <w:szCs w:val="22"/>
              </w:rPr>
              <w:t>５</w:t>
            </w:r>
            <w:r w:rsidRPr="00AF5487">
              <w:rPr>
                <w:rFonts w:ascii="ＭＳ 明朝" w:hAnsi="ＭＳ 明朝" w:hint="eastAsia"/>
                <w:sz w:val="22"/>
                <w:szCs w:val="22"/>
              </w:rPr>
              <w:t>件でありましたが、中学校では、夏休み中の</w:t>
            </w:r>
            <w:r w:rsidR="0062771B" w:rsidRPr="00AF5487">
              <w:rPr>
                <w:rFonts w:ascii="ＭＳ 明朝" w:hAnsi="ＭＳ 明朝" w:hint="eastAsia"/>
                <w:sz w:val="22"/>
                <w:szCs w:val="22"/>
              </w:rPr>
              <w:t>部</w:t>
            </w:r>
            <w:r w:rsidRPr="00AF5487">
              <w:rPr>
                <w:rFonts w:ascii="ＭＳ 明朝" w:hAnsi="ＭＳ 明朝" w:hint="eastAsia"/>
                <w:sz w:val="22"/>
                <w:szCs w:val="22"/>
              </w:rPr>
              <w:t>活動内</w:t>
            </w:r>
            <w:r w:rsidR="0062771B" w:rsidRPr="00AF5487">
              <w:rPr>
                <w:rFonts w:ascii="ＭＳ 明朝" w:hAnsi="ＭＳ 明朝" w:hint="eastAsia"/>
                <w:sz w:val="22"/>
                <w:szCs w:val="22"/>
              </w:rPr>
              <w:t>の人間関係のトラブルをいじめとして</w:t>
            </w:r>
            <w:r w:rsidRPr="00AF5487">
              <w:rPr>
                <w:rFonts w:ascii="ＭＳ 明朝" w:hAnsi="ＭＳ 明朝" w:hint="eastAsia"/>
                <w:sz w:val="22"/>
                <w:szCs w:val="22"/>
              </w:rPr>
              <w:t>認知して対応した事例</w:t>
            </w:r>
            <w:r w:rsidR="003740D3">
              <w:rPr>
                <w:rFonts w:ascii="ＭＳ 明朝" w:hAnsi="ＭＳ 明朝" w:hint="eastAsia"/>
                <w:sz w:val="22"/>
                <w:szCs w:val="22"/>
              </w:rPr>
              <w:t>１</w:t>
            </w:r>
            <w:r w:rsidR="0062771B" w:rsidRPr="00AF5487">
              <w:rPr>
                <w:rFonts w:ascii="ＭＳ 明朝" w:hAnsi="ＭＳ 明朝" w:hint="eastAsia"/>
                <w:sz w:val="22"/>
                <w:szCs w:val="22"/>
              </w:rPr>
              <w:t>件、</w:t>
            </w:r>
            <w:r w:rsidRPr="00AF5487">
              <w:rPr>
                <w:rFonts w:ascii="ＭＳ 明朝" w:hAnsi="ＭＳ 明朝" w:hint="eastAsia"/>
                <w:sz w:val="22"/>
                <w:szCs w:val="22"/>
              </w:rPr>
              <w:t>小学校では、児童本人からの訴えがあった事例</w:t>
            </w:r>
            <w:r w:rsidR="003740D3">
              <w:rPr>
                <w:rFonts w:ascii="ＭＳ 明朝" w:hAnsi="ＭＳ 明朝" w:hint="eastAsia"/>
                <w:sz w:val="22"/>
                <w:szCs w:val="22"/>
              </w:rPr>
              <w:t>２</w:t>
            </w:r>
            <w:r w:rsidR="0062771B" w:rsidRPr="00AF5487">
              <w:rPr>
                <w:rFonts w:ascii="ＭＳ 明朝" w:hAnsi="ＭＳ 明朝" w:hint="eastAsia"/>
                <w:sz w:val="22"/>
                <w:szCs w:val="22"/>
              </w:rPr>
              <w:t>件、アンケート以外の認知</w:t>
            </w:r>
            <w:r w:rsidRPr="00AF5487">
              <w:rPr>
                <w:rFonts w:ascii="ＭＳ 明朝" w:hAnsi="ＭＳ 明朝" w:hint="eastAsia"/>
                <w:sz w:val="22"/>
                <w:szCs w:val="22"/>
              </w:rPr>
              <w:t>もありました。令和</w:t>
            </w:r>
            <w:r w:rsidR="003740D3">
              <w:rPr>
                <w:rFonts w:ascii="ＭＳ 明朝" w:hAnsi="ＭＳ 明朝" w:hint="eastAsia"/>
                <w:sz w:val="22"/>
                <w:szCs w:val="22"/>
              </w:rPr>
              <w:t>３</w:t>
            </w:r>
            <w:r w:rsidRPr="00AF5487">
              <w:rPr>
                <w:rFonts w:ascii="ＭＳ 明朝" w:hAnsi="ＭＳ 明朝" w:hint="eastAsia"/>
                <w:sz w:val="22"/>
                <w:szCs w:val="22"/>
              </w:rPr>
              <w:t>年</w:t>
            </w:r>
            <w:r w:rsidR="003740D3">
              <w:rPr>
                <w:rFonts w:ascii="ＭＳ 明朝" w:hAnsi="ＭＳ 明朝" w:hint="eastAsia"/>
                <w:sz w:val="22"/>
                <w:szCs w:val="22"/>
              </w:rPr>
              <w:t>９</w:t>
            </w:r>
            <w:r w:rsidR="002E29B5">
              <w:rPr>
                <w:rFonts w:ascii="ＭＳ 明朝" w:hAnsi="ＭＳ 明朝" w:hint="eastAsia"/>
                <w:sz w:val="22"/>
                <w:szCs w:val="22"/>
              </w:rPr>
              <w:t>月末までのいじめ認知合計件数は</w:t>
            </w:r>
            <w:r w:rsidRPr="00AF5487">
              <w:rPr>
                <w:rFonts w:ascii="ＭＳ 明朝" w:hAnsi="ＭＳ 明朝" w:hint="eastAsia"/>
                <w:sz w:val="22"/>
                <w:szCs w:val="22"/>
              </w:rPr>
              <w:t>小学校が</w:t>
            </w:r>
            <w:r w:rsidR="00590295" w:rsidRPr="00AF5487">
              <w:rPr>
                <w:rFonts w:ascii="ＭＳ 明朝" w:hAnsi="ＭＳ 明朝" w:hint="eastAsia"/>
                <w:sz w:val="22"/>
                <w:szCs w:val="22"/>
              </w:rPr>
              <w:t>1</w:t>
            </w:r>
            <w:r w:rsidRPr="00AF5487">
              <w:rPr>
                <w:rFonts w:ascii="ＭＳ 明朝" w:hAnsi="ＭＳ 明朝" w:hint="eastAsia"/>
                <w:sz w:val="22"/>
                <w:szCs w:val="22"/>
              </w:rPr>
              <w:t>9</w:t>
            </w:r>
            <w:r w:rsidR="00590295" w:rsidRPr="00AF5487">
              <w:rPr>
                <w:rFonts w:ascii="ＭＳ 明朝" w:hAnsi="ＭＳ 明朝" w:hint="eastAsia"/>
                <w:sz w:val="22"/>
                <w:szCs w:val="22"/>
              </w:rPr>
              <w:t>件、</w:t>
            </w:r>
            <w:r w:rsidRPr="00AF5487">
              <w:rPr>
                <w:rFonts w:ascii="ＭＳ 明朝" w:hAnsi="ＭＳ 明朝" w:hint="eastAsia"/>
                <w:sz w:val="22"/>
                <w:szCs w:val="22"/>
              </w:rPr>
              <w:t>中学校が27件となって</w:t>
            </w:r>
            <w:r w:rsidR="003740D3">
              <w:rPr>
                <w:rFonts w:ascii="ＭＳ 明朝" w:hAnsi="ＭＳ 明朝" w:hint="eastAsia"/>
                <w:sz w:val="22"/>
                <w:szCs w:val="22"/>
              </w:rPr>
              <w:t>い</w:t>
            </w:r>
            <w:r w:rsidRPr="00AF5487">
              <w:rPr>
                <w:rFonts w:ascii="ＭＳ 明朝" w:hAnsi="ＭＳ 明朝" w:hint="eastAsia"/>
                <w:sz w:val="22"/>
                <w:szCs w:val="22"/>
              </w:rPr>
              <w:t>ます。</w:t>
            </w:r>
            <w:r w:rsidR="002E29B5">
              <w:rPr>
                <w:rFonts w:ascii="ＭＳ 明朝" w:hAnsi="ＭＳ 明朝" w:hint="eastAsia"/>
                <w:sz w:val="22"/>
                <w:szCs w:val="22"/>
              </w:rPr>
              <w:t>半年を経過して、小学校では、昨年度の認知件数の</w:t>
            </w:r>
            <w:r w:rsidRPr="00AF5487">
              <w:rPr>
                <w:rFonts w:ascii="ＭＳ 明朝" w:hAnsi="ＭＳ 明朝" w:hint="eastAsia"/>
                <w:sz w:val="22"/>
                <w:szCs w:val="22"/>
              </w:rPr>
              <w:t>約54</w:t>
            </w:r>
            <w:r w:rsidR="002E29B5">
              <w:rPr>
                <w:rFonts w:ascii="ＭＳ 明朝" w:hAnsi="ＭＳ 明朝" w:hint="eastAsia"/>
                <w:sz w:val="22"/>
                <w:szCs w:val="22"/>
              </w:rPr>
              <w:t>％、中学校で</w:t>
            </w:r>
            <w:r w:rsidRPr="00AF5487">
              <w:rPr>
                <w:rFonts w:ascii="ＭＳ 明朝" w:hAnsi="ＭＳ 明朝" w:hint="eastAsia"/>
                <w:sz w:val="22"/>
                <w:szCs w:val="22"/>
              </w:rPr>
              <w:t>は昨年度の認知件数の約44</w:t>
            </w:r>
            <w:r w:rsidR="003740D3">
              <w:rPr>
                <w:rFonts w:ascii="ＭＳ 明朝" w:hAnsi="ＭＳ 明朝" w:hint="eastAsia"/>
                <w:sz w:val="22"/>
                <w:szCs w:val="22"/>
              </w:rPr>
              <w:t>％</w:t>
            </w:r>
            <w:r w:rsidR="00C04363" w:rsidRPr="00AF5487">
              <w:rPr>
                <w:rFonts w:ascii="ＭＳ 明朝" w:hAnsi="ＭＳ 明朝" w:hint="eastAsia"/>
                <w:sz w:val="22"/>
                <w:szCs w:val="22"/>
              </w:rPr>
              <w:t>の状況であり、昨年度同様に積極的な認知が</w:t>
            </w:r>
            <w:r w:rsidRPr="00AF5487">
              <w:rPr>
                <w:rFonts w:ascii="ＭＳ 明朝" w:hAnsi="ＭＳ 明朝" w:hint="eastAsia"/>
                <w:sz w:val="22"/>
                <w:szCs w:val="22"/>
              </w:rPr>
              <w:t>継続して行われていると</w:t>
            </w:r>
            <w:r w:rsidR="003740D3">
              <w:rPr>
                <w:rFonts w:ascii="ＭＳ 明朝" w:hAnsi="ＭＳ 明朝" w:hint="eastAsia"/>
                <w:sz w:val="22"/>
                <w:szCs w:val="22"/>
              </w:rPr>
              <w:t>捉えて</w:t>
            </w:r>
            <w:r w:rsidRPr="00AF5487">
              <w:rPr>
                <w:rFonts w:ascii="ＭＳ 明朝" w:hAnsi="ＭＳ 明朝" w:hint="eastAsia"/>
                <w:sz w:val="22"/>
                <w:szCs w:val="22"/>
              </w:rPr>
              <w:t>います。</w:t>
            </w:r>
            <w:r w:rsidR="00C04363" w:rsidRPr="00AF5487">
              <w:rPr>
                <w:rFonts w:ascii="ＭＳ 明朝" w:hAnsi="ＭＳ 明朝" w:hint="eastAsia"/>
                <w:sz w:val="22"/>
                <w:szCs w:val="22"/>
              </w:rPr>
              <w:t>本年度は、アンケートでの認知はもちろん、それ以外の認知件数が現時点でも</w:t>
            </w:r>
            <w:r w:rsidRPr="00AF5487">
              <w:rPr>
                <w:rFonts w:ascii="ＭＳ 明朝" w:hAnsi="ＭＳ 明朝" w:hint="eastAsia"/>
                <w:sz w:val="22"/>
                <w:szCs w:val="22"/>
              </w:rPr>
              <w:t>昨年度</w:t>
            </w:r>
            <w:r w:rsidR="00C04363" w:rsidRPr="00AF5487">
              <w:rPr>
                <w:rFonts w:ascii="ＭＳ 明朝" w:hAnsi="ＭＳ 明朝" w:hint="eastAsia"/>
                <w:sz w:val="22"/>
                <w:szCs w:val="22"/>
              </w:rPr>
              <w:t>よりも</w:t>
            </w:r>
            <w:r w:rsidRPr="00AF5487">
              <w:rPr>
                <w:rFonts w:ascii="ＭＳ 明朝" w:hAnsi="ＭＳ 明朝" w:hint="eastAsia"/>
                <w:sz w:val="22"/>
                <w:szCs w:val="22"/>
              </w:rPr>
              <w:t>増え、児童生徒自身からの直接</w:t>
            </w:r>
            <w:r w:rsidR="00C04363" w:rsidRPr="00AF5487">
              <w:rPr>
                <w:rFonts w:ascii="ＭＳ 明朝" w:hAnsi="ＭＳ 明朝" w:hint="eastAsia"/>
                <w:sz w:val="22"/>
                <w:szCs w:val="22"/>
              </w:rPr>
              <w:t>訴える場面</w:t>
            </w:r>
            <w:r w:rsidR="003740D3">
              <w:rPr>
                <w:rFonts w:ascii="ＭＳ 明朝" w:hAnsi="ＭＳ 明朝" w:hint="eastAsia"/>
                <w:sz w:val="22"/>
                <w:szCs w:val="22"/>
              </w:rPr>
              <w:t>があったり</w:t>
            </w:r>
            <w:r w:rsidRPr="00AF5487">
              <w:rPr>
                <w:rFonts w:ascii="ＭＳ 明朝" w:hAnsi="ＭＳ 明朝" w:hint="eastAsia"/>
                <w:sz w:val="22"/>
                <w:szCs w:val="22"/>
              </w:rPr>
              <w:t>、昨年度の課題であった部分が少しずつ改善されているように思います。</w:t>
            </w:r>
            <w:r w:rsidR="00C04363" w:rsidRPr="00AF5487">
              <w:rPr>
                <w:rFonts w:ascii="ＭＳ 明朝" w:hAnsi="ＭＳ 明朝" w:hint="eastAsia"/>
                <w:sz w:val="22"/>
                <w:szCs w:val="22"/>
              </w:rPr>
              <w:t>子ども</w:t>
            </w:r>
            <w:r w:rsidRPr="00AF5487">
              <w:rPr>
                <w:rFonts w:ascii="ＭＳ 明朝" w:hAnsi="ＭＳ 明朝" w:hint="eastAsia"/>
                <w:sz w:val="22"/>
                <w:szCs w:val="22"/>
              </w:rPr>
              <w:t>が直接訴えることができるということは、先生との信頼関係</w:t>
            </w:r>
            <w:r w:rsidR="00C04363" w:rsidRPr="00AF5487">
              <w:rPr>
                <w:rFonts w:ascii="ＭＳ 明朝" w:hAnsi="ＭＳ 明朝" w:hint="eastAsia"/>
                <w:sz w:val="22"/>
                <w:szCs w:val="22"/>
              </w:rPr>
              <w:t>が</w:t>
            </w:r>
            <w:r w:rsidRPr="00AF5487">
              <w:rPr>
                <w:rFonts w:ascii="ＭＳ 明朝" w:hAnsi="ＭＳ 明朝" w:hint="eastAsia"/>
                <w:sz w:val="22"/>
                <w:szCs w:val="22"/>
              </w:rPr>
              <w:t>できて</w:t>
            </w:r>
            <w:r w:rsidR="00C04363" w:rsidRPr="00AF5487">
              <w:rPr>
                <w:rFonts w:ascii="ＭＳ 明朝" w:hAnsi="ＭＳ 明朝" w:hint="eastAsia"/>
                <w:sz w:val="22"/>
                <w:szCs w:val="22"/>
              </w:rPr>
              <w:t>いる表れでもあると捉えています。「</w:t>
            </w:r>
            <w:r w:rsidRPr="00AF5487">
              <w:rPr>
                <w:rFonts w:ascii="ＭＳ 明朝" w:hAnsi="ＭＳ 明朝" w:hint="eastAsia"/>
                <w:sz w:val="22"/>
                <w:szCs w:val="22"/>
              </w:rPr>
              <w:t>いじめ見逃しゼロ</w:t>
            </w:r>
            <w:r w:rsidR="00C04363" w:rsidRPr="00AF5487">
              <w:rPr>
                <w:rFonts w:ascii="ＭＳ 明朝" w:hAnsi="ＭＳ 明朝" w:hint="eastAsia"/>
                <w:sz w:val="22"/>
                <w:szCs w:val="22"/>
              </w:rPr>
              <w:t>」を原点</w:t>
            </w:r>
            <w:r w:rsidRPr="00AF5487">
              <w:rPr>
                <w:rFonts w:ascii="ＭＳ 明朝" w:hAnsi="ＭＳ 明朝" w:hint="eastAsia"/>
                <w:sz w:val="22"/>
                <w:szCs w:val="22"/>
              </w:rPr>
              <w:t>として</w:t>
            </w:r>
            <w:r w:rsidR="00C04363" w:rsidRPr="00AF5487">
              <w:rPr>
                <w:rFonts w:ascii="ＭＳ 明朝" w:hAnsi="ＭＳ 明朝" w:hint="eastAsia"/>
                <w:sz w:val="22"/>
                <w:szCs w:val="22"/>
              </w:rPr>
              <w:t>、</w:t>
            </w:r>
            <w:r w:rsidRPr="00AF5487">
              <w:rPr>
                <w:rFonts w:ascii="ＭＳ 明朝" w:hAnsi="ＭＳ 明朝" w:hint="eastAsia"/>
                <w:sz w:val="22"/>
                <w:szCs w:val="22"/>
              </w:rPr>
              <w:t>常に</w:t>
            </w:r>
            <w:r w:rsidR="00C04363" w:rsidRPr="00AF5487">
              <w:rPr>
                <w:rFonts w:ascii="ＭＳ 明朝" w:hAnsi="ＭＳ 明朝" w:hint="eastAsia"/>
                <w:sz w:val="22"/>
                <w:szCs w:val="22"/>
              </w:rPr>
              <w:t>アンテナを</w:t>
            </w:r>
            <w:r w:rsidR="003740D3">
              <w:rPr>
                <w:rFonts w:ascii="ＭＳ 明朝" w:hAnsi="ＭＳ 明朝" w:hint="eastAsia"/>
                <w:sz w:val="22"/>
                <w:szCs w:val="22"/>
              </w:rPr>
              <w:t>高くしながら、子ども</w:t>
            </w:r>
            <w:r w:rsidRPr="00AF5487">
              <w:rPr>
                <w:rFonts w:ascii="ＭＳ 明朝" w:hAnsi="ＭＳ 明朝" w:hint="eastAsia"/>
                <w:sz w:val="22"/>
                <w:szCs w:val="22"/>
              </w:rPr>
              <w:t>たちの安心</w:t>
            </w:r>
            <w:r w:rsidR="00C04363" w:rsidRPr="00AF5487">
              <w:rPr>
                <w:rFonts w:ascii="ＭＳ 明朝" w:hAnsi="ＭＳ 明朝" w:hint="eastAsia"/>
                <w:sz w:val="22"/>
                <w:szCs w:val="22"/>
              </w:rPr>
              <w:t>・</w:t>
            </w:r>
            <w:r w:rsidRPr="00AF5487">
              <w:rPr>
                <w:rFonts w:ascii="ＭＳ 明朝" w:hAnsi="ＭＳ 明朝" w:hint="eastAsia"/>
                <w:sz w:val="22"/>
                <w:szCs w:val="22"/>
              </w:rPr>
              <w:t>安全な居場所づくりに向けて、今後も学校</w:t>
            </w:r>
            <w:r w:rsidR="00C04363" w:rsidRPr="00AF5487">
              <w:rPr>
                <w:rFonts w:ascii="ＭＳ 明朝" w:hAnsi="ＭＳ 明朝" w:hint="eastAsia"/>
                <w:sz w:val="22"/>
                <w:szCs w:val="22"/>
              </w:rPr>
              <w:t>と連携して取り組んでいくことはもちろん、教育委員会からも積極的な発信を行っていきたいと考えています</w:t>
            </w:r>
            <w:r w:rsidRPr="00AF5487">
              <w:rPr>
                <w:rFonts w:ascii="ＭＳ 明朝" w:hAnsi="ＭＳ 明朝" w:hint="eastAsia"/>
                <w:sz w:val="22"/>
                <w:szCs w:val="22"/>
              </w:rPr>
              <w:t>。報告は以上です。</w:t>
            </w:r>
          </w:p>
          <w:p w14:paraId="5A913108" w14:textId="64055187" w:rsidR="00C50790" w:rsidRPr="00AF5487" w:rsidRDefault="00C50790" w:rsidP="00C50790">
            <w:pPr>
              <w:rPr>
                <w:rFonts w:ascii="ＭＳ 明朝" w:hAnsi="ＭＳ 明朝"/>
                <w:sz w:val="22"/>
                <w:szCs w:val="22"/>
              </w:rPr>
            </w:pPr>
          </w:p>
          <w:p w14:paraId="0F12D7BA" w14:textId="77777777" w:rsidR="00C50790" w:rsidRPr="00AF5487" w:rsidRDefault="00C50790" w:rsidP="00C50790">
            <w:pPr>
              <w:rPr>
                <w:rFonts w:ascii="ＭＳ 明朝" w:hAnsi="ＭＳ 明朝"/>
                <w:sz w:val="22"/>
                <w:szCs w:val="22"/>
              </w:rPr>
            </w:pPr>
            <w:r w:rsidRPr="00AF5487">
              <w:rPr>
                <w:rFonts w:ascii="ＭＳ 明朝" w:hAnsi="ＭＳ 明朝" w:hint="eastAsia"/>
                <w:sz w:val="22"/>
                <w:szCs w:val="22"/>
              </w:rPr>
              <w:lastRenderedPageBreak/>
              <w:t>説明がありましたが、質疑はございませんか。</w:t>
            </w:r>
          </w:p>
          <w:p w14:paraId="25775BCB" w14:textId="34BA754B"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委員。</w:t>
            </w:r>
          </w:p>
          <w:p w14:paraId="6F093EDA" w14:textId="24FF5281" w:rsidR="00C50790" w:rsidRPr="00AF5487" w:rsidRDefault="00C50790" w:rsidP="00C50790">
            <w:pPr>
              <w:rPr>
                <w:rFonts w:ascii="ＭＳ 明朝" w:hAnsi="ＭＳ 明朝"/>
                <w:sz w:val="22"/>
                <w:szCs w:val="22"/>
              </w:rPr>
            </w:pPr>
          </w:p>
          <w:p w14:paraId="05C0C05C" w14:textId="2CEFBAB1" w:rsidR="00C50790" w:rsidRPr="00AF5487" w:rsidRDefault="0099790A" w:rsidP="00C50790">
            <w:pPr>
              <w:rPr>
                <w:rFonts w:ascii="ＭＳ 明朝" w:hAnsi="ＭＳ 明朝"/>
                <w:sz w:val="22"/>
                <w:szCs w:val="22"/>
              </w:rPr>
            </w:pPr>
            <w:r w:rsidRPr="00AF5487">
              <w:rPr>
                <w:rFonts w:ascii="ＭＳ 明朝" w:hAnsi="ＭＳ 明朝" w:hint="eastAsia"/>
                <w:sz w:val="22"/>
                <w:szCs w:val="22"/>
              </w:rPr>
              <w:t>今回</w:t>
            </w:r>
            <w:r w:rsidRPr="00AF5487">
              <w:rPr>
                <w:rFonts w:ascii="ＭＳ 明朝" w:hAnsi="ＭＳ 明朝"/>
                <w:sz w:val="22"/>
                <w:szCs w:val="22"/>
              </w:rPr>
              <w:t>の</w:t>
            </w:r>
            <w:r w:rsidR="00C50790" w:rsidRPr="00AF5487">
              <w:rPr>
                <w:rFonts w:ascii="ＭＳ 明朝" w:hAnsi="ＭＳ 明朝" w:hint="eastAsia"/>
                <w:sz w:val="22"/>
                <w:szCs w:val="22"/>
              </w:rPr>
              <w:t>件数の中で、小学校の</w:t>
            </w:r>
            <w:r w:rsidR="006444D2">
              <w:rPr>
                <w:rFonts w:ascii="ＭＳ 明朝" w:hAnsi="ＭＳ 明朝" w:hint="eastAsia"/>
                <w:sz w:val="22"/>
                <w:szCs w:val="22"/>
              </w:rPr>
              <w:t>７</w:t>
            </w:r>
            <w:r w:rsidR="00C50790" w:rsidRPr="00AF5487">
              <w:rPr>
                <w:rFonts w:ascii="ＭＳ 明朝" w:hAnsi="ＭＳ 明朝" w:hint="eastAsia"/>
                <w:sz w:val="22"/>
                <w:szCs w:val="22"/>
              </w:rPr>
              <w:t>番目</w:t>
            </w:r>
            <w:r w:rsidRPr="00AF5487">
              <w:rPr>
                <w:rFonts w:ascii="ＭＳ 明朝" w:hAnsi="ＭＳ 明朝" w:hint="eastAsia"/>
                <w:sz w:val="22"/>
                <w:szCs w:val="22"/>
              </w:rPr>
              <w:t>のところで、嫌なことや</w:t>
            </w:r>
            <w:r w:rsidR="00C50790" w:rsidRPr="00AF5487">
              <w:rPr>
                <w:rFonts w:ascii="ＭＳ 明朝" w:hAnsi="ＭＳ 明朝" w:hint="eastAsia"/>
                <w:sz w:val="22"/>
                <w:szCs w:val="22"/>
              </w:rPr>
              <w:t>恥ずかしいこと</w:t>
            </w:r>
            <w:r w:rsidRPr="00AF5487">
              <w:rPr>
                <w:rFonts w:ascii="ＭＳ 明朝" w:hAnsi="ＭＳ 明朝" w:hint="eastAsia"/>
                <w:sz w:val="22"/>
                <w:szCs w:val="22"/>
              </w:rPr>
              <w:t>、</w:t>
            </w:r>
            <w:r w:rsidR="00C50790" w:rsidRPr="00AF5487">
              <w:rPr>
                <w:rFonts w:ascii="ＭＳ 明朝" w:hAnsi="ＭＳ 明朝" w:hint="eastAsia"/>
                <w:sz w:val="22"/>
                <w:szCs w:val="22"/>
              </w:rPr>
              <w:t>危険なことを</w:t>
            </w:r>
            <w:r w:rsidRPr="00AF5487">
              <w:rPr>
                <w:rFonts w:ascii="ＭＳ 明朝" w:hAnsi="ＭＳ 明朝" w:hint="eastAsia"/>
                <w:sz w:val="22"/>
                <w:szCs w:val="22"/>
              </w:rPr>
              <w:t>されたり、</w:t>
            </w:r>
            <w:r w:rsidR="006444D2">
              <w:rPr>
                <w:rFonts w:ascii="ＭＳ 明朝" w:hAnsi="ＭＳ 明朝" w:hint="eastAsia"/>
                <w:sz w:val="22"/>
                <w:szCs w:val="22"/>
              </w:rPr>
              <w:t>させられたりしたという部分の内容</w:t>
            </w:r>
            <w:r w:rsidR="00C50790" w:rsidRPr="00AF5487">
              <w:rPr>
                <w:rFonts w:ascii="ＭＳ 明朝" w:hAnsi="ＭＳ 明朝" w:hint="eastAsia"/>
                <w:sz w:val="22"/>
                <w:szCs w:val="22"/>
              </w:rPr>
              <w:t>を教えて</w:t>
            </w:r>
            <w:r w:rsidR="006444D2">
              <w:rPr>
                <w:rFonts w:ascii="ＭＳ 明朝" w:hAnsi="ＭＳ 明朝" w:hint="eastAsia"/>
                <w:sz w:val="22"/>
                <w:szCs w:val="22"/>
              </w:rPr>
              <w:t>ください</w:t>
            </w:r>
            <w:r w:rsidR="00C50790" w:rsidRPr="00AF5487">
              <w:rPr>
                <w:rFonts w:ascii="ＭＳ 明朝" w:hAnsi="ＭＳ 明朝" w:hint="eastAsia"/>
                <w:sz w:val="22"/>
                <w:szCs w:val="22"/>
              </w:rPr>
              <w:t>。</w:t>
            </w:r>
          </w:p>
          <w:p w14:paraId="4EA037BA" w14:textId="672446E5" w:rsidR="00C50790" w:rsidRPr="006444D2" w:rsidRDefault="00C50790" w:rsidP="00C50790">
            <w:pPr>
              <w:rPr>
                <w:rFonts w:ascii="ＭＳ 明朝" w:hAnsi="ＭＳ 明朝"/>
                <w:sz w:val="22"/>
                <w:szCs w:val="22"/>
              </w:rPr>
            </w:pPr>
          </w:p>
          <w:p w14:paraId="1B313564" w14:textId="3563EC71"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内容的には、夏休みの児童クラブで、</w:t>
            </w:r>
            <w:r w:rsidR="00E07525">
              <w:rPr>
                <w:rFonts w:ascii="ＭＳ 明朝" w:hAnsi="ＭＳ 明朝" w:hint="eastAsia"/>
                <w:sz w:val="22"/>
                <w:szCs w:val="22"/>
              </w:rPr>
              <w:t>上級生に指を立ててか</w:t>
            </w:r>
            <w:r w:rsidR="006444D2">
              <w:rPr>
                <w:rFonts w:ascii="ＭＳ 明朝" w:hAnsi="ＭＳ 明朝" w:hint="eastAsia"/>
                <w:sz w:val="22"/>
                <w:szCs w:val="22"/>
              </w:rPr>
              <w:t>ま</w:t>
            </w:r>
            <w:r w:rsidR="00E07525">
              <w:rPr>
                <w:rFonts w:ascii="ＭＳ 明朝" w:hAnsi="ＭＳ 明朝" w:hint="eastAsia"/>
                <w:sz w:val="22"/>
                <w:szCs w:val="22"/>
              </w:rPr>
              <w:t>わ</w:t>
            </w:r>
            <w:r w:rsidR="006444D2">
              <w:rPr>
                <w:rFonts w:ascii="ＭＳ 明朝" w:hAnsi="ＭＳ 明朝" w:hint="eastAsia"/>
                <w:sz w:val="22"/>
                <w:szCs w:val="22"/>
              </w:rPr>
              <w:t>れたと</w:t>
            </w:r>
            <w:r w:rsidR="0099790A" w:rsidRPr="00AF5487">
              <w:rPr>
                <w:rFonts w:ascii="ＭＳ 明朝" w:hAnsi="ＭＳ 明朝" w:hint="eastAsia"/>
                <w:sz w:val="22"/>
                <w:szCs w:val="22"/>
              </w:rPr>
              <w:t>いう内容です。そういうことがあれば担任に伝えるよう話をして、</w:t>
            </w:r>
            <w:r w:rsidRPr="00AF5487">
              <w:rPr>
                <w:rFonts w:ascii="ＭＳ 明朝" w:hAnsi="ＭＳ 明朝" w:hint="eastAsia"/>
                <w:sz w:val="22"/>
                <w:szCs w:val="22"/>
              </w:rPr>
              <w:t>継続して</w:t>
            </w:r>
            <w:r w:rsidR="0099790A" w:rsidRPr="00AF5487">
              <w:rPr>
                <w:rFonts w:ascii="ＭＳ 明朝" w:hAnsi="ＭＳ 明朝" w:hint="eastAsia"/>
                <w:sz w:val="22"/>
                <w:szCs w:val="22"/>
              </w:rPr>
              <w:t>見守っているという状況です。</w:t>
            </w:r>
          </w:p>
          <w:p w14:paraId="49DA100C" w14:textId="3D2DAFF5" w:rsidR="00C50790" w:rsidRPr="00AF5487" w:rsidRDefault="00C50790" w:rsidP="00C50790">
            <w:pPr>
              <w:rPr>
                <w:rFonts w:ascii="ＭＳ 明朝" w:hAnsi="ＭＳ 明朝"/>
                <w:sz w:val="22"/>
                <w:szCs w:val="22"/>
              </w:rPr>
            </w:pPr>
          </w:p>
          <w:p w14:paraId="4DA68A94" w14:textId="742AD3D5" w:rsidR="00C50790" w:rsidRPr="00AF5487" w:rsidRDefault="006444D2" w:rsidP="00C50790">
            <w:pPr>
              <w:rPr>
                <w:rFonts w:ascii="ＭＳ 明朝" w:hAnsi="ＭＳ 明朝"/>
                <w:sz w:val="22"/>
                <w:szCs w:val="22"/>
              </w:rPr>
            </w:pPr>
            <w:r>
              <w:rPr>
                <w:rFonts w:ascii="ＭＳ 明朝" w:hAnsi="ＭＳ 明朝" w:hint="eastAsia"/>
                <w:sz w:val="22"/>
                <w:szCs w:val="22"/>
              </w:rPr>
              <w:t>あと他</w:t>
            </w:r>
            <w:r w:rsidR="00AC7104">
              <w:rPr>
                <w:rFonts w:ascii="ＭＳ 明朝" w:hAnsi="ＭＳ 明朝" w:hint="eastAsia"/>
                <w:sz w:val="22"/>
                <w:szCs w:val="22"/>
              </w:rPr>
              <w:t>にこの中で、保護者に伝えた</w:t>
            </w:r>
            <w:r>
              <w:rPr>
                <w:rFonts w:ascii="ＭＳ 明朝" w:hAnsi="ＭＳ 明朝" w:hint="eastAsia"/>
                <w:sz w:val="22"/>
                <w:szCs w:val="22"/>
              </w:rPr>
              <w:t>り</w:t>
            </w:r>
            <w:r w:rsidR="00B37C77">
              <w:rPr>
                <w:rFonts w:ascii="ＭＳ 明朝" w:hAnsi="ＭＳ 明朝" w:hint="eastAsia"/>
                <w:sz w:val="22"/>
                <w:szCs w:val="22"/>
              </w:rPr>
              <w:t>、</w:t>
            </w:r>
            <w:r w:rsidR="00B87E40" w:rsidRPr="00AF5487">
              <w:rPr>
                <w:rFonts w:ascii="ＭＳ 明朝" w:hAnsi="ＭＳ 明朝" w:hint="eastAsia"/>
                <w:sz w:val="22"/>
                <w:szCs w:val="22"/>
              </w:rPr>
              <w:t>連携</w:t>
            </w:r>
            <w:r w:rsidR="00B37C77">
              <w:rPr>
                <w:rFonts w:ascii="ＭＳ 明朝" w:hAnsi="ＭＳ 明朝" w:hint="eastAsia"/>
                <w:sz w:val="22"/>
                <w:szCs w:val="22"/>
              </w:rPr>
              <w:t>をとら</w:t>
            </w:r>
            <w:r w:rsidR="00B87E40" w:rsidRPr="00AF5487">
              <w:rPr>
                <w:rFonts w:ascii="ＭＳ 明朝" w:hAnsi="ＭＳ 明朝" w:hint="eastAsia"/>
                <w:sz w:val="22"/>
                <w:szCs w:val="22"/>
              </w:rPr>
              <w:t>ないといけないもの</w:t>
            </w:r>
            <w:r>
              <w:rPr>
                <w:rFonts w:ascii="ＭＳ 明朝" w:hAnsi="ＭＳ 明朝" w:hint="eastAsia"/>
                <w:sz w:val="22"/>
                <w:szCs w:val="22"/>
              </w:rPr>
              <w:t>は</w:t>
            </w:r>
            <w:r w:rsidR="00C50790" w:rsidRPr="00AF5487">
              <w:rPr>
                <w:rFonts w:ascii="ＭＳ 明朝" w:hAnsi="ＭＳ 明朝" w:hint="eastAsia"/>
                <w:sz w:val="22"/>
                <w:szCs w:val="22"/>
              </w:rPr>
              <w:t>ありました</w:t>
            </w:r>
            <w:r>
              <w:rPr>
                <w:rFonts w:ascii="ＭＳ 明朝" w:hAnsi="ＭＳ 明朝" w:hint="eastAsia"/>
                <w:sz w:val="22"/>
                <w:szCs w:val="22"/>
              </w:rPr>
              <w:t>か</w:t>
            </w:r>
            <w:r w:rsidR="00C50790" w:rsidRPr="00AF5487">
              <w:rPr>
                <w:rFonts w:ascii="ＭＳ 明朝" w:hAnsi="ＭＳ 明朝" w:hint="eastAsia"/>
                <w:sz w:val="22"/>
                <w:szCs w:val="22"/>
              </w:rPr>
              <w:t>。</w:t>
            </w:r>
          </w:p>
          <w:p w14:paraId="01ED9954" w14:textId="77777777" w:rsidR="00B87E40" w:rsidRPr="006444D2" w:rsidRDefault="00B87E40" w:rsidP="00C50790">
            <w:pPr>
              <w:rPr>
                <w:rFonts w:ascii="ＭＳ 明朝" w:hAnsi="ＭＳ 明朝"/>
                <w:sz w:val="22"/>
                <w:szCs w:val="22"/>
              </w:rPr>
            </w:pPr>
          </w:p>
          <w:p w14:paraId="37E399C0" w14:textId="0F52BDD2" w:rsidR="00C50790" w:rsidRPr="00AF5487" w:rsidRDefault="00B87E40" w:rsidP="00C50790">
            <w:pPr>
              <w:rPr>
                <w:rFonts w:ascii="ＭＳ 明朝" w:hAnsi="ＭＳ 明朝"/>
                <w:sz w:val="22"/>
                <w:szCs w:val="22"/>
              </w:rPr>
            </w:pPr>
            <w:r w:rsidRPr="00AF5487">
              <w:rPr>
                <w:rFonts w:ascii="ＭＳ 明朝" w:hAnsi="ＭＳ 明朝" w:hint="eastAsia"/>
                <w:sz w:val="22"/>
                <w:szCs w:val="22"/>
              </w:rPr>
              <w:t>今回のところで、連携というところでは、そのような</w:t>
            </w:r>
            <w:r w:rsidR="00C50790" w:rsidRPr="00AF5487">
              <w:rPr>
                <w:rFonts w:ascii="ＭＳ 明朝" w:hAnsi="ＭＳ 明朝" w:hint="eastAsia"/>
                <w:sz w:val="22"/>
                <w:szCs w:val="22"/>
              </w:rPr>
              <w:t>ことがあった</w:t>
            </w:r>
            <w:r w:rsidR="006444D2">
              <w:rPr>
                <w:rFonts w:ascii="ＭＳ 明朝" w:hAnsi="ＭＳ 明朝" w:hint="eastAsia"/>
                <w:sz w:val="22"/>
                <w:szCs w:val="22"/>
              </w:rPr>
              <w:t>という</w:t>
            </w:r>
            <w:r w:rsidR="00C50790" w:rsidRPr="00AF5487">
              <w:rPr>
                <w:rFonts w:ascii="ＭＳ 明朝" w:hAnsi="ＭＳ 明朝" w:hint="eastAsia"/>
                <w:sz w:val="22"/>
                <w:szCs w:val="22"/>
              </w:rPr>
              <w:t>ことは伝えてあります</w:t>
            </w:r>
            <w:r w:rsidR="006444D2">
              <w:rPr>
                <w:rFonts w:ascii="ＭＳ 明朝" w:hAnsi="ＭＳ 明朝" w:hint="eastAsia"/>
                <w:sz w:val="22"/>
                <w:szCs w:val="22"/>
              </w:rPr>
              <w:t>が</w:t>
            </w:r>
            <w:r w:rsidRPr="00AF5487">
              <w:rPr>
                <w:rFonts w:ascii="ＭＳ 明朝" w:hAnsi="ＭＳ 明朝" w:hint="eastAsia"/>
                <w:sz w:val="22"/>
                <w:szCs w:val="22"/>
              </w:rPr>
              <w:t>、学校の</w:t>
            </w:r>
            <w:r w:rsidR="00C50790" w:rsidRPr="00AF5487">
              <w:rPr>
                <w:rFonts w:ascii="ＭＳ 明朝" w:hAnsi="ＭＳ 明朝" w:hint="eastAsia"/>
                <w:sz w:val="22"/>
                <w:szCs w:val="22"/>
              </w:rPr>
              <w:t>見守りでとりあえず対応できる</w:t>
            </w:r>
            <w:r w:rsidRPr="00AF5487">
              <w:rPr>
                <w:rFonts w:ascii="ＭＳ 明朝" w:hAnsi="ＭＳ 明朝" w:hint="eastAsia"/>
                <w:sz w:val="22"/>
                <w:szCs w:val="22"/>
              </w:rPr>
              <w:t>と考えております</w:t>
            </w:r>
            <w:r w:rsidR="00C50790" w:rsidRPr="00AF5487">
              <w:rPr>
                <w:rFonts w:ascii="ＭＳ 明朝" w:hAnsi="ＭＳ 明朝" w:hint="eastAsia"/>
                <w:sz w:val="22"/>
                <w:szCs w:val="22"/>
              </w:rPr>
              <w:t>。</w:t>
            </w:r>
          </w:p>
          <w:p w14:paraId="318E27B4" w14:textId="65A6C5D6" w:rsidR="00C50790" w:rsidRPr="00AF5487" w:rsidRDefault="00C50790" w:rsidP="00C50790">
            <w:pPr>
              <w:rPr>
                <w:rFonts w:ascii="ＭＳ 明朝" w:hAnsi="ＭＳ 明朝"/>
                <w:sz w:val="22"/>
                <w:szCs w:val="22"/>
              </w:rPr>
            </w:pPr>
          </w:p>
          <w:p w14:paraId="53A92D3D" w14:textId="579087A2" w:rsidR="00C50790" w:rsidRPr="00AF5487" w:rsidRDefault="006444D2" w:rsidP="00C50790">
            <w:pPr>
              <w:rPr>
                <w:rFonts w:ascii="ＭＳ 明朝" w:hAnsi="ＭＳ 明朝"/>
                <w:sz w:val="22"/>
                <w:szCs w:val="22"/>
              </w:rPr>
            </w:pPr>
            <w:r>
              <w:rPr>
                <w:rFonts w:ascii="ＭＳ 明朝" w:hAnsi="ＭＳ 明朝" w:hint="eastAsia"/>
                <w:sz w:val="22"/>
                <w:szCs w:val="22"/>
              </w:rPr>
              <w:t>分かり</w:t>
            </w:r>
            <w:r w:rsidR="00C50790" w:rsidRPr="00AF5487">
              <w:rPr>
                <w:rFonts w:ascii="ＭＳ 明朝" w:hAnsi="ＭＳ 明朝" w:hint="eastAsia"/>
                <w:sz w:val="22"/>
                <w:szCs w:val="22"/>
              </w:rPr>
              <w:t>ました。ありがとうございます。</w:t>
            </w:r>
          </w:p>
          <w:p w14:paraId="5EE54B82" w14:textId="5DD22630" w:rsidR="00C50790" w:rsidRPr="00AF5487" w:rsidRDefault="00C50790" w:rsidP="00C50790">
            <w:pPr>
              <w:rPr>
                <w:rFonts w:ascii="ＭＳ 明朝" w:hAnsi="ＭＳ 明朝"/>
                <w:sz w:val="22"/>
                <w:szCs w:val="22"/>
              </w:rPr>
            </w:pPr>
          </w:p>
          <w:p w14:paraId="2AE7502D" w14:textId="77777777" w:rsidR="006444D2" w:rsidRDefault="00C50790" w:rsidP="00C50790">
            <w:pPr>
              <w:rPr>
                <w:rFonts w:ascii="ＭＳ 明朝" w:hAnsi="ＭＳ 明朝"/>
                <w:sz w:val="22"/>
                <w:szCs w:val="22"/>
              </w:rPr>
            </w:pPr>
            <w:r w:rsidRPr="00AF5487">
              <w:rPr>
                <w:rFonts w:ascii="ＭＳ 明朝" w:hAnsi="ＭＳ 明朝" w:hint="eastAsia"/>
                <w:sz w:val="22"/>
                <w:szCs w:val="22"/>
              </w:rPr>
              <w:t>他よろしいでしょうか。</w:t>
            </w:r>
          </w:p>
          <w:p w14:paraId="1D8E94E4" w14:textId="06FB9F0D" w:rsidR="00C50790" w:rsidRPr="00AF5487" w:rsidRDefault="00083EEE" w:rsidP="00C50790">
            <w:pPr>
              <w:rPr>
                <w:rFonts w:ascii="ＭＳ 明朝" w:hAnsi="ＭＳ 明朝"/>
                <w:sz w:val="22"/>
                <w:szCs w:val="22"/>
              </w:rPr>
            </w:pPr>
            <w:r w:rsidRPr="00AF5487">
              <w:rPr>
                <w:rFonts w:ascii="ＭＳ 明朝" w:hAnsi="ＭＳ 明朝" w:hint="eastAsia"/>
                <w:sz w:val="22"/>
                <w:szCs w:val="22"/>
              </w:rPr>
              <w:t>委員</w:t>
            </w:r>
            <w:r w:rsidR="006444D2">
              <w:rPr>
                <w:rFonts w:ascii="ＭＳ 明朝" w:hAnsi="ＭＳ 明朝" w:hint="eastAsia"/>
                <w:sz w:val="22"/>
                <w:szCs w:val="22"/>
              </w:rPr>
              <w:t>。</w:t>
            </w:r>
          </w:p>
          <w:p w14:paraId="7466162F" w14:textId="77777777" w:rsidR="00083EEE" w:rsidRPr="00AF5487" w:rsidRDefault="00083EEE" w:rsidP="00C50790">
            <w:pPr>
              <w:rPr>
                <w:rFonts w:ascii="ＭＳ 明朝" w:hAnsi="ＭＳ 明朝"/>
                <w:sz w:val="22"/>
                <w:szCs w:val="22"/>
              </w:rPr>
            </w:pPr>
          </w:p>
          <w:p w14:paraId="037CDD04" w14:textId="2937A46A"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志摩市は小学校</w:t>
            </w:r>
            <w:r w:rsidR="006444D2">
              <w:rPr>
                <w:rFonts w:ascii="ＭＳ 明朝" w:hAnsi="ＭＳ 明朝" w:hint="eastAsia"/>
                <w:sz w:val="22"/>
                <w:szCs w:val="22"/>
              </w:rPr>
              <w:t>、</w:t>
            </w:r>
            <w:r w:rsidRPr="00AF5487">
              <w:rPr>
                <w:rFonts w:ascii="ＭＳ 明朝" w:hAnsi="ＭＳ 明朝" w:hint="eastAsia"/>
                <w:sz w:val="22"/>
                <w:szCs w:val="22"/>
              </w:rPr>
              <w:t>中学校とも、</w:t>
            </w:r>
            <w:r w:rsidR="006444D2">
              <w:rPr>
                <w:rFonts w:ascii="ＭＳ 明朝" w:hAnsi="ＭＳ 明朝" w:hint="eastAsia"/>
                <w:sz w:val="22"/>
                <w:szCs w:val="22"/>
              </w:rPr>
              <w:t>９月いっぱい</w:t>
            </w:r>
            <w:r w:rsidR="00083EEE" w:rsidRPr="00AF5487">
              <w:rPr>
                <w:rFonts w:ascii="ＭＳ 明朝" w:hAnsi="ＭＳ 明朝" w:hint="eastAsia"/>
                <w:sz w:val="22"/>
                <w:szCs w:val="22"/>
              </w:rPr>
              <w:t>分散登校</w:t>
            </w:r>
            <w:r w:rsidRPr="00AF5487">
              <w:rPr>
                <w:rFonts w:ascii="ＭＳ 明朝" w:hAnsi="ＭＳ 明朝" w:hint="eastAsia"/>
                <w:sz w:val="22"/>
                <w:szCs w:val="22"/>
              </w:rPr>
              <w:t>でした。</w:t>
            </w:r>
            <w:r w:rsidR="006444D2">
              <w:rPr>
                <w:rFonts w:ascii="ＭＳ 明朝" w:hAnsi="ＭＳ 明朝" w:hint="eastAsia"/>
                <w:sz w:val="22"/>
                <w:szCs w:val="22"/>
              </w:rPr>
              <w:t>いじめのこととか、不登校に関して、子どもたちの姿で何か変化は</w:t>
            </w:r>
            <w:r w:rsidR="003A2099" w:rsidRPr="00AF5487">
              <w:rPr>
                <w:rFonts w:ascii="ＭＳ 明朝" w:hAnsi="ＭＳ 明朝" w:hint="eastAsia"/>
                <w:sz w:val="22"/>
                <w:szCs w:val="22"/>
              </w:rPr>
              <w:t>ありましたか</w:t>
            </w:r>
            <w:r w:rsidRPr="00AF5487">
              <w:rPr>
                <w:rFonts w:ascii="ＭＳ 明朝" w:hAnsi="ＭＳ 明朝" w:hint="eastAsia"/>
                <w:sz w:val="22"/>
                <w:szCs w:val="22"/>
              </w:rPr>
              <w:t>。</w:t>
            </w:r>
          </w:p>
          <w:p w14:paraId="298CE09C" w14:textId="77777777" w:rsidR="003A2099" w:rsidRPr="00AF5487" w:rsidRDefault="003A2099" w:rsidP="00C50790">
            <w:pPr>
              <w:rPr>
                <w:rFonts w:ascii="ＭＳ 明朝" w:hAnsi="ＭＳ 明朝"/>
                <w:sz w:val="22"/>
                <w:szCs w:val="22"/>
              </w:rPr>
            </w:pPr>
          </w:p>
          <w:p w14:paraId="2BF60AB1" w14:textId="2961DB6E" w:rsidR="00C50790" w:rsidRPr="00AF5487" w:rsidRDefault="003A2099" w:rsidP="0012102F">
            <w:pPr>
              <w:rPr>
                <w:rFonts w:ascii="ＭＳ 明朝" w:hAnsi="ＭＳ 明朝"/>
                <w:sz w:val="22"/>
                <w:szCs w:val="22"/>
              </w:rPr>
            </w:pPr>
            <w:r w:rsidRPr="00AF5487">
              <w:rPr>
                <w:rFonts w:ascii="ＭＳ 明朝" w:hAnsi="ＭＳ 明朝" w:hint="eastAsia"/>
                <w:sz w:val="22"/>
                <w:szCs w:val="22"/>
              </w:rPr>
              <w:t>まず</w:t>
            </w:r>
            <w:r w:rsidR="0012102F">
              <w:rPr>
                <w:rFonts w:ascii="ＭＳ 明朝" w:hAnsi="ＭＳ 明朝" w:hint="eastAsia"/>
                <w:sz w:val="22"/>
                <w:szCs w:val="22"/>
              </w:rPr>
              <w:t>、分散登校になって、不登校気味</w:t>
            </w:r>
            <w:r w:rsidR="006444D2">
              <w:rPr>
                <w:rFonts w:ascii="ＭＳ 明朝" w:hAnsi="ＭＳ 明朝" w:hint="eastAsia"/>
                <w:sz w:val="22"/>
                <w:szCs w:val="22"/>
              </w:rPr>
              <w:t>だった子ども</w:t>
            </w:r>
            <w:r w:rsidRPr="00AF5487">
              <w:rPr>
                <w:rFonts w:ascii="ＭＳ 明朝" w:hAnsi="ＭＳ 明朝" w:hint="eastAsia"/>
                <w:sz w:val="22"/>
                <w:szCs w:val="22"/>
              </w:rPr>
              <w:t>が学校に来れたと</w:t>
            </w:r>
            <w:r w:rsidR="00C50790" w:rsidRPr="00AF5487">
              <w:rPr>
                <w:rFonts w:ascii="ＭＳ 明朝" w:hAnsi="ＭＳ 明朝" w:hint="eastAsia"/>
                <w:sz w:val="22"/>
                <w:szCs w:val="22"/>
              </w:rPr>
              <w:t>いう</w:t>
            </w:r>
            <w:r w:rsidR="006444D2">
              <w:rPr>
                <w:rFonts w:ascii="ＭＳ 明朝" w:hAnsi="ＭＳ 明朝" w:hint="eastAsia"/>
                <w:sz w:val="22"/>
                <w:szCs w:val="22"/>
              </w:rPr>
              <w:t>こと</w:t>
            </w:r>
            <w:r w:rsidR="00C50790" w:rsidRPr="00AF5487">
              <w:rPr>
                <w:rFonts w:ascii="ＭＳ 明朝" w:hAnsi="ＭＳ 明朝" w:hint="eastAsia"/>
                <w:sz w:val="22"/>
                <w:szCs w:val="22"/>
              </w:rPr>
              <w:t>はあります。ただそうは言いながら</w:t>
            </w:r>
            <w:r w:rsidRPr="00AF5487">
              <w:rPr>
                <w:rFonts w:ascii="ＭＳ 明朝" w:hAnsi="ＭＳ 明朝" w:hint="eastAsia"/>
                <w:sz w:val="22"/>
                <w:szCs w:val="22"/>
              </w:rPr>
              <w:t>、いじめ不登校の件数</w:t>
            </w:r>
            <w:r w:rsidR="00C50790" w:rsidRPr="00AF5487">
              <w:rPr>
                <w:rFonts w:ascii="ＭＳ 明朝" w:hAnsi="ＭＳ 明朝" w:hint="eastAsia"/>
                <w:sz w:val="22"/>
                <w:szCs w:val="22"/>
              </w:rPr>
              <w:t>自体は、</w:t>
            </w:r>
            <w:r w:rsidRPr="00AF5487">
              <w:rPr>
                <w:rFonts w:ascii="ＭＳ 明朝" w:hAnsi="ＭＳ 明朝" w:hint="eastAsia"/>
                <w:sz w:val="22"/>
                <w:szCs w:val="22"/>
              </w:rPr>
              <w:t>増えている</w:t>
            </w:r>
            <w:r w:rsidR="00C50790" w:rsidRPr="00AF5487">
              <w:rPr>
                <w:rFonts w:ascii="ＭＳ 明朝" w:hAnsi="ＭＳ 明朝" w:hint="eastAsia"/>
                <w:sz w:val="22"/>
                <w:szCs w:val="22"/>
              </w:rPr>
              <w:t>状況</w:t>
            </w:r>
            <w:r w:rsidR="00E84068" w:rsidRPr="00AF5487">
              <w:rPr>
                <w:rFonts w:ascii="ＭＳ 明朝" w:hAnsi="ＭＳ 明朝" w:hint="eastAsia"/>
                <w:sz w:val="22"/>
                <w:szCs w:val="22"/>
              </w:rPr>
              <w:t>があります。これまで、例えば短縮授業とかあ</w:t>
            </w:r>
            <w:r w:rsidR="0012102F">
              <w:rPr>
                <w:rFonts w:ascii="ＭＳ 明朝" w:hAnsi="ＭＳ 明朝" w:hint="eastAsia"/>
                <w:sz w:val="22"/>
                <w:szCs w:val="22"/>
              </w:rPr>
              <w:t>りましたが</w:t>
            </w:r>
            <w:r w:rsidR="00E84068" w:rsidRPr="00AF5487">
              <w:rPr>
                <w:rFonts w:ascii="ＭＳ 明朝" w:hAnsi="ＭＳ 明朝" w:hint="eastAsia"/>
                <w:sz w:val="22"/>
                <w:szCs w:val="22"/>
              </w:rPr>
              <w:t>、ここ</w:t>
            </w:r>
            <w:r w:rsidR="00C50790" w:rsidRPr="00AF5487">
              <w:rPr>
                <w:rFonts w:ascii="ＭＳ 明朝" w:hAnsi="ＭＳ 明朝" w:hint="eastAsia"/>
                <w:sz w:val="22"/>
                <w:szCs w:val="22"/>
              </w:rPr>
              <w:t>10</w:t>
            </w:r>
            <w:r w:rsidR="00E84068" w:rsidRPr="00AF5487">
              <w:rPr>
                <w:rFonts w:ascii="ＭＳ 明朝" w:hAnsi="ＭＳ 明朝" w:hint="eastAsia"/>
                <w:sz w:val="22"/>
                <w:szCs w:val="22"/>
              </w:rPr>
              <w:t>数年ないなかで、今回分散登校でという部分で、</w:t>
            </w:r>
            <w:r w:rsidR="00C50790" w:rsidRPr="00AF5487">
              <w:rPr>
                <w:rFonts w:ascii="ＭＳ 明朝" w:hAnsi="ＭＳ 明朝" w:hint="eastAsia"/>
                <w:sz w:val="22"/>
                <w:szCs w:val="22"/>
              </w:rPr>
              <w:t>だんだん</w:t>
            </w:r>
            <w:r w:rsidR="00E84068" w:rsidRPr="00AF5487">
              <w:rPr>
                <w:rFonts w:ascii="ＭＳ 明朝" w:hAnsi="ＭＳ 明朝" w:hint="eastAsia"/>
                <w:sz w:val="22"/>
                <w:szCs w:val="22"/>
              </w:rPr>
              <w:t>慣らしていくというのは、ある意味不登校気味の子ども</w:t>
            </w:r>
            <w:r w:rsidR="00C50790" w:rsidRPr="00AF5487">
              <w:rPr>
                <w:rFonts w:ascii="ＭＳ 明朝" w:hAnsi="ＭＳ 明朝" w:hint="eastAsia"/>
                <w:sz w:val="22"/>
                <w:szCs w:val="22"/>
              </w:rPr>
              <w:t>たちが学校に</w:t>
            </w:r>
            <w:r w:rsidR="00E84068" w:rsidRPr="00AF5487">
              <w:rPr>
                <w:rFonts w:ascii="ＭＳ 明朝" w:hAnsi="ＭＳ 明朝" w:hint="eastAsia"/>
                <w:sz w:val="22"/>
                <w:szCs w:val="22"/>
              </w:rPr>
              <w:t>来</w:t>
            </w:r>
            <w:r w:rsidR="009813E1">
              <w:rPr>
                <w:rFonts w:ascii="ＭＳ 明朝" w:hAnsi="ＭＳ 明朝" w:hint="eastAsia"/>
                <w:sz w:val="22"/>
                <w:szCs w:val="22"/>
              </w:rPr>
              <w:t>ることができる</w:t>
            </w:r>
            <w:r w:rsidR="00E84068" w:rsidRPr="00AF5487">
              <w:rPr>
                <w:rFonts w:ascii="ＭＳ 明朝" w:hAnsi="ＭＳ 明朝" w:hint="eastAsia"/>
                <w:sz w:val="22"/>
                <w:szCs w:val="22"/>
              </w:rPr>
              <w:t>一つの要素になって</w:t>
            </w:r>
            <w:r w:rsidR="006A2430">
              <w:rPr>
                <w:rFonts w:ascii="ＭＳ 明朝" w:hAnsi="ＭＳ 明朝" w:hint="eastAsia"/>
                <w:sz w:val="22"/>
                <w:szCs w:val="22"/>
              </w:rPr>
              <w:t>い</w:t>
            </w:r>
            <w:r w:rsidR="00E84068" w:rsidRPr="00AF5487">
              <w:rPr>
                <w:rFonts w:ascii="ＭＳ 明朝" w:hAnsi="ＭＳ 明朝" w:hint="eastAsia"/>
                <w:sz w:val="22"/>
                <w:szCs w:val="22"/>
              </w:rPr>
              <w:t>るのかなと</w:t>
            </w:r>
            <w:r w:rsidR="009813E1">
              <w:rPr>
                <w:rFonts w:ascii="ＭＳ 明朝" w:hAnsi="ＭＳ 明朝" w:hint="eastAsia"/>
                <w:sz w:val="22"/>
                <w:szCs w:val="22"/>
              </w:rPr>
              <w:t>思います。</w:t>
            </w:r>
            <w:r w:rsidR="00E84068" w:rsidRPr="00AF5487">
              <w:rPr>
                <w:rFonts w:ascii="ＭＳ 明朝" w:hAnsi="ＭＳ 明朝" w:hint="eastAsia"/>
                <w:sz w:val="22"/>
                <w:szCs w:val="22"/>
              </w:rPr>
              <w:t>今回、</w:t>
            </w:r>
            <w:r w:rsidR="004D0A7F" w:rsidRPr="00AF5487">
              <w:rPr>
                <w:rFonts w:ascii="ＭＳ 明朝" w:hAnsi="ＭＳ 明朝" w:hint="eastAsia"/>
                <w:sz w:val="22"/>
                <w:szCs w:val="22"/>
              </w:rPr>
              <w:t>詳しい</w:t>
            </w:r>
            <w:r w:rsidR="00C50790" w:rsidRPr="00AF5487">
              <w:rPr>
                <w:rFonts w:ascii="ＭＳ 明朝" w:hAnsi="ＭＳ 明朝" w:hint="eastAsia"/>
                <w:sz w:val="22"/>
                <w:szCs w:val="22"/>
              </w:rPr>
              <w:t>分析はできて</w:t>
            </w:r>
            <w:r w:rsidR="000C5AF3">
              <w:rPr>
                <w:rFonts w:ascii="ＭＳ 明朝" w:hAnsi="ＭＳ 明朝" w:hint="eastAsia"/>
                <w:sz w:val="22"/>
                <w:szCs w:val="22"/>
              </w:rPr>
              <w:t>い</w:t>
            </w:r>
            <w:r w:rsidR="00C50790" w:rsidRPr="00AF5487">
              <w:rPr>
                <w:rFonts w:ascii="ＭＳ 明朝" w:hAnsi="ＭＳ 明朝" w:hint="eastAsia"/>
                <w:sz w:val="22"/>
                <w:szCs w:val="22"/>
              </w:rPr>
              <w:t>ませんけ</w:t>
            </w:r>
            <w:r w:rsidR="009813E1">
              <w:rPr>
                <w:rFonts w:ascii="ＭＳ 明朝" w:hAnsi="ＭＳ 明朝" w:hint="eastAsia"/>
                <w:sz w:val="22"/>
                <w:szCs w:val="22"/>
              </w:rPr>
              <w:t>ど</w:t>
            </w:r>
            <w:r w:rsidR="00C50790" w:rsidRPr="00AF5487">
              <w:rPr>
                <w:rFonts w:ascii="ＭＳ 明朝" w:hAnsi="ＭＳ 明朝" w:hint="eastAsia"/>
                <w:sz w:val="22"/>
                <w:szCs w:val="22"/>
              </w:rPr>
              <w:t>、ざっと</w:t>
            </w:r>
            <w:r w:rsidR="00E84068" w:rsidRPr="00AF5487">
              <w:rPr>
                <w:rFonts w:ascii="ＭＳ 明朝" w:hAnsi="ＭＳ 明朝" w:hint="eastAsia"/>
                <w:sz w:val="22"/>
                <w:szCs w:val="22"/>
              </w:rPr>
              <w:t>見る限り</w:t>
            </w:r>
            <w:r w:rsidR="00C50790" w:rsidRPr="00AF5487">
              <w:rPr>
                <w:rFonts w:ascii="ＭＳ 明朝" w:hAnsi="ＭＳ 明朝" w:hint="eastAsia"/>
                <w:sz w:val="22"/>
                <w:szCs w:val="22"/>
              </w:rPr>
              <w:t>そういう状況</w:t>
            </w:r>
            <w:r w:rsidR="009813E1">
              <w:rPr>
                <w:rFonts w:ascii="ＭＳ 明朝" w:hAnsi="ＭＳ 明朝" w:hint="eastAsia"/>
                <w:sz w:val="22"/>
                <w:szCs w:val="22"/>
              </w:rPr>
              <w:t>でした</w:t>
            </w:r>
            <w:r w:rsidR="00C50790" w:rsidRPr="00AF5487">
              <w:rPr>
                <w:rFonts w:ascii="ＭＳ 明朝" w:hAnsi="ＭＳ 明朝" w:hint="eastAsia"/>
                <w:sz w:val="22"/>
                <w:szCs w:val="22"/>
              </w:rPr>
              <w:t>。</w:t>
            </w:r>
          </w:p>
          <w:p w14:paraId="52A935E7" w14:textId="77777777" w:rsidR="004D0A7F" w:rsidRPr="000C5AF3" w:rsidRDefault="004D0A7F" w:rsidP="0012102F">
            <w:pPr>
              <w:rPr>
                <w:rFonts w:ascii="ＭＳ 明朝" w:hAnsi="ＭＳ 明朝"/>
                <w:sz w:val="22"/>
                <w:szCs w:val="22"/>
              </w:rPr>
            </w:pPr>
          </w:p>
          <w:p w14:paraId="1904F81A" w14:textId="51675FB4"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ありがとう</w:t>
            </w:r>
            <w:r w:rsidR="001C3D25" w:rsidRPr="00AF5487">
              <w:rPr>
                <w:rFonts w:ascii="ＭＳ 明朝" w:hAnsi="ＭＳ 明朝" w:hint="eastAsia"/>
                <w:sz w:val="22"/>
                <w:szCs w:val="22"/>
              </w:rPr>
              <w:t>ございました</w:t>
            </w:r>
            <w:r w:rsidRPr="00AF5487">
              <w:rPr>
                <w:rFonts w:ascii="ＭＳ 明朝" w:hAnsi="ＭＳ 明朝" w:hint="eastAsia"/>
                <w:sz w:val="22"/>
                <w:szCs w:val="22"/>
              </w:rPr>
              <w:t>。</w:t>
            </w:r>
          </w:p>
          <w:p w14:paraId="06711C83" w14:textId="77777777" w:rsidR="001C3D25" w:rsidRPr="00AF5487" w:rsidRDefault="001C3D25" w:rsidP="00C50790">
            <w:pPr>
              <w:rPr>
                <w:rFonts w:ascii="ＭＳ 明朝" w:hAnsi="ＭＳ 明朝"/>
                <w:sz w:val="22"/>
                <w:szCs w:val="22"/>
              </w:rPr>
            </w:pPr>
          </w:p>
          <w:p w14:paraId="648E8C62" w14:textId="435D4856" w:rsidR="006A2430" w:rsidRDefault="009813E1" w:rsidP="00C50790">
            <w:pPr>
              <w:rPr>
                <w:rFonts w:ascii="ＭＳ 明朝" w:hAnsi="ＭＳ 明朝"/>
                <w:sz w:val="22"/>
                <w:szCs w:val="22"/>
              </w:rPr>
            </w:pPr>
            <w:r>
              <w:rPr>
                <w:rFonts w:ascii="ＭＳ 明朝" w:hAnsi="ＭＳ 明朝" w:hint="eastAsia"/>
                <w:sz w:val="22"/>
                <w:szCs w:val="22"/>
              </w:rPr>
              <w:t>特に小学校</w:t>
            </w:r>
            <w:r w:rsidR="001C3D25" w:rsidRPr="00AF5487">
              <w:rPr>
                <w:rFonts w:ascii="ＭＳ 明朝" w:hAnsi="ＭＳ 明朝" w:hint="eastAsia"/>
                <w:sz w:val="22"/>
                <w:szCs w:val="22"/>
              </w:rPr>
              <w:t>低学年は</w:t>
            </w:r>
            <w:r>
              <w:rPr>
                <w:rFonts w:ascii="ＭＳ 明朝" w:hAnsi="ＭＳ 明朝" w:hint="eastAsia"/>
                <w:sz w:val="22"/>
                <w:szCs w:val="22"/>
              </w:rPr>
              <w:t>、</w:t>
            </w:r>
            <w:r w:rsidR="001C3D25" w:rsidRPr="00AF5487">
              <w:rPr>
                <w:rFonts w:ascii="ＭＳ 明朝" w:hAnsi="ＭＳ 明朝" w:hint="eastAsia"/>
                <w:sz w:val="22"/>
                <w:szCs w:val="22"/>
              </w:rPr>
              <w:t>午後からの登校</w:t>
            </w:r>
            <w:r w:rsidR="00C50790" w:rsidRPr="00AF5487">
              <w:rPr>
                <w:rFonts w:ascii="ＭＳ 明朝" w:hAnsi="ＭＳ 明朝" w:hint="eastAsia"/>
                <w:sz w:val="22"/>
                <w:szCs w:val="22"/>
              </w:rPr>
              <w:t>に対するストレス</w:t>
            </w:r>
            <w:r>
              <w:rPr>
                <w:rFonts w:ascii="ＭＳ 明朝" w:hAnsi="ＭＳ 明朝" w:hint="eastAsia"/>
                <w:sz w:val="22"/>
                <w:szCs w:val="22"/>
              </w:rPr>
              <w:t>と</w:t>
            </w:r>
            <w:r w:rsidR="00C50790" w:rsidRPr="00AF5487">
              <w:rPr>
                <w:rFonts w:ascii="ＭＳ 明朝" w:hAnsi="ＭＳ 明朝" w:hint="eastAsia"/>
                <w:sz w:val="22"/>
                <w:szCs w:val="22"/>
              </w:rPr>
              <w:t>いうのは現場からの報告もあります。それが</w:t>
            </w:r>
            <w:r w:rsidR="001C3D25" w:rsidRPr="00AF5487">
              <w:rPr>
                <w:rFonts w:ascii="ＭＳ 明朝" w:hAnsi="ＭＳ 明朝" w:hint="eastAsia"/>
                <w:sz w:val="22"/>
                <w:szCs w:val="22"/>
              </w:rPr>
              <w:t>直接不登校</w:t>
            </w:r>
            <w:r w:rsidR="00C50790" w:rsidRPr="00AF5487">
              <w:rPr>
                <w:rFonts w:ascii="ＭＳ 明朝" w:hAnsi="ＭＳ 明朝" w:hint="eastAsia"/>
                <w:sz w:val="22"/>
                <w:szCs w:val="22"/>
              </w:rPr>
              <w:t>という</w:t>
            </w:r>
            <w:r w:rsidR="001C3D25" w:rsidRPr="00AF5487">
              <w:rPr>
                <w:rFonts w:ascii="ＭＳ 明朝" w:hAnsi="ＭＳ 明朝" w:hint="eastAsia"/>
                <w:sz w:val="22"/>
                <w:szCs w:val="22"/>
              </w:rPr>
              <w:t>ところに繋がっているかどうかではないですけども、子ども</w:t>
            </w:r>
            <w:r w:rsidR="00792264">
              <w:rPr>
                <w:rFonts w:ascii="ＭＳ 明朝" w:hAnsi="ＭＳ 明朝" w:hint="eastAsia"/>
                <w:sz w:val="22"/>
                <w:szCs w:val="22"/>
              </w:rPr>
              <w:t>たちが</w:t>
            </w:r>
            <w:r>
              <w:rPr>
                <w:rFonts w:ascii="ＭＳ 明朝" w:hAnsi="ＭＳ 明朝" w:hint="eastAsia"/>
                <w:sz w:val="22"/>
                <w:szCs w:val="22"/>
              </w:rPr>
              <w:t>昼から</w:t>
            </w:r>
            <w:r w:rsidR="00C50790" w:rsidRPr="00AF5487">
              <w:rPr>
                <w:rFonts w:ascii="ＭＳ 明朝" w:hAnsi="ＭＳ 明朝" w:hint="eastAsia"/>
                <w:sz w:val="22"/>
                <w:szCs w:val="22"/>
              </w:rPr>
              <w:t>ぐったりして</w:t>
            </w:r>
            <w:r>
              <w:rPr>
                <w:rFonts w:ascii="ＭＳ 明朝" w:hAnsi="ＭＳ 明朝" w:hint="eastAsia"/>
                <w:sz w:val="22"/>
                <w:szCs w:val="22"/>
              </w:rPr>
              <w:t>い</w:t>
            </w:r>
            <w:r w:rsidR="00C50790" w:rsidRPr="00AF5487">
              <w:rPr>
                <w:rFonts w:ascii="ＭＳ 明朝" w:hAnsi="ＭＳ 明朝" w:hint="eastAsia"/>
                <w:sz w:val="22"/>
                <w:szCs w:val="22"/>
              </w:rPr>
              <w:t>る様子があるという</w:t>
            </w:r>
            <w:r>
              <w:rPr>
                <w:rFonts w:ascii="ＭＳ 明朝" w:hAnsi="ＭＳ 明朝" w:hint="eastAsia"/>
                <w:sz w:val="22"/>
                <w:szCs w:val="22"/>
              </w:rPr>
              <w:t>ことは</w:t>
            </w:r>
            <w:r w:rsidR="00C50790" w:rsidRPr="00AF5487">
              <w:rPr>
                <w:rFonts w:ascii="ＭＳ 明朝" w:hAnsi="ＭＳ 明朝" w:hint="eastAsia"/>
                <w:sz w:val="22"/>
                <w:szCs w:val="22"/>
              </w:rPr>
              <w:t>、現場から聞いております。</w:t>
            </w:r>
            <w:r>
              <w:rPr>
                <w:rFonts w:ascii="ＭＳ 明朝" w:hAnsi="ＭＳ 明朝" w:hint="eastAsia"/>
                <w:sz w:val="22"/>
                <w:szCs w:val="22"/>
              </w:rPr>
              <w:t>事務局</w:t>
            </w:r>
            <w:r w:rsidR="001C3D25" w:rsidRPr="00AF5487">
              <w:rPr>
                <w:rFonts w:ascii="ＭＳ 明朝" w:hAnsi="ＭＳ 明朝" w:hint="eastAsia"/>
                <w:sz w:val="22"/>
                <w:szCs w:val="22"/>
              </w:rPr>
              <w:t>からの話がありました</w:t>
            </w:r>
            <w:r w:rsidR="001C3D25" w:rsidRPr="00AF5487">
              <w:rPr>
                <w:rFonts w:ascii="ＭＳ 明朝" w:hAnsi="ＭＳ 明朝" w:hint="eastAsia"/>
                <w:sz w:val="22"/>
                <w:szCs w:val="22"/>
              </w:rPr>
              <w:lastRenderedPageBreak/>
              <w:t>通り、分散登校という今までと違う生活形態がありましたので、数は少ない</w:t>
            </w:r>
            <w:r w:rsidR="00A96EE5">
              <w:rPr>
                <w:rFonts w:ascii="ＭＳ 明朝" w:hAnsi="ＭＳ 明朝" w:hint="eastAsia"/>
                <w:sz w:val="22"/>
                <w:szCs w:val="22"/>
              </w:rPr>
              <w:t>のですが逆に、先生方も、子どもたち</w:t>
            </w:r>
            <w:r w:rsidR="001C3D25" w:rsidRPr="00AF5487">
              <w:rPr>
                <w:rFonts w:ascii="ＭＳ 明朝" w:hAnsi="ＭＳ 明朝" w:hint="eastAsia"/>
                <w:sz w:val="22"/>
                <w:szCs w:val="22"/>
              </w:rPr>
              <w:t>と関われる</w:t>
            </w:r>
            <w:r w:rsidR="00C50790" w:rsidRPr="00AF5487">
              <w:rPr>
                <w:rFonts w:ascii="ＭＳ 明朝" w:hAnsi="ＭＳ 明朝" w:hint="eastAsia"/>
                <w:sz w:val="22"/>
                <w:szCs w:val="22"/>
              </w:rPr>
              <w:t>時間が少なかったということもありますので、10月</w:t>
            </w:r>
            <w:r>
              <w:rPr>
                <w:rFonts w:ascii="ＭＳ 明朝" w:hAnsi="ＭＳ 明朝" w:hint="eastAsia"/>
                <w:sz w:val="22"/>
                <w:szCs w:val="22"/>
              </w:rPr>
              <w:t>が</w:t>
            </w:r>
            <w:r w:rsidR="00C50790" w:rsidRPr="00AF5487">
              <w:rPr>
                <w:rFonts w:ascii="ＭＳ 明朝" w:hAnsi="ＭＳ 明朝" w:hint="eastAsia"/>
                <w:sz w:val="22"/>
                <w:szCs w:val="22"/>
              </w:rPr>
              <w:t>始まっ</w:t>
            </w:r>
            <w:r w:rsidR="002E3D95">
              <w:rPr>
                <w:rFonts w:ascii="ＭＳ 明朝" w:hAnsi="ＭＳ 明朝" w:hint="eastAsia"/>
                <w:sz w:val="22"/>
                <w:szCs w:val="22"/>
              </w:rPr>
              <w:t>て平常登校</w:t>
            </w:r>
            <w:r w:rsidR="005A60D6">
              <w:rPr>
                <w:rFonts w:ascii="ＭＳ 明朝" w:hAnsi="ＭＳ 明朝" w:hint="eastAsia"/>
                <w:sz w:val="22"/>
                <w:szCs w:val="22"/>
              </w:rPr>
              <w:t>になってから、子どもたちの様子を</w:t>
            </w:r>
            <w:r w:rsidR="001C3D25" w:rsidRPr="00AF5487">
              <w:rPr>
                <w:rFonts w:ascii="ＭＳ 明朝" w:hAnsi="ＭＳ 明朝" w:hint="eastAsia"/>
                <w:sz w:val="22"/>
                <w:szCs w:val="22"/>
              </w:rPr>
              <w:t>しっかり見てくださいという</w:t>
            </w:r>
            <w:r>
              <w:rPr>
                <w:rFonts w:ascii="ＭＳ 明朝" w:hAnsi="ＭＳ 明朝" w:hint="eastAsia"/>
                <w:sz w:val="22"/>
                <w:szCs w:val="22"/>
              </w:rPr>
              <w:t>ことは現場に</w:t>
            </w:r>
            <w:r w:rsidR="00C50790" w:rsidRPr="00AF5487">
              <w:rPr>
                <w:rFonts w:ascii="ＭＳ 明朝" w:hAnsi="ＭＳ 明朝" w:hint="eastAsia"/>
                <w:sz w:val="22"/>
                <w:szCs w:val="22"/>
              </w:rPr>
              <w:t>話</w:t>
            </w:r>
            <w:r w:rsidR="001C3D25" w:rsidRPr="00AF5487">
              <w:rPr>
                <w:rFonts w:ascii="ＭＳ 明朝" w:hAnsi="ＭＳ 明朝" w:hint="eastAsia"/>
                <w:sz w:val="22"/>
                <w:szCs w:val="22"/>
              </w:rPr>
              <w:t>してありますので、また</w:t>
            </w:r>
            <w:r w:rsidR="00C50790" w:rsidRPr="00AF5487">
              <w:rPr>
                <w:rFonts w:ascii="ＭＳ 明朝" w:hAnsi="ＭＳ 明朝" w:hint="eastAsia"/>
                <w:sz w:val="22"/>
                <w:szCs w:val="22"/>
              </w:rPr>
              <w:t>10月</w:t>
            </w:r>
            <w:r>
              <w:rPr>
                <w:rFonts w:ascii="ＭＳ 明朝" w:hAnsi="ＭＳ 明朝" w:hint="eastAsia"/>
                <w:sz w:val="22"/>
                <w:szCs w:val="22"/>
              </w:rPr>
              <w:t>、</w:t>
            </w:r>
            <w:r w:rsidR="00C50790" w:rsidRPr="00AF5487">
              <w:rPr>
                <w:rFonts w:ascii="ＭＳ 明朝" w:hAnsi="ＭＳ 明朝" w:hint="eastAsia"/>
                <w:sz w:val="22"/>
                <w:szCs w:val="22"/>
              </w:rPr>
              <w:t>11月の生活を見</w:t>
            </w:r>
            <w:r>
              <w:rPr>
                <w:rFonts w:ascii="ＭＳ 明朝" w:hAnsi="ＭＳ 明朝" w:hint="eastAsia"/>
                <w:sz w:val="22"/>
                <w:szCs w:val="22"/>
              </w:rPr>
              <w:t>守っていきたいと</w:t>
            </w:r>
            <w:r w:rsidR="00C50790" w:rsidRPr="00AF5487">
              <w:rPr>
                <w:rFonts w:ascii="ＭＳ 明朝" w:hAnsi="ＭＳ 明朝" w:hint="eastAsia"/>
                <w:sz w:val="22"/>
                <w:szCs w:val="22"/>
              </w:rPr>
              <w:t>思って</w:t>
            </w:r>
            <w:r w:rsidR="001C3D25" w:rsidRPr="00AF5487">
              <w:rPr>
                <w:rFonts w:ascii="ＭＳ 明朝" w:hAnsi="ＭＳ 明朝" w:hint="eastAsia"/>
                <w:sz w:val="22"/>
                <w:szCs w:val="22"/>
              </w:rPr>
              <w:t>い</w:t>
            </w:r>
            <w:r w:rsidR="00C50790" w:rsidRPr="00AF5487">
              <w:rPr>
                <w:rFonts w:ascii="ＭＳ 明朝" w:hAnsi="ＭＳ 明朝" w:hint="eastAsia"/>
                <w:sz w:val="22"/>
                <w:szCs w:val="22"/>
              </w:rPr>
              <w:t>ますので</w:t>
            </w:r>
            <w:r>
              <w:rPr>
                <w:rFonts w:ascii="ＭＳ 明朝" w:hAnsi="ＭＳ 明朝" w:hint="eastAsia"/>
                <w:sz w:val="22"/>
                <w:szCs w:val="22"/>
              </w:rPr>
              <w:t>、</w:t>
            </w:r>
            <w:r w:rsidR="00C50790" w:rsidRPr="00AF5487">
              <w:rPr>
                <w:rFonts w:ascii="ＭＳ 明朝" w:hAnsi="ＭＳ 明朝" w:hint="eastAsia"/>
                <w:sz w:val="22"/>
                <w:szCs w:val="22"/>
              </w:rPr>
              <w:t>よろしくお願い</w:t>
            </w:r>
            <w:r w:rsidR="001C3D25" w:rsidRPr="00AF5487">
              <w:rPr>
                <w:rFonts w:ascii="ＭＳ 明朝" w:hAnsi="ＭＳ 明朝" w:hint="eastAsia"/>
                <w:sz w:val="22"/>
                <w:szCs w:val="22"/>
              </w:rPr>
              <w:t>します</w:t>
            </w:r>
            <w:r w:rsidR="006A2430">
              <w:rPr>
                <w:rFonts w:ascii="ＭＳ 明朝" w:hAnsi="ＭＳ 明朝" w:hint="eastAsia"/>
                <w:sz w:val="22"/>
                <w:szCs w:val="22"/>
              </w:rPr>
              <w:t>。</w:t>
            </w:r>
          </w:p>
          <w:p w14:paraId="34513CF5" w14:textId="77777777" w:rsidR="006A2430" w:rsidRDefault="006A2430" w:rsidP="00C50790">
            <w:pPr>
              <w:rPr>
                <w:rFonts w:ascii="ＭＳ 明朝" w:hAnsi="ＭＳ 明朝"/>
                <w:sz w:val="22"/>
                <w:szCs w:val="22"/>
              </w:rPr>
            </w:pPr>
          </w:p>
          <w:p w14:paraId="2B9C62FD" w14:textId="60EE3D63" w:rsidR="006A2430" w:rsidRDefault="006A2430" w:rsidP="00C50790">
            <w:pPr>
              <w:rPr>
                <w:rFonts w:ascii="ＭＳ 明朝" w:hAnsi="ＭＳ 明朝"/>
                <w:sz w:val="22"/>
                <w:szCs w:val="22"/>
              </w:rPr>
            </w:pPr>
            <w:r>
              <w:rPr>
                <w:rFonts w:ascii="ＭＳ 明朝" w:hAnsi="ＭＳ 明朝" w:hint="eastAsia"/>
                <w:sz w:val="22"/>
                <w:szCs w:val="22"/>
              </w:rPr>
              <w:t>他に質疑はありませんか。</w:t>
            </w:r>
          </w:p>
          <w:p w14:paraId="2EB5EEE9" w14:textId="77777777" w:rsidR="006A2430" w:rsidRDefault="006A2430" w:rsidP="00C50790">
            <w:pPr>
              <w:rPr>
                <w:rFonts w:ascii="ＭＳ 明朝" w:hAnsi="ＭＳ 明朝"/>
                <w:sz w:val="22"/>
                <w:szCs w:val="22"/>
              </w:rPr>
            </w:pPr>
          </w:p>
          <w:p w14:paraId="149B225C" w14:textId="582EB645" w:rsidR="006A2430" w:rsidRDefault="006A2430" w:rsidP="00C50790">
            <w:pPr>
              <w:rPr>
                <w:rFonts w:ascii="ＭＳ 明朝" w:hAnsi="ＭＳ 明朝"/>
                <w:sz w:val="22"/>
                <w:szCs w:val="22"/>
              </w:rPr>
            </w:pPr>
            <w:r>
              <w:rPr>
                <w:rFonts w:ascii="ＭＳ 明朝" w:hAnsi="ＭＳ 明朝" w:hint="eastAsia"/>
                <w:sz w:val="22"/>
                <w:szCs w:val="22"/>
              </w:rPr>
              <w:t>（質疑なし）</w:t>
            </w:r>
          </w:p>
          <w:p w14:paraId="3BE87FB6" w14:textId="77777777" w:rsidR="006A2430" w:rsidRDefault="006A2430" w:rsidP="00C50790">
            <w:pPr>
              <w:rPr>
                <w:rFonts w:ascii="ＭＳ 明朝" w:hAnsi="ＭＳ 明朝"/>
                <w:sz w:val="22"/>
                <w:szCs w:val="22"/>
              </w:rPr>
            </w:pPr>
          </w:p>
          <w:p w14:paraId="0CE21779" w14:textId="616FE2EA" w:rsidR="00C50790" w:rsidRPr="00AF5487" w:rsidRDefault="006A2430" w:rsidP="00C50790">
            <w:pPr>
              <w:rPr>
                <w:rFonts w:ascii="ＭＳ 明朝" w:hAnsi="ＭＳ 明朝"/>
                <w:sz w:val="22"/>
                <w:szCs w:val="22"/>
              </w:rPr>
            </w:pPr>
            <w:r>
              <w:rPr>
                <w:rFonts w:ascii="ＭＳ 明朝" w:hAnsi="ＭＳ 明朝" w:hint="eastAsia"/>
                <w:sz w:val="22"/>
                <w:szCs w:val="22"/>
              </w:rPr>
              <w:t>他に質疑は</w:t>
            </w:r>
            <w:r w:rsidR="00C50790" w:rsidRPr="00AF5487">
              <w:rPr>
                <w:rFonts w:ascii="ＭＳ 明朝" w:hAnsi="ＭＳ 明朝" w:hint="eastAsia"/>
                <w:sz w:val="22"/>
                <w:szCs w:val="22"/>
              </w:rPr>
              <w:t>ないようですので、報告第56号は承認されました。</w:t>
            </w:r>
          </w:p>
          <w:p w14:paraId="447D4F4C" w14:textId="77777777" w:rsidR="00FA4F6C" w:rsidRPr="00AF5487" w:rsidRDefault="00FA4F6C" w:rsidP="00C50790">
            <w:pPr>
              <w:rPr>
                <w:rFonts w:ascii="ＭＳ 明朝" w:hAnsi="ＭＳ 明朝"/>
                <w:sz w:val="22"/>
                <w:szCs w:val="22"/>
              </w:rPr>
            </w:pPr>
          </w:p>
          <w:p w14:paraId="27098DB9" w14:textId="5EBF35F8" w:rsidR="00AF7B7B" w:rsidRPr="00090777" w:rsidRDefault="00AF7B7B" w:rsidP="00AF7B7B">
            <w:pPr>
              <w:rPr>
                <w:b/>
                <w:sz w:val="22"/>
                <w:szCs w:val="22"/>
              </w:rPr>
            </w:pPr>
            <w:r w:rsidRPr="00090777">
              <w:rPr>
                <w:rFonts w:ascii="ＭＳ 明朝" w:hAnsi="ＭＳ 明朝" w:hint="eastAsia"/>
                <w:b/>
                <w:sz w:val="22"/>
                <w:szCs w:val="22"/>
              </w:rPr>
              <w:t>報告第</w:t>
            </w:r>
            <w:r w:rsidR="00207401">
              <w:rPr>
                <w:rFonts w:ascii="ＭＳ 明朝" w:hAnsi="ＭＳ 明朝" w:hint="eastAsia"/>
                <w:b/>
                <w:sz w:val="22"/>
                <w:szCs w:val="22"/>
              </w:rPr>
              <w:t>57</w:t>
            </w:r>
            <w:r w:rsidRPr="00090777">
              <w:rPr>
                <w:rFonts w:ascii="ＭＳ 明朝" w:hAnsi="ＭＳ 明朝" w:hint="eastAsia"/>
                <w:b/>
                <w:sz w:val="22"/>
                <w:szCs w:val="22"/>
              </w:rPr>
              <w:t xml:space="preserve">号　</w:t>
            </w:r>
            <w:r w:rsidR="00207401">
              <w:rPr>
                <w:rFonts w:hint="eastAsia"/>
                <w:b/>
                <w:sz w:val="22"/>
                <w:szCs w:val="22"/>
              </w:rPr>
              <w:t>子どもの育ちや学びの支援</w:t>
            </w:r>
            <w:r w:rsidRPr="00090777">
              <w:rPr>
                <w:rFonts w:hint="eastAsia"/>
                <w:b/>
                <w:sz w:val="22"/>
                <w:szCs w:val="22"/>
              </w:rPr>
              <w:t>志摩市総合教育センター保護者文書の配付について</w:t>
            </w:r>
          </w:p>
          <w:p w14:paraId="4DA83D71" w14:textId="77777777" w:rsidR="00FA4F6C" w:rsidRPr="00AF5487" w:rsidRDefault="00FA4F6C" w:rsidP="00C50790">
            <w:pPr>
              <w:rPr>
                <w:rFonts w:ascii="ＭＳ 明朝" w:hAnsi="ＭＳ 明朝"/>
                <w:sz w:val="22"/>
                <w:szCs w:val="22"/>
              </w:rPr>
            </w:pPr>
          </w:p>
          <w:p w14:paraId="63134D6F" w14:textId="36BF438D" w:rsidR="00C50790" w:rsidRDefault="00AF7B7B" w:rsidP="00C50790">
            <w:pPr>
              <w:rPr>
                <w:rFonts w:ascii="ＭＳ 明朝" w:hAnsi="ＭＳ 明朝"/>
                <w:sz w:val="22"/>
                <w:szCs w:val="22"/>
              </w:rPr>
            </w:pPr>
            <w:r w:rsidRPr="00553593">
              <w:rPr>
                <w:rFonts w:hint="eastAsia"/>
                <w:sz w:val="22"/>
                <w:szCs w:val="22"/>
              </w:rPr>
              <w:t>日程第５</w:t>
            </w:r>
            <w:r w:rsidR="00207401">
              <w:rPr>
                <w:rFonts w:hint="eastAsia"/>
                <w:sz w:val="22"/>
                <w:szCs w:val="22"/>
              </w:rPr>
              <w:t>、</w:t>
            </w:r>
            <w:r w:rsidRPr="00553593">
              <w:rPr>
                <w:rFonts w:ascii="ＭＳ 明朝" w:hAnsi="ＭＳ 明朝" w:hint="eastAsia"/>
                <w:sz w:val="22"/>
                <w:szCs w:val="22"/>
              </w:rPr>
              <w:t>報告第</w:t>
            </w:r>
            <w:r w:rsidR="00207401">
              <w:rPr>
                <w:rFonts w:ascii="ＭＳ 明朝" w:hAnsi="ＭＳ 明朝" w:hint="eastAsia"/>
                <w:sz w:val="22"/>
                <w:szCs w:val="22"/>
              </w:rPr>
              <w:t>57</w:t>
            </w:r>
            <w:r w:rsidRPr="00553593">
              <w:rPr>
                <w:rFonts w:ascii="ＭＳ 明朝" w:hAnsi="ＭＳ 明朝" w:hint="eastAsia"/>
                <w:sz w:val="22"/>
                <w:szCs w:val="22"/>
              </w:rPr>
              <w:t xml:space="preserve">号 </w:t>
            </w:r>
            <w:r w:rsidR="00207401">
              <w:rPr>
                <w:rFonts w:hint="eastAsia"/>
                <w:sz w:val="22"/>
                <w:szCs w:val="22"/>
              </w:rPr>
              <w:t>子どもの育ちや学びの支援</w:t>
            </w:r>
            <w:r w:rsidRPr="00553593">
              <w:rPr>
                <w:rFonts w:hint="eastAsia"/>
                <w:sz w:val="22"/>
                <w:szCs w:val="22"/>
              </w:rPr>
              <w:t>志摩市総合教育センター保護者文書の配付について</w:t>
            </w:r>
            <w:r w:rsidR="00C50790" w:rsidRPr="00553593">
              <w:rPr>
                <w:rFonts w:ascii="ＭＳ 明朝" w:hAnsi="ＭＳ 明朝" w:hint="eastAsia"/>
                <w:sz w:val="22"/>
                <w:szCs w:val="22"/>
              </w:rPr>
              <w:t>を議題とします。本案について事</w:t>
            </w:r>
            <w:r w:rsidR="00C50790" w:rsidRPr="00AF5487">
              <w:rPr>
                <w:rFonts w:ascii="ＭＳ 明朝" w:hAnsi="ＭＳ 明朝" w:hint="eastAsia"/>
                <w:sz w:val="22"/>
                <w:szCs w:val="22"/>
              </w:rPr>
              <w:t>務局から説明を求めます。</w:t>
            </w:r>
          </w:p>
          <w:p w14:paraId="628F4506" w14:textId="2A0C70B5" w:rsidR="00207401" w:rsidRPr="00207401" w:rsidRDefault="00207401" w:rsidP="00C50790">
            <w:pPr>
              <w:rPr>
                <w:rFonts w:ascii="ＭＳ 明朝" w:hAnsi="ＭＳ 明朝"/>
                <w:sz w:val="22"/>
                <w:szCs w:val="22"/>
              </w:rPr>
            </w:pPr>
            <w:r>
              <w:rPr>
                <w:rFonts w:ascii="ＭＳ 明朝" w:hAnsi="ＭＳ 明朝" w:hint="eastAsia"/>
                <w:sz w:val="22"/>
                <w:szCs w:val="22"/>
              </w:rPr>
              <w:t>事務局。</w:t>
            </w:r>
          </w:p>
          <w:p w14:paraId="56CF385B" w14:textId="77777777" w:rsidR="00AF7B7B" w:rsidRPr="00AF5487" w:rsidRDefault="00AF7B7B" w:rsidP="00C50790">
            <w:pPr>
              <w:rPr>
                <w:rFonts w:ascii="ＭＳ 明朝" w:hAnsi="ＭＳ 明朝"/>
                <w:sz w:val="22"/>
                <w:szCs w:val="22"/>
              </w:rPr>
            </w:pPr>
          </w:p>
          <w:p w14:paraId="635B2175" w14:textId="7DF5C42E" w:rsidR="000144F5" w:rsidRPr="00553593" w:rsidRDefault="000144F5" w:rsidP="000144F5">
            <w:pPr>
              <w:rPr>
                <w:sz w:val="22"/>
                <w:szCs w:val="22"/>
              </w:rPr>
            </w:pPr>
            <w:r w:rsidRPr="00553593">
              <w:rPr>
                <w:rFonts w:hint="eastAsia"/>
                <w:sz w:val="22"/>
                <w:szCs w:val="22"/>
              </w:rPr>
              <w:t>ご説明します。ページは</w:t>
            </w:r>
            <w:r w:rsidR="00207401">
              <w:rPr>
                <w:rFonts w:hint="eastAsia"/>
                <w:sz w:val="22"/>
                <w:szCs w:val="22"/>
              </w:rPr>
              <w:t>６</w:t>
            </w:r>
            <w:r w:rsidRPr="00553593">
              <w:rPr>
                <w:rFonts w:hint="eastAsia"/>
                <w:sz w:val="22"/>
                <w:szCs w:val="22"/>
              </w:rPr>
              <w:t>ページです。</w:t>
            </w:r>
            <w:r w:rsidRPr="00553593">
              <w:rPr>
                <w:sz w:val="22"/>
                <w:szCs w:val="22"/>
              </w:rPr>
              <w:t>志摩市総合教育センターの保護者宛文書につきましては、年度当初に保育所、幼稚園、小中学校の全ての</w:t>
            </w:r>
            <w:r w:rsidRPr="00553593">
              <w:rPr>
                <w:rFonts w:hint="eastAsia"/>
                <w:sz w:val="22"/>
                <w:szCs w:val="22"/>
              </w:rPr>
              <w:t>保護者に対する</w:t>
            </w:r>
            <w:r w:rsidRPr="00553593">
              <w:rPr>
                <w:sz w:val="22"/>
                <w:szCs w:val="22"/>
              </w:rPr>
              <w:t>志</w:t>
            </w:r>
            <w:r w:rsidR="00D5098A">
              <w:rPr>
                <w:sz w:val="22"/>
                <w:szCs w:val="22"/>
              </w:rPr>
              <w:t>摩市総合教育センターについて周知するほか、年度内に数回文書を</w:t>
            </w:r>
            <w:r w:rsidR="00D5098A">
              <w:rPr>
                <w:rFonts w:hint="eastAsia"/>
                <w:sz w:val="22"/>
                <w:szCs w:val="22"/>
              </w:rPr>
              <w:t>配付</w:t>
            </w:r>
            <w:r w:rsidRPr="00553593">
              <w:rPr>
                <w:sz w:val="22"/>
                <w:szCs w:val="22"/>
              </w:rPr>
              <w:t>しており、今回は</w:t>
            </w:r>
            <w:r w:rsidRPr="00553593">
              <w:rPr>
                <w:rFonts w:hint="eastAsia"/>
                <w:sz w:val="22"/>
                <w:szCs w:val="22"/>
              </w:rPr>
              <w:t>全国学</w:t>
            </w:r>
            <w:r w:rsidR="00D5098A">
              <w:rPr>
                <w:rFonts w:hint="eastAsia"/>
                <w:sz w:val="22"/>
                <w:szCs w:val="22"/>
              </w:rPr>
              <w:t>力・学習状況調査ついて問題例とともに調査結果についての文書を配付</w:t>
            </w:r>
            <w:r w:rsidRPr="00553593">
              <w:rPr>
                <w:rFonts w:hint="eastAsia"/>
                <w:sz w:val="22"/>
                <w:szCs w:val="22"/>
              </w:rPr>
              <w:t>いたしました。配付対象は志摩市内小中学校及び保育所幼稚園の保護者で、</w:t>
            </w:r>
            <w:r w:rsidRPr="00553593">
              <w:rPr>
                <w:rFonts w:hint="eastAsia"/>
                <w:sz w:val="22"/>
                <w:szCs w:val="22"/>
              </w:rPr>
              <w:t>10</w:t>
            </w:r>
            <w:r w:rsidRPr="00553593">
              <w:rPr>
                <w:rFonts w:hint="eastAsia"/>
                <w:sz w:val="22"/>
                <w:szCs w:val="22"/>
              </w:rPr>
              <w:t>月</w:t>
            </w:r>
            <w:r w:rsidRPr="00553593">
              <w:rPr>
                <w:rFonts w:hint="eastAsia"/>
                <w:sz w:val="22"/>
                <w:szCs w:val="22"/>
              </w:rPr>
              <w:t>13</w:t>
            </w:r>
            <w:r w:rsidRPr="00553593">
              <w:rPr>
                <w:rFonts w:hint="eastAsia"/>
                <w:sz w:val="22"/>
                <w:szCs w:val="22"/>
              </w:rPr>
              <w:t>日までに各所属を通じて発出済みとなっています。記載内容についてですが、志摩市の教科全体に関する平均正答率について公表は行わないということから、文章表記としています。まず、ページ左側の小学校</w:t>
            </w:r>
            <w:r w:rsidR="00D5098A">
              <w:rPr>
                <w:rFonts w:hint="eastAsia"/>
                <w:sz w:val="22"/>
                <w:szCs w:val="22"/>
              </w:rPr>
              <w:t>の</w:t>
            </w:r>
            <w:r w:rsidRPr="00553593">
              <w:rPr>
                <w:rFonts w:hint="eastAsia"/>
                <w:sz w:val="22"/>
                <w:szCs w:val="22"/>
              </w:rPr>
              <w:t>国語の部分ですが、「平均正答率は、全国平均よりやや下回りました」ということで、全体の傾向を表記しました。また、実際の問題をとり上げながら強み弱みについて紹介しています。強み弱みの部分に記載しましたように、語句の使い方を理解し，使うことは</w:t>
            </w:r>
            <w:r w:rsidR="005A7F30">
              <w:rPr>
                <w:rFonts w:hint="eastAsia"/>
                <w:sz w:val="22"/>
                <w:szCs w:val="22"/>
              </w:rPr>
              <w:t>概ね</w:t>
            </w:r>
            <w:r w:rsidRPr="00553593">
              <w:rPr>
                <w:rFonts w:hint="eastAsia"/>
                <w:sz w:val="22"/>
                <w:szCs w:val="22"/>
              </w:rPr>
              <w:t>できていますが，文章から必要な情報を見つけてまとめたり，文章を要約したりすることに課題が見られます。このようなことから、対応ということで、説明的な文章を読むときは、何がどのように書かれているかを考え、要点をまとめる機</w:t>
            </w:r>
            <w:r w:rsidR="005A7F30">
              <w:rPr>
                <w:rFonts w:hint="eastAsia"/>
                <w:sz w:val="22"/>
                <w:szCs w:val="22"/>
              </w:rPr>
              <w:t>会を増やしていくことを記載させていただきました。右側のページは</w:t>
            </w:r>
            <w:r w:rsidRPr="00553593">
              <w:rPr>
                <w:rFonts w:hint="eastAsia"/>
                <w:sz w:val="22"/>
                <w:szCs w:val="22"/>
              </w:rPr>
              <w:t>小学校算数となっています。国語と同様に全体の傾向を記載させていただいております。強み弱みの所ですが、算数の基本的な知識や技能はおおむね身についていますが，内容を理解し，言葉や数を</w:t>
            </w:r>
            <w:r w:rsidRPr="00553593">
              <w:rPr>
                <w:rFonts w:hint="eastAsia"/>
                <w:sz w:val="22"/>
                <w:szCs w:val="22"/>
              </w:rPr>
              <w:lastRenderedPageBreak/>
              <w:t>用いて自分の考えを説明することに課題が見られます。そのための対応として、問題を解決するときは、これまで学習してきたことを生かしながら、筋道を立て考える機会を増やしていくことについて記載しています。次に裏面となりますが、</w:t>
            </w:r>
            <w:r w:rsidR="005A7F30">
              <w:rPr>
                <w:rFonts w:hint="eastAsia"/>
                <w:sz w:val="22"/>
                <w:szCs w:val="22"/>
              </w:rPr>
              <w:t>２</w:t>
            </w:r>
            <w:r w:rsidRPr="00553593">
              <w:rPr>
                <w:rFonts w:hint="eastAsia"/>
                <w:sz w:val="22"/>
                <w:szCs w:val="22"/>
              </w:rPr>
              <w:t>枚目をご覧下さい。中学校</w:t>
            </w:r>
            <w:r w:rsidR="005A7F30">
              <w:rPr>
                <w:rFonts w:hint="eastAsia"/>
                <w:sz w:val="22"/>
                <w:szCs w:val="22"/>
              </w:rPr>
              <w:t>の</w:t>
            </w:r>
            <w:r w:rsidRPr="00553593">
              <w:rPr>
                <w:rFonts w:hint="eastAsia"/>
                <w:sz w:val="22"/>
                <w:szCs w:val="22"/>
              </w:rPr>
              <w:t>国語について小学校と同様に記載しています。強み弱みですが、漢字を読んだり，話の内容を理解したりすることは</w:t>
            </w:r>
            <w:r w:rsidR="005A7F30">
              <w:rPr>
                <w:rFonts w:hint="eastAsia"/>
                <w:sz w:val="22"/>
                <w:szCs w:val="22"/>
              </w:rPr>
              <w:t>概ね</w:t>
            </w:r>
            <w:r w:rsidRPr="00553593">
              <w:rPr>
                <w:rFonts w:hint="eastAsia"/>
                <w:sz w:val="22"/>
                <w:szCs w:val="22"/>
              </w:rPr>
              <w:t>できていますが，文章の内容を理解し，そのことについて自分の考えを持ち，記述することに課題が見られます。そのための対応として文学的な文章を読むときは、自分の知識やこれまでの経験と結びつけて読み、友だちと考えの交流をする機会を増やしていくことについて記載させていただきました。右のページは中学校</w:t>
            </w:r>
            <w:r w:rsidR="00436704">
              <w:rPr>
                <w:rFonts w:hint="eastAsia"/>
                <w:sz w:val="22"/>
                <w:szCs w:val="22"/>
              </w:rPr>
              <w:t>の</w:t>
            </w:r>
            <w:r w:rsidRPr="00553593">
              <w:rPr>
                <w:rFonts w:hint="eastAsia"/>
                <w:sz w:val="22"/>
                <w:szCs w:val="22"/>
              </w:rPr>
              <w:t>数学について記</w:t>
            </w:r>
            <w:r w:rsidR="00436704">
              <w:rPr>
                <w:rFonts w:hint="eastAsia"/>
                <w:sz w:val="22"/>
                <w:szCs w:val="22"/>
              </w:rPr>
              <w:t>載しています。強み弱みとして、数学の基本的な知識や技能は概ね</w:t>
            </w:r>
            <w:r w:rsidRPr="00553593">
              <w:rPr>
                <w:rFonts w:hint="eastAsia"/>
                <w:sz w:val="22"/>
                <w:szCs w:val="22"/>
              </w:rPr>
              <w:t>身についていますが，内容を理解し，数学的な表現を用いて説明することに課題が見られます。その対応として数学で学習したことを生かして</w:t>
            </w:r>
            <w:r w:rsidR="00436704">
              <w:rPr>
                <w:rFonts w:hint="eastAsia"/>
                <w:sz w:val="22"/>
                <w:szCs w:val="22"/>
              </w:rPr>
              <w:t>、</w:t>
            </w:r>
            <w:r w:rsidRPr="00553593">
              <w:rPr>
                <w:rFonts w:hint="eastAsia"/>
                <w:sz w:val="22"/>
                <w:szCs w:val="22"/>
              </w:rPr>
              <w:t>身の回りの問題を考える機会を増やしていくことを記載させていただきました。対応については、指導主事間で共有し、授業参観等でこのような視点を持ちながら指導助言を行っていくことを確認しております。</w:t>
            </w:r>
            <w:r w:rsidRPr="00553593">
              <w:rPr>
                <w:sz w:val="22"/>
                <w:szCs w:val="22"/>
              </w:rPr>
              <w:t>今回は主に学力調査にかかる内容となっていますが、</w:t>
            </w:r>
            <w:r w:rsidRPr="00553593">
              <w:rPr>
                <w:rFonts w:hint="eastAsia"/>
                <w:sz w:val="22"/>
                <w:szCs w:val="22"/>
              </w:rPr>
              <w:t>11</w:t>
            </w:r>
            <w:r w:rsidRPr="00553593">
              <w:rPr>
                <w:rFonts w:hint="eastAsia"/>
                <w:sz w:val="22"/>
                <w:szCs w:val="22"/>
              </w:rPr>
              <w:t>月には学習習慣や生活習慣に関する便りを発出する予定です。</w:t>
            </w:r>
            <w:r w:rsidRPr="00553593">
              <w:rPr>
                <w:sz w:val="22"/>
                <w:szCs w:val="22"/>
              </w:rPr>
              <w:t>今回の保護者あての文書については以上です。</w:t>
            </w:r>
          </w:p>
          <w:p w14:paraId="0EA85EA9" w14:textId="77777777" w:rsidR="000144F5" w:rsidRPr="00553593" w:rsidRDefault="000144F5" w:rsidP="000144F5">
            <w:pPr>
              <w:rPr>
                <w:sz w:val="22"/>
                <w:szCs w:val="22"/>
              </w:rPr>
            </w:pPr>
          </w:p>
          <w:p w14:paraId="3DF6C0B3" w14:textId="77777777" w:rsidR="00D0100F" w:rsidRDefault="0055509A" w:rsidP="00C50790">
            <w:pPr>
              <w:rPr>
                <w:rFonts w:ascii="ＭＳ 明朝" w:hAnsi="ＭＳ 明朝"/>
                <w:sz w:val="22"/>
                <w:szCs w:val="22"/>
              </w:rPr>
            </w:pPr>
            <w:r w:rsidRPr="00AF5487">
              <w:rPr>
                <w:rFonts w:ascii="ＭＳ 明朝" w:hAnsi="ＭＳ 明朝" w:hint="eastAsia"/>
                <w:sz w:val="22"/>
                <w:szCs w:val="22"/>
              </w:rPr>
              <w:t>説明がありましたが質疑はございませんか。</w:t>
            </w:r>
          </w:p>
          <w:p w14:paraId="768E8E09" w14:textId="3E4B67B2" w:rsidR="00C50790" w:rsidRPr="00AF5487" w:rsidRDefault="00E45C32" w:rsidP="00C50790">
            <w:pPr>
              <w:rPr>
                <w:rFonts w:ascii="ＭＳ 明朝" w:hAnsi="ＭＳ 明朝"/>
                <w:sz w:val="22"/>
                <w:szCs w:val="22"/>
              </w:rPr>
            </w:pPr>
            <w:r w:rsidRPr="00AF5487">
              <w:rPr>
                <w:rFonts w:ascii="ＭＳ 明朝" w:hAnsi="ＭＳ 明朝" w:hint="eastAsia"/>
                <w:sz w:val="22"/>
                <w:szCs w:val="22"/>
              </w:rPr>
              <w:t>委員。</w:t>
            </w:r>
          </w:p>
          <w:p w14:paraId="1C3258C4" w14:textId="77777777" w:rsidR="0055509A" w:rsidRPr="00AF5487" w:rsidRDefault="0055509A" w:rsidP="00C50790">
            <w:pPr>
              <w:rPr>
                <w:rFonts w:ascii="ＭＳ 明朝" w:hAnsi="ＭＳ 明朝"/>
                <w:sz w:val="22"/>
                <w:szCs w:val="22"/>
              </w:rPr>
            </w:pPr>
          </w:p>
          <w:p w14:paraId="4252CE55" w14:textId="0F04C47B" w:rsidR="00977129" w:rsidRPr="00AF5487" w:rsidRDefault="00D0100F" w:rsidP="00C50790">
            <w:pPr>
              <w:rPr>
                <w:rFonts w:ascii="ＭＳ 明朝" w:hAnsi="ＭＳ 明朝"/>
                <w:sz w:val="22"/>
                <w:szCs w:val="22"/>
              </w:rPr>
            </w:pPr>
            <w:r>
              <w:rPr>
                <w:rFonts w:ascii="ＭＳ 明朝" w:hAnsi="ＭＳ 明朝" w:hint="eastAsia"/>
                <w:sz w:val="22"/>
                <w:szCs w:val="22"/>
              </w:rPr>
              <w:t>今回の保護者宛て</w:t>
            </w:r>
            <w:r w:rsidR="00E45C32" w:rsidRPr="00AF5487">
              <w:rPr>
                <w:rFonts w:ascii="ＭＳ 明朝" w:hAnsi="ＭＳ 明朝" w:hint="eastAsia"/>
                <w:sz w:val="22"/>
                <w:szCs w:val="22"/>
              </w:rPr>
              <w:t>文書を読</w:t>
            </w:r>
            <w:r>
              <w:rPr>
                <w:rFonts w:ascii="ＭＳ 明朝" w:hAnsi="ＭＳ 明朝" w:hint="eastAsia"/>
                <w:sz w:val="22"/>
                <w:szCs w:val="22"/>
              </w:rPr>
              <w:t>んで</w:t>
            </w:r>
            <w:r w:rsidR="00EC6553">
              <w:rPr>
                <w:rFonts w:ascii="ＭＳ 明朝" w:hAnsi="ＭＳ 明朝" w:hint="eastAsia"/>
                <w:sz w:val="22"/>
                <w:szCs w:val="22"/>
              </w:rPr>
              <w:t>、</w:t>
            </w:r>
            <w:r w:rsidR="00E45C32" w:rsidRPr="00AF5487">
              <w:rPr>
                <w:rFonts w:ascii="ＭＳ 明朝" w:hAnsi="ＭＳ 明朝" w:hint="eastAsia"/>
                <w:sz w:val="22"/>
                <w:szCs w:val="22"/>
              </w:rPr>
              <w:t>課題があった問題が紹介されてい</w:t>
            </w:r>
            <w:r>
              <w:rPr>
                <w:rFonts w:ascii="ＭＳ 明朝" w:hAnsi="ＭＳ 明朝" w:hint="eastAsia"/>
                <w:sz w:val="22"/>
                <w:szCs w:val="22"/>
              </w:rPr>
              <w:t>ます</w:t>
            </w:r>
            <w:r w:rsidR="00B37C77">
              <w:rPr>
                <w:rFonts w:ascii="ＭＳ 明朝" w:hAnsi="ＭＳ 明朝" w:hint="eastAsia"/>
                <w:sz w:val="22"/>
                <w:szCs w:val="22"/>
              </w:rPr>
              <w:t>。</w:t>
            </w:r>
            <w:r w:rsidR="00E45C32" w:rsidRPr="00AF5487">
              <w:rPr>
                <w:rFonts w:ascii="ＭＳ 明朝" w:hAnsi="ＭＳ 明朝" w:hint="eastAsia"/>
                <w:sz w:val="22"/>
                <w:szCs w:val="22"/>
              </w:rPr>
              <w:t>各学校それぞれ取り組み</w:t>
            </w:r>
            <w:r w:rsidR="00B37C77">
              <w:rPr>
                <w:rFonts w:ascii="ＭＳ 明朝" w:hAnsi="ＭＳ 明朝" w:hint="eastAsia"/>
                <w:sz w:val="22"/>
                <w:szCs w:val="22"/>
              </w:rPr>
              <w:t>については</w:t>
            </w:r>
            <w:r>
              <w:rPr>
                <w:rFonts w:ascii="ＭＳ 明朝" w:hAnsi="ＭＳ 明朝" w:hint="eastAsia"/>
                <w:sz w:val="22"/>
                <w:szCs w:val="22"/>
              </w:rPr>
              <w:t>、</w:t>
            </w:r>
            <w:r w:rsidR="00E45C32" w:rsidRPr="00AF5487">
              <w:rPr>
                <w:rFonts w:ascii="ＭＳ 明朝" w:hAnsi="ＭＳ 明朝" w:hint="eastAsia"/>
                <w:sz w:val="22"/>
                <w:szCs w:val="22"/>
              </w:rPr>
              <w:t>校長先生の文書等</w:t>
            </w:r>
            <w:r w:rsidR="00EC6553">
              <w:rPr>
                <w:rFonts w:ascii="ＭＳ 明朝" w:hAnsi="ＭＳ 明朝" w:hint="eastAsia"/>
                <w:sz w:val="22"/>
                <w:szCs w:val="22"/>
              </w:rPr>
              <w:t>で</w:t>
            </w:r>
            <w:r w:rsidR="00E45C32" w:rsidRPr="00AF5487">
              <w:rPr>
                <w:rFonts w:ascii="ＭＳ 明朝" w:hAnsi="ＭＳ 明朝" w:hint="eastAsia"/>
                <w:sz w:val="22"/>
                <w:szCs w:val="22"/>
              </w:rPr>
              <w:t>発信</w:t>
            </w:r>
            <w:r w:rsidR="00B37C77">
              <w:rPr>
                <w:rFonts w:ascii="ＭＳ 明朝" w:hAnsi="ＭＳ 明朝" w:hint="eastAsia"/>
                <w:sz w:val="22"/>
                <w:szCs w:val="22"/>
              </w:rPr>
              <w:t>されていると思うのですが、志摩市全体として家庭に</w:t>
            </w:r>
            <w:r w:rsidR="00977129" w:rsidRPr="00AF5487">
              <w:rPr>
                <w:rFonts w:ascii="ＭＳ 明朝" w:hAnsi="ＭＳ 明朝" w:hint="eastAsia"/>
                <w:sz w:val="22"/>
                <w:szCs w:val="22"/>
              </w:rPr>
              <w:t>協力してほしい、保護者に</w:t>
            </w:r>
            <w:r w:rsidR="00EC6553">
              <w:rPr>
                <w:rFonts w:ascii="ＭＳ 明朝" w:hAnsi="ＭＳ 明朝" w:hint="eastAsia"/>
                <w:sz w:val="22"/>
                <w:szCs w:val="22"/>
              </w:rPr>
              <w:t>協力してほしいことをあわせて書いていただけると</w:t>
            </w:r>
            <w:r>
              <w:rPr>
                <w:rFonts w:ascii="ＭＳ 明朝" w:hAnsi="ＭＳ 明朝" w:hint="eastAsia"/>
                <w:sz w:val="22"/>
                <w:szCs w:val="22"/>
              </w:rPr>
              <w:t>、</w:t>
            </w:r>
            <w:r w:rsidR="00B37C77">
              <w:rPr>
                <w:rFonts w:ascii="ＭＳ 明朝" w:hAnsi="ＭＳ 明朝" w:hint="eastAsia"/>
                <w:sz w:val="22"/>
                <w:szCs w:val="22"/>
              </w:rPr>
              <w:t>読まれる方もいらっしゃると思いますのでお願いしま</w:t>
            </w:r>
            <w:r w:rsidR="00977129" w:rsidRPr="00AF5487">
              <w:rPr>
                <w:rFonts w:ascii="ＭＳ 明朝" w:hAnsi="ＭＳ 明朝" w:hint="eastAsia"/>
                <w:sz w:val="22"/>
                <w:szCs w:val="22"/>
              </w:rPr>
              <w:t>す。</w:t>
            </w:r>
          </w:p>
          <w:p w14:paraId="23ACC4BB" w14:textId="77777777" w:rsidR="00977129" w:rsidRPr="00AF5487" w:rsidRDefault="00977129" w:rsidP="00C50790">
            <w:pPr>
              <w:rPr>
                <w:rFonts w:ascii="ＭＳ 明朝" w:hAnsi="ＭＳ 明朝"/>
                <w:sz w:val="22"/>
                <w:szCs w:val="22"/>
              </w:rPr>
            </w:pPr>
          </w:p>
          <w:p w14:paraId="1DC25819" w14:textId="02C90837" w:rsidR="00755540" w:rsidRPr="00AF5487" w:rsidRDefault="00445141" w:rsidP="00C50790">
            <w:pPr>
              <w:rPr>
                <w:rFonts w:ascii="ＭＳ 明朝" w:hAnsi="ＭＳ 明朝"/>
                <w:sz w:val="22"/>
                <w:szCs w:val="22"/>
              </w:rPr>
            </w:pPr>
            <w:r w:rsidRPr="00AF5487">
              <w:rPr>
                <w:rFonts w:ascii="ＭＳ 明朝" w:hAnsi="ＭＳ 明朝" w:hint="eastAsia"/>
                <w:sz w:val="22"/>
                <w:szCs w:val="22"/>
              </w:rPr>
              <w:t>各学校それぞれ</w:t>
            </w:r>
            <w:r w:rsidR="0065791E">
              <w:rPr>
                <w:rFonts w:ascii="ＭＳ 明朝" w:hAnsi="ＭＳ 明朝" w:hint="eastAsia"/>
                <w:sz w:val="22"/>
                <w:szCs w:val="22"/>
              </w:rPr>
              <w:t>から細かい内容とか、</w:t>
            </w:r>
            <w:r w:rsidRPr="00AF5487">
              <w:rPr>
                <w:rFonts w:ascii="ＭＳ 明朝" w:hAnsi="ＭＳ 明朝" w:hint="eastAsia"/>
                <w:sz w:val="22"/>
                <w:szCs w:val="22"/>
              </w:rPr>
              <w:t>日々の生活など</w:t>
            </w:r>
            <w:r w:rsidR="00BB45C9" w:rsidRPr="00AF5487">
              <w:rPr>
                <w:rFonts w:ascii="ＭＳ 明朝" w:hAnsi="ＭＳ 明朝" w:hint="eastAsia"/>
                <w:sz w:val="22"/>
                <w:szCs w:val="22"/>
              </w:rPr>
              <w:t>も含めて</w:t>
            </w:r>
            <w:r w:rsidR="0065791E">
              <w:rPr>
                <w:rFonts w:ascii="ＭＳ 明朝" w:hAnsi="ＭＳ 明朝" w:hint="eastAsia"/>
                <w:sz w:val="22"/>
                <w:szCs w:val="22"/>
              </w:rPr>
              <w:t>学校だより等で周知していると思いますが</w:t>
            </w:r>
            <w:r w:rsidR="00755540" w:rsidRPr="00AF5487">
              <w:rPr>
                <w:rFonts w:ascii="ＭＳ 明朝" w:hAnsi="ＭＳ 明朝" w:hint="eastAsia"/>
                <w:sz w:val="22"/>
                <w:szCs w:val="22"/>
              </w:rPr>
              <w:t>、</w:t>
            </w:r>
            <w:r w:rsidRPr="00AF5487">
              <w:rPr>
                <w:rFonts w:ascii="ＭＳ 明朝" w:hAnsi="ＭＳ 明朝" w:hint="eastAsia"/>
                <w:sz w:val="22"/>
                <w:szCs w:val="22"/>
              </w:rPr>
              <w:t>市全体として</w:t>
            </w:r>
            <w:r w:rsidR="00BB45C9" w:rsidRPr="00AF5487">
              <w:rPr>
                <w:rFonts w:ascii="ＭＳ 明朝" w:hAnsi="ＭＳ 明朝" w:hint="eastAsia"/>
                <w:sz w:val="22"/>
                <w:szCs w:val="22"/>
              </w:rPr>
              <w:t>協力願いたいこと</w:t>
            </w:r>
            <w:r w:rsidR="00755540" w:rsidRPr="00AF5487">
              <w:rPr>
                <w:rFonts w:ascii="ＭＳ 明朝" w:hAnsi="ＭＳ 明朝" w:hint="eastAsia"/>
                <w:sz w:val="22"/>
                <w:szCs w:val="22"/>
              </w:rPr>
              <w:t>を述べていくのも対応としてあると思いますので、そういったことも含めて次回考えさせていただきたいと思います。</w:t>
            </w:r>
          </w:p>
          <w:p w14:paraId="2599B52B" w14:textId="77777777" w:rsidR="00755540" w:rsidRPr="00AF5487" w:rsidRDefault="00755540" w:rsidP="00C50790">
            <w:pPr>
              <w:rPr>
                <w:rFonts w:ascii="ＭＳ 明朝" w:hAnsi="ＭＳ 明朝"/>
                <w:sz w:val="22"/>
                <w:szCs w:val="22"/>
              </w:rPr>
            </w:pPr>
          </w:p>
          <w:p w14:paraId="35D50322" w14:textId="3BFDF107" w:rsidR="00E43BE1" w:rsidRDefault="007B3F7F" w:rsidP="00C50790">
            <w:pPr>
              <w:rPr>
                <w:rFonts w:ascii="ＭＳ 明朝" w:hAnsi="ＭＳ 明朝"/>
                <w:sz w:val="22"/>
                <w:szCs w:val="22"/>
              </w:rPr>
            </w:pPr>
            <w:r>
              <w:rPr>
                <w:rFonts w:ascii="ＭＳ 明朝" w:hAnsi="ＭＳ 明朝"/>
                <w:sz w:val="22"/>
                <w:szCs w:val="22"/>
              </w:rPr>
              <w:t>県教委からの指摘も家庭学習の定着も志摩市の課題であると</w:t>
            </w:r>
            <w:r>
              <w:rPr>
                <w:rFonts w:ascii="ＭＳ 明朝" w:hAnsi="ＭＳ 明朝" w:hint="eastAsia"/>
                <w:sz w:val="22"/>
                <w:szCs w:val="22"/>
              </w:rPr>
              <w:t>言われて</w:t>
            </w:r>
            <w:r w:rsidR="00755540" w:rsidRPr="00AF5487">
              <w:rPr>
                <w:rFonts w:ascii="ＭＳ 明朝" w:hAnsi="ＭＳ 明朝"/>
                <w:sz w:val="22"/>
                <w:szCs w:val="22"/>
              </w:rPr>
              <w:t>いますし、それから家庭におけるテレビゲーム等の時間が多いというのも課題として挙がっておりますので、具体的な</w:t>
            </w:r>
            <w:r w:rsidR="00C50790" w:rsidRPr="00AF5487">
              <w:rPr>
                <w:rFonts w:ascii="ＭＳ 明朝" w:hAnsi="ＭＳ 明朝" w:hint="eastAsia"/>
                <w:sz w:val="22"/>
                <w:szCs w:val="22"/>
              </w:rPr>
              <w:t>勉強内容もそうですが、学習</w:t>
            </w:r>
            <w:r w:rsidR="00E43BE1">
              <w:rPr>
                <w:rFonts w:ascii="ＭＳ 明朝" w:hAnsi="ＭＳ 明朝" w:hint="eastAsia"/>
                <w:sz w:val="22"/>
                <w:szCs w:val="22"/>
              </w:rPr>
              <w:t>の癖をつけるための</w:t>
            </w:r>
            <w:r w:rsidR="00C50790" w:rsidRPr="00AF5487">
              <w:rPr>
                <w:rFonts w:ascii="ＭＳ 明朝" w:hAnsi="ＭＳ 明朝" w:hint="eastAsia"/>
                <w:sz w:val="22"/>
                <w:szCs w:val="22"/>
              </w:rPr>
              <w:t>家庭の</w:t>
            </w:r>
            <w:r w:rsidR="0065791E">
              <w:rPr>
                <w:rFonts w:ascii="ＭＳ 明朝" w:hAnsi="ＭＳ 明朝" w:hint="eastAsia"/>
                <w:sz w:val="22"/>
                <w:szCs w:val="22"/>
              </w:rPr>
              <w:t>協力は必要な部分であります。</w:t>
            </w:r>
            <w:r w:rsidR="00D86106" w:rsidRPr="00AF5487">
              <w:rPr>
                <w:rFonts w:ascii="ＭＳ 明朝" w:hAnsi="ＭＳ 明朝" w:hint="eastAsia"/>
                <w:sz w:val="22"/>
                <w:szCs w:val="22"/>
              </w:rPr>
              <w:t>今の意見を参考にしながら、</w:t>
            </w:r>
            <w:r w:rsidR="00EC6553">
              <w:rPr>
                <w:rFonts w:ascii="ＭＳ 明朝" w:hAnsi="ＭＳ 明朝" w:hint="eastAsia"/>
                <w:sz w:val="22"/>
                <w:szCs w:val="22"/>
              </w:rPr>
              <w:t>呼びかけ</w:t>
            </w:r>
            <w:r w:rsidR="00E43BE1">
              <w:rPr>
                <w:rFonts w:ascii="ＭＳ 明朝" w:hAnsi="ＭＳ 明朝" w:hint="eastAsia"/>
                <w:sz w:val="22"/>
                <w:szCs w:val="22"/>
              </w:rPr>
              <w:t>や</w:t>
            </w:r>
            <w:r w:rsidR="00D86106" w:rsidRPr="00AF5487">
              <w:rPr>
                <w:rFonts w:ascii="ＭＳ 明朝" w:hAnsi="ＭＳ 明朝" w:hint="eastAsia"/>
                <w:sz w:val="22"/>
                <w:szCs w:val="22"/>
              </w:rPr>
              <w:t>働きかけをしていきたいと思います</w:t>
            </w:r>
            <w:r w:rsidR="00C50790" w:rsidRPr="00AF5487">
              <w:rPr>
                <w:rFonts w:ascii="ＭＳ 明朝" w:hAnsi="ＭＳ 明朝" w:hint="eastAsia"/>
                <w:sz w:val="22"/>
                <w:szCs w:val="22"/>
              </w:rPr>
              <w:t>。他</w:t>
            </w:r>
            <w:r w:rsidR="00C24D87">
              <w:rPr>
                <w:rFonts w:ascii="ＭＳ 明朝" w:hAnsi="ＭＳ 明朝" w:hint="eastAsia"/>
                <w:sz w:val="22"/>
                <w:szCs w:val="22"/>
              </w:rPr>
              <w:t>に</w:t>
            </w:r>
            <w:r w:rsidR="00B640B2">
              <w:rPr>
                <w:rFonts w:ascii="ＭＳ 明朝" w:hAnsi="ＭＳ 明朝" w:hint="eastAsia"/>
                <w:sz w:val="22"/>
                <w:szCs w:val="22"/>
              </w:rPr>
              <w:t>質疑</w:t>
            </w:r>
            <w:r w:rsidR="00C24D87">
              <w:rPr>
                <w:rFonts w:ascii="ＭＳ 明朝" w:hAnsi="ＭＳ 明朝" w:hint="eastAsia"/>
                <w:sz w:val="22"/>
                <w:szCs w:val="22"/>
              </w:rPr>
              <w:t>はございませんか</w:t>
            </w:r>
            <w:r w:rsidR="00C50790" w:rsidRPr="00AF5487">
              <w:rPr>
                <w:rFonts w:ascii="ＭＳ 明朝" w:hAnsi="ＭＳ 明朝" w:hint="eastAsia"/>
                <w:sz w:val="22"/>
                <w:szCs w:val="22"/>
              </w:rPr>
              <w:t>。</w:t>
            </w:r>
          </w:p>
          <w:p w14:paraId="60545EF4" w14:textId="77777777" w:rsidR="00E43BE1" w:rsidRDefault="00E43BE1" w:rsidP="00C50790">
            <w:pPr>
              <w:rPr>
                <w:rFonts w:ascii="ＭＳ 明朝" w:hAnsi="ＭＳ 明朝"/>
                <w:sz w:val="22"/>
                <w:szCs w:val="22"/>
              </w:rPr>
            </w:pPr>
          </w:p>
          <w:p w14:paraId="1FCB943A" w14:textId="4E58D177" w:rsidR="00E43BE1" w:rsidRDefault="00E43BE1" w:rsidP="00C50790">
            <w:pPr>
              <w:rPr>
                <w:rFonts w:ascii="ＭＳ 明朝" w:hAnsi="ＭＳ 明朝"/>
                <w:sz w:val="22"/>
                <w:szCs w:val="22"/>
              </w:rPr>
            </w:pPr>
            <w:r>
              <w:rPr>
                <w:rFonts w:ascii="ＭＳ 明朝" w:hAnsi="ＭＳ 明朝" w:hint="eastAsia"/>
                <w:sz w:val="22"/>
                <w:szCs w:val="22"/>
              </w:rPr>
              <w:lastRenderedPageBreak/>
              <w:t>（質疑なし）</w:t>
            </w:r>
          </w:p>
          <w:p w14:paraId="600249E3" w14:textId="77777777" w:rsidR="00E43BE1" w:rsidRDefault="00E43BE1" w:rsidP="00C50790">
            <w:pPr>
              <w:rPr>
                <w:rFonts w:ascii="ＭＳ 明朝" w:hAnsi="ＭＳ 明朝"/>
                <w:sz w:val="22"/>
                <w:szCs w:val="22"/>
              </w:rPr>
            </w:pPr>
          </w:p>
          <w:p w14:paraId="759071B8" w14:textId="52601668"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質疑はないようですので、報告第57</w:t>
            </w:r>
            <w:r w:rsidR="00114516">
              <w:rPr>
                <w:rFonts w:ascii="ＭＳ 明朝" w:hAnsi="ＭＳ 明朝" w:hint="eastAsia"/>
                <w:sz w:val="22"/>
                <w:szCs w:val="22"/>
              </w:rPr>
              <w:t>号</w:t>
            </w:r>
            <w:r w:rsidR="00E43BE1">
              <w:rPr>
                <w:rFonts w:ascii="ＭＳ 明朝" w:hAnsi="ＭＳ 明朝" w:hint="eastAsia"/>
                <w:sz w:val="22"/>
                <w:szCs w:val="22"/>
              </w:rPr>
              <w:t>は</w:t>
            </w:r>
            <w:r w:rsidRPr="00AF5487">
              <w:rPr>
                <w:rFonts w:ascii="ＭＳ 明朝" w:hAnsi="ＭＳ 明朝" w:hint="eastAsia"/>
                <w:sz w:val="22"/>
                <w:szCs w:val="22"/>
              </w:rPr>
              <w:t>承認されました。</w:t>
            </w:r>
          </w:p>
          <w:p w14:paraId="0342AB52" w14:textId="77777777" w:rsidR="00FF528D" w:rsidRPr="00AF5487" w:rsidRDefault="00FF528D" w:rsidP="00C50790">
            <w:pPr>
              <w:rPr>
                <w:rFonts w:ascii="ＭＳ 明朝" w:hAnsi="ＭＳ 明朝"/>
                <w:sz w:val="22"/>
                <w:szCs w:val="22"/>
              </w:rPr>
            </w:pPr>
          </w:p>
          <w:p w14:paraId="2FB32CC0" w14:textId="358CBDA0" w:rsidR="00FF528D" w:rsidRPr="00867EEF" w:rsidRDefault="00FF528D" w:rsidP="00C50790">
            <w:pPr>
              <w:rPr>
                <w:rFonts w:ascii="ＭＳ 明朝" w:hAnsi="ＭＳ 明朝"/>
                <w:b/>
                <w:sz w:val="22"/>
                <w:szCs w:val="22"/>
              </w:rPr>
            </w:pPr>
            <w:r w:rsidRPr="00867EEF">
              <w:rPr>
                <w:rFonts w:ascii="ＭＳ 明朝" w:hAnsi="ＭＳ 明朝" w:hint="eastAsia"/>
                <w:b/>
                <w:sz w:val="22"/>
                <w:szCs w:val="22"/>
              </w:rPr>
              <w:t>協議報告案件について</w:t>
            </w:r>
          </w:p>
          <w:p w14:paraId="75107E93" w14:textId="77777777" w:rsidR="00FF528D" w:rsidRPr="00AF5487" w:rsidRDefault="00FF528D" w:rsidP="00C50790">
            <w:pPr>
              <w:rPr>
                <w:rFonts w:ascii="ＭＳ 明朝" w:hAnsi="ＭＳ 明朝"/>
                <w:sz w:val="22"/>
                <w:szCs w:val="22"/>
              </w:rPr>
            </w:pPr>
          </w:p>
          <w:p w14:paraId="03C30723" w14:textId="378E564A" w:rsidR="00C50790" w:rsidRPr="00AF5487" w:rsidRDefault="00FF528D" w:rsidP="00C50790">
            <w:pPr>
              <w:rPr>
                <w:rFonts w:ascii="ＭＳ 明朝" w:hAnsi="ＭＳ 明朝"/>
                <w:sz w:val="22"/>
                <w:szCs w:val="22"/>
              </w:rPr>
            </w:pPr>
            <w:r w:rsidRPr="00AF5487">
              <w:rPr>
                <w:rFonts w:ascii="ＭＳ 明朝" w:hAnsi="ＭＳ 明朝" w:hint="eastAsia"/>
                <w:sz w:val="22"/>
                <w:szCs w:val="22"/>
              </w:rPr>
              <w:t>協議報告案件について</w:t>
            </w:r>
            <w:r w:rsidR="008E57BD">
              <w:rPr>
                <w:rFonts w:ascii="ＭＳ 明朝" w:hAnsi="ＭＳ 明朝" w:hint="eastAsia"/>
                <w:sz w:val="22"/>
                <w:szCs w:val="22"/>
              </w:rPr>
              <w:t>、</w:t>
            </w:r>
            <w:r w:rsidR="00C50790" w:rsidRPr="00AF5487">
              <w:rPr>
                <w:rFonts w:ascii="ＭＳ 明朝" w:hAnsi="ＭＳ 明朝" w:hint="eastAsia"/>
                <w:sz w:val="22"/>
                <w:szCs w:val="22"/>
              </w:rPr>
              <w:t>まずは①の各課からの行事予定の報告を求めます。</w:t>
            </w:r>
            <w:r w:rsidRPr="00AF5487">
              <w:rPr>
                <w:rFonts w:ascii="ＭＳ 明朝" w:hAnsi="ＭＳ 明朝" w:hint="eastAsia"/>
                <w:sz w:val="22"/>
                <w:szCs w:val="22"/>
              </w:rPr>
              <w:t>質疑</w:t>
            </w:r>
            <w:r w:rsidR="00C50790" w:rsidRPr="00AF5487">
              <w:rPr>
                <w:rFonts w:ascii="ＭＳ 明朝" w:hAnsi="ＭＳ 明朝" w:hint="eastAsia"/>
                <w:sz w:val="22"/>
                <w:szCs w:val="22"/>
              </w:rPr>
              <w:t>は各課報告の後、一括して行いますので、ご了解ください。</w:t>
            </w:r>
          </w:p>
          <w:p w14:paraId="429A2071" w14:textId="53684B0B" w:rsidR="00C50790" w:rsidRDefault="004F6B24" w:rsidP="00C50790">
            <w:pPr>
              <w:rPr>
                <w:rFonts w:ascii="ＭＳ 明朝" w:hAnsi="ＭＳ 明朝"/>
                <w:sz w:val="22"/>
                <w:szCs w:val="22"/>
              </w:rPr>
            </w:pPr>
            <w:r>
              <w:rPr>
                <w:rFonts w:ascii="ＭＳ 明朝" w:hAnsi="ＭＳ 明朝" w:hint="eastAsia"/>
                <w:sz w:val="22"/>
                <w:szCs w:val="22"/>
              </w:rPr>
              <w:t>事務局。</w:t>
            </w:r>
          </w:p>
          <w:p w14:paraId="6A913158" w14:textId="77777777" w:rsidR="004F6B24" w:rsidRPr="00AF5487" w:rsidRDefault="004F6B24" w:rsidP="00C50790">
            <w:pPr>
              <w:rPr>
                <w:rFonts w:ascii="ＭＳ 明朝" w:hAnsi="ＭＳ 明朝"/>
                <w:sz w:val="22"/>
                <w:szCs w:val="22"/>
              </w:rPr>
            </w:pPr>
          </w:p>
          <w:p w14:paraId="52FDDF66" w14:textId="133C4F23"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資料</w:t>
            </w:r>
            <w:r w:rsidR="004F6B24">
              <w:rPr>
                <w:rFonts w:ascii="ＭＳ 明朝" w:hAnsi="ＭＳ 明朝" w:hint="eastAsia"/>
                <w:sz w:val="22"/>
                <w:szCs w:val="22"/>
              </w:rPr>
              <w:t>９</w:t>
            </w:r>
            <w:r w:rsidRPr="00AF5487">
              <w:rPr>
                <w:rFonts w:ascii="ＭＳ 明朝" w:hAnsi="ＭＳ 明朝" w:hint="eastAsia"/>
                <w:sz w:val="22"/>
                <w:szCs w:val="22"/>
              </w:rPr>
              <w:t>ページをご覧ください。11月</w:t>
            </w:r>
            <w:r w:rsidR="00066873" w:rsidRPr="00AF5487">
              <w:rPr>
                <w:rFonts w:ascii="ＭＳ 明朝" w:hAnsi="ＭＳ 明朝" w:hint="eastAsia"/>
                <w:sz w:val="22"/>
                <w:szCs w:val="22"/>
              </w:rPr>
              <w:t>22日</w:t>
            </w:r>
            <w:r w:rsidRPr="00AF5487">
              <w:rPr>
                <w:rFonts w:ascii="ＭＳ 明朝" w:hAnsi="ＭＳ 明朝" w:hint="eastAsia"/>
                <w:sz w:val="22"/>
                <w:szCs w:val="22"/>
              </w:rPr>
              <w:t>月曜日、</w:t>
            </w:r>
            <w:r w:rsidR="00974B83">
              <w:rPr>
                <w:rFonts w:ascii="ＭＳ 明朝" w:hAnsi="ＭＳ 明朝" w:hint="eastAsia"/>
                <w:sz w:val="22"/>
                <w:szCs w:val="22"/>
              </w:rPr>
              <w:t>午前</w:t>
            </w:r>
            <w:r w:rsidR="004F6B24">
              <w:rPr>
                <w:rFonts w:ascii="ＭＳ 明朝" w:hAnsi="ＭＳ 明朝" w:hint="eastAsia"/>
                <w:sz w:val="22"/>
                <w:szCs w:val="22"/>
              </w:rPr>
              <w:t>９</w:t>
            </w:r>
            <w:r w:rsidRPr="00AF5487">
              <w:rPr>
                <w:rFonts w:ascii="ＭＳ 明朝" w:hAnsi="ＭＳ 明朝" w:hint="eastAsia"/>
                <w:sz w:val="22"/>
                <w:szCs w:val="22"/>
              </w:rPr>
              <w:t>時から第11</w:t>
            </w:r>
            <w:r w:rsidR="004F6B24">
              <w:rPr>
                <w:rFonts w:ascii="ＭＳ 明朝" w:hAnsi="ＭＳ 明朝" w:hint="eastAsia"/>
                <w:sz w:val="22"/>
                <w:szCs w:val="22"/>
              </w:rPr>
              <w:t>回</w:t>
            </w:r>
            <w:r w:rsidR="008E57BD">
              <w:rPr>
                <w:rFonts w:ascii="ＭＳ 明朝" w:hAnsi="ＭＳ 明朝" w:hint="eastAsia"/>
                <w:sz w:val="22"/>
                <w:szCs w:val="22"/>
              </w:rPr>
              <w:t>定例教育委員会を</w:t>
            </w:r>
            <w:r w:rsidRPr="00AF5487">
              <w:rPr>
                <w:rFonts w:ascii="ＭＳ 明朝" w:hAnsi="ＭＳ 明朝" w:hint="eastAsia"/>
                <w:sz w:val="22"/>
                <w:szCs w:val="22"/>
              </w:rPr>
              <w:t>405</w:t>
            </w:r>
            <w:r w:rsidR="00066873" w:rsidRPr="00AF5487">
              <w:rPr>
                <w:rFonts w:ascii="ＭＳ 明朝" w:hAnsi="ＭＳ 明朝" w:hint="eastAsia"/>
                <w:sz w:val="22"/>
                <w:szCs w:val="22"/>
              </w:rPr>
              <w:t>会議室で予定して</w:t>
            </w:r>
            <w:r w:rsidR="004F6B24">
              <w:rPr>
                <w:rFonts w:ascii="ＭＳ 明朝" w:hAnsi="ＭＳ 明朝" w:hint="eastAsia"/>
                <w:sz w:val="22"/>
                <w:szCs w:val="22"/>
              </w:rPr>
              <w:t>い</w:t>
            </w:r>
            <w:r w:rsidR="00066873" w:rsidRPr="00AF5487">
              <w:rPr>
                <w:rFonts w:ascii="ＭＳ 明朝" w:hAnsi="ＭＳ 明朝" w:hint="eastAsia"/>
                <w:sz w:val="22"/>
                <w:szCs w:val="22"/>
              </w:rPr>
              <w:t>ますので</w:t>
            </w:r>
            <w:r w:rsidRPr="00AF5487">
              <w:rPr>
                <w:rFonts w:ascii="ＭＳ 明朝" w:hAnsi="ＭＳ 明朝" w:hint="eastAsia"/>
                <w:sz w:val="22"/>
                <w:szCs w:val="22"/>
              </w:rPr>
              <w:t>よろしくお願いいたします。</w:t>
            </w:r>
          </w:p>
          <w:p w14:paraId="4E65238B" w14:textId="0FB2BC17" w:rsidR="00C50790" w:rsidRDefault="004F6B24" w:rsidP="00C50790">
            <w:pPr>
              <w:rPr>
                <w:rFonts w:ascii="ＭＳ 明朝" w:hAnsi="ＭＳ 明朝"/>
                <w:sz w:val="22"/>
                <w:szCs w:val="22"/>
              </w:rPr>
            </w:pPr>
            <w:r>
              <w:rPr>
                <w:rFonts w:ascii="ＭＳ 明朝" w:hAnsi="ＭＳ 明朝" w:hint="eastAsia"/>
                <w:sz w:val="22"/>
                <w:szCs w:val="22"/>
              </w:rPr>
              <w:t>事務局。</w:t>
            </w:r>
          </w:p>
          <w:p w14:paraId="152E5D3E" w14:textId="77777777" w:rsidR="004F6B24" w:rsidRPr="00AF5487" w:rsidRDefault="004F6B24" w:rsidP="00C50790">
            <w:pPr>
              <w:rPr>
                <w:rFonts w:ascii="ＭＳ 明朝" w:hAnsi="ＭＳ 明朝"/>
                <w:sz w:val="22"/>
                <w:szCs w:val="22"/>
              </w:rPr>
            </w:pPr>
          </w:p>
          <w:p w14:paraId="6922797F" w14:textId="4D1974D0" w:rsidR="0037012A" w:rsidRDefault="00C50790" w:rsidP="00FC0981">
            <w:pPr>
              <w:rPr>
                <w:rFonts w:ascii="ＭＳ 明朝" w:hAnsi="ＭＳ 明朝"/>
                <w:sz w:val="22"/>
                <w:szCs w:val="22"/>
              </w:rPr>
            </w:pPr>
            <w:r w:rsidRPr="00AF5487">
              <w:rPr>
                <w:rFonts w:ascii="ＭＳ 明朝" w:hAnsi="ＭＳ 明朝" w:hint="eastAsia"/>
                <w:sz w:val="22"/>
                <w:szCs w:val="22"/>
              </w:rPr>
              <w:t>資料10ページになります。10月21</w:t>
            </w:r>
            <w:r w:rsidR="00066873" w:rsidRPr="00AF5487">
              <w:rPr>
                <w:rFonts w:ascii="ＭＳ 明朝" w:hAnsi="ＭＳ 明朝" w:hint="eastAsia"/>
                <w:sz w:val="22"/>
                <w:szCs w:val="22"/>
              </w:rPr>
              <w:t>日に夢の教室を大王</w:t>
            </w:r>
            <w:r w:rsidRPr="00AF5487">
              <w:rPr>
                <w:rFonts w:ascii="ＭＳ 明朝" w:hAnsi="ＭＳ 明朝" w:hint="eastAsia"/>
                <w:sz w:val="22"/>
                <w:szCs w:val="22"/>
              </w:rPr>
              <w:t>中学校で予定をしております。今回昨年度に引き続きですが、オンラインでの実施となります。</w:t>
            </w:r>
            <w:r w:rsidR="00066873" w:rsidRPr="00AF5487">
              <w:rPr>
                <w:rFonts w:ascii="ＭＳ 明朝" w:hAnsi="ＭＳ 明朝" w:hint="eastAsia"/>
                <w:sz w:val="22"/>
                <w:szCs w:val="22"/>
              </w:rPr>
              <w:t>今回の夢の教室の先生につきましては、</w:t>
            </w:r>
            <w:r w:rsidR="00FC0981" w:rsidRPr="00AF5487">
              <w:rPr>
                <w:rFonts w:ascii="ＭＳ 明朝" w:hAnsi="ＭＳ 明朝" w:hint="eastAsia"/>
                <w:sz w:val="22"/>
                <w:szCs w:val="22"/>
              </w:rPr>
              <w:t>松阪市出身</w:t>
            </w:r>
            <w:r w:rsidR="00FC0981">
              <w:rPr>
                <w:rFonts w:ascii="ＭＳ 明朝" w:hAnsi="ＭＳ 明朝" w:hint="eastAsia"/>
                <w:sz w:val="22"/>
                <w:szCs w:val="22"/>
              </w:rPr>
              <w:t>の</w:t>
            </w:r>
            <w:r w:rsidR="00066873" w:rsidRPr="00AF5487">
              <w:rPr>
                <w:rFonts w:ascii="ＭＳ 明朝" w:hAnsi="ＭＳ 明朝" w:hint="eastAsia"/>
                <w:sz w:val="22"/>
                <w:szCs w:val="22"/>
              </w:rPr>
              <w:t>元プロ野球選手古木さん</w:t>
            </w:r>
            <w:r w:rsidRPr="00AF5487">
              <w:rPr>
                <w:rFonts w:ascii="ＭＳ 明朝" w:hAnsi="ＭＳ 明朝" w:hint="eastAsia"/>
                <w:sz w:val="22"/>
                <w:szCs w:val="22"/>
              </w:rPr>
              <w:t>となっております。</w:t>
            </w:r>
            <w:r w:rsidR="00045424">
              <w:rPr>
                <w:rFonts w:ascii="ＭＳ 明朝" w:hAnsi="ＭＳ 明朝" w:hint="eastAsia"/>
                <w:sz w:val="22"/>
                <w:szCs w:val="22"/>
              </w:rPr>
              <w:t>それから続きまして、就学児</w:t>
            </w:r>
            <w:r w:rsidRPr="00AF5487">
              <w:rPr>
                <w:rFonts w:ascii="ＭＳ 明朝" w:hAnsi="ＭＳ 明朝" w:hint="eastAsia"/>
                <w:sz w:val="22"/>
                <w:szCs w:val="22"/>
              </w:rPr>
              <w:t>健康診断につきまして</w:t>
            </w:r>
            <w:r w:rsidR="00045424">
              <w:rPr>
                <w:rFonts w:ascii="ＭＳ 明朝" w:hAnsi="ＭＳ 明朝" w:hint="eastAsia"/>
                <w:sz w:val="22"/>
                <w:szCs w:val="22"/>
              </w:rPr>
              <w:t>は</w:t>
            </w:r>
            <w:r w:rsidRPr="00AF5487">
              <w:rPr>
                <w:rFonts w:ascii="ＭＳ 明朝" w:hAnsi="ＭＳ 明朝" w:hint="eastAsia"/>
                <w:sz w:val="22"/>
                <w:szCs w:val="22"/>
              </w:rPr>
              <w:t>、21</w:t>
            </w:r>
            <w:r w:rsidR="00066873" w:rsidRPr="00AF5487">
              <w:rPr>
                <w:rFonts w:ascii="ＭＳ 明朝" w:hAnsi="ＭＳ 明朝" w:hint="eastAsia"/>
                <w:sz w:val="22"/>
                <w:szCs w:val="22"/>
              </w:rPr>
              <w:t>日に大王</w:t>
            </w:r>
            <w:r w:rsidRPr="00AF5487">
              <w:rPr>
                <w:rFonts w:ascii="ＭＳ 明朝" w:hAnsi="ＭＳ 明朝" w:hint="eastAsia"/>
                <w:sz w:val="22"/>
                <w:szCs w:val="22"/>
              </w:rPr>
              <w:t>小学校入学予定児童、それから、11</w:t>
            </w:r>
            <w:r w:rsidR="004F6B24">
              <w:rPr>
                <w:rFonts w:ascii="ＭＳ 明朝" w:hAnsi="ＭＳ 明朝" w:hint="eastAsia"/>
                <w:sz w:val="22"/>
                <w:szCs w:val="22"/>
              </w:rPr>
              <w:t>月４</w:t>
            </w:r>
            <w:r w:rsidRPr="00AF5487">
              <w:rPr>
                <w:rFonts w:ascii="ＭＳ 明朝" w:hAnsi="ＭＳ 明朝" w:hint="eastAsia"/>
                <w:sz w:val="22"/>
                <w:szCs w:val="22"/>
              </w:rPr>
              <w:t>日と11</w:t>
            </w:r>
            <w:r w:rsidR="00066873" w:rsidRPr="00AF5487">
              <w:rPr>
                <w:rFonts w:ascii="ＭＳ 明朝" w:hAnsi="ＭＳ 明朝" w:hint="eastAsia"/>
                <w:sz w:val="22"/>
                <w:szCs w:val="22"/>
              </w:rPr>
              <w:t>日に鵜</w:t>
            </w:r>
            <w:r w:rsidRPr="00AF5487">
              <w:rPr>
                <w:rFonts w:ascii="ＭＳ 明朝" w:hAnsi="ＭＳ 明朝" w:hint="eastAsia"/>
                <w:sz w:val="22"/>
                <w:szCs w:val="22"/>
              </w:rPr>
              <w:t>方小学校入学予定児童、11月16日</w:t>
            </w:r>
            <w:r w:rsidR="00066873" w:rsidRPr="00AF5487">
              <w:rPr>
                <w:rFonts w:ascii="ＭＳ 明朝" w:hAnsi="ＭＳ 明朝" w:hint="eastAsia"/>
                <w:sz w:val="22"/>
                <w:szCs w:val="22"/>
              </w:rPr>
              <w:t>、</w:t>
            </w:r>
            <w:r w:rsidRPr="00AF5487">
              <w:rPr>
                <w:rFonts w:ascii="ＭＳ 明朝" w:hAnsi="ＭＳ 明朝" w:hint="eastAsia"/>
                <w:sz w:val="22"/>
                <w:szCs w:val="22"/>
              </w:rPr>
              <w:t>18日に</w:t>
            </w:r>
            <w:r w:rsidR="00066873" w:rsidRPr="00AF5487">
              <w:rPr>
                <w:rFonts w:ascii="ＭＳ 明朝" w:hAnsi="ＭＳ 明朝" w:hint="eastAsia"/>
                <w:sz w:val="22"/>
                <w:szCs w:val="22"/>
              </w:rPr>
              <w:t>志摩</w:t>
            </w:r>
            <w:r w:rsidR="004F6B24">
              <w:rPr>
                <w:rFonts w:ascii="ＭＳ 明朝" w:hAnsi="ＭＳ 明朝" w:hint="eastAsia"/>
                <w:sz w:val="22"/>
                <w:szCs w:val="22"/>
              </w:rPr>
              <w:t>小学校入学予定</w:t>
            </w:r>
            <w:r w:rsidRPr="00AF5487">
              <w:rPr>
                <w:rFonts w:ascii="ＭＳ 明朝" w:hAnsi="ＭＳ 明朝" w:hint="eastAsia"/>
                <w:sz w:val="22"/>
                <w:szCs w:val="22"/>
              </w:rPr>
              <w:t>児童を予定しております。それから防災関係につきまして、10月28</w:t>
            </w:r>
            <w:r w:rsidR="00066873" w:rsidRPr="00AF5487">
              <w:rPr>
                <w:rFonts w:ascii="ＭＳ 明朝" w:hAnsi="ＭＳ 明朝" w:hint="eastAsia"/>
                <w:sz w:val="22"/>
                <w:szCs w:val="22"/>
              </w:rPr>
              <w:t>日に磯部中学校で、避難訓練と防災学習HUG、</w:t>
            </w:r>
            <w:r w:rsidRPr="00AF5487">
              <w:rPr>
                <w:rFonts w:ascii="ＭＳ 明朝" w:hAnsi="ＭＳ 明朝" w:hint="eastAsia"/>
                <w:sz w:val="22"/>
                <w:szCs w:val="22"/>
              </w:rPr>
              <w:t>11月</w:t>
            </w:r>
            <w:r w:rsidR="00066873" w:rsidRPr="00AF5487">
              <w:rPr>
                <w:rFonts w:ascii="ＭＳ 明朝" w:hAnsi="ＭＳ 明朝" w:hint="eastAsia"/>
                <w:sz w:val="22"/>
                <w:szCs w:val="22"/>
              </w:rPr>
              <w:t>12日に大王</w:t>
            </w:r>
            <w:r w:rsidR="00560084">
              <w:rPr>
                <w:rFonts w:ascii="ＭＳ 明朝" w:hAnsi="ＭＳ 明朝" w:hint="eastAsia"/>
                <w:sz w:val="22"/>
                <w:szCs w:val="22"/>
              </w:rPr>
              <w:t>小学校で</w:t>
            </w:r>
            <w:r w:rsidRPr="00AF5487">
              <w:rPr>
                <w:rFonts w:ascii="ＭＳ 明朝" w:hAnsi="ＭＳ 明朝" w:hint="eastAsia"/>
                <w:sz w:val="22"/>
                <w:szCs w:val="22"/>
              </w:rPr>
              <w:t>タウンウォッチング</w:t>
            </w:r>
            <w:r w:rsidR="00066873" w:rsidRPr="00AF5487">
              <w:rPr>
                <w:rFonts w:ascii="ＭＳ 明朝" w:hAnsi="ＭＳ 明朝" w:hint="eastAsia"/>
                <w:sz w:val="22"/>
                <w:szCs w:val="22"/>
              </w:rPr>
              <w:t>・</w:t>
            </w:r>
            <w:r w:rsidRPr="00AF5487">
              <w:rPr>
                <w:rFonts w:ascii="ＭＳ 明朝" w:hAnsi="ＭＳ 明朝" w:hint="eastAsia"/>
                <w:sz w:val="22"/>
                <w:szCs w:val="22"/>
              </w:rPr>
              <w:t>マップ</w:t>
            </w:r>
            <w:r w:rsidR="00066873" w:rsidRPr="00AF5487">
              <w:rPr>
                <w:rFonts w:ascii="ＭＳ 明朝" w:hAnsi="ＭＳ 明朝" w:hint="eastAsia"/>
                <w:sz w:val="22"/>
                <w:szCs w:val="22"/>
              </w:rPr>
              <w:t>づくり</w:t>
            </w:r>
            <w:r w:rsidR="00066873" w:rsidRPr="00AF5487">
              <w:rPr>
                <w:rFonts w:ascii="ＭＳ 明朝" w:hAnsi="ＭＳ 明朝"/>
                <w:sz w:val="22"/>
                <w:szCs w:val="22"/>
              </w:rPr>
              <w:t>、</w:t>
            </w:r>
            <w:r w:rsidRPr="00AF5487">
              <w:rPr>
                <w:rFonts w:ascii="ＭＳ 明朝" w:hAnsi="ＭＳ 明朝" w:hint="eastAsia"/>
                <w:sz w:val="22"/>
                <w:szCs w:val="22"/>
              </w:rPr>
              <w:t>18</w:t>
            </w:r>
            <w:r w:rsidR="00066873" w:rsidRPr="00AF5487">
              <w:rPr>
                <w:rFonts w:ascii="ＭＳ 明朝" w:hAnsi="ＭＳ 明朝" w:hint="eastAsia"/>
                <w:sz w:val="22"/>
                <w:szCs w:val="22"/>
              </w:rPr>
              <w:t>日に志摩</w:t>
            </w:r>
            <w:r w:rsidRPr="00AF5487">
              <w:rPr>
                <w:rFonts w:ascii="ＭＳ 明朝" w:hAnsi="ＭＳ 明朝" w:hint="eastAsia"/>
                <w:sz w:val="22"/>
                <w:szCs w:val="22"/>
              </w:rPr>
              <w:t>小学校で</w:t>
            </w:r>
            <w:r w:rsidR="00045424">
              <w:rPr>
                <w:rFonts w:ascii="ＭＳ 明朝" w:hAnsi="ＭＳ 明朝" w:hint="eastAsia"/>
                <w:sz w:val="22"/>
                <w:szCs w:val="22"/>
              </w:rPr>
              <w:t>タウンウォッチングを予定しております。それから</w:t>
            </w:r>
            <w:r w:rsidRPr="00AF5487">
              <w:rPr>
                <w:rFonts w:ascii="ＭＳ 明朝" w:hAnsi="ＭＳ 明朝" w:hint="eastAsia"/>
                <w:sz w:val="22"/>
                <w:szCs w:val="22"/>
              </w:rPr>
              <w:t>10月28</w:t>
            </w:r>
            <w:r w:rsidR="00066873" w:rsidRPr="00AF5487">
              <w:rPr>
                <w:rFonts w:ascii="ＭＳ 明朝" w:hAnsi="ＭＳ 明朝" w:hint="eastAsia"/>
                <w:sz w:val="22"/>
                <w:szCs w:val="22"/>
              </w:rPr>
              <w:t>日に就学支援委員会</w:t>
            </w:r>
            <w:r w:rsidR="00066873" w:rsidRPr="00AF5487">
              <w:rPr>
                <w:rFonts w:ascii="ＭＳ 明朝" w:hAnsi="ＭＳ 明朝"/>
                <w:sz w:val="22"/>
                <w:szCs w:val="22"/>
              </w:rPr>
              <w:t>、</w:t>
            </w:r>
            <w:r w:rsidRPr="00AF5487">
              <w:rPr>
                <w:rFonts w:ascii="ＭＳ 明朝" w:hAnsi="ＭＳ 明朝" w:hint="eastAsia"/>
                <w:sz w:val="22"/>
                <w:szCs w:val="22"/>
              </w:rPr>
              <w:t>29</w:t>
            </w:r>
            <w:r w:rsidR="00560084">
              <w:rPr>
                <w:rFonts w:ascii="ＭＳ 明朝" w:hAnsi="ＭＳ 明朝" w:hint="eastAsia"/>
                <w:sz w:val="22"/>
                <w:szCs w:val="22"/>
              </w:rPr>
              <w:t>日に授業研究指定校公開研究会で</w:t>
            </w:r>
            <w:r w:rsidR="00066873" w:rsidRPr="00AF5487">
              <w:rPr>
                <w:rFonts w:ascii="ＭＳ 明朝" w:hAnsi="ＭＳ 明朝" w:hint="eastAsia"/>
                <w:sz w:val="22"/>
                <w:szCs w:val="22"/>
              </w:rPr>
              <w:t>Zo</w:t>
            </w:r>
            <w:r w:rsidR="00066873" w:rsidRPr="00AF5487">
              <w:rPr>
                <w:rFonts w:ascii="ＭＳ 明朝" w:hAnsi="ＭＳ 明朝"/>
                <w:sz w:val="22"/>
                <w:szCs w:val="22"/>
              </w:rPr>
              <w:t>om</w:t>
            </w:r>
            <w:r w:rsidRPr="00AF5487">
              <w:rPr>
                <w:rFonts w:ascii="ＭＳ 明朝" w:hAnsi="ＭＳ 明朝" w:hint="eastAsia"/>
                <w:sz w:val="22"/>
                <w:szCs w:val="22"/>
              </w:rPr>
              <w:t>を使って行うことになっております。</w:t>
            </w:r>
          </w:p>
          <w:p w14:paraId="56E6653F" w14:textId="77777777" w:rsidR="004F6B24" w:rsidRPr="00045424" w:rsidRDefault="004F6B24" w:rsidP="00C50790">
            <w:pPr>
              <w:rPr>
                <w:rFonts w:ascii="ＭＳ 明朝" w:hAnsi="ＭＳ 明朝"/>
                <w:sz w:val="22"/>
                <w:szCs w:val="22"/>
              </w:rPr>
            </w:pPr>
          </w:p>
          <w:p w14:paraId="0B1C3534" w14:textId="34FCF073" w:rsidR="00C50790" w:rsidRPr="00AF5487" w:rsidRDefault="0037012A" w:rsidP="00C50790">
            <w:pPr>
              <w:rPr>
                <w:rFonts w:ascii="ＭＳ 明朝" w:hAnsi="ＭＳ 明朝"/>
                <w:sz w:val="22"/>
                <w:szCs w:val="22"/>
              </w:rPr>
            </w:pPr>
            <w:r w:rsidRPr="004745FC">
              <w:rPr>
                <w:rFonts w:ascii="ＭＳ 明朝" w:hAnsi="ＭＳ 明朝" w:hint="eastAsia"/>
                <w:sz w:val="22"/>
                <w:szCs w:val="22"/>
              </w:rPr>
              <w:t>総合教育センターですけども</w:t>
            </w:r>
            <w:r w:rsidR="00C50790" w:rsidRPr="004745FC">
              <w:rPr>
                <w:rFonts w:ascii="ＭＳ 明朝" w:hAnsi="ＭＳ 明朝" w:hint="eastAsia"/>
                <w:sz w:val="22"/>
                <w:szCs w:val="22"/>
              </w:rPr>
              <w:t>10月21日、本年度の第</w:t>
            </w:r>
            <w:r w:rsidR="00974B83">
              <w:rPr>
                <w:rFonts w:ascii="ＭＳ 明朝" w:hAnsi="ＭＳ 明朝" w:hint="eastAsia"/>
                <w:sz w:val="22"/>
                <w:szCs w:val="22"/>
              </w:rPr>
              <w:t>１</w:t>
            </w:r>
            <w:r w:rsidR="00C50790" w:rsidRPr="00AF5487">
              <w:rPr>
                <w:rFonts w:ascii="ＭＳ 明朝" w:hAnsi="ＭＳ 明朝" w:hint="eastAsia"/>
                <w:sz w:val="22"/>
                <w:szCs w:val="22"/>
              </w:rPr>
              <w:t>回志摩市総合教</w:t>
            </w:r>
            <w:r w:rsidR="009D3803">
              <w:rPr>
                <w:rFonts w:ascii="ＭＳ 明朝" w:hAnsi="ＭＳ 明朝" w:hint="eastAsia"/>
                <w:sz w:val="22"/>
                <w:szCs w:val="22"/>
              </w:rPr>
              <w:t>育センター運営委員会を開催いたします。場所は総合教育センター</w:t>
            </w:r>
            <w:r w:rsidR="00C50790" w:rsidRPr="00AF5487">
              <w:rPr>
                <w:rFonts w:ascii="ＭＳ 明朝" w:hAnsi="ＭＳ 明朝" w:hint="eastAsia"/>
                <w:sz w:val="22"/>
                <w:szCs w:val="22"/>
              </w:rPr>
              <w:t>です。続いて、10月28日、第</w:t>
            </w:r>
            <w:r w:rsidR="009D3803">
              <w:rPr>
                <w:rFonts w:ascii="ＭＳ 明朝" w:hAnsi="ＭＳ 明朝" w:hint="eastAsia"/>
                <w:sz w:val="22"/>
                <w:szCs w:val="22"/>
              </w:rPr>
              <w:t>３</w:t>
            </w:r>
            <w:r w:rsidR="00C50790" w:rsidRPr="00AF5487">
              <w:rPr>
                <w:rFonts w:ascii="ＭＳ 明朝" w:hAnsi="ＭＳ 明朝" w:hint="eastAsia"/>
                <w:sz w:val="22"/>
                <w:szCs w:val="22"/>
              </w:rPr>
              <w:t>回就学支援委員会を</w:t>
            </w:r>
            <w:r w:rsidR="009D3803" w:rsidRPr="00AF5487">
              <w:rPr>
                <w:rFonts w:ascii="ＭＳ 明朝" w:hAnsi="ＭＳ 明朝" w:hint="eastAsia"/>
                <w:sz w:val="22"/>
                <w:szCs w:val="22"/>
              </w:rPr>
              <w:t>市役所本庁</w:t>
            </w:r>
            <w:r w:rsidR="009D3803">
              <w:rPr>
                <w:rFonts w:ascii="ＭＳ 明朝" w:hAnsi="ＭＳ 明朝" w:hint="eastAsia"/>
                <w:sz w:val="22"/>
                <w:szCs w:val="22"/>
              </w:rPr>
              <w:t>で</w:t>
            </w:r>
            <w:r w:rsidR="00C50790" w:rsidRPr="00AF5487">
              <w:rPr>
                <w:rFonts w:ascii="ＭＳ 明朝" w:hAnsi="ＭＳ 明朝" w:hint="eastAsia"/>
                <w:sz w:val="22"/>
                <w:szCs w:val="22"/>
              </w:rPr>
              <w:t>開催します。それから、11月19日、生徒指導に係る研修講座</w:t>
            </w:r>
            <w:r w:rsidR="00A7247D" w:rsidRPr="00AF5487">
              <w:rPr>
                <w:rFonts w:ascii="ＭＳ 明朝" w:hAnsi="ＭＳ 明朝" w:hint="eastAsia"/>
                <w:sz w:val="22"/>
                <w:szCs w:val="22"/>
              </w:rPr>
              <w:t>④ということで、講師</w:t>
            </w:r>
            <w:r w:rsidR="00C50790" w:rsidRPr="00AF5487">
              <w:rPr>
                <w:rFonts w:ascii="ＭＳ 明朝" w:hAnsi="ＭＳ 明朝" w:hint="eastAsia"/>
                <w:sz w:val="22"/>
                <w:szCs w:val="22"/>
              </w:rPr>
              <w:t>に三重大学の教授を</w:t>
            </w:r>
            <w:r w:rsidR="00990493">
              <w:rPr>
                <w:rFonts w:ascii="ＭＳ 明朝" w:hAnsi="ＭＳ 明朝" w:hint="eastAsia"/>
                <w:sz w:val="22"/>
                <w:szCs w:val="22"/>
              </w:rPr>
              <w:t>お</w:t>
            </w:r>
            <w:r w:rsidR="00C50790" w:rsidRPr="00AF5487">
              <w:rPr>
                <w:rFonts w:ascii="ＭＳ 明朝" w:hAnsi="ＭＳ 明朝" w:hint="eastAsia"/>
                <w:sz w:val="22"/>
                <w:szCs w:val="22"/>
              </w:rPr>
              <w:t>招</w:t>
            </w:r>
            <w:r w:rsidR="00A7247D" w:rsidRPr="00AF5487">
              <w:rPr>
                <w:rFonts w:ascii="ＭＳ 明朝" w:hAnsi="ＭＳ 明朝" w:hint="eastAsia"/>
                <w:sz w:val="22"/>
                <w:szCs w:val="22"/>
              </w:rPr>
              <w:t>き</w:t>
            </w:r>
            <w:r w:rsidR="00990493">
              <w:rPr>
                <w:rFonts w:ascii="ＭＳ 明朝" w:hAnsi="ＭＳ 明朝" w:hint="eastAsia"/>
                <w:sz w:val="22"/>
                <w:szCs w:val="22"/>
              </w:rPr>
              <w:t>し</w:t>
            </w:r>
            <w:r w:rsidR="00A7247D" w:rsidRPr="00AF5487">
              <w:rPr>
                <w:rFonts w:ascii="ＭＳ 明朝" w:hAnsi="ＭＳ 明朝" w:hint="eastAsia"/>
                <w:sz w:val="22"/>
                <w:szCs w:val="22"/>
              </w:rPr>
              <w:t>まして、不登校児童</w:t>
            </w:r>
            <w:r w:rsidR="009D3803">
              <w:rPr>
                <w:rFonts w:ascii="ＭＳ 明朝" w:hAnsi="ＭＳ 明朝" w:hint="eastAsia"/>
                <w:sz w:val="22"/>
                <w:szCs w:val="22"/>
              </w:rPr>
              <w:t>・</w:t>
            </w:r>
            <w:r w:rsidR="00C50790" w:rsidRPr="00AF5487">
              <w:rPr>
                <w:rFonts w:ascii="ＭＳ 明朝" w:hAnsi="ＭＳ 明朝" w:hint="eastAsia"/>
                <w:sz w:val="22"/>
                <w:szCs w:val="22"/>
              </w:rPr>
              <w:t>生徒への理解についてという</w:t>
            </w:r>
            <w:r w:rsidR="009D3803">
              <w:rPr>
                <w:rFonts w:ascii="ＭＳ 明朝" w:hAnsi="ＭＳ 明朝" w:hint="eastAsia"/>
                <w:sz w:val="22"/>
                <w:szCs w:val="22"/>
              </w:rPr>
              <w:t>ようなテーマで、開催を予定しております。場所は総合教育センター</w:t>
            </w:r>
            <w:r w:rsidR="00C50790" w:rsidRPr="00AF5487">
              <w:rPr>
                <w:rFonts w:ascii="ＭＳ 明朝" w:hAnsi="ＭＳ 明朝" w:hint="eastAsia"/>
                <w:sz w:val="22"/>
                <w:szCs w:val="22"/>
              </w:rPr>
              <w:t>で行います。以上です。</w:t>
            </w:r>
          </w:p>
          <w:p w14:paraId="238F364E" w14:textId="77777777" w:rsidR="00A7247D" w:rsidRPr="00AF5487" w:rsidRDefault="00A7247D" w:rsidP="00C50790">
            <w:pPr>
              <w:rPr>
                <w:rFonts w:ascii="ＭＳ 明朝" w:hAnsi="ＭＳ 明朝"/>
                <w:sz w:val="22"/>
                <w:szCs w:val="22"/>
              </w:rPr>
            </w:pPr>
          </w:p>
          <w:p w14:paraId="29805D17" w14:textId="12CBDE56" w:rsidR="00C50790" w:rsidRPr="00AF5487" w:rsidRDefault="00C50790" w:rsidP="00C50790">
            <w:pPr>
              <w:rPr>
                <w:rFonts w:ascii="ＭＳ 明朝" w:hAnsi="ＭＳ 明朝"/>
                <w:sz w:val="22"/>
                <w:szCs w:val="22"/>
              </w:rPr>
            </w:pPr>
            <w:r w:rsidRPr="00AF5487">
              <w:rPr>
                <w:rFonts w:ascii="ＭＳ 明朝" w:hAnsi="ＭＳ 明朝" w:hint="eastAsia"/>
                <w:sz w:val="22"/>
                <w:szCs w:val="22"/>
              </w:rPr>
              <w:t>資料につきましては12ページをご覧ください。10</w:t>
            </w:r>
            <w:r w:rsidR="00EF33F6">
              <w:rPr>
                <w:rFonts w:ascii="ＭＳ 明朝" w:hAnsi="ＭＳ 明朝" w:hint="eastAsia"/>
                <w:sz w:val="22"/>
                <w:szCs w:val="22"/>
              </w:rPr>
              <w:t>月中の期間といたしまして、社会教育調査</w:t>
            </w:r>
            <w:r w:rsidRPr="00AF5487">
              <w:rPr>
                <w:rFonts w:ascii="ＭＳ 明朝" w:hAnsi="ＭＳ 明朝" w:hint="eastAsia"/>
                <w:sz w:val="22"/>
                <w:szCs w:val="22"/>
              </w:rPr>
              <w:t>をさせていただいております。この調査につきましては</w:t>
            </w:r>
            <w:r w:rsidR="00EF33F6">
              <w:rPr>
                <w:rFonts w:ascii="ＭＳ 明朝" w:hAnsi="ＭＳ 明朝" w:hint="eastAsia"/>
                <w:sz w:val="22"/>
                <w:szCs w:val="22"/>
              </w:rPr>
              <w:t>３</w:t>
            </w:r>
            <w:r w:rsidRPr="00AF5487">
              <w:rPr>
                <w:rFonts w:ascii="ＭＳ 明朝" w:hAnsi="ＭＳ 明朝" w:hint="eastAsia"/>
                <w:sz w:val="22"/>
                <w:szCs w:val="22"/>
              </w:rPr>
              <w:t>年に</w:t>
            </w:r>
            <w:r w:rsidR="00EF33F6">
              <w:rPr>
                <w:rFonts w:ascii="ＭＳ 明朝" w:hAnsi="ＭＳ 明朝" w:hint="eastAsia"/>
                <w:sz w:val="22"/>
                <w:szCs w:val="22"/>
              </w:rPr>
              <w:t>１</w:t>
            </w:r>
            <w:r w:rsidRPr="00AF5487">
              <w:rPr>
                <w:rFonts w:ascii="ＭＳ 明朝" w:hAnsi="ＭＳ 明朝" w:hint="eastAsia"/>
                <w:sz w:val="22"/>
                <w:szCs w:val="22"/>
              </w:rPr>
              <w:t>度の調査で、民間の事業者も含めて市内の社会教育施設などが対象となって</w:t>
            </w:r>
            <w:r w:rsidR="00EF33F6">
              <w:rPr>
                <w:rFonts w:ascii="ＭＳ 明朝" w:hAnsi="ＭＳ 明朝" w:hint="eastAsia"/>
                <w:sz w:val="22"/>
                <w:szCs w:val="22"/>
              </w:rPr>
              <w:t>おり</w:t>
            </w:r>
            <w:r w:rsidRPr="00AF5487">
              <w:rPr>
                <w:rFonts w:ascii="ＭＳ 明朝" w:hAnsi="ＭＳ 明朝" w:hint="eastAsia"/>
                <w:sz w:val="22"/>
                <w:szCs w:val="22"/>
              </w:rPr>
              <w:t>ます。10</w:t>
            </w:r>
            <w:r w:rsidR="00EF33F6">
              <w:rPr>
                <w:rFonts w:ascii="ＭＳ 明朝" w:hAnsi="ＭＳ 明朝" w:hint="eastAsia"/>
                <w:sz w:val="22"/>
                <w:szCs w:val="22"/>
              </w:rPr>
              <w:t>月８</w:t>
            </w:r>
            <w:r w:rsidRPr="00AF5487">
              <w:rPr>
                <w:rFonts w:ascii="ＭＳ 明朝" w:hAnsi="ＭＳ 明朝" w:hint="eastAsia"/>
                <w:sz w:val="22"/>
                <w:szCs w:val="22"/>
              </w:rPr>
              <w:t>日から25日まで</w:t>
            </w:r>
            <w:r w:rsidR="00EF33F6">
              <w:rPr>
                <w:rFonts w:ascii="ＭＳ 明朝" w:hAnsi="ＭＳ 明朝" w:hint="eastAsia"/>
                <w:sz w:val="22"/>
                <w:szCs w:val="22"/>
              </w:rPr>
              <w:t>、</w:t>
            </w:r>
            <w:r w:rsidRPr="00AF5487">
              <w:rPr>
                <w:rFonts w:ascii="ＭＳ 明朝" w:hAnsi="ＭＳ 明朝" w:hint="eastAsia"/>
                <w:sz w:val="22"/>
                <w:szCs w:val="22"/>
              </w:rPr>
              <w:t>志摩市スポーツ施設整備基本計画</w:t>
            </w:r>
            <w:r w:rsidR="00EF33F6">
              <w:rPr>
                <w:rFonts w:ascii="ＭＳ 明朝" w:hAnsi="ＭＳ 明朝" w:hint="eastAsia"/>
                <w:sz w:val="22"/>
                <w:szCs w:val="22"/>
              </w:rPr>
              <w:t>の策定に伴う</w:t>
            </w:r>
            <w:r w:rsidR="00FE2344" w:rsidRPr="00AF5487">
              <w:rPr>
                <w:rFonts w:ascii="ＭＳ 明朝" w:hAnsi="ＭＳ 明朝" w:hint="eastAsia"/>
                <w:sz w:val="22"/>
                <w:szCs w:val="22"/>
              </w:rPr>
              <w:t>志摩市内の運動スポーツ施設の</w:t>
            </w:r>
            <w:r w:rsidR="00EF33F6">
              <w:rPr>
                <w:rFonts w:ascii="ＭＳ 明朝" w:hAnsi="ＭＳ 明朝" w:hint="eastAsia"/>
                <w:sz w:val="22"/>
                <w:szCs w:val="22"/>
              </w:rPr>
              <w:t>アンケート調査</w:t>
            </w:r>
            <w:r w:rsidRPr="00AF5487">
              <w:rPr>
                <w:rFonts w:ascii="ＭＳ 明朝" w:hAnsi="ＭＳ 明朝" w:hint="eastAsia"/>
                <w:sz w:val="22"/>
                <w:szCs w:val="22"/>
              </w:rPr>
              <w:lastRenderedPageBreak/>
              <w:t>を実施させていただいております。市のホームページなどから回答いただけるようになっておりますので、またご協力いただければと思っております。</w:t>
            </w:r>
            <w:r w:rsidR="00FE2344" w:rsidRPr="00AF5487">
              <w:rPr>
                <w:rFonts w:ascii="ＭＳ 明朝" w:hAnsi="ＭＳ 明朝" w:hint="eastAsia"/>
                <w:sz w:val="22"/>
                <w:szCs w:val="22"/>
              </w:rPr>
              <w:t>10月中につきましては、前回の定例教育委員会でもご案内させて</w:t>
            </w:r>
            <w:r w:rsidRPr="00AF5487">
              <w:rPr>
                <w:rFonts w:ascii="ＭＳ 明朝" w:hAnsi="ＭＳ 明朝" w:hint="eastAsia"/>
                <w:sz w:val="22"/>
                <w:szCs w:val="22"/>
              </w:rPr>
              <w:t>いただきました</w:t>
            </w:r>
            <w:r w:rsidR="00FE2344" w:rsidRPr="00AF5487">
              <w:rPr>
                <w:rFonts w:ascii="ＭＳ 明朝" w:hAnsi="ＭＳ 明朝" w:hint="eastAsia"/>
                <w:sz w:val="22"/>
                <w:szCs w:val="22"/>
              </w:rPr>
              <w:t>オクトーバー・ラン＆ウォーク</w:t>
            </w:r>
            <w:r w:rsidRPr="00AF5487">
              <w:rPr>
                <w:rFonts w:ascii="ＭＳ 明朝" w:hAnsi="ＭＳ 明朝" w:hint="eastAsia"/>
                <w:sz w:val="22"/>
                <w:szCs w:val="22"/>
              </w:rPr>
              <w:t>の取り組みを進めさせていただいております。10</w:t>
            </w:r>
            <w:r w:rsidR="001B3493">
              <w:rPr>
                <w:rFonts w:ascii="ＭＳ 明朝" w:hAnsi="ＭＳ 明朝" w:hint="eastAsia"/>
                <w:sz w:val="22"/>
                <w:szCs w:val="22"/>
              </w:rPr>
              <w:t>月</w:t>
            </w:r>
            <w:r w:rsidRPr="00AF5487">
              <w:rPr>
                <w:rFonts w:ascii="ＭＳ 明朝" w:hAnsi="ＭＳ 明朝" w:hint="eastAsia"/>
                <w:sz w:val="22"/>
                <w:szCs w:val="22"/>
              </w:rPr>
              <w:t>2</w:t>
            </w:r>
            <w:r w:rsidR="00FE2344" w:rsidRPr="00AF5487">
              <w:rPr>
                <w:rFonts w:ascii="ＭＳ 明朝" w:hAnsi="ＭＳ 明朝" w:hint="eastAsia"/>
                <w:sz w:val="22"/>
                <w:szCs w:val="22"/>
              </w:rPr>
              <w:t>0</w:t>
            </w:r>
            <w:r w:rsidR="001B3493">
              <w:rPr>
                <w:rFonts w:ascii="ＭＳ 明朝" w:hAnsi="ＭＳ 明朝" w:hint="eastAsia"/>
                <w:sz w:val="22"/>
                <w:szCs w:val="22"/>
              </w:rPr>
              <w:t>日</w:t>
            </w:r>
            <w:r w:rsidR="00FE2344" w:rsidRPr="00AF5487">
              <w:rPr>
                <w:rFonts w:ascii="ＭＳ 明朝" w:hAnsi="ＭＳ 明朝" w:hint="eastAsia"/>
                <w:sz w:val="22"/>
                <w:szCs w:val="22"/>
              </w:rPr>
              <w:t>、令和</w:t>
            </w:r>
            <w:r w:rsidR="00EF33F6">
              <w:rPr>
                <w:rFonts w:ascii="ＭＳ 明朝" w:hAnsi="ＭＳ 明朝" w:hint="eastAsia"/>
                <w:sz w:val="22"/>
                <w:szCs w:val="22"/>
              </w:rPr>
              <w:t>３</w:t>
            </w:r>
            <w:r w:rsidR="00FE2344" w:rsidRPr="00AF5487">
              <w:rPr>
                <w:rFonts w:ascii="ＭＳ 明朝" w:hAnsi="ＭＳ 明朝" w:hint="eastAsia"/>
                <w:sz w:val="22"/>
                <w:szCs w:val="22"/>
              </w:rPr>
              <w:t>年度</w:t>
            </w:r>
            <w:r w:rsidRPr="00AF5487">
              <w:rPr>
                <w:rFonts w:ascii="ＭＳ 明朝" w:hAnsi="ＭＳ 明朝" w:hint="eastAsia"/>
                <w:sz w:val="22"/>
                <w:szCs w:val="22"/>
              </w:rPr>
              <w:t>第</w:t>
            </w:r>
            <w:r w:rsidR="00EF33F6">
              <w:rPr>
                <w:rFonts w:ascii="ＭＳ 明朝" w:hAnsi="ＭＳ 明朝" w:hint="eastAsia"/>
                <w:sz w:val="22"/>
                <w:szCs w:val="22"/>
              </w:rPr>
              <w:t>１</w:t>
            </w:r>
            <w:r w:rsidRPr="00AF5487">
              <w:rPr>
                <w:rFonts w:ascii="ＭＳ 明朝" w:hAnsi="ＭＳ 明朝" w:hint="eastAsia"/>
                <w:sz w:val="22"/>
                <w:szCs w:val="22"/>
              </w:rPr>
              <w:t>回</w:t>
            </w:r>
            <w:r w:rsidR="00FE2344" w:rsidRPr="00AF5487">
              <w:rPr>
                <w:rFonts w:ascii="ＭＳ 明朝" w:hAnsi="ＭＳ 明朝" w:hint="eastAsia"/>
                <w:sz w:val="22"/>
                <w:szCs w:val="22"/>
              </w:rPr>
              <w:t>志島・畦名古墳群調査検討委員会を</w:t>
            </w:r>
            <w:r w:rsidR="000555D6" w:rsidRPr="00AF5487">
              <w:rPr>
                <w:rFonts w:ascii="ＭＳ 明朝" w:hAnsi="ＭＳ 明朝" w:hint="eastAsia"/>
                <w:sz w:val="22"/>
                <w:szCs w:val="22"/>
              </w:rPr>
              <w:t>開催</w:t>
            </w:r>
            <w:r w:rsidRPr="00AF5487">
              <w:rPr>
                <w:rFonts w:ascii="ＭＳ 明朝" w:hAnsi="ＭＳ 明朝" w:hint="eastAsia"/>
                <w:sz w:val="22"/>
                <w:szCs w:val="22"/>
              </w:rPr>
              <w:t>させていただきます。</w:t>
            </w:r>
            <w:r w:rsidR="00EF33F6">
              <w:rPr>
                <w:rFonts w:ascii="ＭＳ 明朝" w:hAnsi="ＭＳ 明朝" w:hint="eastAsia"/>
                <w:sz w:val="22"/>
                <w:szCs w:val="22"/>
              </w:rPr>
              <w:t>主な議題と</w:t>
            </w:r>
            <w:r w:rsidR="007947EF" w:rsidRPr="00AF5487">
              <w:rPr>
                <w:rFonts w:ascii="ＭＳ 明朝" w:hAnsi="ＭＳ 明朝" w:hint="eastAsia"/>
                <w:sz w:val="22"/>
                <w:szCs w:val="22"/>
              </w:rPr>
              <w:t>しましては</w:t>
            </w:r>
            <w:r w:rsidR="00EF33F6">
              <w:rPr>
                <w:rFonts w:ascii="ＭＳ 明朝" w:hAnsi="ＭＳ 明朝" w:hint="eastAsia"/>
                <w:sz w:val="22"/>
                <w:szCs w:val="22"/>
              </w:rPr>
              <w:t>、</w:t>
            </w:r>
            <w:r w:rsidR="007947EF" w:rsidRPr="00AF5487">
              <w:rPr>
                <w:rFonts w:ascii="ＭＳ 明朝" w:hAnsi="ＭＳ 明朝" w:hint="eastAsia"/>
                <w:sz w:val="22"/>
                <w:szCs w:val="22"/>
              </w:rPr>
              <w:t>今回</w:t>
            </w:r>
            <w:r w:rsidRPr="00AF5487">
              <w:rPr>
                <w:rFonts w:ascii="ＭＳ 明朝" w:hAnsi="ＭＳ 明朝" w:hint="eastAsia"/>
                <w:sz w:val="22"/>
                <w:szCs w:val="22"/>
              </w:rPr>
              <w:t>新たに委嘱させていただきます</w:t>
            </w:r>
            <w:r w:rsidR="00EF33F6">
              <w:rPr>
                <w:rFonts w:ascii="ＭＳ 明朝" w:hAnsi="ＭＳ 明朝" w:hint="eastAsia"/>
                <w:sz w:val="22"/>
                <w:szCs w:val="22"/>
              </w:rPr>
              <w:t>委員の</w:t>
            </w:r>
            <w:r w:rsidR="007947EF" w:rsidRPr="00AF5487">
              <w:rPr>
                <w:rFonts w:ascii="ＭＳ 明朝" w:hAnsi="ＭＳ 明朝" w:hint="eastAsia"/>
                <w:sz w:val="22"/>
                <w:szCs w:val="22"/>
              </w:rPr>
              <w:t>委嘱式と泊古墳</w:t>
            </w:r>
            <w:r w:rsidR="001B3493">
              <w:rPr>
                <w:rFonts w:ascii="ＭＳ 明朝" w:hAnsi="ＭＳ 明朝" w:hint="eastAsia"/>
                <w:sz w:val="22"/>
                <w:szCs w:val="22"/>
              </w:rPr>
              <w:t>関係</w:t>
            </w:r>
            <w:r w:rsidR="007947EF" w:rsidRPr="00AF5487">
              <w:rPr>
                <w:rFonts w:ascii="ＭＳ 明朝" w:hAnsi="ＭＳ 明朝" w:hint="eastAsia"/>
                <w:sz w:val="22"/>
                <w:szCs w:val="22"/>
              </w:rPr>
              <w:t>の今年度の発掘範囲の決定を予定しております。</w:t>
            </w:r>
            <w:r w:rsidRPr="00AF5487">
              <w:rPr>
                <w:rFonts w:ascii="ＭＳ 明朝" w:hAnsi="ＭＳ 明朝" w:hint="eastAsia"/>
                <w:sz w:val="22"/>
                <w:szCs w:val="22"/>
              </w:rPr>
              <w:t>10</w:t>
            </w:r>
            <w:r w:rsidR="001972FC" w:rsidRPr="00AF5487">
              <w:rPr>
                <w:rFonts w:ascii="ＭＳ 明朝" w:hAnsi="ＭＳ 明朝" w:hint="eastAsia"/>
                <w:sz w:val="22"/>
                <w:szCs w:val="22"/>
              </w:rPr>
              <w:t>月</w:t>
            </w:r>
            <w:r w:rsidRPr="00AF5487">
              <w:rPr>
                <w:rFonts w:ascii="ＭＳ 明朝" w:hAnsi="ＭＳ 明朝" w:hint="eastAsia"/>
                <w:sz w:val="22"/>
                <w:szCs w:val="22"/>
              </w:rPr>
              <w:t>25</w:t>
            </w:r>
            <w:r w:rsidR="00EF33F6">
              <w:rPr>
                <w:rFonts w:ascii="ＭＳ 明朝" w:hAnsi="ＭＳ 明朝" w:hint="eastAsia"/>
                <w:sz w:val="22"/>
                <w:szCs w:val="22"/>
              </w:rPr>
              <w:t>日</w:t>
            </w:r>
            <w:r w:rsidRPr="00AF5487">
              <w:rPr>
                <w:rFonts w:ascii="ＭＳ 明朝" w:hAnsi="ＭＳ 明朝" w:hint="eastAsia"/>
                <w:sz w:val="22"/>
                <w:szCs w:val="22"/>
              </w:rPr>
              <w:t>月曜日でございますけども</w:t>
            </w:r>
            <w:r w:rsidR="00EF33F6">
              <w:rPr>
                <w:rFonts w:ascii="ＭＳ 明朝" w:hAnsi="ＭＳ 明朝" w:hint="eastAsia"/>
                <w:sz w:val="22"/>
                <w:szCs w:val="22"/>
              </w:rPr>
              <w:t>、</w:t>
            </w:r>
            <w:r w:rsidRPr="00AF5487">
              <w:rPr>
                <w:rFonts w:ascii="ＭＳ 明朝" w:hAnsi="ＭＳ 明朝" w:hint="eastAsia"/>
                <w:sz w:val="22"/>
                <w:szCs w:val="22"/>
              </w:rPr>
              <w:t>第</w:t>
            </w:r>
            <w:r w:rsidR="00EF33F6">
              <w:rPr>
                <w:rFonts w:ascii="ＭＳ 明朝" w:hAnsi="ＭＳ 明朝" w:hint="eastAsia"/>
                <w:sz w:val="22"/>
                <w:szCs w:val="22"/>
              </w:rPr>
              <w:t>３</w:t>
            </w:r>
            <w:r w:rsidR="001972FC" w:rsidRPr="00AF5487">
              <w:rPr>
                <w:rFonts w:ascii="ＭＳ 明朝" w:hAnsi="ＭＳ 明朝" w:hint="eastAsia"/>
                <w:sz w:val="22"/>
                <w:szCs w:val="22"/>
              </w:rPr>
              <w:t>回「</w:t>
            </w:r>
            <w:r w:rsidRPr="00AF5487">
              <w:rPr>
                <w:rFonts w:ascii="ＭＳ 明朝" w:hAnsi="ＭＳ 明朝" w:hint="eastAsia"/>
                <w:sz w:val="22"/>
                <w:szCs w:val="22"/>
              </w:rPr>
              <w:t>Ｖ</w:t>
            </w:r>
            <w:r w:rsidR="001972FC" w:rsidRPr="00AF5487">
              <w:rPr>
                <w:rFonts w:ascii="ＭＳ 明朝" w:hAnsi="ＭＳ 明朝" w:hint="eastAsia"/>
                <w:sz w:val="22"/>
                <w:szCs w:val="22"/>
              </w:rPr>
              <w:t>リーグ</w:t>
            </w:r>
            <w:r w:rsidRPr="00AF5487">
              <w:rPr>
                <w:rFonts w:ascii="ＭＳ 明朝" w:hAnsi="ＭＳ 明朝" w:hint="eastAsia"/>
                <w:sz w:val="22"/>
                <w:szCs w:val="22"/>
              </w:rPr>
              <w:t>岡山</w:t>
            </w:r>
            <w:r w:rsidR="001972FC" w:rsidRPr="00AF5487">
              <w:rPr>
                <w:rFonts w:ascii="ＭＳ 明朝" w:hAnsi="ＭＳ 明朝" w:hint="eastAsia"/>
                <w:sz w:val="22"/>
                <w:szCs w:val="22"/>
              </w:rPr>
              <w:t>シーガルズバレーボール教室」</w:t>
            </w:r>
            <w:r w:rsidR="00EF33F6">
              <w:rPr>
                <w:rFonts w:ascii="ＭＳ 明朝" w:hAnsi="ＭＳ 明朝" w:hint="eastAsia"/>
                <w:sz w:val="22"/>
                <w:szCs w:val="22"/>
              </w:rPr>
              <w:t>実務者会議を開催予定し</w:t>
            </w:r>
            <w:r w:rsidRPr="00AF5487">
              <w:rPr>
                <w:rFonts w:ascii="ＭＳ 明朝" w:hAnsi="ＭＳ 明朝" w:hint="eastAsia"/>
                <w:sz w:val="22"/>
                <w:szCs w:val="22"/>
              </w:rPr>
              <w:t>ております。10月27</w:t>
            </w:r>
            <w:r w:rsidR="00EF33F6">
              <w:rPr>
                <w:rFonts w:ascii="ＭＳ 明朝" w:hAnsi="ＭＳ 明朝" w:hint="eastAsia"/>
                <w:sz w:val="22"/>
                <w:szCs w:val="22"/>
              </w:rPr>
              <w:t>日</w:t>
            </w:r>
            <w:r w:rsidRPr="00AF5487">
              <w:rPr>
                <w:rFonts w:ascii="ＭＳ 明朝" w:hAnsi="ＭＳ 明朝" w:hint="eastAsia"/>
                <w:sz w:val="22"/>
                <w:szCs w:val="22"/>
              </w:rPr>
              <w:t>水曜日でございますけども、令和</w:t>
            </w:r>
            <w:r w:rsidR="00EF33F6">
              <w:rPr>
                <w:rFonts w:ascii="ＭＳ 明朝" w:hAnsi="ＭＳ 明朝" w:hint="eastAsia"/>
                <w:sz w:val="22"/>
                <w:szCs w:val="22"/>
              </w:rPr>
              <w:t>３</w:t>
            </w:r>
            <w:r w:rsidRPr="00AF5487">
              <w:rPr>
                <w:rFonts w:ascii="ＭＳ 明朝" w:hAnsi="ＭＳ 明朝" w:hint="eastAsia"/>
                <w:sz w:val="22"/>
                <w:szCs w:val="22"/>
              </w:rPr>
              <w:t>年度第</w:t>
            </w:r>
            <w:r w:rsidR="00EF33F6">
              <w:rPr>
                <w:rFonts w:ascii="ＭＳ 明朝" w:hAnsi="ＭＳ 明朝" w:hint="eastAsia"/>
                <w:sz w:val="22"/>
                <w:szCs w:val="22"/>
              </w:rPr>
              <w:t>２</w:t>
            </w:r>
            <w:r w:rsidRPr="00AF5487">
              <w:rPr>
                <w:rFonts w:ascii="ＭＳ 明朝" w:hAnsi="ＭＳ 明朝" w:hint="eastAsia"/>
                <w:sz w:val="22"/>
                <w:szCs w:val="22"/>
              </w:rPr>
              <w:t>回</w:t>
            </w:r>
            <w:r w:rsidR="001972FC" w:rsidRPr="00AF5487">
              <w:rPr>
                <w:rFonts w:ascii="ＭＳ 明朝" w:hAnsi="ＭＳ 明朝" w:hint="eastAsia"/>
                <w:sz w:val="22"/>
                <w:szCs w:val="22"/>
              </w:rPr>
              <w:t>志摩市</w:t>
            </w:r>
            <w:r w:rsidR="00990493">
              <w:rPr>
                <w:rFonts w:ascii="ＭＳ 明朝" w:hAnsi="ＭＳ 明朝" w:hint="eastAsia"/>
                <w:sz w:val="22"/>
                <w:szCs w:val="22"/>
              </w:rPr>
              <w:t>スポーツ推進審議会を</w:t>
            </w:r>
            <w:r w:rsidRPr="00AF5487">
              <w:rPr>
                <w:rFonts w:ascii="ＭＳ 明朝" w:hAnsi="ＭＳ 明朝" w:hint="eastAsia"/>
                <w:sz w:val="22"/>
                <w:szCs w:val="22"/>
              </w:rPr>
              <w:t>予定</w:t>
            </w:r>
            <w:r w:rsidR="00EF33F6">
              <w:rPr>
                <w:rFonts w:ascii="ＭＳ 明朝" w:hAnsi="ＭＳ 明朝" w:hint="eastAsia"/>
                <w:sz w:val="22"/>
                <w:szCs w:val="22"/>
              </w:rPr>
              <w:t>して</w:t>
            </w:r>
            <w:r w:rsidRPr="00AF5487">
              <w:rPr>
                <w:rFonts w:ascii="ＭＳ 明朝" w:hAnsi="ＭＳ 明朝" w:hint="eastAsia"/>
                <w:sz w:val="22"/>
                <w:szCs w:val="22"/>
              </w:rPr>
              <w:t>おります</w:t>
            </w:r>
            <w:r w:rsidR="001972FC" w:rsidRPr="00AF5487">
              <w:rPr>
                <w:rFonts w:ascii="ＭＳ 明朝" w:hAnsi="ＭＳ 明朝" w:hint="eastAsia"/>
                <w:sz w:val="22"/>
                <w:szCs w:val="22"/>
              </w:rPr>
              <w:t>。</w:t>
            </w:r>
            <w:r w:rsidRPr="00AF5487">
              <w:rPr>
                <w:rFonts w:ascii="ＭＳ 明朝" w:hAnsi="ＭＳ 明朝" w:hint="eastAsia"/>
                <w:sz w:val="22"/>
                <w:szCs w:val="22"/>
              </w:rPr>
              <w:t>11</w:t>
            </w:r>
            <w:r w:rsidR="001972FC" w:rsidRPr="00AF5487">
              <w:rPr>
                <w:rFonts w:ascii="ＭＳ 明朝" w:hAnsi="ＭＳ 明朝" w:hint="eastAsia"/>
                <w:sz w:val="22"/>
                <w:szCs w:val="22"/>
              </w:rPr>
              <w:t>月</w:t>
            </w:r>
            <w:r w:rsidRPr="00AF5487">
              <w:rPr>
                <w:rFonts w:ascii="ＭＳ 明朝" w:hAnsi="ＭＳ 明朝" w:hint="eastAsia"/>
                <w:sz w:val="22"/>
                <w:szCs w:val="22"/>
              </w:rPr>
              <w:t>19</w:t>
            </w:r>
            <w:r w:rsidR="001972FC" w:rsidRPr="00AF5487">
              <w:rPr>
                <w:rFonts w:ascii="ＭＳ 明朝" w:hAnsi="ＭＳ 明朝" w:hint="eastAsia"/>
                <w:sz w:val="22"/>
                <w:szCs w:val="22"/>
              </w:rPr>
              <w:t>日に全員協議会におきまして</w:t>
            </w:r>
            <w:r w:rsidR="00EF33F6">
              <w:rPr>
                <w:rFonts w:ascii="ＭＳ 明朝" w:hAnsi="ＭＳ 明朝" w:hint="eastAsia"/>
                <w:sz w:val="22"/>
                <w:szCs w:val="22"/>
              </w:rPr>
              <w:t>、</w:t>
            </w:r>
            <w:r w:rsidR="001972FC" w:rsidRPr="00AF5487">
              <w:rPr>
                <w:rFonts w:ascii="ＭＳ 明朝" w:hAnsi="ＭＳ 明朝" w:hint="eastAsia"/>
                <w:sz w:val="22"/>
                <w:szCs w:val="22"/>
              </w:rPr>
              <w:t>志摩市スポーツ施設整備基本計画案をお示し</w:t>
            </w:r>
            <w:r w:rsidR="00EF33F6">
              <w:rPr>
                <w:rFonts w:ascii="ＭＳ 明朝" w:hAnsi="ＭＳ 明朝" w:hint="eastAsia"/>
                <w:sz w:val="22"/>
                <w:szCs w:val="22"/>
              </w:rPr>
              <w:t>しまして、審議会及び議会</w:t>
            </w:r>
            <w:r w:rsidR="001972FC" w:rsidRPr="00AF5487">
              <w:rPr>
                <w:rFonts w:ascii="ＭＳ 明朝" w:hAnsi="ＭＳ 明朝" w:hint="eastAsia"/>
                <w:sz w:val="22"/>
                <w:szCs w:val="22"/>
              </w:rPr>
              <w:t>からご意見をいただく予定と</w:t>
            </w:r>
            <w:r w:rsidR="00EF33F6">
              <w:rPr>
                <w:rFonts w:ascii="ＭＳ 明朝" w:hAnsi="ＭＳ 明朝" w:hint="eastAsia"/>
                <w:sz w:val="22"/>
                <w:szCs w:val="22"/>
              </w:rPr>
              <w:t>して</w:t>
            </w:r>
            <w:r w:rsidRPr="00AF5487">
              <w:rPr>
                <w:rFonts w:ascii="ＭＳ 明朝" w:hAnsi="ＭＳ 明朝" w:hint="eastAsia"/>
                <w:sz w:val="22"/>
                <w:szCs w:val="22"/>
              </w:rPr>
              <w:t>おります。教育</w:t>
            </w:r>
            <w:r w:rsidR="001972FC" w:rsidRPr="00AF5487">
              <w:rPr>
                <w:rFonts w:ascii="ＭＳ 明朝" w:hAnsi="ＭＳ 明朝" w:hint="eastAsia"/>
                <w:sz w:val="22"/>
                <w:szCs w:val="22"/>
              </w:rPr>
              <w:t>委員会のご承認をいただいた後に、審議会等に提示</w:t>
            </w:r>
            <w:r w:rsidRPr="00AF5487">
              <w:rPr>
                <w:rFonts w:ascii="ＭＳ 明朝" w:hAnsi="ＭＳ 明朝" w:hint="eastAsia"/>
                <w:sz w:val="22"/>
                <w:szCs w:val="22"/>
              </w:rPr>
              <w:t>させていただくのが</w:t>
            </w:r>
            <w:r w:rsidR="00EF33F6" w:rsidRPr="00AF5487">
              <w:rPr>
                <w:rFonts w:ascii="ＭＳ 明朝" w:hAnsi="ＭＳ 明朝" w:hint="eastAsia"/>
                <w:sz w:val="22"/>
                <w:szCs w:val="22"/>
              </w:rPr>
              <w:t>本来</w:t>
            </w:r>
            <w:r w:rsidR="00EF33F6">
              <w:rPr>
                <w:rFonts w:ascii="ＭＳ 明朝" w:hAnsi="ＭＳ 明朝" w:hint="eastAsia"/>
                <w:sz w:val="22"/>
                <w:szCs w:val="22"/>
              </w:rPr>
              <w:t>の</w:t>
            </w:r>
            <w:r w:rsidRPr="00AF5487">
              <w:rPr>
                <w:rFonts w:ascii="ＭＳ 明朝" w:hAnsi="ＭＳ 明朝" w:hint="eastAsia"/>
                <w:sz w:val="22"/>
                <w:szCs w:val="22"/>
              </w:rPr>
              <w:t>順番であろうかと考えておりますけども、日程の都合</w:t>
            </w:r>
            <w:r w:rsidR="00EF33F6">
              <w:rPr>
                <w:rFonts w:ascii="ＭＳ 明朝" w:hAnsi="ＭＳ 明朝" w:hint="eastAsia"/>
                <w:sz w:val="22"/>
                <w:szCs w:val="22"/>
              </w:rPr>
              <w:t>で</w:t>
            </w:r>
            <w:r w:rsidRPr="00AF5487">
              <w:rPr>
                <w:rFonts w:ascii="ＭＳ 明朝" w:hAnsi="ＭＳ 明朝" w:hint="eastAsia"/>
                <w:sz w:val="22"/>
                <w:szCs w:val="22"/>
              </w:rPr>
              <w:t>先に審議会等に</w:t>
            </w:r>
            <w:r w:rsidR="001972FC" w:rsidRPr="00AF5487">
              <w:rPr>
                <w:rFonts w:ascii="ＭＳ 明朝" w:hAnsi="ＭＳ 明朝" w:hint="eastAsia"/>
                <w:sz w:val="22"/>
                <w:szCs w:val="22"/>
              </w:rPr>
              <w:t>お示しさせていただくことになり</w:t>
            </w:r>
            <w:r w:rsidRPr="00AF5487">
              <w:rPr>
                <w:rFonts w:ascii="ＭＳ 明朝" w:hAnsi="ＭＳ 明朝" w:hint="eastAsia"/>
                <w:sz w:val="22"/>
                <w:szCs w:val="22"/>
              </w:rPr>
              <w:t>まして大変申し訳ございませんが、ご了承をいただきたいと思います。なお</w:t>
            </w:r>
            <w:r w:rsidR="00EF33F6">
              <w:rPr>
                <w:rFonts w:ascii="ＭＳ 明朝" w:hAnsi="ＭＳ 明朝" w:hint="eastAsia"/>
                <w:sz w:val="22"/>
                <w:szCs w:val="22"/>
              </w:rPr>
              <w:t>、</w:t>
            </w:r>
            <w:r w:rsidRPr="00AF5487">
              <w:rPr>
                <w:rFonts w:ascii="ＭＳ 明朝" w:hAnsi="ＭＳ 明朝" w:hint="eastAsia"/>
                <w:sz w:val="22"/>
                <w:szCs w:val="22"/>
              </w:rPr>
              <w:t>計画の内容につきましては</w:t>
            </w:r>
            <w:r w:rsidR="00EF33F6">
              <w:rPr>
                <w:rFonts w:ascii="ＭＳ 明朝" w:hAnsi="ＭＳ 明朝" w:hint="eastAsia"/>
                <w:sz w:val="22"/>
                <w:szCs w:val="22"/>
              </w:rPr>
              <w:t>、８</w:t>
            </w:r>
            <w:r w:rsidR="001972FC" w:rsidRPr="00AF5487">
              <w:rPr>
                <w:rFonts w:ascii="ＭＳ 明朝" w:hAnsi="ＭＳ 明朝" w:hint="eastAsia"/>
                <w:sz w:val="22"/>
                <w:szCs w:val="22"/>
              </w:rPr>
              <w:t>月に示させていただきました基本方針等に</w:t>
            </w:r>
            <w:r w:rsidR="00BF5871">
              <w:rPr>
                <w:rFonts w:ascii="ＭＳ 明朝" w:hAnsi="ＭＳ 明朝" w:hint="eastAsia"/>
                <w:sz w:val="22"/>
                <w:szCs w:val="22"/>
              </w:rPr>
              <w:t>肉付け</w:t>
            </w:r>
            <w:r w:rsidRPr="00AF5487">
              <w:rPr>
                <w:rFonts w:ascii="ＭＳ 明朝" w:hAnsi="ＭＳ 明朝" w:hint="eastAsia"/>
                <w:sz w:val="22"/>
                <w:szCs w:val="22"/>
              </w:rPr>
              <w:t>した上で、スポーツ施設ごとの</w:t>
            </w:r>
            <w:r w:rsidR="00815F42" w:rsidRPr="00AF5487">
              <w:rPr>
                <w:rFonts w:ascii="ＭＳ 明朝" w:hAnsi="ＭＳ 明朝" w:hint="eastAsia"/>
                <w:sz w:val="22"/>
                <w:szCs w:val="22"/>
              </w:rPr>
              <w:t>利活用及び整備の方向性を明らかにするといった、まとめ方で</w:t>
            </w:r>
            <w:r w:rsidR="00BF5871">
              <w:rPr>
                <w:rFonts w:ascii="ＭＳ 明朝" w:hAnsi="ＭＳ 明朝" w:hint="eastAsia"/>
                <w:sz w:val="22"/>
                <w:szCs w:val="22"/>
              </w:rPr>
              <w:t>現在、策定を</w:t>
            </w:r>
            <w:r w:rsidRPr="00AF5487">
              <w:rPr>
                <w:rFonts w:ascii="ＭＳ 明朝" w:hAnsi="ＭＳ 明朝" w:hint="eastAsia"/>
                <w:sz w:val="22"/>
                <w:szCs w:val="22"/>
              </w:rPr>
              <w:t>進めさせていただいております。10月28日につきましては、オンラインで開催をされます第63</w:t>
            </w:r>
            <w:r w:rsidR="00BF5871">
              <w:rPr>
                <w:rFonts w:ascii="ＭＳ 明朝" w:hAnsi="ＭＳ 明朝" w:hint="eastAsia"/>
                <w:sz w:val="22"/>
                <w:szCs w:val="22"/>
              </w:rPr>
              <w:t>回全国社会教育研究大会石川大会</w:t>
            </w:r>
            <w:r w:rsidR="00815F42" w:rsidRPr="00AF5487">
              <w:rPr>
                <w:rFonts w:ascii="ＭＳ 明朝" w:hAnsi="ＭＳ 明朝" w:hint="eastAsia"/>
                <w:sz w:val="22"/>
                <w:szCs w:val="22"/>
              </w:rPr>
              <w:t>に</w:t>
            </w:r>
            <w:r w:rsidRPr="00AF5487">
              <w:rPr>
                <w:rFonts w:ascii="ＭＳ 明朝" w:hAnsi="ＭＳ 明朝" w:hint="eastAsia"/>
                <w:sz w:val="22"/>
                <w:szCs w:val="22"/>
              </w:rPr>
              <w:t>参加の予定</w:t>
            </w:r>
            <w:r w:rsidR="00BF5871">
              <w:rPr>
                <w:rFonts w:ascii="ＭＳ 明朝" w:hAnsi="ＭＳ 明朝" w:hint="eastAsia"/>
                <w:sz w:val="22"/>
                <w:szCs w:val="22"/>
              </w:rPr>
              <w:t>を</w:t>
            </w:r>
            <w:r w:rsidRPr="00AF5487">
              <w:rPr>
                <w:rFonts w:ascii="ＭＳ 明朝" w:hAnsi="ＭＳ 明朝" w:hint="eastAsia"/>
                <w:sz w:val="22"/>
                <w:szCs w:val="22"/>
              </w:rPr>
              <w:t>させていただいております。10月29日、令和</w:t>
            </w:r>
            <w:r w:rsidR="00BF5871">
              <w:rPr>
                <w:rFonts w:ascii="ＭＳ 明朝" w:hAnsi="ＭＳ 明朝" w:hint="eastAsia"/>
                <w:sz w:val="22"/>
                <w:szCs w:val="22"/>
              </w:rPr>
              <w:t>３</w:t>
            </w:r>
            <w:r w:rsidR="00815F42" w:rsidRPr="00AF5487">
              <w:rPr>
                <w:rFonts w:ascii="ＭＳ 明朝" w:hAnsi="ＭＳ 明朝" w:hint="eastAsia"/>
                <w:sz w:val="22"/>
                <w:szCs w:val="22"/>
              </w:rPr>
              <w:t>年度</w:t>
            </w:r>
            <w:r w:rsidRPr="00AF5487">
              <w:rPr>
                <w:rFonts w:ascii="ＭＳ 明朝" w:hAnsi="ＭＳ 明朝" w:hint="eastAsia"/>
                <w:sz w:val="22"/>
                <w:szCs w:val="22"/>
              </w:rPr>
              <w:t>第</w:t>
            </w:r>
            <w:r w:rsidR="00BF5871">
              <w:rPr>
                <w:rFonts w:ascii="ＭＳ 明朝" w:hAnsi="ＭＳ 明朝" w:hint="eastAsia"/>
                <w:sz w:val="22"/>
                <w:szCs w:val="22"/>
              </w:rPr>
              <w:t>１</w:t>
            </w:r>
            <w:r w:rsidR="00815F42" w:rsidRPr="00AF5487">
              <w:rPr>
                <w:rFonts w:ascii="ＭＳ 明朝" w:hAnsi="ＭＳ 明朝" w:hint="eastAsia"/>
                <w:sz w:val="22"/>
                <w:szCs w:val="22"/>
              </w:rPr>
              <w:t>回志摩市スポーツ推進委員</w:t>
            </w:r>
            <w:r w:rsidR="00BF5871">
              <w:rPr>
                <w:rFonts w:ascii="ＭＳ 明朝" w:hAnsi="ＭＳ 明朝" w:hint="eastAsia"/>
                <w:sz w:val="22"/>
                <w:szCs w:val="22"/>
              </w:rPr>
              <w:t>協議会役員会</w:t>
            </w:r>
            <w:r w:rsidRPr="00AF5487">
              <w:rPr>
                <w:rFonts w:ascii="ＭＳ 明朝" w:hAnsi="ＭＳ 明朝" w:hint="eastAsia"/>
                <w:sz w:val="22"/>
                <w:szCs w:val="22"/>
              </w:rPr>
              <w:t>を開催</w:t>
            </w:r>
            <w:r w:rsidR="00815F42" w:rsidRPr="00AF5487">
              <w:rPr>
                <w:rFonts w:ascii="ＭＳ 明朝" w:hAnsi="ＭＳ 明朝" w:hint="eastAsia"/>
                <w:sz w:val="22"/>
                <w:szCs w:val="22"/>
              </w:rPr>
              <w:t>の予定</w:t>
            </w:r>
            <w:r w:rsidR="00BF5871">
              <w:rPr>
                <w:rFonts w:ascii="ＭＳ 明朝" w:hAnsi="ＭＳ 明朝" w:hint="eastAsia"/>
                <w:sz w:val="22"/>
                <w:szCs w:val="22"/>
              </w:rPr>
              <w:t>を</w:t>
            </w:r>
            <w:r w:rsidRPr="00AF5487">
              <w:rPr>
                <w:rFonts w:ascii="ＭＳ 明朝" w:hAnsi="ＭＳ 明朝" w:hint="eastAsia"/>
                <w:sz w:val="22"/>
                <w:szCs w:val="22"/>
              </w:rPr>
              <w:t>させていただいております。予定としては以上でございます。</w:t>
            </w:r>
          </w:p>
          <w:p w14:paraId="3C800BC1" w14:textId="62F25A2D" w:rsidR="00C50790" w:rsidRPr="00AF5487" w:rsidRDefault="00C50790" w:rsidP="00C50790">
            <w:pPr>
              <w:rPr>
                <w:rFonts w:ascii="ＭＳ 明朝" w:hAnsi="ＭＳ 明朝"/>
                <w:sz w:val="22"/>
                <w:szCs w:val="22"/>
              </w:rPr>
            </w:pPr>
          </w:p>
          <w:p w14:paraId="45E33C07" w14:textId="7D56763C" w:rsidR="00C50790" w:rsidRPr="00AF5487" w:rsidRDefault="003D633E" w:rsidP="00C50790">
            <w:pPr>
              <w:rPr>
                <w:rFonts w:ascii="ＭＳ 明朝" w:hAnsi="ＭＳ 明朝"/>
                <w:sz w:val="22"/>
                <w:szCs w:val="22"/>
              </w:rPr>
            </w:pPr>
            <w:r w:rsidRPr="00AF5487">
              <w:rPr>
                <w:rFonts w:ascii="ＭＳ 明朝" w:hAnsi="ＭＳ 明朝" w:hint="eastAsia"/>
                <w:sz w:val="22"/>
                <w:szCs w:val="22"/>
              </w:rPr>
              <w:t>国体推進室につきましては</w:t>
            </w:r>
            <w:r w:rsidR="00001B42" w:rsidRPr="00AF5487">
              <w:rPr>
                <w:rFonts w:ascii="ＭＳ 明朝" w:hAnsi="ＭＳ 明朝" w:hint="eastAsia"/>
                <w:sz w:val="22"/>
                <w:szCs w:val="22"/>
              </w:rPr>
              <w:t>、今後</w:t>
            </w:r>
            <w:r w:rsidRPr="00AF5487">
              <w:rPr>
                <w:rFonts w:ascii="ＭＳ 明朝" w:hAnsi="ＭＳ 明朝" w:hint="eastAsia"/>
                <w:sz w:val="22"/>
                <w:szCs w:val="22"/>
              </w:rPr>
              <w:t>清算</w:t>
            </w:r>
            <w:r w:rsidR="00C50790" w:rsidRPr="00AF5487">
              <w:rPr>
                <w:rFonts w:ascii="ＭＳ 明朝" w:hAnsi="ＭＳ 明朝" w:hint="eastAsia"/>
                <w:sz w:val="22"/>
                <w:szCs w:val="22"/>
              </w:rPr>
              <w:t>業務が中心</w:t>
            </w:r>
            <w:r w:rsidR="00001B42" w:rsidRPr="00AF5487">
              <w:rPr>
                <w:rFonts w:ascii="ＭＳ 明朝" w:hAnsi="ＭＳ 明朝" w:hint="eastAsia"/>
                <w:sz w:val="22"/>
                <w:szCs w:val="22"/>
              </w:rPr>
              <w:t>に</w:t>
            </w:r>
            <w:r w:rsidR="00C50790" w:rsidRPr="00AF5487">
              <w:rPr>
                <w:rFonts w:ascii="ＭＳ 明朝" w:hAnsi="ＭＳ 明朝" w:hint="eastAsia"/>
                <w:sz w:val="22"/>
                <w:szCs w:val="22"/>
              </w:rPr>
              <w:t>なってきます。今月に関しましては、</w:t>
            </w:r>
            <w:r w:rsidR="00001B42" w:rsidRPr="00AF5487">
              <w:rPr>
                <w:rFonts w:ascii="ＭＳ 明朝" w:hAnsi="ＭＳ 明朝" w:hint="eastAsia"/>
                <w:sz w:val="22"/>
                <w:szCs w:val="22"/>
              </w:rPr>
              <w:t>特に大きな行事もございませんので、報告する案件はございません。</w:t>
            </w:r>
            <w:r w:rsidR="00C50790" w:rsidRPr="00AF5487">
              <w:rPr>
                <w:rFonts w:ascii="ＭＳ 明朝" w:hAnsi="ＭＳ 明朝" w:hint="eastAsia"/>
                <w:sz w:val="22"/>
                <w:szCs w:val="22"/>
              </w:rPr>
              <w:t>以上です。</w:t>
            </w:r>
          </w:p>
          <w:p w14:paraId="444A63AC" w14:textId="77777777" w:rsidR="00001B42" w:rsidRPr="00AF5487" w:rsidRDefault="00001B42" w:rsidP="00C50790">
            <w:pPr>
              <w:rPr>
                <w:rFonts w:ascii="ＭＳ 明朝" w:hAnsi="ＭＳ 明朝"/>
                <w:sz w:val="22"/>
                <w:szCs w:val="22"/>
              </w:rPr>
            </w:pPr>
          </w:p>
          <w:p w14:paraId="67275E15" w14:textId="3DF67238" w:rsidR="00C50790" w:rsidRPr="00AF5487" w:rsidRDefault="00001B42" w:rsidP="00C50790">
            <w:pPr>
              <w:rPr>
                <w:rFonts w:ascii="ＭＳ 明朝" w:hAnsi="ＭＳ 明朝"/>
                <w:sz w:val="22"/>
                <w:szCs w:val="22"/>
              </w:rPr>
            </w:pPr>
            <w:r w:rsidRPr="00AF5487">
              <w:rPr>
                <w:rFonts w:ascii="ＭＳ 明朝" w:hAnsi="ＭＳ 明朝" w:hint="eastAsia"/>
                <w:sz w:val="22"/>
                <w:szCs w:val="22"/>
              </w:rPr>
              <w:t>それでは各課からの</w:t>
            </w:r>
            <w:r w:rsidR="00C50790" w:rsidRPr="00AF5487">
              <w:rPr>
                <w:rFonts w:ascii="ＭＳ 明朝" w:hAnsi="ＭＳ 明朝" w:hint="eastAsia"/>
                <w:sz w:val="22"/>
                <w:szCs w:val="22"/>
              </w:rPr>
              <w:t>報告</w:t>
            </w:r>
            <w:r w:rsidRPr="00AF5487">
              <w:rPr>
                <w:rFonts w:ascii="ＭＳ 明朝" w:hAnsi="ＭＳ 明朝" w:hint="eastAsia"/>
                <w:sz w:val="22"/>
                <w:szCs w:val="22"/>
              </w:rPr>
              <w:t>が</w:t>
            </w:r>
            <w:r w:rsidR="00C50790" w:rsidRPr="00AF5487">
              <w:rPr>
                <w:rFonts w:ascii="ＭＳ 明朝" w:hAnsi="ＭＳ 明朝" w:hint="eastAsia"/>
                <w:sz w:val="22"/>
                <w:szCs w:val="22"/>
              </w:rPr>
              <w:t>すべて終わりましたので一括</w:t>
            </w:r>
            <w:r w:rsidR="00E7623C">
              <w:rPr>
                <w:rFonts w:ascii="ＭＳ 明朝" w:hAnsi="ＭＳ 明朝" w:hint="eastAsia"/>
                <w:sz w:val="22"/>
                <w:szCs w:val="22"/>
              </w:rPr>
              <w:t>して</w:t>
            </w:r>
            <w:r w:rsidR="00C50790" w:rsidRPr="00AF5487">
              <w:rPr>
                <w:rFonts w:ascii="ＭＳ 明朝" w:hAnsi="ＭＳ 明朝" w:hint="eastAsia"/>
                <w:sz w:val="22"/>
                <w:szCs w:val="22"/>
              </w:rPr>
              <w:t>質疑を求めたいと思います。質疑はございませんか。</w:t>
            </w:r>
          </w:p>
          <w:p w14:paraId="63BF9CB7" w14:textId="77777777" w:rsidR="00001B42" w:rsidRPr="00AF5487" w:rsidRDefault="00001B42" w:rsidP="00C50790">
            <w:pPr>
              <w:rPr>
                <w:rFonts w:ascii="ＭＳ 明朝" w:hAnsi="ＭＳ 明朝"/>
                <w:sz w:val="22"/>
                <w:szCs w:val="22"/>
              </w:rPr>
            </w:pPr>
          </w:p>
          <w:p w14:paraId="48EBFA90" w14:textId="38ADDD07" w:rsidR="00001B42" w:rsidRPr="00AF5487" w:rsidRDefault="00001B42" w:rsidP="00C50790">
            <w:pPr>
              <w:rPr>
                <w:rFonts w:ascii="ＭＳ 明朝" w:hAnsi="ＭＳ 明朝"/>
                <w:sz w:val="22"/>
                <w:szCs w:val="22"/>
              </w:rPr>
            </w:pPr>
            <w:r w:rsidRPr="00AF5487">
              <w:rPr>
                <w:rFonts w:ascii="ＭＳ 明朝" w:hAnsi="ＭＳ 明朝" w:hint="eastAsia"/>
                <w:sz w:val="22"/>
                <w:szCs w:val="22"/>
              </w:rPr>
              <w:t>（質疑なし）</w:t>
            </w:r>
          </w:p>
          <w:p w14:paraId="01052978" w14:textId="77777777" w:rsidR="00001B42" w:rsidRPr="00AF5487" w:rsidRDefault="00001B42" w:rsidP="00C50790">
            <w:pPr>
              <w:rPr>
                <w:rFonts w:ascii="ＭＳ 明朝" w:hAnsi="ＭＳ 明朝"/>
                <w:sz w:val="22"/>
                <w:szCs w:val="22"/>
              </w:rPr>
            </w:pPr>
          </w:p>
          <w:p w14:paraId="0FBB79EF" w14:textId="0CDBBE52" w:rsidR="00C50790" w:rsidRDefault="0039414D" w:rsidP="00C50790">
            <w:pPr>
              <w:rPr>
                <w:rFonts w:ascii="ＭＳ 明朝" w:hAnsi="ＭＳ 明朝"/>
                <w:sz w:val="22"/>
                <w:szCs w:val="22"/>
              </w:rPr>
            </w:pPr>
            <w:r>
              <w:rPr>
                <w:rFonts w:ascii="ＭＳ 明朝" w:hAnsi="ＭＳ 明朝" w:hint="eastAsia"/>
                <w:sz w:val="22"/>
                <w:szCs w:val="22"/>
              </w:rPr>
              <w:t>それ</w:t>
            </w:r>
            <w:r w:rsidR="00001B42" w:rsidRPr="00AF5487">
              <w:rPr>
                <w:rFonts w:ascii="ＭＳ 明朝" w:hAnsi="ＭＳ 明朝"/>
                <w:sz w:val="22"/>
                <w:szCs w:val="22"/>
              </w:rPr>
              <w:t>では、</w:t>
            </w:r>
            <w:r w:rsidR="00001B42" w:rsidRPr="00AF5487">
              <w:rPr>
                <w:rFonts w:ascii="ＭＳ 明朝" w:hAnsi="ＭＳ 明朝" w:hint="eastAsia"/>
                <w:sz w:val="22"/>
                <w:szCs w:val="22"/>
              </w:rPr>
              <w:t>次へ進めます。</w:t>
            </w:r>
            <w:r>
              <w:rPr>
                <w:rFonts w:ascii="ＭＳ 明朝" w:hAnsi="ＭＳ 明朝" w:hint="eastAsia"/>
                <w:sz w:val="22"/>
                <w:szCs w:val="22"/>
              </w:rPr>
              <w:t>②その他の件について、何かございませんか。</w:t>
            </w:r>
          </w:p>
          <w:p w14:paraId="6521085C" w14:textId="770A6CFE" w:rsidR="0039414D" w:rsidRPr="00AF5487" w:rsidRDefault="0039414D" w:rsidP="00C50790">
            <w:pPr>
              <w:rPr>
                <w:rFonts w:ascii="ＭＳ 明朝" w:hAnsi="ＭＳ 明朝"/>
                <w:sz w:val="22"/>
                <w:szCs w:val="22"/>
              </w:rPr>
            </w:pPr>
            <w:r>
              <w:rPr>
                <w:rFonts w:ascii="ＭＳ 明朝" w:hAnsi="ＭＳ 明朝" w:hint="eastAsia"/>
                <w:sz w:val="22"/>
                <w:szCs w:val="22"/>
              </w:rPr>
              <w:t>事務局。</w:t>
            </w:r>
          </w:p>
          <w:p w14:paraId="6462D837" w14:textId="77777777" w:rsidR="00001B42" w:rsidRPr="00AF5487" w:rsidRDefault="00001B42" w:rsidP="00C50790">
            <w:pPr>
              <w:rPr>
                <w:rFonts w:ascii="ＭＳ 明朝" w:hAnsi="ＭＳ 明朝"/>
                <w:sz w:val="22"/>
                <w:szCs w:val="22"/>
              </w:rPr>
            </w:pPr>
          </w:p>
          <w:p w14:paraId="5966FF92" w14:textId="13523ACA" w:rsidR="00923CD7" w:rsidRPr="00D60282" w:rsidRDefault="00D60282" w:rsidP="00923CD7">
            <w:pPr>
              <w:rPr>
                <w:sz w:val="22"/>
                <w:szCs w:val="22"/>
              </w:rPr>
            </w:pPr>
            <w:r>
              <w:rPr>
                <w:rFonts w:ascii="ＭＳ 明朝" w:hAnsi="ＭＳ 明朝" w:hint="eastAsia"/>
                <w:sz w:val="22"/>
                <w:szCs w:val="22"/>
              </w:rPr>
              <w:t>それでは、一番</w:t>
            </w:r>
            <w:r w:rsidR="00C50790" w:rsidRPr="00AF5487">
              <w:rPr>
                <w:rFonts w:ascii="ＭＳ 明朝" w:hAnsi="ＭＳ 明朝" w:hint="eastAsia"/>
                <w:sz w:val="22"/>
                <w:szCs w:val="22"/>
              </w:rPr>
              <w:t>最後</w:t>
            </w:r>
            <w:r w:rsidR="00001B42" w:rsidRPr="00AF5487">
              <w:rPr>
                <w:rFonts w:ascii="ＭＳ 明朝" w:hAnsi="ＭＳ 明朝" w:hint="eastAsia"/>
                <w:sz w:val="22"/>
                <w:szCs w:val="22"/>
              </w:rPr>
              <w:t>のページ</w:t>
            </w:r>
            <w:r>
              <w:rPr>
                <w:rFonts w:ascii="ＭＳ 明朝" w:hAnsi="ＭＳ 明朝" w:hint="eastAsia"/>
                <w:sz w:val="22"/>
                <w:szCs w:val="22"/>
              </w:rPr>
              <w:t>なります</w:t>
            </w:r>
            <w:r w:rsidR="00001B42" w:rsidRPr="00AF5487">
              <w:rPr>
                <w:rFonts w:ascii="ＭＳ 明朝" w:hAnsi="ＭＳ 明朝" w:hint="eastAsia"/>
                <w:sz w:val="22"/>
                <w:szCs w:val="22"/>
              </w:rPr>
              <w:t>。</w:t>
            </w:r>
            <w:r>
              <w:rPr>
                <w:rFonts w:hint="eastAsia"/>
                <w:sz w:val="22"/>
                <w:szCs w:val="22"/>
              </w:rPr>
              <w:t>「子どもの育ちや学びの支援志摩市総合教育センター</w:t>
            </w:r>
            <w:r w:rsidR="005F6DA4" w:rsidRPr="00D60282">
              <w:rPr>
                <w:rFonts w:hint="eastAsia"/>
                <w:sz w:val="22"/>
                <w:szCs w:val="22"/>
              </w:rPr>
              <w:t>便り」について説明します。</w:t>
            </w:r>
            <w:r>
              <w:rPr>
                <w:rFonts w:hint="eastAsia"/>
                <w:sz w:val="22"/>
                <w:szCs w:val="22"/>
              </w:rPr>
              <w:t>今回は９月</w:t>
            </w:r>
            <w:r>
              <w:rPr>
                <w:rFonts w:hint="eastAsia"/>
                <w:sz w:val="22"/>
                <w:szCs w:val="22"/>
              </w:rPr>
              <w:t>24</w:t>
            </w:r>
            <w:r w:rsidR="00E7623C" w:rsidRPr="00D60282">
              <w:rPr>
                <w:rFonts w:hint="eastAsia"/>
                <w:sz w:val="22"/>
                <w:szCs w:val="22"/>
              </w:rPr>
              <w:t>日に第９号を発出いたしました</w:t>
            </w:r>
            <w:r w:rsidR="005F6DA4" w:rsidRPr="00D60282">
              <w:rPr>
                <w:rFonts w:hint="eastAsia"/>
                <w:sz w:val="22"/>
                <w:szCs w:val="22"/>
              </w:rPr>
              <w:t>表面をご覧ください。</w:t>
            </w:r>
            <w:r>
              <w:rPr>
                <w:rFonts w:hint="eastAsia"/>
                <w:sz w:val="22"/>
                <w:szCs w:val="22"/>
              </w:rPr>
              <w:t>８</w:t>
            </w:r>
            <w:r w:rsidR="005F6DA4" w:rsidRPr="00D60282">
              <w:rPr>
                <w:rFonts w:hint="eastAsia"/>
                <w:sz w:val="22"/>
                <w:szCs w:val="22"/>
              </w:rPr>
              <w:t>月</w:t>
            </w:r>
            <w:r w:rsidR="005F6DA4" w:rsidRPr="00D60282">
              <w:rPr>
                <w:rFonts w:hint="eastAsia"/>
                <w:sz w:val="22"/>
                <w:szCs w:val="22"/>
              </w:rPr>
              <w:t>23</w:t>
            </w:r>
            <w:r w:rsidR="005F6DA4" w:rsidRPr="00D60282">
              <w:rPr>
                <w:rFonts w:hint="eastAsia"/>
                <w:sz w:val="22"/>
                <w:szCs w:val="22"/>
              </w:rPr>
              <w:t>日に開催いたしまし</w:t>
            </w:r>
            <w:r w:rsidR="005F6DA4" w:rsidRPr="00D60282">
              <w:rPr>
                <w:rFonts w:hint="eastAsia"/>
                <w:sz w:val="22"/>
                <w:szCs w:val="22"/>
              </w:rPr>
              <w:lastRenderedPageBreak/>
              <w:t>た養護教諭等の研修講座について紹介させていただきました。頭部</w:t>
            </w:r>
            <w:r>
              <w:rPr>
                <w:rFonts w:hint="eastAsia"/>
                <w:sz w:val="22"/>
                <w:szCs w:val="22"/>
              </w:rPr>
              <w:t>外傷時の救急対応についてというテーマで千里金蘭大学の中島教授</w:t>
            </w:r>
            <w:r w:rsidR="005F6DA4" w:rsidRPr="00D60282">
              <w:rPr>
                <w:rFonts w:hint="eastAsia"/>
                <w:sz w:val="22"/>
                <w:szCs w:val="22"/>
              </w:rPr>
              <w:t>に講師をご依頼し、新型コロナウイルス感染</w:t>
            </w:r>
            <w:r>
              <w:rPr>
                <w:rFonts w:hint="eastAsia"/>
                <w:sz w:val="22"/>
                <w:szCs w:val="22"/>
              </w:rPr>
              <w:t>症</w:t>
            </w:r>
            <w:r w:rsidR="005F6DA4" w:rsidRPr="00D60282">
              <w:rPr>
                <w:rFonts w:hint="eastAsia"/>
                <w:sz w:val="22"/>
                <w:szCs w:val="22"/>
              </w:rPr>
              <w:t>拡大により、オンラインで実施し、学校における危機管理のあり</w:t>
            </w:r>
            <w:r>
              <w:rPr>
                <w:rFonts w:hint="eastAsia"/>
                <w:sz w:val="22"/>
                <w:szCs w:val="22"/>
              </w:rPr>
              <w:t>方や子どもたちへの救急対応についてご教示いただきました。中島教授</w:t>
            </w:r>
            <w:r w:rsidR="005F6DA4" w:rsidRPr="00D60282">
              <w:rPr>
                <w:rFonts w:hint="eastAsia"/>
                <w:sz w:val="22"/>
                <w:szCs w:val="22"/>
              </w:rPr>
              <w:t>は、ご自身も養護教諭の経験をされている方で、</w:t>
            </w:r>
            <w:r>
              <w:rPr>
                <w:rFonts w:hint="eastAsia"/>
                <w:sz w:val="22"/>
                <w:szCs w:val="22"/>
              </w:rPr>
              <w:t>ご自身の経験も踏まえながらわかりやすくお話しいただきました。次に</w:t>
            </w:r>
            <w:r w:rsidR="005F6DA4" w:rsidRPr="00D60282">
              <w:rPr>
                <w:rFonts w:hint="eastAsia"/>
                <w:sz w:val="22"/>
                <w:szCs w:val="22"/>
              </w:rPr>
              <w:t>、８月</w:t>
            </w:r>
            <w:r w:rsidR="004F649B">
              <w:rPr>
                <w:rFonts w:hint="eastAsia"/>
                <w:sz w:val="22"/>
                <w:szCs w:val="22"/>
              </w:rPr>
              <w:t>27</w:t>
            </w:r>
            <w:r w:rsidR="005F6DA4" w:rsidRPr="00D60282">
              <w:rPr>
                <w:rFonts w:hint="eastAsia"/>
                <w:sz w:val="22"/>
                <w:szCs w:val="22"/>
              </w:rPr>
              <w:t>日に実施いたしました教員</w:t>
            </w:r>
            <w:r>
              <w:rPr>
                <w:rFonts w:hint="eastAsia"/>
                <w:sz w:val="22"/>
                <w:szCs w:val="22"/>
              </w:rPr>
              <w:t>ICT</w:t>
            </w:r>
            <w:r w:rsidR="005F6DA4" w:rsidRPr="00D60282">
              <w:rPr>
                <w:rFonts w:hint="eastAsia"/>
                <w:sz w:val="22"/>
                <w:szCs w:val="22"/>
              </w:rPr>
              <w:t>活用指導力向上講習会について紹介させていただいております。本研修は県教育委員会研修推進課の方に講師をしていただき、オンラインで実施いたしました。研修では日々先生たちが使用している</w:t>
            </w:r>
            <w:r w:rsidR="005F6DA4" w:rsidRPr="00D60282">
              <w:rPr>
                <w:rFonts w:hint="eastAsia"/>
                <w:sz w:val="22"/>
                <w:szCs w:val="22"/>
              </w:rPr>
              <w:t>Google</w:t>
            </w:r>
            <w:r w:rsidR="005F6DA4" w:rsidRPr="00D60282">
              <w:rPr>
                <w:rFonts w:hint="eastAsia"/>
                <w:sz w:val="22"/>
                <w:szCs w:val="22"/>
              </w:rPr>
              <w:t>ワークスペースの使い方について、実際に機器の操作をし</w:t>
            </w:r>
            <w:r>
              <w:rPr>
                <w:rFonts w:hint="eastAsia"/>
                <w:sz w:val="22"/>
                <w:szCs w:val="22"/>
              </w:rPr>
              <w:t>ながらご教示いただきました。また、記載のとおり</w:t>
            </w:r>
            <w:r w:rsidR="005F6DA4" w:rsidRPr="00D60282">
              <w:rPr>
                <w:rFonts w:hint="eastAsia"/>
                <w:sz w:val="22"/>
                <w:szCs w:val="22"/>
              </w:rPr>
              <w:t>授業で使えるテキストマイニングという便利な機能の紹介もしていただきました。裏面をご覧下さい。</w:t>
            </w:r>
            <w:r>
              <w:rPr>
                <w:rFonts w:hint="eastAsia"/>
                <w:sz w:val="22"/>
                <w:szCs w:val="22"/>
              </w:rPr>
              <w:t>８</w:t>
            </w:r>
            <w:r w:rsidR="005F6DA4" w:rsidRPr="00D60282">
              <w:rPr>
                <w:rFonts w:hint="eastAsia"/>
                <w:sz w:val="22"/>
                <w:szCs w:val="22"/>
              </w:rPr>
              <w:t>月</w:t>
            </w:r>
            <w:r w:rsidR="00F04BFE">
              <w:rPr>
                <w:rFonts w:hint="eastAsia"/>
                <w:sz w:val="22"/>
                <w:szCs w:val="22"/>
              </w:rPr>
              <w:t>26</w:t>
            </w:r>
            <w:r w:rsidR="005F6DA4" w:rsidRPr="00D60282">
              <w:rPr>
                <w:rFonts w:hint="eastAsia"/>
                <w:sz w:val="22"/>
                <w:szCs w:val="22"/>
              </w:rPr>
              <w:t>日に実施しました第</w:t>
            </w:r>
            <w:r>
              <w:rPr>
                <w:rFonts w:hint="eastAsia"/>
                <w:sz w:val="22"/>
                <w:szCs w:val="22"/>
              </w:rPr>
              <w:t>３</w:t>
            </w:r>
            <w:r w:rsidR="005F6DA4" w:rsidRPr="00D60282">
              <w:rPr>
                <w:rFonts w:hint="eastAsia"/>
                <w:sz w:val="22"/>
                <w:szCs w:val="22"/>
              </w:rPr>
              <w:t>回志摩市学力向上検討委員会について紹</w:t>
            </w:r>
            <w:r w:rsidR="00E7623C" w:rsidRPr="00D60282">
              <w:rPr>
                <w:rFonts w:hint="eastAsia"/>
                <w:sz w:val="22"/>
                <w:szCs w:val="22"/>
              </w:rPr>
              <w:t>介させていただいております。本会議もオンラインで実施しました。</w:t>
            </w:r>
            <w:r w:rsidR="005F6DA4" w:rsidRPr="00D60282">
              <w:rPr>
                <w:rFonts w:hint="eastAsia"/>
                <w:sz w:val="22"/>
                <w:szCs w:val="22"/>
              </w:rPr>
              <w:t>今回は志摩市総合教育センターの</w:t>
            </w:r>
            <w:r>
              <w:rPr>
                <w:rFonts w:hint="eastAsia"/>
                <w:sz w:val="22"/>
                <w:szCs w:val="22"/>
              </w:rPr>
              <w:t>相談員で、学力向上検討委員会委員でもあります山際</w:t>
            </w:r>
            <w:r w:rsidR="005F6DA4" w:rsidRPr="00D60282">
              <w:rPr>
                <w:rFonts w:hint="eastAsia"/>
                <w:sz w:val="22"/>
                <w:szCs w:val="22"/>
              </w:rPr>
              <w:t>さんに講師を務めていただき、授業改善の取組について委員のみなさんで考えました。</w:t>
            </w:r>
            <w:r w:rsidR="005F6DA4" w:rsidRPr="00D60282">
              <w:rPr>
                <w:sz w:val="22"/>
                <w:szCs w:val="22"/>
              </w:rPr>
              <w:t>内容は、</w:t>
            </w:r>
            <w:r w:rsidR="005F6DA4" w:rsidRPr="00D60282">
              <w:rPr>
                <w:rFonts w:hint="eastAsia"/>
                <w:sz w:val="22"/>
                <w:szCs w:val="22"/>
              </w:rPr>
              <w:t>みえスタディ･チェックや学力調査の問題をとり上げ、委員それぞれが実際に問題を</w:t>
            </w:r>
            <w:r>
              <w:rPr>
                <w:rFonts w:hint="eastAsia"/>
                <w:sz w:val="22"/>
                <w:szCs w:val="22"/>
              </w:rPr>
              <w:t>解いて</w:t>
            </w:r>
            <w:r w:rsidR="005F6DA4" w:rsidRPr="00D60282">
              <w:rPr>
                <w:rFonts w:hint="eastAsia"/>
                <w:sz w:val="22"/>
                <w:szCs w:val="22"/>
              </w:rPr>
              <w:t>みてどのような授業を行っていくとよいのかについて考えました。日常的な授業について振り返ってみたとき、先生たちは、発問に対して子どもたちが落ち着いて考える時間を保障しているか、正答のみを求める授業展開になっていないかといったことについて問題提起を行いました。自分で考える時間の保障」「なぜそれが正答なのかを考える」これらのことを日々の授業の中で取り入れていくことによって志摩市の子どもたちの弱みとする部分の改善につなげていこうというねらいがありました。夏季休業中の研修については、</w:t>
            </w:r>
            <w:r w:rsidR="009D4F5A">
              <w:rPr>
                <w:rFonts w:hint="eastAsia"/>
                <w:sz w:val="22"/>
                <w:szCs w:val="22"/>
              </w:rPr>
              <w:t>８</w:t>
            </w:r>
            <w:r w:rsidR="005F6DA4" w:rsidRPr="00D60282">
              <w:rPr>
                <w:rFonts w:hint="eastAsia"/>
                <w:sz w:val="22"/>
                <w:szCs w:val="22"/>
              </w:rPr>
              <w:t>月後半はオンラインで行うことになりましたが、参加者の皆様もずいぶんと操作に慣れて大きな混乱もなく進めることができました。参加者とのやり取りを行いながら進めることもでき、オンラインであっても対面で行う研修により近い形で進めることができました。</w:t>
            </w:r>
            <w:r w:rsidR="009D4F5A">
              <w:rPr>
                <w:rFonts w:hint="eastAsia"/>
                <w:sz w:val="22"/>
                <w:szCs w:val="22"/>
              </w:rPr>
              <w:t>２</w:t>
            </w:r>
            <w:r w:rsidR="005F6DA4" w:rsidRPr="00D60282">
              <w:rPr>
                <w:rFonts w:hint="eastAsia"/>
                <w:sz w:val="22"/>
                <w:szCs w:val="22"/>
              </w:rPr>
              <w:t>学期以降の研修につきましても、集合型研修を基本にと考えていますが、状況を見てオンラインに切り替えることで実施をしていきたいと考えています。</w:t>
            </w:r>
            <w:r w:rsidR="00923CD7" w:rsidRPr="00D60282">
              <w:rPr>
                <w:sz w:val="22"/>
                <w:szCs w:val="22"/>
              </w:rPr>
              <w:t>以上です。</w:t>
            </w:r>
          </w:p>
          <w:p w14:paraId="1E3B3360" w14:textId="77777777" w:rsidR="00923CD7" w:rsidRPr="00D60282" w:rsidRDefault="00923CD7" w:rsidP="00923CD7">
            <w:pPr>
              <w:rPr>
                <w:sz w:val="22"/>
                <w:szCs w:val="22"/>
              </w:rPr>
            </w:pPr>
          </w:p>
          <w:p w14:paraId="2EB9493C" w14:textId="77777777" w:rsidR="00DC2E84" w:rsidRDefault="00DC2E84" w:rsidP="00C50790">
            <w:pPr>
              <w:rPr>
                <w:rFonts w:ascii="ＭＳ 明朝" w:hAnsi="ＭＳ 明朝"/>
                <w:sz w:val="22"/>
                <w:szCs w:val="22"/>
              </w:rPr>
            </w:pPr>
            <w:r>
              <w:rPr>
                <w:rFonts w:ascii="ＭＳ 明朝" w:hAnsi="ＭＳ 明朝" w:hint="eastAsia"/>
                <w:sz w:val="22"/>
                <w:szCs w:val="22"/>
              </w:rPr>
              <w:t>説明がありましたが質疑はございませんか。</w:t>
            </w:r>
          </w:p>
          <w:p w14:paraId="1D5B790F" w14:textId="77777777" w:rsidR="00DC2E84" w:rsidRDefault="00DC2E84" w:rsidP="00C50790">
            <w:pPr>
              <w:rPr>
                <w:rFonts w:ascii="ＭＳ 明朝" w:hAnsi="ＭＳ 明朝"/>
                <w:sz w:val="22"/>
                <w:szCs w:val="22"/>
              </w:rPr>
            </w:pPr>
          </w:p>
          <w:p w14:paraId="593FF4E3" w14:textId="710AC503" w:rsidR="00DC2E84" w:rsidRDefault="00DC2E84" w:rsidP="00C50790">
            <w:pPr>
              <w:rPr>
                <w:rFonts w:ascii="ＭＳ 明朝" w:hAnsi="ＭＳ 明朝"/>
                <w:sz w:val="22"/>
                <w:szCs w:val="22"/>
              </w:rPr>
            </w:pPr>
            <w:r>
              <w:rPr>
                <w:rFonts w:ascii="ＭＳ 明朝" w:hAnsi="ＭＳ 明朝" w:hint="eastAsia"/>
                <w:sz w:val="22"/>
                <w:szCs w:val="22"/>
              </w:rPr>
              <w:t>（質疑なし）</w:t>
            </w:r>
          </w:p>
          <w:p w14:paraId="05A28A66" w14:textId="77777777" w:rsidR="00DC2E84" w:rsidRDefault="00DC2E84" w:rsidP="00C50790">
            <w:pPr>
              <w:rPr>
                <w:rFonts w:ascii="ＭＳ 明朝" w:hAnsi="ＭＳ 明朝"/>
                <w:sz w:val="22"/>
                <w:szCs w:val="22"/>
              </w:rPr>
            </w:pPr>
          </w:p>
          <w:p w14:paraId="2A77B589" w14:textId="330005A9" w:rsidR="00C50790" w:rsidRPr="00694B53" w:rsidRDefault="00CA1A6F" w:rsidP="00C50790">
            <w:pPr>
              <w:rPr>
                <w:sz w:val="22"/>
                <w:szCs w:val="22"/>
              </w:rPr>
            </w:pPr>
            <w:r w:rsidRPr="00D60282">
              <w:rPr>
                <w:rFonts w:ascii="ＭＳ 明朝" w:hAnsi="ＭＳ 明朝" w:hint="eastAsia"/>
                <w:sz w:val="22"/>
                <w:szCs w:val="22"/>
              </w:rPr>
              <w:t>それでは質疑がないようですので、その他</w:t>
            </w:r>
            <w:r w:rsidR="00C50790" w:rsidRPr="00D60282">
              <w:rPr>
                <w:rFonts w:ascii="ＭＳ 明朝" w:hAnsi="ＭＳ 明朝" w:hint="eastAsia"/>
                <w:sz w:val="22"/>
                <w:szCs w:val="22"/>
              </w:rPr>
              <w:t>協議</w:t>
            </w:r>
            <w:r w:rsidRPr="00D60282">
              <w:rPr>
                <w:rFonts w:ascii="ＭＳ 明朝" w:hAnsi="ＭＳ 明朝" w:hint="eastAsia"/>
                <w:sz w:val="22"/>
                <w:szCs w:val="22"/>
              </w:rPr>
              <w:t>・</w:t>
            </w:r>
            <w:r w:rsidR="00F6335B" w:rsidRPr="00D60282">
              <w:rPr>
                <w:rFonts w:ascii="ＭＳ 明朝" w:hAnsi="ＭＳ 明朝" w:hint="eastAsia"/>
                <w:sz w:val="22"/>
                <w:szCs w:val="22"/>
              </w:rPr>
              <w:t>報告</w:t>
            </w:r>
            <w:r w:rsidRPr="00D60282">
              <w:rPr>
                <w:rFonts w:ascii="ＭＳ 明朝" w:hAnsi="ＭＳ 明朝" w:hint="eastAsia"/>
                <w:sz w:val="22"/>
                <w:szCs w:val="22"/>
              </w:rPr>
              <w:t>案件についてを終わります</w:t>
            </w:r>
            <w:r w:rsidR="00C50790" w:rsidRPr="00D60282">
              <w:rPr>
                <w:rFonts w:ascii="ＭＳ 明朝" w:hAnsi="ＭＳ 明朝" w:hint="eastAsia"/>
                <w:sz w:val="22"/>
                <w:szCs w:val="22"/>
              </w:rPr>
              <w:t>。以上で</w:t>
            </w:r>
            <w:r w:rsidR="00DC2E84">
              <w:rPr>
                <w:rFonts w:ascii="ＭＳ 明朝" w:hAnsi="ＭＳ 明朝" w:hint="eastAsia"/>
                <w:sz w:val="22"/>
                <w:szCs w:val="22"/>
              </w:rPr>
              <w:t>、</w:t>
            </w:r>
            <w:r w:rsidR="00C50790" w:rsidRPr="00D60282">
              <w:rPr>
                <w:rFonts w:ascii="ＭＳ 明朝" w:hAnsi="ＭＳ 明朝" w:hint="eastAsia"/>
                <w:sz w:val="22"/>
                <w:szCs w:val="22"/>
              </w:rPr>
              <w:t>本日の日程はすべて終了しました。</w:t>
            </w:r>
            <w:r w:rsidRPr="00D60282">
              <w:rPr>
                <w:rFonts w:ascii="ＭＳ 明朝" w:hAnsi="ＭＳ 明朝" w:hint="eastAsia"/>
                <w:sz w:val="22"/>
                <w:szCs w:val="22"/>
              </w:rPr>
              <w:t>次回</w:t>
            </w:r>
            <w:r w:rsidR="00C50790" w:rsidRPr="00D60282">
              <w:rPr>
                <w:rFonts w:ascii="ＭＳ 明朝" w:hAnsi="ＭＳ 明朝" w:hint="eastAsia"/>
                <w:sz w:val="22"/>
                <w:szCs w:val="22"/>
              </w:rPr>
              <w:t>定例教育委員会は、令和</w:t>
            </w:r>
            <w:r w:rsidR="00DC2E84">
              <w:rPr>
                <w:rFonts w:ascii="ＭＳ 明朝" w:hAnsi="ＭＳ 明朝" w:hint="eastAsia"/>
                <w:sz w:val="22"/>
                <w:szCs w:val="22"/>
              </w:rPr>
              <w:t>３</w:t>
            </w:r>
            <w:r w:rsidR="00C50790" w:rsidRPr="00D60282">
              <w:rPr>
                <w:rFonts w:ascii="ＭＳ 明朝" w:hAnsi="ＭＳ 明朝" w:hint="eastAsia"/>
                <w:sz w:val="22"/>
                <w:szCs w:val="22"/>
              </w:rPr>
              <w:t>年11月22</w:t>
            </w:r>
            <w:r w:rsidRPr="00D60282">
              <w:rPr>
                <w:rFonts w:ascii="ＭＳ 明朝" w:hAnsi="ＭＳ 明朝" w:hint="eastAsia"/>
                <w:sz w:val="22"/>
                <w:szCs w:val="22"/>
              </w:rPr>
              <w:t>日月曜日</w:t>
            </w:r>
            <w:r w:rsidR="00C50790" w:rsidRPr="00D60282">
              <w:rPr>
                <w:rFonts w:ascii="ＭＳ 明朝" w:hAnsi="ＭＳ 明朝" w:hint="eastAsia"/>
                <w:sz w:val="22"/>
                <w:szCs w:val="22"/>
              </w:rPr>
              <w:t>午前</w:t>
            </w:r>
            <w:r w:rsidR="00694B53">
              <w:rPr>
                <w:rFonts w:ascii="ＭＳ 明朝" w:hAnsi="ＭＳ 明朝" w:hint="eastAsia"/>
                <w:sz w:val="22"/>
                <w:szCs w:val="22"/>
              </w:rPr>
              <w:t>９</w:t>
            </w:r>
            <w:r w:rsidR="00C50790" w:rsidRPr="00D60282">
              <w:rPr>
                <w:rFonts w:ascii="ＭＳ 明朝" w:hAnsi="ＭＳ 明朝" w:hint="eastAsia"/>
                <w:sz w:val="22"/>
                <w:szCs w:val="22"/>
              </w:rPr>
              <w:t>時から、</w:t>
            </w:r>
            <w:r w:rsidR="00DC2E84">
              <w:rPr>
                <w:rFonts w:ascii="ＭＳ 明朝" w:hAnsi="ＭＳ 明朝" w:hint="eastAsia"/>
                <w:sz w:val="22"/>
                <w:szCs w:val="22"/>
              </w:rPr>
              <w:t>４</w:t>
            </w:r>
            <w:r w:rsidRPr="00D60282">
              <w:rPr>
                <w:rFonts w:ascii="ＭＳ 明朝" w:hAnsi="ＭＳ 明朝" w:hint="eastAsia"/>
                <w:sz w:val="22"/>
                <w:szCs w:val="22"/>
              </w:rPr>
              <w:t>階</w:t>
            </w:r>
            <w:r w:rsidR="00C50790" w:rsidRPr="00D60282">
              <w:rPr>
                <w:rFonts w:ascii="ＭＳ 明朝" w:hAnsi="ＭＳ 明朝" w:hint="eastAsia"/>
                <w:sz w:val="22"/>
                <w:szCs w:val="22"/>
              </w:rPr>
              <w:t>4</w:t>
            </w:r>
            <w:r w:rsidRPr="00D60282">
              <w:rPr>
                <w:rFonts w:ascii="ＭＳ 明朝" w:hAnsi="ＭＳ 明朝" w:hint="eastAsia"/>
                <w:sz w:val="22"/>
                <w:szCs w:val="22"/>
              </w:rPr>
              <w:t>05号室で</w:t>
            </w:r>
            <w:r w:rsidR="00C50790" w:rsidRPr="00D60282">
              <w:rPr>
                <w:rFonts w:ascii="ＭＳ 明朝" w:hAnsi="ＭＳ 明朝" w:hint="eastAsia"/>
                <w:sz w:val="22"/>
                <w:szCs w:val="22"/>
              </w:rPr>
              <w:t>行う予定を</w:t>
            </w:r>
            <w:r w:rsidR="00C50790" w:rsidRPr="00D60282">
              <w:rPr>
                <w:rFonts w:ascii="ＭＳ 明朝" w:hAnsi="ＭＳ 明朝" w:hint="eastAsia"/>
                <w:sz w:val="22"/>
                <w:szCs w:val="22"/>
              </w:rPr>
              <w:lastRenderedPageBreak/>
              <w:t>しております</w:t>
            </w:r>
            <w:r w:rsidRPr="00D60282">
              <w:rPr>
                <w:rFonts w:ascii="ＭＳ 明朝" w:hAnsi="ＭＳ 明朝" w:hint="eastAsia"/>
                <w:sz w:val="22"/>
                <w:szCs w:val="22"/>
              </w:rPr>
              <w:t>。</w:t>
            </w:r>
            <w:r w:rsidR="00C50790" w:rsidRPr="00D60282">
              <w:rPr>
                <w:rFonts w:ascii="ＭＳ 明朝" w:hAnsi="ＭＳ 明朝" w:hint="eastAsia"/>
                <w:sz w:val="22"/>
                <w:szCs w:val="22"/>
              </w:rPr>
              <w:t>以上で令和</w:t>
            </w:r>
            <w:r w:rsidR="00694B53">
              <w:rPr>
                <w:rFonts w:ascii="ＭＳ 明朝" w:hAnsi="ＭＳ 明朝" w:hint="eastAsia"/>
                <w:sz w:val="22"/>
                <w:szCs w:val="22"/>
              </w:rPr>
              <w:t>３</w:t>
            </w:r>
            <w:r w:rsidR="00C50790" w:rsidRPr="00D60282">
              <w:rPr>
                <w:rFonts w:ascii="ＭＳ 明朝" w:hAnsi="ＭＳ 明朝" w:hint="eastAsia"/>
                <w:sz w:val="22"/>
                <w:szCs w:val="22"/>
              </w:rPr>
              <w:t>年第10</w:t>
            </w:r>
            <w:r w:rsidRPr="00D60282">
              <w:rPr>
                <w:rFonts w:ascii="ＭＳ 明朝" w:hAnsi="ＭＳ 明朝" w:hint="eastAsia"/>
                <w:sz w:val="22"/>
                <w:szCs w:val="22"/>
              </w:rPr>
              <w:t>回</w:t>
            </w:r>
            <w:r w:rsidR="00C50790" w:rsidRPr="00D60282">
              <w:rPr>
                <w:rFonts w:ascii="ＭＳ 明朝" w:hAnsi="ＭＳ 明朝" w:hint="eastAsia"/>
                <w:sz w:val="22"/>
                <w:szCs w:val="22"/>
              </w:rPr>
              <w:t>定例教育委員会を閉会します。</w:t>
            </w:r>
            <w:r w:rsidR="00694B53">
              <w:rPr>
                <w:rFonts w:hint="eastAsia"/>
                <w:sz w:val="22"/>
                <w:szCs w:val="22"/>
              </w:rPr>
              <w:t>お疲れさまでした</w:t>
            </w:r>
            <w:r w:rsidR="00C50790" w:rsidRPr="00D60282">
              <w:rPr>
                <w:rFonts w:ascii="ＭＳ 明朝" w:hAnsi="ＭＳ 明朝" w:hint="eastAsia"/>
                <w:sz w:val="22"/>
                <w:szCs w:val="22"/>
              </w:rPr>
              <w:t>。</w:t>
            </w:r>
          </w:p>
          <w:p w14:paraId="3C3C4097" w14:textId="77777777" w:rsidR="00DB2FBA" w:rsidRPr="00D60282" w:rsidRDefault="00DB2FBA" w:rsidP="0032007A">
            <w:pPr>
              <w:rPr>
                <w:sz w:val="22"/>
                <w:szCs w:val="22"/>
              </w:rPr>
            </w:pPr>
          </w:p>
          <w:p w14:paraId="7F49722D" w14:textId="77777777" w:rsidR="00BF6BE4" w:rsidRPr="00D60282" w:rsidRDefault="00BF6BE4" w:rsidP="0032007A">
            <w:pPr>
              <w:rPr>
                <w:sz w:val="22"/>
                <w:szCs w:val="22"/>
              </w:rPr>
            </w:pPr>
          </w:p>
          <w:p w14:paraId="003AD178" w14:textId="77777777" w:rsidR="005E328C" w:rsidRPr="00D60282" w:rsidRDefault="005E328C" w:rsidP="005E328C">
            <w:pPr>
              <w:rPr>
                <w:sz w:val="22"/>
                <w:szCs w:val="22"/>
              </w:rPr>
            </w:pPr>
            <w:r w:rsidRPr="00D60282">
              <w:rPr>
                <w:rFonts w:hint="eastAsia"/>
                <w:sz w:val="22"/>
                <w:szCs w:val="22"/>
              </w:rPr>
              <w:t>本日の会議を記録し、署名する。</w:t>
            </w:r>
          </w:p>
          <w:p w14:paraId="5E36D4AD" w14:textId="77777777" w:rsidR="005E328C" w:rsidRPr="00D60282" w:rsidRDefault="005E328C" w:rsidP="005E328C">
            <w:pPr>
              <w:rPr>
                <w:sz w:val="22"/>
                <w:szCs w:val="22"/>
              </w:rPr>
            </w:pPr>
          </w:p>
          <w:p w14:paraId="1985CC88" w14:textId="77777777" w:rsidR="00772C6A" w:rsidRPr="00D60282" w:rsidRDefault="00772C6A" w:rsidP="005E328C">
            <w:pPr>
              <w:rPr>
                <w:sz w:val="22"/>
                <w:szCs w:val="22"/>
              </w:rPr>
            </w:pPr>
          </w:p>
          <w:p w14:paraId="66845F50" w14:textId="77777777" w:rsidR="00BF6BE4" w:rsidRPr="00D60282" w:rsidRDefault="00BF6BE4" w:rsidP="005E328C">
            <w:pPr>
              <w:rPr>
                <w:sz w:val="22"/>
                <w:szCs w:val="22"/>
              </w:rPr>
            </w:pPr>
          </w:p>
          <w:p w14:paraId="7889C6B6" w14:textId="77777777" w:rsidR="005E328C" w:rsidRPr="00AF5487" w:rsidRDefault="005E328C" w:rsidP="005E328C">
            <w:pPr>
              <w:rPr>
                <w:rFonts w:eastAsia="PMingLiU"/>
                <w:lang w:eastAsia="zh-TW"/>
              </w:rPr>
            </w:pPr>
            <w:r w:rsidRPr="00AF5487">
              <w:rPr>
                <w:rFonts w:cs="ＭＳ 明朝" w:hint="eastAsia"/>
              </w:rPr>
              <w:t xml:space="preserve">　　</w:t>
            </w:r>
            <w:r w:rsidRPr="00AF5487">
              <w:rPr>
                <w:rFonts w:cs="ＭＳ 明朝" w:hint="eastAsia"/>
                <w:lang w:eastAsia="zh-TW"/>
              </w:rPr>
              <w:t>教　　育　　長</w:t>
            </w:r>
            <w:r w:rsidRPr="00AF5487">
              <w:rPr>
                <w:rFonts w:cs="ＭＳ 明朝" w:hint="eastAsia"/>
              </w:rPr>
              <w:t xml:space="preserve">　　　</w:t>
            </w:r>
          </w:p>
          <w:p w14:paraId="36807E3F" w14:textId="77777777" w:rsidR="00CC09B5" w:rsidRPr="00AF5487" w:rsidRDefault="00CC09B5" w:rsidP="005E328C">
            <w:pPr>
              <w:rPr>
                <w:rFonts w:eastAsia="PMingLiU"/>
                <w:lang w:eastAsia="zh-TW"/>
              </w:rPr>
            </w:pPr>
          </w:p>
          <w:p w14:paraId="777DF629" w14:textId="77777777" w:rsidR="005E328C" w:rsidRPr="00AF5487" w:rsidRDefault="005E328C" w:rsidP="005E328C">
            <w:pPr>
              <w:rPr>
                <w:rFonts w:eastAsia="PMingLiU"/>
                <w:lang w:eastAsia="zh-TW"/>
              </w:rPr>
            </w:pPr>
          </w:p>
          <w:p w14:paraId="3FAE1AB0" w14:textId="77777777" w:rsidR="00BF6BE4" w:rsidRPr="00AF5487" w:rsidRDefault="00BF6BE4" w:rsidP="005E328C">
            <w:pPr>
              <w:rPr>
                <w:rFonts w:eastAsia="PMingLiU"/>
                <w:lang w:eastAsia="zh-TW"/>
              </w:rPr>
            </w:pPr>
          </w:p>
          <w:p w14:paraId="36596BB8" w14:textId="77777777" w:rsidR="005E328C" w:rsidRPr="00AF5487" w:rsidRDefault="005E328C" w:rsidP="005E328C">
            <w:pPr>
              <w:rPr>
                <w:rFonts w:eastAsia="PMingLiU"/>
                <w:lang w:eastAsia="zh-TW"/>
              </w:rPr>
            </w:pPr>
          </w:p>
          <w:p w14:paraId="1F86502E" w14:textId="77777777" w:rsidR="005E328C" w:rsidRPr="00AF5487" w:rsidRDefault="005E328C" w:rsidP="005E328C">
            <w:pPr>
              <w:rPr>
                <w:rFonts w:eastAsia="PMingLiU" w:cs="ＭＳ 明朝"/>
                <w:lang w:eastAsia="zh-TW"/>
              </w:rPr>
            </w:pPr>
            <w:r w:rsidRPr="00AF5487">
              <w:rPr>
                <w:rFonts w:cs="ＭＳ 明朝" w:hint="eastAsia"/>
                <w:lang w:eastAsia="zh-TW"/>
              </w:rPr>
              <w:t xml:space="preserve">　　委　　　　　員</w:t>
            </w:r>
          </w:p>
          <w:p w14:paraId="54A18241" w14:textId="77777777" w:rsidR="0095514D" w:rsidRDefault="0095514D" w:rsidP="00E3491A">
            <w:pPr>
              <w:rPr>
                <w:rFonts w:cs="ＭＳ 明朝"/>
              </w:rPr>
            </w:pPr>
          </w:p>
          <w:p w14:paraId="5B811CA7" w14:textId="0C60B27F" w:rsidR="00927452" w:rsidRPr="00AF5487" w:rsidRDefault="00927452" w:rsidP="00E3491A">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E45C32" w:rsidRDefault="00E45C32" w:rsidP="00DD590A">
      <w:pPr>
        <w:rPr>
          <w:rFonts w:cs="Times New Roman"/>
        </w:rPr>
      </w:pPr>
      <w:r>
        <w:rPr>
          <w:rFonts w:cs="Times New Roman"/>
        </w:rPr>
        <w:separator/>
      </w:r>
    </w:p>
  </w:endnote>
  <w:endnote w:type="continuationSeparator" w:id="0">
    <w:p w14:paraId="326714F3" w14:textId="77777777" w:rsidR="00E45C32" w:rsidRDefault="00E45C32"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E45C32" w:rsidRDefault="00E45C32">
    <w:pPr>
      <w:pStyle w:val="a9"/>
      <w:jc w:val="center"/>
      <w:rPr>
        <w:rFonts w:cs="Times New Roman"/>
      </w:rPr>
    </w:pPr>
    <w:r>
      <w:fldChar w:fldCharType="begin"/>
    </w:r>
    <w:r>
      <w:instrText xml:space="preserve"> PAGE   \* MERGEFORMAT </w:instrText>
    </w:r>
    <w:r>
      <w:fldChar w:fldCharType="separate"/>
    </w:r>
    <w:r w:rsidR="0006743F" w:rsidRPr="0006743F">
      <w:rPr>
        <w:noProof/>
        <w:lang w:val="ja-JP"/>
      </w:rPr>
      <w:t>5</w:t>
    </w:r>
    <w:r>
      <w:rPr>
        <w:noProof/>
        <w:lang w:val="ja-JP"/>
      </w:rPr>
      <w:fldChar w:fldCharType="end"/>
    </w:r>
  </w:p>
  <w:p w14:paraId="15B8200E" w14:textId="77777777" w:rsidR="00E45C32" w:rsidRDefault="00E45C32">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E45C32" w:rsidRDefault="00E45C32" w:rsidP="00DD590A">
      <w:pPr>
        <w:rPr>
          <w:rFonts w:cs="Times New Roman"/>
        </w:rPr>
      </w:pPr>
      <w:r>
        <w:rPr>
          <w:rFonts w:cs="Times New Roman"/>
        </w:rPr>
        <w:separator/>
      </w:r>
    </w:p>
  </w:footnote>
  <w:footnote w:type="continuationSeparator" w:id="0">
    <w:p w14:paraId="2E838227" w14:textId="77777777" w:rsidR="00E45C32" w:rsidRDefault="00E45C32"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2"/>
  </w:num>
  <w:num w:numId="2">
    <w:abstractNumId w:val="8"/>
  </w:num>
  <w:num w:numId="3">
    <w:abstractNumId w:val="13"/>
  </w:num>
  <w:num w:numId="4">
    <w:abstractNumId w:val="9"/>
  </w:num>
  <w:num w:numId="5">
    <w:abstractNumId w:val="7"/>
  </w:num>
  <w:num w:numId="6">
    <w:abstractNumId w:val="0"/>
  </w:num>
  <w:num w:numId="7">
    <w:abstractNumId w:val="1"/>
  </w:num>
  <w:num w:numId="8">
    <w:abstractNumId w:val="20"/>
  </w:num>
  <w:num w:numId="9">
    <w:abstractNumId w:val="23"/>
  </w:num>
  <w:num w:numId="10">
    <w:abstractNumId w:val="24"/>
  </w:num>
  <w:num w:numId="11">
    <w:abstractNumId w:val="10"/>
  </w:num>
  <w:num w:numId="12">
    <w:abstractNumId w:val="14"/>
  </w:num>
  <w:num w:numId="13">
    <w:abstractNumId w:val="3"/>
  </w:num>
  <w:num w:numId="14">
    <w:abstractNumId w:val="15"/>
  </w:num>
  <w:num w:numId="15">
    <w:abstractNumId w:val="21"/>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5"/>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616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42"/>
    <w:rsid w:val="00000F6D"/>
    <w:rsid w:val="000014A5"/>
    <w:rsid w:val="0000162A"/>
    <w:rsid w:val="0000180F"/>
    <w:rsid w:val="0000197D"/>
    <w:rsid w:val="000019C4"/>
    <w:rsid w:val="00001A6D"/>
    <w:rsid w:val="00001B42"/>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4F5"/>
    <w:rsid w:val="0001483E"/>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24"/>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5D6"/>
    <w:rsid w:val="000556B8"/>
    <w:rsid w:val="00055A1A"/>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49"/>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73"/>
    <w:rsid w:val="000668F0"/>
    <w:rsid w:val="00066A77"/>
    <w:rsid w:val="00066A82"/>
    <w:rsid w:val="00066B1A"/>
    <w:rsid w:val="00066C9D"/>
    <w:rsid w:val="00066CDF"/>
    <w:rsid w:val="00066EA0"/>
    <w:rsid w:val="00066F16"/>
    <w:rsid w:val="0006743F"/>
    <w:rsid w:val="000677A9"/>
    <w:rsid w:val="00067B09"/>
    <w:rsid w:val="00067B77"/>
    <w:rsid w:val="000701DA"/>
    <w:rsid w:val="000704F3"/>
    <w:rsid w:val="00070510"/>
    <w:rsid w:val="000706B6"/>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E75"/>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3EE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B6"/>
    <w:rsid w:val="000876C7"/>
    <w:rsid w:val="00087A2C"/>
    <w:rsid w:val="00087BBD"/>
    <w:rsid w:val="0009019F"/>
    <w:rsid w:val="000901D2"/>
    <w:rsid w:val="00090612"/>
    <w:rsid w:val="00090777"/>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4E2A"/>
    <w:rsid w:val="000A5274"/>
    <w:rsid w:val="000A5475"/>
    <w:rsid w:val="000A55A6"/>
    <w:rsid w:val="000A58DC"/>
    <w:rsid w:val="000A5DC8"/>
    <w:rsid w:val="000A612B"/>
    <w:rsid w:val="000A6141"/>
    <w:rsid w:val="000A66A0"/>
    <w:rsid w:val="000A6A96"/>
    <w:rsid w:val="000A6BF4"/>
    <w:rsid w:val="000A7022"/>
    <w:rsid w:val="000A73E2"/>
    <w:rsid w:val="000A75F6"/>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93D"/>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0FF6"/>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AF3"/>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A3A"/>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AF7"/>
    <w:rsid w:val="000F4FA4"/>
    <w:rsid w:val="000F5299"/>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2FB8"/>
    <w:rsid w:val="00113153"/>
    <w:rsid w:val="00113AB4"/>
    <w:rsid w:val="00113C6A"/>
    <w:rsid w:val="00113DC4"/>
    <w:rsid w:val="00113E52"/>
    <w:rsid w:val="0011415E"/>
    <w:rsid w:val="001144EA"/>
    <w:rsid w:val="00114516"/>
    <w:rsid w:val="00114654"/>
    <w:rsid w:val="0011482A"/>
    <w:rsid w:val="00114C57"/>
    <w:rsid w:val="00114DDF"/>
    <w:rsid w:val="00114DE9"/>
    <w:rsid w:val="001156D9"/>
    <w:rsid w:val="00115A2F"/>
    <w:rsid w:val="00115A61"/>
    <w:rsid w:val="00115AEA"/>
    <w:rsid w:val="00115D2A"/>
    <w:rsid w:val="00115DBE"/>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2F"/>
    <w:rsid w:val="00121031"/>
    <w:rsid w:val="001212B0"/>
    <w:rsid w:val="001214E9"/>
    <w:rsid w:val="00121684"/>
    <w:rsid w:val="00121698"/>
    <w:rsid w:val="00121842"/>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F2F"/>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47F5D"/>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929"/>
    <w:rsid w:val="00154D80"/>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A41"/>
    <w:rsid w:val="00161BC3"/>
    <w:rsid w:val="00161E3B"/>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420"/>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2FC"/>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48"/>
    <w:rsid w:val="001A5189"/>
    <w:rsid w:val="001A5466"/>
    <w:rsid w:val="001A55AC"/>
    <w:rsid w:val="001A581B"/>
    <w:rsid w:val="001A58F1"/>
    <w:rsid w:val="001A5955"/>
    <w:rsid w:val="001A5AAB"/>
    <w:rsid w:val="001A5B20"/>
    <w:rsid w:val="001A5B47"/>
    <w:rsid w:val="001A6025"/>
    <w:rsid w:val="001A6066"/>
    <w:rsid w:val="001A6068"/>
    <w:rsid w:val="001A62CB"/>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5C6"/>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493"/>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D25"/>
    <w:rsid w:val="001C3FED"/>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F6"/>
    <w:rsid w:val="001D0CC1"/>
    <w:rsid w:val="001D15D8"/>
    <w:rsid w:val="001D17D0"/>
    <w:rsid w:val="001D196E"/>
    <w:rsid w:val="001D1B34"/>
    <w:rsid w:val="001D1BC4"/>
    <w:rsid w:val="001D2119"/>
    <w:rsid w:val="001D23E1"/>
    <w:rsid w:val="001D254D"/>
    <w:rsid w:val="001D2F04"/>
    <w:rsid w:val="001D31D3"/>
    <w:rsid w:val="001D3419"/>
    <w:rsid w:val="001D346F"/>
    <w:rsid w:val="001D3561"/>
    <w:rsid w:val="001D3AB0"/>
    <w:rsid w:val="001D3CC3"/>
    <w:rsid w:val="001D40B2"/>
    <w:rsid w:val="001D453E"/>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A78"/>
    <w:rsid w:val="00200A8A"/>
    <w:rsid w:val="00200C32"/>
    <w:rsid w:val="00200D12"/>
    <w:rsid w:val="00200D6E"/>
    <w:rsid w:val="00200D92"/>
    <w:rsid w:val="00200F6E"/>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401"/>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DEB"/>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54"/>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F96"/>
    <w:rsid w:val="00270373"/>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CC5"/>
    <w:rsid w:val="00272F79"/>
    <w:rsid w:val="00272F8C"/>
    <w:rsid w:val="0027308F"/>
    <w:rsid w:val="00273162"/>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1D63"/>
    <w:rsid w:val="002A2015"/>
    <w:rsid w:val="002A28CE"/>
    <w:rsid w:val="002A28F4"/>
    <w:rsid w:val="002A2AF6"/>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9B5"/>
    <w:rsid w:val="002E2BC3"/>
    <w:rsid w:val="002E30C9"/>
    <w:rsid w:val="002E3148"/>
    <w:rsid w:val="002E37B0"/>
    <w:rsid w:val="002E382A"/>
    <w:rsid w:val="002E3D25"/>
    <w:rsid w:val="002E3D9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662"/>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13"/>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497"/>
    <w:rsid w:val="003378CE"/>
    <w:rsid w:val="00337A68"/>
    <w:rsid w:val="00337C93"/>
    <w:rsid w:val="0034020C"/>
    <w:rsid w:val="003409DC"/>
    <w:rsid w:val="00340CED"/>
    <w:rsid w:val="00340D13"/>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14C"/>
    <w:rsid w:val="00365248"/>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12A"/>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6D9"/>
    <w:rsid w:val="00373903"/>
    <w:rsid w:val="00373F17"/>
    <w:rsid w:val="00373F96"/>
    <w:rsid w:val="00373FA9"/>
    <w:rsid w:val="003740D3"/>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794"/>
    <w:rsid w:val="0039280B"/>
    <w:rsid w:val="00392CD6"/>
    <w:rsid w:val="00392E68"/>
    <w:rsid w:val="0039312A"/>
    <w:rsid w:val="003934D2"/>
    <w:rsid w:val="003935A6"/>
    <w:rsid w:val="00393635"/>
    <w:rsid w:val="003936FB"/>
    <w:rsid w:val="0039376F"/>
    <w:rsid w:val="00393872"/>
    <w:rsid w:val="00393A1C"/>
    <w:rsid w:val="00393F5B"/>
    <w:rsid w:val="00394023"/>
    <w:rsid w:val="003940B0"/>
    <w:rsid w:val="0039414D"/>
    <w:rsid w:val="00394239"/>
    <w:rsid w:val="0039437D"/>
    <w:rsid w:val="00394AD0"/>
    <w:rsid w:val="003950E6"/>
    <w:rsid w:val="00395806"/>
    <w:rsid w:val="00395B45"/>
    <w:rsid w:val="00395F57"/>
    <w:rsid w:val="00395FFA"/>
    <w:rsid w:val="00396162"/>
    <w:rsid w:val="003961E2"/>
    <w:rsid w:val="00396442"/>
    <w:rsid w:val="00396AA7"/>
    <w:rsid w:val="00396E97"/>
    <w:rsid w:val="00396EE2"/>
    <w:rsid w:val="00397FCA"/>
    <w:rsid w:val="003A037A"/>
    <w:rsid w:val="003A03AC"/>
    <w:rsid w:val="003A0860"/>
    <w:rsid w:val="003A0971"/>
    <w:rsid w:val="003A09C6"/>
    <w:rsid w:val="003A09D1"/>
    <w:rsid w:val="003A0C77"/>
    <w:rsid w:val="003A0C87"/>
    <w:rsid w:val="003A0D18"/>
    <w:rsid w:val="003A0EEA"/>
    <w:rsid w:val="003A184D"/>
    <w:rsid w:val="003A1EEA"/>
    <w:rsid w:val="003A2071"/>
    <w:rsid w:val="003A2099"/>
    <w:rsid w:val="003A25EE"/>
    <w:rsid w:val="003A27DC"/>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1C6"/>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6FEC"/>
    <w:rsid w:val="003C78CB"/>
    <w:rsid w:val="003C78DD"/>
    <w:rsid w:val="003C7AED"/>
    <w:rsid w:val="003C7C04"/>
    <w:rsid w:val="003C7F0A"/>
    <w:rsid w:val="003C7F49"/>
    <w:rsid w:val="003D0439"/>
    <w:rsid w:val="003D056A"/>
    <w:rsid w:val="003D08D6"/>
    <w:rsid w:val="003D08EB"/>
    <w:rsid w:val="003D115F"/>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E91"/>
    <w:rsid w:val="003D4F48"/>
    <w:rsid w:val="003D51FB"/>
    <w:rsid w:val="003D5485"/>
    <w:rsid w:val="003D599C"/>
    <w:rsid w:val="003D60F4"/>
    <w:rsid w:val="003D633E"/>
    <w:rsid w:val="003D6678"/>
    <w:rsid w:val="003D6D40"/>
    <w:rsid w:val="003D707D"/>
    <w:rsid w:val="003D7D37"/>
    <w:rsid w:val="003D7F52"/>
    <w:rsid w:val="003E0014"/>
    <w:rsid w:val="003E01BA"/>
    <w:rsid w:val="003E0555"/>
    <w:rsid w:val="003E0616"/>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4EF0"/>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704"/>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761"/>
    <w:rsid w:val="00444902"/>
    <w:rsid w:val="00444C5B"/>
    <w:rsid w:val="00444CC9"/>
    <w:rsid w:val="00444E86"/>
    <w:rsid w:val="00444EE0"/>
    <w:rsid w:val="00444F4E"/>
    <w:rsid w:val="0044508F"/>
    <w:rsid w:val="00445141"/>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0C3"/>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186"/>
    <w:rsid w:val="00460322"/>
    <w:rsid w:val="00460360"/>
    <w:rsid w:val="0046041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3DD1"/>
    <w:rsid w:val="00464298"/>
    <w:rsid w:val="0046458D"/>
    <w:rsid w:val="00464C65"/>
    <w:rsid w:val="00464D20"/>
    <w:rsid w:val="00465074"/>
    <w:rsid w:val="0046510D"/>
    <w:rsid w:val="004654CE"/>
    <w:rsid w:val="0046580A"/>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5F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7CD"/>
    <w:rsid w:val="00487CE3"/>
    <w:rsid w:val="00487EDD"/>
    <w:rsid w:val="00487EE0"/>
    <w:rsid w:val="00490035"/>
    <w:rsid w:val="00490343"/>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C88"/>
    <w:rsid w:val="00496DF1"/>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EE1"/>
    <w:rsid w:val="004C747E"/>
    <w:rsid w:val="004C79C4"/>
    <w:rsid w:val="004C7A8D"/>
    <w:rsid w:val="004C7AFF"/>
    <w:rsid w:val="004C7CB7"/>
    <w:rsid w:val="004C7DDC"/>
    <w:rsid w:val="004C7E84"/>
    <w:rsid w:val="004D0008"/>
    <w:rsid w:val="004D08D0"/>
    <w:rsid w:val="004D0A7F"/>
    <w:rsid w:val="004D124B"/>
    <w:rsid w:val="004D1A78"/>
    <w:rsid w:val="004D1CD5"/>
    <w:rsid w:val="004D27A8"/>
    <w:rsid w:val="004D2981"/>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B96"/>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B6D"/>
    <w:rsid w:val="004E0D09"/>
    <w:rsid w:val="004E0D8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49F"/>
    <w:rsid w:val="004E754F"/>
    <w:rsid w:val="004E758E"/>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9B"/>
    <w:rsid w:val="004F64B8"/>
    <w:rsid w:val="004F654E"/>
    <w:rsid w:val="004F6B24"/>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DF1"/>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C41"/>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593"/>
    <w:rsid w:val="00553883"/>
    <w:rsid w:val="00553B84"/>
    <w:rsid w:val="00553BED"/>
    <w:rsid w:val="00553F6A"/>
    <w:rsid w:val="00554037"/>
    <w:rsid w:val="005540EB"/>
    <w:rsid w:val="00554265"/>
    <w:rsid w:val="005543D3"/>
    <w:rsid w:val="00554AD2"/>
    <w:rsid w:val="00554C03"/>
    <w:rsid w:val="00554DE8"/>
    <w:rsid w:val="0055509A"/>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084"/>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4E25"/>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845"/>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295"/>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0D6"/>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30"/>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719"/>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4CB"/>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4A9"/>
    <w:rsid w:val="005F652B"/>
    <w:rsid w:val="005F68B4"/>
    <w:rsid w:val="005F6C60"/>
    <w:rsid w:val="005F6DA4"/>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3C39"/>
    <w:rsid w:val="00614196"/>
    <w:rsid w:val="006144C7"/>
    <w:rsid w:val="00614780"/>
    <w:rsid w:val="006150BD"/>
    <w:rsid w:val="0061553C"/>
    <w:rsid w:val="006158E2"/>
    <w:rsid w:val="00615E12"/>
    <w:rsid w:val="006160EF"/>
    <w:rsid w:val="00616289"/>
    <w:rsid w:val="00616BD2"/>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B"/>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D24"/>
    <w:rsid w:val="00640E42"/>
    <w:rsid w:val="00640EA3"/>
    <w:rsid w:val="00641708"/>
    <w:rsid w:val="00641AB0"/>
    <w:rsid w:val="00641BE3"/>
    <w:rsid w:val="006422C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4D2"/>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91E"/>
    <w:rsid w:val="00657A0F"/>
    <w:rsid w:val="00657ED8"/>
    <w:rsid w:val="0066017D"/>
    <w:rsid w:val="006606DA"/>
    <w:rsid w:val="006607C4"/>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6CA"/>
    <w:rsid w:val="0068391D"/>
    <w:rsid w:val="00683F34"/>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A12"/>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4B53"/>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430"/>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FE"/>
    <w:rsid w:val="006B5D42"/>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5571"/>
    <w:rsid w:val="006F57DC"/>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30"/>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96"/>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540"/>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777"/>
    <w:rsid w:val="0077285F"/>
    <w:rsid w:val="00772B3F"/>
    <w:rsid w:val="00772C6A"/>
    <w:rsid w:val="00772EB5"/>
    <w:rsid w:val="00772F31"/>
    <w:rsid w:val="00773143"/>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5F9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6A"/>
    <w:rsid w:val="0078184F"/>
    <w:rsid w:val="00781959"/>
    <w:rsid w:val="00781966"/>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4FE"/>
    <w:rsid w:val="00783528"/>
    <w:rsid w:val="00783738"/>
    <w:rsid w:val="00783791"/>
    <w:rsid w:val="007837C3"/>
    <w:rsid w:val="00783C08"/>
    <w:rsid w:val="00783C64"/>
    <w:rsid w:val="00783CC5"/>
    <w:rsid w:val="00784805"/>
    <w:rsid w:val="007850A5"/>
    <w:rsid w:val="007850C2"/>
    <w:rsid w:val="0078564F"/>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264"/>
    <w:rsid w:val="00792518"/>
    <w:rsid w:val="00792677"/>
    <w:rsid w:val="0079285C"/>
    <w:rsid w:val="00792862"/>
    <w:rsid w:val="00792D84"/>
    <w:rsid w:val="00792DEC"/>
    <w:rsid w:val="00792F91"/>
    <w:rsid w:val="007937BC"/>
    <w:rsid w:val="00793A28"/>
    <w:rsid w:val="00793A43"/>
    <w:rsid w:val="00793ADF"/>
    <w:rsid w:val="00793DEB"/>
    <w:rsid w:val="00793F2D"/>
    <w:rsid w:val="00794250"/>
    <w:rsid w:val="00794528"/>
    <w:rsid w:val="007947EF"/>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8F8"/>
    <w:rsid w:val="007969DC"/>
    <w:rsid w:val="00796B2D"/>
    <w:rsid w:val="00796B5F"/>
    <w:rsid w:val="00796CCE"/>
    <w:rsid w:val="00796E30"/>
    <w:rsid w:val="00796F39"/>
    <w:rsid w:val="0079715B"/>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A7FF3"/>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3F7F"/>
    <w:rsid w:val="007B40CE"/>
    <w:rsid w:val="007B418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303"/>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85"/>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823"/>
    <w:rsid w:val="007F2DDE"/>
    <w:rsid w:val="007F2ECA"/>
    <w:rsid w:val="007F2ED3"/>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C96"/>
    <w:rsid w:val="00812D9B"/>
    <w:rsid w:val="00813067"/>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5F42"/>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666"/>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572"/>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EEF"/>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974"/>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AF6"/>
    <w:rsid w:val="00892B3A"/>
    <w:rsid w:val="00892D3D"/>
    <w:rsid w:val="0089316C"/>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0AE4"/>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7E"/>
    <w:rsid w:val="008C746A"/>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7BD"/>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CD7"/>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452"/>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D1F"/>
    <w:rsid w:val="009410C3"/>
    <w:rsid w:val="0094118C"/>
    <w:rsid w:val="00941287"/>
    <w:rsid w:val="009416CB"/>
    <w:rsid w:val="009417E3"/>
    <w:rsid w:val="0094197C"/>
    <w:rsid w:val="00941C5D"/>
    <w:rsid w:val="00941E89"/>
    <w:rsid w:val="00941EC1"/>
    <w:rsid w:val="009424E4"/>
    <w:rsid w:val="00942582"/>
    <w:rsid w:val="009427F6"/>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4B1"/>
    <w:rsid w:val="0095052D"/>
    <w:rsid w:val="0095053D"/>
    <w:rsid w:val="009508A5"/>
    <w:rsid w:val="00950E2C"/>
    <w:rsid w:val="00950F99"/>
    <w:rsid w:val="00951199"/>
    <w:rsid w:val="00951670"/>
    <w:rsid w:val="009516A0"/>
    <w:rsid w:val="00951898"/>
    <w:rsid w:val="00951E3B"/>
    <w:rsid w:val="00952176"/>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A3B"/>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B83"/>
    <w:rsid w:val="00974D68"/>
    <w:rsid w:val="00974D73"/>
    <w:rsid w:val="00974D7D"/>
    <w:rsid w:val="00975670"/>
    <w:rsid w:val="00975966"/>
    <w:rsid w:val="00975A6B"/>
    <w:rsid w:val="0097665C"/>
    <w:rsid w:val="009767C8"/>
    <w:rsid w:val="00976854"/>
    <w:rsid w:val="00976D2A"/>
    <w:rsid w:val="00976FB5"/>
    <w:rsid w:val="00977048"/>
    <w:rsid w:val="00977129"/>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3E1"/>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493"/>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07D"/>
    <w:rsid w:val="0099413C"/>
    <w:rsid w:val="00994355"/>
    <w:rsid w:val="0099452E"/>
    <w:rsid w:val="00994819"/>
    <w:rsid w:val="00994978"/>
    <w:rsid w:val="00994A76"/>
    <w:rsid w:val="00994AE1"/>
    <w:rsid w:val="00994C3F"/>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0A"/>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98E"/>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423"/>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2067"/>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6F3"/>
    <w:rsid w:val="009D380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5A"/>
    <w:rsid w:val="009D4F64"/>
    <w:rsid w:val="009D504B"/>
    <w:rsid w:val="009D5117"/>
    <w:rsid w:val="009D547F"/>
    <w:rsid w:val="009D580F"/>
    <w:rsid w:val="009D587F"/>
    <w:rsid w:val="009D5DB4"/>
    <w:rsid w:val="009D5FB5"/>
    <w:rsid w:val="009D678E"/>
    <w:rsid w:val="009D6940"/>
    <w:rsid w:val="009D6D2A"/>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7501"/>
    <w:rsid w:val="009F7540"/>
    <w:rsid w:val="009F75B6"/>
    <w:rsid w:val="009F7707"/>
    <w:rsid w:val="009F780A"/>
    <w:rsid w:val="009F786E"/>
    <w:rsid w:val="009F795A"/>
    <w:rsid w:val="009F7E09"/>
    <w:rsid w:val="00A00223"/>
    <w:rsid w:val="00A00295"/>
    <w:rsid w:val="00A002B2"/>
    <w:rsid w:val="00A004AE"/>
    <w:rsid w:val="00A004B3"/>
    <w:rsid w:val="00A00697"/>
    <w:rsid w:val="00A00794"/>
    <w:rsid w:val="00A008B7"/>
    <w:rsid w:val="00A00913"/>
    <w:rsid w:val="00A00DF4"/>
    <w:rsid w:val="00A01315"/>
    <w:rsid w:val="00A01690"/>
    <w:rsid w:val="00A01814"/>
    <w:rsid w:val="00A01890"/>
    <w:rsid w:val="00A01A44"/>
    <w:rsid w:val="00A01EF6"/>
    <w:rsid w:val="00A02322"/>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204"/>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57C"/>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7D"/>
    <w:rsid w:val="00A724B4"/>
    <w:rsid w:val="00A7272E"/>
    <w:rsid w:val="00A72C6F"/>
    <w:rsid w:val="00A72E47"/>
    <w:rsid w:val="00A72F21"/>
    <w:rsid w:val="00A73062"/>
    <w:rsid w:val="00A73406"/>
    <w:rsid w:val="00A73563"/>
    <w:rsid w:val="00A73772"/>
    <w:rsid w:val="00A7406B"/>
    <w:rsid w:val="00A740FA"/>
    <w:rsid w:val="00A741E7"/>
    <w:rsid w:val="00A745F2"/>
    <w:rsid w:val="00A74E00"/>
    <w:rsid w:val="00A7536C"/>
    <w:rsid w:val="00A75B15"/>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1A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6EE5"/>
    <w:rsid w:val="00A972EF"/>
    <w:rsid w:val="00A97366"/>
    <w:rsid w:val="00A97386"/>
    <w:rsid w:val="00A974B7"/>
    <w:rsid w:val="00A97768"/>
    <w:rsid w:val="00A97784"/>
    <w:rsid w:val="00A97C3D"/>
    <w:rsid w:val="00A97C97"/>
    <w:rsid w:val="00A97D99"/>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1E"/>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32"/>
    <w:rsid w:val="00AB4EFB"/>
    <w:rsid w:val="00AB514C"/>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547"/>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82D"/>
    <w:rsid w:val="00AC685C"/>
    <w:rsid w:val="00AC6E72"/>
    <w:rsid w:val="00AC6EE8"/>
    <w:rsid w:val="00AC6FA8"/>
    <w:rsid w:val="00AC7104"/>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DBF"/>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487"/>
    <w:rsid w:val="00AF554E"/>
    <w:rsid w:val="00AF555B"/>
    <w:rsid w:val="00AF5D8E"/>
    <w:rsid w:val="00AF5EA3"/>
    <w:rsid w:val="00AF5EF2"/>
    <w:rsid w:val="00AF5F1B"/>
    <w:rsid w:val="00AF5FCA"/>
    <w:rsid w:val="00AF65BE"/>
    <w:rsid w:val="00AF67D9"/>
    <w:rsid w:val="00AF6D24"/>
    <w:rsid w:val="00AF7810"/>
    <w:rsid w:val="00AF7A74"/>
    <w:rsid w:val="00AF7AB5"/>
    <w:rsid w:val="00AF7B7B"/>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C77"/>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BC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0B2"/>
    <w:rsid w:val="00B64203"/>
    <w:rsid w:val="00B64A66"/>
    <w:rsid w:val="00B64C7A"/>
    <w:rsid w:val="00B64C99"/>
    <w:rsid w:val="00B64C9A"/>
    <w:rsid w:val="00B6539F"/>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6C07"/>
    <w:rsid w:val="00B7700E"/>
    <w:rsid w:val="00B775F9"/>
    <w:rsid w:val="00B779E5"/>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87E40"/>
    <w:rsid w:val="00B901CA"/>
    <w:rsid w:val="00B90484"/>
    <w:rsid w:val="00B90786"/>
    <w:rsid w:val="00B907A7"/>
    <w:rsid w:val="00B907D4"/>
    <w:rsid w:val="00B91488"/>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0D8"/>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E37"/>
    <w:rsid w:val="00BB21C9"/>
    <w:rsid w:val="00BB2500"/>
    <w:rsid w:val="00BB265E"/>
    <w:rsid w:val="00BB274A"/>
    <w:rsid w:val="00BB2D89"/>
    <w:rsid w:val="00BB2E52"/>
    <w:rsid w:val="00BB301C"/>
    <w:rsid w:val="00BB328A"/>
    <w:rsid w:val="00BB39C7"/>
    <w:rsid w:val="00BB3C96"/>
    <w:rsid w:val="00BB4023"/>
    <w:rsid w:val="00BB40F7"/>
    <w:rsid w:val="00BB42E0"/>
    <w:rsid w:val="00BB4536"/>
    <w:rsid w:val="00BB45C9"/>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88"/>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218"/>
    <w:rsid w:val="00BD44DA"/>
    <w:rsid w:val="00BD50BF"/>
    <w:rsid w:val="00BD5371"/>
    <w:rsid w:val="00BD5394"/>
    <w:rsid w:val="00BD53F7"/>
    <w:rsid w:val="00BD542C"/>
    <w:rsid w:val="00BD5867"/>
    <w:rsid w:val="00BD58E9"/>
    <w:rsid w:val="00BD5A1F"/>
    <w:rsid w:val="00BD5EA2"/>
    <w:rsid w:val="00BD5EA4"/>
    <w:rsid w:val="00BD5FA5"/>
    <w:rsid w:val="00BD6055"/>
    <w:rsid w:val="00BD6103"/>
    <w:rsid w:val="00BD611E"/>
    <w:rsid w:val="00BD6343"/>
    <w:rsid w:val="00BD6376"/>
    <w:rsid w:val="00BD6385"/>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80"/>
    <w:rsid w:val="00BE23E3"/>
    <w:rsid w:val="00BE26F1"/>
    <w:rsid w:val="00BE2792"/>
    <w:rsid w:val="00BE2C10"/>
    <w:rsid w:val="00BE2EA5"/>
    <w:rsid w:val="00BE3039"/>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BE9"/>
    <w:rsid w:val="00BF0175"/>
    <w:rsid w:val="00BF062C"/>
    <w:rsid w:val="00BF100C"/>
    <w:rsid w:val="00BF10C1"/>
    <w:rsid w:val="00BF11EB"/>
    <w:rsid w:val="00BF12BB"/>
    <w:rsid w:val="00BF1319"/>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5"/>
    <w:rsid w:val="00BF553F"/>
    <w:rsid w:val="00BF561A"/>
    <w:rsid w:val="00BF5871"/>
    <w:rsid w:val="00BF5A37"/>
    <w:rsid w:val="00BF5A9D"/>
    <w:rsid w:val="00BF5BBE"/>
    <w:rsid w:val="00BF5D0C"/>
    <w:rsid w:val="00BF5F89"/>
    <w:rsid w:val="00BF604C"/>
    <w:rsid w:val="00BF62CC"/>
    <w:rsid w:val="00BF681D"/>
    <w:rsid w:val="00BF6904"/>
    <w:rsid w:val="00BF6B51"/>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363"/>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953"/>
    <w:rsid w:val="00C11F77"/>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3C"/>
    <w:rsid w:val="00C2345F"/>
    <w:rsid w:val="00C237FC"/>
    <w:rsid w:val="00C23AED"/>
    <w:rsid w:val="00C241F0"/>
    <w:rsid w:val="00C24271"/>
    <w:rsid w:val="00C244FE"/>
    <w:rsid w:val="00C247E8"/>
    <w:rsid w:val="00C24B71"/>
    <w:rsid w:val="00C24D40"/>
    <w:rsid w:val="00C24D87"/>
    <w:rsid w:val="00C24DB5"/>
    <w:rsid w:val="00C24E19"/>
    <w:rsid w:val="00C24E5E"/>
    <w:rsid w:val="00C25304"/>
    <w:rsid w:val="00C25545"/>
    <w:rsid w:val="00C25754"/>
    <w:rsid w:val="00C25787"/>
    <w:rsid w:val="00C258A9"/>
    <w:rsid w:val="00C258BE"/>
    <w:rsid w:val="00C25AE2"/>
    <w:rsid w:val="00C25BD5"/>
    <w:rsid w:val="00C266F0"/>
    <w:rsid w:val="00C2696D"/>
    <w:rsid w:val="00C26A40"/>
    <w:rsid w:val="00C26AD8"/>
    <w:rsid w:val="00C26C6B"/>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32"/>
    <w:rsid w:val="00C379DB"/>
    <w:rsid w:val="00C37AF0"/>
    <w:rsid w:val="00C37C8A"/>
    <w:rsid w:val="00C37FB9"/>
    <w:rsid w:val="00C408E5"/>
    <w:rsid w:val="00C4099C"/>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790"/>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B0D"/>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4CF"/>
    <w:rsid w:val="00C76B07"/>
    <w:rsid w:val="00C76B5D"/>
    <w:rsid w:val="00C76BE2"/>
    <w:rsid w:val="00C76CFF"/>
    <w:rsid w:val="00C76DB5"/>
    <w:rsid w:val="00C7783F"/>
    <w:rsid w:val="00C77903"/>
    <w:rsid w:val="00C77F06"/>
    <w:rsid w:val="00C77FDA"/>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27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C18"/>
    <w:rsid w:val="00C96EBA"/>
    <w:rsid w:val="00C9772A"/>
    <w:rsid w:val="00C978AF"/>
    <w:rsid w:val="00C97D5A"/>
    <w:rsid w:val="00C97DF9"/>
    <w:rsid w:val="00C97E64"/>
    <w:rsid w:val="00CA06D5"/>
    <w:rsid w:val="00CA0846"/>
    <w:rsid w:val="00CA118B"/>
    <w:rsid w:val="00CA1479"/>
    <w:rsid w:val="00CA150E"/>
    <w:rsid w:val="00CA199A"/>
    <w:rsid w:val="00CA1A6F"/>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C80"/>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00F"/>
    <w:rsid w:val="00D015EE"/>
    <w:rsid w:val="00D01BE5"/>
    <w:rsid w:val="00D01CE8"/>
    <w:rsid w:val="00D025EE"/>
    <w:rsid w:val="00D02917"/>
    <w:rsid w:val="00D0296F"/>
    <w:rsid w:val="00D02C99"/>
    <w:rsid w:val="00D02D07"/>
    <w:rsid w:val="00D02FB9"/>
    <w:rsid w:val="00D038C4"/>
    <w:rsid w:val="00D03959"/>
    <w:rsid w:val="00D03AFB"/>
    <w:rsid w:val="00D03CE5"/>
    <w:rsid w:val="00D03E69"/>
    <w:rsid w:val="00D03E83"/>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C7C"/>
    <w:rsid w:val="00D11D44"/>
    <w:rsid w:val="00D120A1"/>
    <w:rsid w:val="00D12166"/>
    <w:rsid w:val="00D12270"/>
    <w:rsid w:val="00D1288F"/>
    <w:rsid w:val="00D128E1"/>
    <w:rsid w:val="00D12B48"/>
    <w:rsid w:val="00D12C99"/>
    <w:rsid w:val="00D12E3F"/>
    <w:rsid w:val="00D12E45"/>
    <w:rsid w:val="00D1300C"/>
    <w:rsid w:val="00D136E0"/>
    <w:rsid w:val="00D13801"/>
    <w:rsid w:val="00D13A97"/>
    <w:rsid w:val="00D144F6"/>
    <w:rsid w:val="00D14881"/>
    <w:rsid w:val="00D14ABA"/>
    <w:rsid w:val="00D14BA5"/>
    <w:rsid w:val="00D15537"/>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00E"/>
    <w:rsid w:val="00D272B8"/>
    <w:rsid w:val="00D274E9"/>
    <w:rsid w:val="00D27582"/>
    <w:rsid w:val="00D277F8"/>
    <w:rsid w:val="00D278FE"/>
    <w:rsid w:val="00D27A30"/>
    <w:rsid w:val="00D27B43"/>
    <w:rsid w:val="00D27B8A"/>
    <w:rsid w:val="00D27BF9"/>
    <w:rsid w:val="00D30413"/>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2CB2"/>
    <w:rsid w:val="00D33009"/>
    <w:rsid w:val="00D331CC"/>
    <w:rsid w:val="00D33368"/>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196"/>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098A"/>
    <w:rsid w:val="00D51197"/>
    <w:rsid w:val="00D51249"/>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13B"/>
    <w:rsid w:val="00D532B2"/>
    <w:rsid w:val="00D53442"/>
    <w:rsid w:val="00D53823"/>
    <w:rsid w:val="00D53926"/>
    <w:rsid w:val="00D53B51"/>
    <w:rsid w:val="00D53CF2"/>
    <w:rsid w:val="00D53E27"/>
    <w:rsid w:val="00D54012"/>
    <w:rsid w:val="00D540F3"/>
    <w:rsid w:val="00D54251"/>
    <w:rsid w:val="00D54AA8"/>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282"/>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10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1FC8"/>
    <w:rsid w:val="00DA2107"/>
    <w:rsid w:val="00DA222E"/>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6D"/>
    <w:rsid w:val="00DB2706"/>
    <w:rsid w:val="00DB2B60"/>
    <w:rsid w:val="00DB2EFA"/>
    <w:rsid w:val="00DB2FBA"/>
    <w:rsid w:val="00DB32B9"/>
    <w:rsid w:val="00DB356E"/>
    <w:rsid w:val="00DB362C"/>
    <w:rsid w:val="00DB372E"/>
    <w:rsid w:val="00DB3843"/>
    <w:rsid w:val="00DB3868"/>
    <w:rsid w:val="00DB3A01"/>
    <w:rsid w:val="00DB3B73"/>
    <w:rsid w:val="00DB3F81"/>
    <w:rsid w:val="00DB45AB"/>
    <w:rsid w:val="00DB46E8"/>
    <w:rsid w:val="00DB4A4A"/>
    <w:rsid w:val="00DB4B1A"/>
    <w:rsid w:val="00DB4CE4"/>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2E84"/>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B8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650"/>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525"/>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4AC6"/>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1DF"/>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1D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437"/>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7D1"/>
    <w:rsid w:val="00E42874"/>
    <w:rsid w:val="00E42B71"/>
    <w:rsid w:val="00E42F8B"/>
    <w:rsid w:val="00E43291"/>
    <w:rsid w:val="00E43311"/>
    <w:rsid w:val="00E436C8"/>
    <w:rsid w:val="00E436E1"/>
    <w:rsid w:val="00E43918"/>
    <w:rsid w:val="00E439B5"/>
    <w:rsid w:val="00E43BE1"/>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C32"/>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23C"/>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068"/>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553"/>
    <w:rsid w:val="00EC664F"/>
    <w:rsid w:val="00EC6890"/>
    <w:rsid w:val="00EC692C"/>
    <w:rsid w:val="00EC69D2"/>
    <w:rsid w:val="00EC6C2C"/>
    <w:rsid w:val="00EC6C3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2E"/>
    <w:rsid w:val="00EE3EFA"/>
    <w:rsid w:val="00EE3FE4"/>
    <w:rsid w:val="00EE4788"/>
    <w:rsid w:val="00EE4829"/>
    <w:rsid w:val="00EE493B"/>
    <w:rsid w:val="00EE499F"/>
    <w:rsid w:val="00EE5193"/>
    <w:rsid w:val="00EE51C7"/>
    <w:rsid w:val="00EE5C5E"/>
    <w:rsid w:val="00EE5D78"/>
    <w:rsid w:val="00EE5F25"/>
    <w:rsid w:val="00EE5FF1"/>
    <w:rsid w:val="00EE608F"/>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3F6"/>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D96"/>
    <w:rsid w:val="00F031EA"/>
    <w:rsid w:val="00F032B0"/>
    <w:rsid w:val="00F0358E"/>
    <w:rsid w:val="00F03AC8"/>
    <w:rsid w:val="00F03B26"/>
    <w:rsid w:val="00F03C52"/>
    <w:rsid w:val="00F03EF7"/>
    <w:rsid w:val="00F03FB0"/>
    <w:rsid w:val="00F04079"/>
    <w:rsid w:val="00F04BFE"/>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110"/>
    <w:rsid w:val="00F21442"/>
    <w:rsid w:val="00F21806"/>
    <w:rsid w:val="00F22798"/>
    <w:rsid w:val="00F22A2B"/>
    <w:rsid w:val="00F22B08"/>
    <w:rsid w:val="00F22C15"/>
    <w:rsid w:val="00F22EB9"/>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39C"/>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17"/>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AFB"/>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35B"/>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49B"/>
    <w:rsid w:val="00FA25A1"/>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4F6C"/>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981"/>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44"/>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316"/>
    <w:rsid w:val="00FF1437"/>
    <w:rsid w:val="00FF14AA"/>
    <w:rsid w:val="00FF15B0"/>
    <w:rsid w:val="00FF1738"/>
    <w:rsid w:val="00FF19D6"/>
    <w:rsid w:val="00FF1E20"/>
    <w:rsid w:val="00FF1E8A"/>
    <w:rsid w:val="00FF1EBB"/>
    <w:rsid w:val="00FF238D"/>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28D"/>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449">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52773-832C-4BAB-8CB8-EA51690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6</TotalTime>
  <Pages>12</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藤田　耕司</cp:lastModifiedBy>
  <cp:revision>1198</cp:revision>
  <cp:lastPrinted>2021-11-19T04:27:00Z</cp:lastPrinted>
  <dcterms:created xsi:type="dcterms:W3CDTF">2020-01-11T02:56:00Z</dcterms:created>
  <dcterms:modified xsi:type="dcterms:W3CDTF">2021-11-19T04:30:00Z</dcterms:modified>
</cp:coreProperties>
</file>